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065E" w14:textId="2DA83294" w:rsidR="003F007E" w:rsidRDefault="005F3569">
      <w:pPr>
        <w:pStyle w:val="Ttulo"/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 wp14:anchorId="5928F973" wp14:editId="13F68A65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028700" cy="960120"/>
            <wp:effectExtent l="0" t="0" r="0" b="0"/>
            <wp:wrapNone/>
            <wp:docPr id="7" name="Imagen 21" descr="Descripción: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escu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E0">
        <w:t xml:space="preserve">   </w:t>
      </w:r>
      <w:r w:rsidR="003F007E">
        <w:t>UNIVERSIDAD DEL VALLE DE MÉXICO</w:t>
      </w:r>
    </w:p>
    <w:p w14:paraId="011BF06F" w14:textId="77777777" w:rsidR="003F007E" w:rsidRDefault="003F007E">
      <w:pPr>
        <w:jc w:val="center"/>
        <w:rPr>
          <w:b/>
        </w:rPr>
      </w:pPr>
      <w:r>
        <w:rPr>
          <w:b/>
        </w:rPr>
        <w:t>PROG</w:t>
      </w:r>
      <w:r w:rsidR="0028585C">
        <w:rPr>
          <w:b/>
        </w:rPr>
        <w:t>RAMA DE ESTUDIOS DE</w:t>
      </w:r>
      <w:r w:rsidR="006B1DF9">
        <w:rPr>
          <w:b/>
        </w:rPr>
        <w:t xml:space="preserve"> LICENCIATURA</w:t>
      </w:r>
    </w:p>
    <w:p w14:paraId="609363FF" w14:textId="77777777" w:rsidR="00004062" w:rsidRDefault="00004062">
      <w:pPr>
        <w:jc w:val="center"/>
        <w:rPr>
          <w:b/>
        </w:rPr>
      </w:pPr>
    </w:p>
    <w:p w14:paraId="117009C4" w14:textId="77777777" w:rsidR="005F4A8D" w:rsidRDefault="005F4A8D" w:rsidP="00DF4263">
      <w:pPr>
        <w:rPr>
          <w:rFonts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423"/>
        <w:gridCol w:w="4423"/>
      </w:tblGrid>
      <w:tr w:rsidR="005F4A8D" w:rsidRPr="00261435" w14:paraId="148FFFF5" w14:textId="77777777" w:rsidTr="00F04AFD">
        <w:trPr>
          <w:trHeight w:val="534"/>
        </w:trPr>
        <w:tc>
          <w:tcPr>
            <w:tcW w:w="4423" w:type="dxa"/>
            <w:shd w:val="clear" w:color="auto" w:fill="D9D9D9"/>
            <w:vAlign w:val="center"/>
          </w:tcPr>
          <w:p w14:paraId="12335103" w14:textId="77777777" w:rsidR="005F4A8D" w:rsidRPr="00261435" w:rsidRDefault="005F4A8D" w:rsidP="007B182C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DIVISIÓN</w:t>
            </w:r>
          </w:p>
        </w:tc>
        <w:tc>
          <w:tcPr>
            <w:tcW w:w="4423" w:type="dxa"/>
            <w:shd w:val="clear" w:color="auto" w:fill="D9D9D9"/>
            <w:vAlign w:val="center"/>
          </w:tcPr>
          <w:p w14:paraId="55B7AB64" w14:textId="77777777" w:rsidR="005F4A8D" w:rsidRPr="00261435" w:rsidRDefault="005F4A8D" w:rsidP="007B182C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LICENCIATURA</w:t>
            </w:r>
          </w:p>
        </w:tc>
        <w:tc>
          <w:tcPr>
            <w:tcW w:w="4423" w:type="dxa"/>
            <w:shd w:val="clear" w:color="auto" w:fill="D9D9D9"/>
            <w:vAlign w:val="center"/>
          </w:tcPr>
          <w:p w14:paraId="02370A3A" w14:textId="77777777" w:rsidR="005F4A8D" w:rsidRPr="00261435" w:rsidRDefault="005F4A8D" w:rsidP="007B182C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ACADEMIA</w:t>
            </w:r>
          </w:p>
        </w:tc>
      </w:tr>
      <w:tr w:rsidR="00153FE4" w:rsidRPr="00261435" w14:paraId="0B32EEF6" w14:textId="77777777" w:rsidTr="00153FE4">
        <w:trPr>
          <w:trHeight w:val="403"/>
        </w:trPr>
        <w:tc>
          <w:tcPr>
            <w:tcW w:w="4423" w:type="dxa"/>
            <w:vAlign w:val="center"/>
          </w:tcPr>
          <w:p w14:paraId="735B05E9" w14:textId="77777777" w:rsidR="005F4A8D" w:rsidRPr="00526448" w:rsidRDefault="001075D1" w:rsidP="00153FE4">
            <w:pPr>
              <w:jc w:val="center"/>
              <w:rPr>
                <w:rFonts w:cs="Arial"/>
                <w:szCs w:val="20"/>
              </w:rPr>
            </w:pPr>
            <w:r w:rsidRPr="00526448">
              <w:rPr>
                <w:rFonts w:cs="Arial"/>
                <w:szCs w:val="20"/>
              </w:rPr>
              <w:t>INGENIERÍAS</w:t>
            </w:r>
          </w:p>
        </w:tc>
        <w:tc>
          <w:tcPr>
            <w:tcW w:w="4423" w:type="dxa"/>
            <w:vAlign w:val="center"/>
          </w:tcPr>
          <w:p w14:paraId="05FEBD6D" w14:textId="77777777" w:rsidR="005F4A8D" w:rsidRPr="00526448" w:rsidRDefault="001075D1" w:rsidP="00153FE4">
            <w:pPr>
              <w:jc w:val="center"/>
              <w:rPr>
                <w:rFonts w:cs="Arial"/>
                <w:szCs w:val="20"/>
              </w:rPr>
            </w:pPr>
            <w:r w:rsidRPr="00526448">
              <w:rPr>
                <w:rFonts w:cs="Arial"/>
                <w:szCs w:val="20"/>
              </w:rPr>
              <w:t>INGENIERÍA EN TECNOLOGÍA INTERACTIVA EN ANIMACIÓN DIGITAL</w:t>
            </w:r>
          </w:p>
        </w:tc>
        <w:tc>
          <w:tcPr>
            <w:tcW w:w="4423" w:type="dxa"/>
            <w:vAlign w:val="center"/>
          </w:tcPr>
          <w:p w14:paraId="18B5A2CA" w14:textId="77777777" w:rsidR="005F4A8D" w:rsidRPr="00261435" w:rsidRDefault="005F4A8D" w:rsidP="00153FE4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3C060319" w14:textId="77777777" w:rsidR="005F4A8D" w:rsidRPr="00261435" w:rsidRDefault="005F4A8D" w:rsidP="00DF4263">
      <w:pPr>
        <w:rPr>
          <w:rFonts w:cs="Arial"/>
          <w:b/>
          <w:sz w:val="16"/>
        </w:rPr>
      </w:pPr>
    </w:p>
    <w:p w14:paraId="4DB1A49B" w14:textId="77777777" w:rsidR="005F4A8D" w:rsidRPr="00261435" w:rsidRDefault="005F4A8D" w:rsidP="00DF4263">
      <w:pPr>
        <w:rPr>
          <w:rFonts w:cs="Arial"/>
          <w:b/>
          <w:sz w:val="16"/>
        </w:rPr>
      </w:pPr>
    </w:p>
    <w:tbl>
      <w:tblPr>
        <w:tblW w:w="13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474"/>
        <w:gridCol w:w="2126"/>
        <w:gridCol w:w="2246"/>
      </w:tblGrid>
      <w:tr w:rsidR="00E10259" w:rsidRPr="00261435" w14:paraId="7D7B9EF7" w14:textId="77777777" w:rsidTr="00702A81">
        <w:trPr>
          <w:trHeight w:val="471"/>
        </w:trPr>
        <w:tc>
          <w:tcPr>
            <w:tcW w:w="4423" w:type="dxa"/>
            <w:shd w:val="clear" w:color="auto" w:fill="D9D9D9"/>
            <w:vAlign w:val="center"/>
          </w:tcPr>
          <w:p w14:paraId="3304B5EF" w14:textId="77777777" w:rsidR="00E10259" w:rsidRPr="00261435" w:rsidRDefault="00E10259" w:rsidP="00E10259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NOMBRE DE LA ASIGNATURA</w:t>
            </w:r>
          </w:p>
        </w:tc>
        <w:tc>
          <w:tcPr>
            <w:tcW w:w="4474" w:type="dxa"/>
            <w:shd w:val="clear" w:color="auto" w:fill="D9D9D9"/>
            <w:vAlign w:val="center"/>
          </w:tcPr>
          <w:p w14:paraId="56C473AE" w14:textId="77777777" w:rsidR="00507892" w:rsidRPr="00261435" w:rsidRDefault="00507892" w:rsidP="00507892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CLAVE</w:t>
            </w:r>
          </w:p>
          <w:p w14:paraId="4996BC97" w14:textId="77777777" w:rsidR="00E10259" w:rsidRPr="00261435" w:rsidRDefault="00E10259" w:rsidP="00E1025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72" w:type="dxa"/>
            <w:gridSpan w:val="2"/>
            <w:shd w:val="clear" w:color="auto" w:fill="D9D9D9"/>
            <w:vAlign w:val="center"/>
          </w:tcPr>
          <w:p w14:paraId="36CDD9A7" w14:textId="77777777" w:rsidR="00507892" w:rsidRPr="00261435" w:rsidRDefault="00507892" w:rsidP="00507892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ASIGNATURA ANTECEDENTE</w:t>
            </w:r>
          </w:p>
          <w:p w14:paraId="1223AB9F" w14:textId="77777777" w:rsidR="00E10259" w:rsidRPr="00261435" w:rsidRDefault="00507892" w:rsidP="00507892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(CLAVE Y NOMBRE)</w:t>
            </w:r>
          </w:p>
        </w:tc>
      </w:tr>
      <w:tr w:rsidR="0050461B" w:rsidRPr="00261435" w14:paraId="65EC9DC1" w14:textId="77777777" w:rsidTr="008B7EAE">
        <w:trPr>
          <w:trHeight w:val="407"/>
        </w:trPr>
        <w:tc>
          <w:tcPr>
            <w:tcW w:w="4423" w:type="dxa"/>
            <w:vAlign w:val="center"/>
          </w:tcPr>
          <w:p w14:paraId="0A8E7061" w14:textId="77777777" w:rsidR="0050461B" w:rsidRPr="00526448" w:rsidRDefault="001075D1" w:rsidP="00406982">
            <w:pPr>
              <w:jc w:val="center"/>
              <w:rPr>
                <w:rFonts w:cs="Arial"/>
                <w:szCs w:val="20"/>
              </w:rPr>
            </w:pPr>
            <w:r w:rsidRPr="00526448">
              <w:rPr>
                <w:rFonts w:cs="Arial"/>
                <w:szCs w:val="20"/>
              </w:rPr>
              <w:t>LABORATORIO DE POSTPRODUCCIÓN</w:t>
            </w:r>
          </w:p>
        </w:tc>
        <w:tc>
          <w:tcPr>
            <w:tcW w:w="4474" w:type="dxa"/>
            <w:vAlign w:val="center"/>
          </w:tcPr>
          <w:p w14:paraId="1579FC74" w14:textId="77777777" w:rsidR="0050461B" w:rsidRPr="00526448" w:rsidRDefault="001075D1" w:rsidP="00153FE4">
            <w:pPr>
              <w:jc w:val="center"/>
              <w:rPr>
                <w:rFonts w:cs="Arial"/>
                <w:szCs w:val="20"/>
              </w:rPr>
            </w:pPr>
            <w:r w:rsidRPr="00526448">
              <w:rPr>
                <w:rFonts w:cs="Arial"/>
                <w:szCs w:val="20"/>
              </w:rPr>
              <w:t>533334</w:t>
            </w:r>
          </w:p>
        </w:tc>
        <w:tc>
          <w:tcPr>
            <w:tcW w:w="2126" w:type="dxa"/>
          </w:tcPr>
          <w:p w14:paraId="03D69EFF" w14:textId="77777777" w:rsidR="0050461B" w:rsidRPr="00381F3F" w:rsidRDefault="0050461B" w:rsidP="008B7EA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46" w:type="dxa"/>
          </w:tcPr>
          <w:p w14:paraId="5B9E6098" w14:textId="77777777" w:rsidR="0050461B" w:rsidRPr="00381F3F" w:rsidRDefault="0050461B" w:rsidP="008B7EA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16CDC97" w14:textId="77777777" w:rsidR="00F624FE" w:rsidRPr="00261435" w:rsidRDefault="00F624FE" w:rsidP="00DF4263">
      <w:pPr>
        <w:rPr>
          <w:rFonts w:cs="Arial"/>
          <w:b/>
          <w:sz w:val="16"/>
        </w:rPr>
      </w:pPr>
    </w:p>
    <w:tbl>
      <w:tblPr>
        <w:tblpPr w:leftFromText="141" w:rightFromText="141" w:vertAnchor="text" w:tblpY="84"/>
        <w:tblW w:w="13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2268"/>
        <w:gridCol w:w="2201"/>
      </w:tblGrid>
      <w:tr w:rsidR="00003AD2" w:rsidRPr="00261435" w14:paraId="6D20FA0E" w14:textId="77777777" w:rsidTr="00003AD2">
        <w:trPr>
          <w:trHeight w:val="391"/>
        </w:trPr>
        <w:tc>
          <w:tcPr>
            <w:tcW w:w="2376" w:type="dxa"/>
            <w:shd w:val="clear" w:color="auto" w:fill="D9D9D9"/>
            <w:vAlign w:val="center"/>
          </w:tcPr>
          <w:p w14:paraId="085760C7" w14:textId="77777777" w:rsidR="00003AD2" w:rsidRPr="00261435" w:rsidRDefault="00003AD2" w:rsidP="00153FE4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HORAS CON DOCENTE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B28768E" w14:textId="77777777" w:rsidR="00003AD2" w:rsidRPr="00261435" w:rsidRDefault="00003AD2" w:rsidP="00153FE4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HORAS DE APRENDIZAJE INDEPENDIENT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A58EB44" w14:textId="77777777" w:rsidR="00003AD2" w:rsidRPr="00261435" w:rsidRDefault="00003AD2" w:rsidP="00153FE4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HORAS A LA SEMAN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0468D0F" w14:textId="77777777" w:rsidR="00003AD2" w:rsidRPr="00261435" w:rsidRDefault="00003AD2" w:rsidP="00153FE4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TOTAL DE HORAS SEMESTRALES</w:t>
            </w:r>
          </w:p>
        </w:tc>
        <w:tc>
          <w:tcPr>
            <w:tcW w:w="2201" w:type="dxa"/>
            <w:shd w:val="clear" w:color="auto" w:fill="D9D9D9"/>
            <w:vAlign w:val="center"/>
          </w:tcPr>
          <w:p w14:paraId="6D9E4DF1" w14:textId="77777777" w:rsidR="00003AD2" w:rsidRPr="00261435" w:rsidRDefault="00003AD2" w:rsidP="00153FE4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CRÉDITOS</w:t>
            </w:r>
          </w:p>
        </w:tc>
      </w:tr>
      <w:tr w:rsidR="00003AD2" w:rsidRPr="00261435" w14:paraId="37656D4E" w14:textId="77777777" w:rsidTr="00003AD2">
        <w:trPr>
          <w:trHeight w:val="428"/>
        </w:trPr>
        <w:tc>
          <w:tcPr>
            <w:tcW w:w="2376" w:type="dxa"/>
            <w:vAlign w:val="center"/>
          </w:tcPr>
          <w:p w14:paraId="2525CD52" w14:textId="77777777" w:rsidR="00003AD2" w:rsidRPr="00526448" w:rsidRDefault="00526448" w:rsidP="00153FE4">
            <w:pPr>
              <w:jc w:val="center"/>
              <w:rPr>
                <w:rFonts w:cs="Arial"/>
              </w:rPr>
            </w:pPr>
            <w:r w:rsidRPr="00526448">
              <w:rPr>
                <w:rFonts w:cs="Arial"/>
              </w:rPr>
              <w:t>3</w:t>
            </w:r>
          </w:p>
        </w:tc>
        <w:tc>
          <w:tcPr>
            <w:tcW w:w="2977" w:type="dxa"/>
            <w:vAlign w:val="center"/>
          </w:tcPr>
          <w:p w14:paraId="36427B5C" w14:textId="77777777" w:rsidR="00003AD2" w:rsidRPr="00526448" w:rsidRDefault="00526448" w:rsidP="00153FE4">
            <w:pPr>
              <w:jc w:val="center"/>
              <w:rPr>
                <w:rFonts w:cs="Arial"/>
              </w:rPr>
            </w:pPr>
            <w:r w:rsidRPr="00526448">
              <w:rPr>
                <w:rFonts w:cs="Arial"/>
              </w:rPr>
              <w:t>3</w:t>
            </w:r>
          </w:p>
        </w:tc>
        <w:tc>
          <w:tcPr>
            <w:tcW w:w="3402" w:type="dxa"/>
            <w:vAlign w:val="center"/>
          </w:tcPr>
          <w:p w14:paraId="2F835795" w14:textId="77777777" w:rsidR="00003AD2" w:rsidRPr="00526448" w:rsidRDefault="00526448" w:rsidP="00153FE4">
            <w:pPr>
              <w:jc w:val="center"/>
              <w:rPr>
                <w:rFonts w:cs="Arial"/>
              </w:rPr>
            </w:pPr>
            <w:r w:rsidRPr="00526448">
              <w:rPr>
                <w:rFonts w:cs="Arial"/>
              </w:rPr>
              <w:t>6</w:t>
            </w:r>
          </w:p>
        </w:tc>
        <w:tc>
          <w:tcPr>
            <w:tcW w:w="2268" w:type="dxa"/>
            <w:vAlign w:val="center"/>
          </w:tcPr>
          <w:p w14:paraId="5CC3BCD4" w14:textId="77777777" w:rsidR="00003AD2" w:rsidRPr="00526448" w:rsidRDefault="00526448" w:rsidP="00153FE4">
            <w:pPr>
              <w:jc w:val="center"/>
              <w:rPr>
                <w:rFonts w:cs="Arial"/>
              </w:rPr>
            </w:pPr>
            <w:r w:rsidRPr="00526448">
              <w:rPr>
                <w:rFonts w:cs="Arial"/>
              </w:rPr>
              <w:t>90</w:t>
            </w:r>
          </w:p>
        </w:tc>
        <w:tc>
          <w:tcPr>
            <w:tcW w:w="2201" w:type="dxa"/>
            <w:vAlign w:val="center"/>
          </w:tcPr>
          <w:p w14:paraId="5C2FF8B7" w14:textId="77777777" w:rsidR="00003AD2" w:rsidRPr="00526448" w:rsidRDefault="00526448" w:rsidP="00153FE4">
            <w:pPr>
              <w:jc w:val="center"/>
              <w:rPr>
                <w:rFonts w:cs="Arial"/>
              </w:rPr>
            </w:pPr>
            <w:r w:rsidRPr="00526448">
              <w:rPr>
                <w:rFonts w:cs="Arial"/>
              </w:rPr>
              <w:t>5.6</w:t>
            </w:r>
          </w:p>
        </w:tc>
      </w:tr>
    </w:tbl>
    <w:p w14:paraId="491F2798" w14:textId="77777777" w:rsidR="005F4A8D" w:rsidRPr="00261435" w:rsidRDefault="005F4A8D" w:rsidP="00DF4263">
      <w:pPr>
        <w:rPr>
          <w:rFonts w:cs="Arial"/>
          <w:b/>
          <w:sz w:val="16"/>
        </w:rPr>
      </w:pPr>
    </w:p>
    <w:tbl>
      <w:tblPr>
        <w:tblpPr w:leftFromText="141" w:rightFromText="141" w:vertAnchor="text" w:horzAnchor="margin" w:tblpY="92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536"/>
        <w:gridCol w:w="4252"/>
      </w:tblGrid>
      <w:tr w:rsidR="00702A81" w:rsidRPr="00261435" w14:paraId="1518C436" w14:textId="77777777" w:rsidTr="00702A81">
        <w:trPr>
          <w:trHeight w:val="340"/>
        </w:trPr>
        <w:tc>
          <w:tcPr>
            <w:tcW w:w="4503" w:type="dxa"/>
            <w:shd w:val="clear" w:color="auto" w:fill="D9D9D9"/>
            <w:vAlign w:val="center"/>
          </w:tcPr>
          <w:p w14:paraId="4B3EDF64" w14:textId="77777777" w:rsidR="00702A81" w:rsidRPr="00261435" w:rsidRDefault="00702A81" w:rsidP="00E10259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CICLO  EN QUE SE IMPARTE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60CCBC1" w14:textId="77777777" w:rsidR="00702A81" w:rsidRPr="00261435" w:rsidRDefault="00702A81" w:rsidP="00E10259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ÁREA CURRICULAR</w:t>
            </w:r>
          </w:p>
        </w:tc>
        <w:tc>
          <w:tcPr>
            <w:tcW w:w="4252" w:type="dxa"/>
            <w:shd w:val="clear" w:color="auto" w:fill="D9D9D9"/>
          </w:tcPr>
          <w:p w14:paraId="73F18F70" w14:textId="77777777" w:rsidR="00702A81" w:rsidRPr="00261435" w:rsidRDefault="00702A81" w:rsidP="00E10259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ESCENARIOS</w:t>
            </w:r>
          </w:p>
        </w:tc>
      </w:tr>
      <w:tr w:rsidR="00702A81" w:rsidRPr="00261435" w14:paraId="765ADC37" w14:textId="77777777" w:rsidTr="00702A81">
        <w:trPr>
          <w:trHeight w:val="372"/>
        </w:trPr>
        <w:tc>
          <w:tcPr>
            <w:tcW w:w="4503" w:type="dxa"/>
            <w:vAlign w:val="center"/>
          </w:tcPr>
          <w:p w14:paraId="722BFD4B" w14:textId="77777777" w:rsidR="00702A81" w:rsidRPr="00526448" w:rsidRDefault="00526448" w:rsidP="002806D6">
            <w:pPr>
              <w:jc w:val="center"/>
              <w:rPr>
                <w:rFonts w:cs="Arial"/>
                <w:szCs w:val="20"/>
              </w:rPr>
            </w:pPr>
            <w:r w:rsidRPr="00526448">
              <w:rPr>
                <w:rFonts w:cs="Arial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1CA1107F" w14:textId="77777777" w:rsidR="00702A81" w:rsidRPr="00526448" w:rsidRDefault="00526448" w:rsidP="002806D6">
            <w:pPr>
              <w:jc w:val="center"/>
              <w:rPr>
                <w:rFonts w:cs="Arial"/>
              </w:rPr>
            </w:pPr>
            <w:r w:rsidRPr="00526448">
              <w:rPr>
                <w:rFonts w:cs="Arial"/>
              </w:rPr>
              <w:t>PROFESIONAL</w:t>
            </w:r>
          </w:p>
        </w:tc>
        <w:tc>
          <w:tcPr>
            <w:tcW w:w="4252" w:type="dxa"/>
            <w:vAlign w:val="center"/>
          </w:tcPr>
          <w:p w14:paraId="6A02A17D" w14:textId="77777777" w:rsidR="00702A81" w:rsidRPr="00526448" w:rsidRDefault="00E726CB" w:rsidP="002806D6">
            <w:pPr>
              <w:jc w:val="center"/>
              <w:rPr>
                <w:rFonts w:cs="Arial"/>
              </w:rPr>
            </w:pPr>
            <w:r w:rsidRPr="00526448">
              <w:rPr>
                <w:rFonts w:cs="Arial"/>
              </w:rPr>
              <w:t>LABORATORIO DE CÓMPUTO</w:t>
            </w:r>
            <w:r w:rsidR="007D630E">
              <w:rPr>
                <w:rFonts w:cs="Arial"/>
              </w:rPr>
              <w:t>/</w:t>
            </w:r>
          </w:p>
          <w:p w14:paraId="01FA31F3" w14:textId="77777777" w:rsidR="00E726CB" w:rsidRPr="00526448" w:rsidRDefault="00E726CB" w:rsidP="002806D6">
            <w:pPr>
              <w:jc w:val="center"/>
              <w:rPr>
                <w:rFonts w:cs="Arial"/>
              </w:rPr>
            </w:pPr>
            <w:r w:rsidRPr="00526448">
              <w:rPr>
                <w:rFonts w:cs="Arial"/>
              </w:rPr>
              <w:t>SET DE TELEVISIÓN</w:t>
            </w:r>
          </w:p>
        </w:tc>
      </w:tr>
    </w:tbl>
    <w:p w14:paraId="16BF18E1" w14:textId="77777777" w:rsidR="00E10259" w:rsidRPr="00261435" w:rsidRDefault="00E10259" w:rsidP="00DF4263">
      <w:pPr>
        <w:rPr>
          <w:rFonts w:cs="Arial"/>
          <w:b/>
          <w:sz w:val="16"/>
        </w:rPr>
      </w:pPr>
    </w:p>
    <w:p w14:paraId="3C2A33B3" w14:textId="77777777" w:rsidR="005F4A8D" w:rsidRPr="00261435" w:rsidRDefault="005F4A8D" w:rsidP="00DF4263">
      <w:pPr>
        <w:rPr>
          <w:rFonts w:cs="Arial"/>
          <w:b/>
          <w:sz w:val="16"/>
        </w:rPr>
      </w:pPr>
    </w:p>
    <w:tbl>
      <w:tblPr>
        <w:tblpPr w:leftFromText="141" w:rightFromText="141" w:vertAnchor="text" w:horzAnchor="margin" w:tblpY="-71"/>
        <w:tblW w:w="13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8846"/>
      </w:tblGrid>
      <w:tr w:rsidR="0012019B" w:rsidRPr="00261435" w14:paraId="5E6CD048" w14:textId="77777777" w:rsidTr="0012019B">
        <w:trPr>
          <w:trHeight w:val="369"/>
        </w:trPr>
        <w:tc>
          <w:tcPr>
            <w:tcW w:w="4423" w:type="dxa"/>
            <w:shd w:val="clear" w:color="auto" w:fill="D9D9D9"/>
            <w:vAlign w:val="center"/>
          </w:tcPr>
          <w:p w14:paraId="3A0E2A34" w14:textId="77777777" w:rsidR="0012019B" w:rsidRPr="00261435" w:rsidRDefault="00693E70" w:rsidP="0012019B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AÑO</w:t>
            </w:r>
            <w:r w:rsidR="0012019B" w:rsidRPr="00261435">
              <w:rPr>
                <w:rFonts w:cs="Arial"/>
                <w:b/>
                <w:szCs w:val="20"/>
              </w:rPr>
              <w:t xml:space="preserve"> DE REALIZACIÓN</w:t>
            </w:r>
          </w:p>
        </w:tc>
        <w:tc>
          <w:tcPr>
            <w:tcW w:w="8846" w:type="dxa"/>
            <w:shd w:val="clear" w:color="auto" w:fill="D9D9D9"/>
            <w:vAlign w:val="center"/>
          </w:tcPr>
          <w:p w14:paraId="4C75CE01" w14:textId="77777777" w:rsidR="0012019B" w:rsidRPr="00261435" w:rsidRDefault="0012019B" w:rsidP="0012019B">
            <w:pPr>
              <w:jc w:val="center"/>
              <w:rPr>
                <w:rFonts w:cs="Arial"/>
                <w:b/>
                <w:szCs w:val="20"/>
              </w:rPr>
            </w:pPr>
            <w:r w:rsidRPr="00261435">
              <w:rPr>
                <w:rFonts w:cs="Arial"/>
                <w:b/>
                <w:szCs w:val="20"/>
              </w:rPr>
              <w:t>NOMBRE DEL PROFESOR</w:t>
            </w:r>
          </w:p>
        </w:tc>
      </w:tr>
      <w:tr w:rsidR="002806D6" w:rsidRPr="00261435" w14:paraId="2DF54A99" w14:textId="77777777" w:rsidTr="002806D6">
        <w:trPr>
          <w:trHeight w:val="403"/>
        </w:trPr>
        <w:tc>
          <w:tcPr>
            <w:tcW w:w="4423" w:type="dxa"/>
            <w:vAlign w:val="center"/>
          </w:tcPr>
          <w:p w14:paraId="0F7F44C8" w14:textId="77777777" w:rsidR="0012019B" w:rsidRPr="00526448" w:rsidRDefault="00526448" w:rsidP="002806D6">
            <w:pPr>
              <w:jc w:val="center"/>
              <w:rPr>
                <w:rFonts w:cs="Arial"/>
                <w:szCs w:val="20"/>
              </w:rPr>
            </w:pPr>
            <w:r w:rsidRPr="00526448">
              <w:rPr>
                <w:rFonts w:cs="Arial"/>
                <w:szCs w:val="20"/>
              </w:rPr>
              <w:t>2017</w:t>
            </w:r>
          </w:p>
        </w:tc>
        <w:tc>
          <w:tcPr>
            <w:tcW w:w="8846" w:type="dxa"/>
            <w:vAlign w:val="center"/>
          </w:tcPr>
          <w:p w14:paraId="207E7258" w14:textId="77777777" w:rsidR="0012019B" w:rsidRPr="00526448" w:rsidRDefault="00526448" w:rsidP="002806D6">
            <w:pPr>
              <w:jc w:val="center"/>
              <w:rPr>
                <w:rFonts w:cs="Arial"/>
                <w:szCs w:val="20"/>
              </w:rPr>
            </w:pPr>
            <w:r w:rsidRPr="00526448">
              <w:rPr>
                <w:rFonts w:cs="Arial"/>
                <w:szCs w:val="20"/>
              </w:rPr>
              <w:t>MARIA FERNANDA HERNÁNDEZ</w:t>
            </w:r>
          </w:p>
        </w:tc>
      </w:tr>
    </w:tbl>
    <w:p w14:paraId="363BA500" w14:textId="77777777" w:rsidR="005F4A8D" w:rsidRDefault="005F4A8D" w:rsidP="00DF4263">
      <w:pPr>
        <w:rPr>
          <w:rFonts w:cs="Arial"/>
          <w:sz w:val="16"/>
        </w:rPr>
      </w:pPr>
    </w:p>
    <w:p w14:paraId="36D40E5D" w14:textId="77777777" w:rsidR="0050461B" w:rsidRPr="00153FE4" w:rsidRDefault="0050461B" w:rsidP="00DF4263">
      <w:pPr>
        <w:rPr>
          <w:rFonts w:cs="Arial"/>
          <w:sz w:val="16"/>
        </w:rPr>
      </w:pPr>
    </w:p>
    <w:tbl>
      <w:tblPr>
        <w:tblpPr w:leftFromText="141" w:rightFromText="141" w:vertAnchor="text" w:horzAnchor="margin" w:tblpXSpec="center" w:tblpY="40"/>
        <w:tblW w:w="132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8F208A" w:rsidRPr="00153FE4" w14:paraId="771E163D" w14:textId="77777777" w:rsidTr="00841717">
        <w:trPr>
          <w:trHeight w:val="509"/>
        </w:trPr>
        <w:tc>
          <w:tcPr>
            <w:tcW w:w="13253" w:type="dxa"/>
            <w:shd w:val="clear" w:color="auto" w:fill="D9D9D9"/>
            <w:vAlign w:val="center"/>
          </w:tcPr>
          <w:p w14:paraId="0037C8C6" w14:textId="77777777" w:rsidR="008F208A" w:rsidRPr="00153FE4" w:rsidRDefault="00310A37" w:rsidP="00310A37">
            <w:pPr>
              <w:pStyle w:val="Ttulo2"/>
              <w:rPr>
                <w:sz w:val="20"/>
                <w:szCs w:val="20"/>
              </w:rPr>
            </w:pPr>
            <w:r w:rsidRPr="00153FE4">
              <w:rPr>
                <w:sz w:val="20"/>
                <w:szCs w:val="20"/>
              </w:rPr>
              <w:t>COMPETENCIA</w:t>
            </w:r>
          </w:p>
        </w:tc>
      </w:tr>
      <w:tr w:rsidR="008F208A" w:rsidRPr="00153FE4" w14:paraId="60EE1A44" w14:textId="77777777" w:rsidTr="00841717">
        <w:trPr>
          <w:trHeight w:val="279"/>
        </w:trPr>
        <w:tc>
          <w:tcPr>
            <w:tcW w:w="13253" w:type="dxa"/>
            <w:vAlign w:val="bottom"/>
          </w:tcPr>
          <w:p w14:paraId="584818D9" w14:textId="77777777" w:rsidR="00261435" w:rsidRPr="00153FE4" w:rsidRDefault="001075D1" w:rsidP="00C91A94">
            <w:pPr>
              <w:pStyle w:val="Textoindependiente3"/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ipular</w:t>
            </w:r>
            <w:r w:rsidRPr="001075D1">
              <w:rPr>
                <w:rFonts w:cs="Arial"/>
                <w:sz w:val="20"/>
                <w:szCs w:val="20"/>
              </w:rPr>
              <w:t xml:space="preserve"> las técnicas y procedimientos de la etapa de postproducción de acuerdo a las necesidades del usuario generando productos audiovisuales funcionales y de alta calidad.</w:t>
            </w:r>
          </w:p>
        </w:tc>
      </w:tr>
    </w:tbl>
    <w:p w14:paraId="29728FF3" w14:textId="77777777" w:rsidR="00702A81" w:rsidRPr="00153FE4" w:rsidRDefault="00702A81" w:rsidP="00416AA3">
      <w:pPr>
        <w:rPr>
          <w:rFonts w:cs="Arial"/>
          <w:sz w:val="16"/>
        </w:rPr>
      </w:pPr>
    </w:p>
    <w:tbl>
      <w:tblPr>
        <w:tblW w:w="13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4"/>
        <w:gridCol w:w="5529"/>
        <w:gridCol w:w="850"/>
        <w:gridCol w:w="709"/>
        <w:gridCol w:w="926"/>
      </w:tblGrid>
      <w:tr w:rsidR="00F624FE" w:rsidRPr="00153FE4" w14:paraId="00BF0676" w14:textId="77777777" w:rsidTr="00003AD2">
        <w:trPr>
          <w:trHeight w:val="285"/>
          <w:jc w:val="center"/>
        </w:trPr>
        <w:tc>
          <w:tcPr>
            <w:tcW w:w="5214" w:type="dxa"/>
            <w:vMerge w:val="restart"/>
            <w:shd w:val="clear" w:color="auto" w:fill="D9D9D9"/>
            <w:vAlign w:val="center"/>
          </w:tcPr>
          <w:p w14:paraId="2B0930AD" w14:textId="77777777" w:rsidR="00416AA3" w:rsidRPr="00153FE4" w:rsidRDefault="00416AA3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UNIDAD DE CONTENIDO</w:t>
            </w:r>
          </w:p>
          <w:p w14:paraId="1A9D16B2" w14:textId="77777777" w:rsidR="00416AA3" w:rsidRPr="00153FE4" w:rsidRDefault="00416AA3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(Temas y subtemas)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7C66D6" w14:textId="77777777" w:rsidR="00416AA3" w:rsidRPr="00153FE4" w:rsidRDefault="00416AA3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RESULTADO DE APRENDIZAJE</w:t>
            </w:r>
          </w:p>
        </w:tc>
        <w:tc>
          <w:tcPr>
            <w:tcW w:w="248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A81CDC0" w14:textId="77777777" w:rsidR="00416AA3" w:rsidRPr="00153FE4" w:rsidRDefault="00416AA3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HORAS POR UNIDAD</w:t>
            </w:r>
          </w:p>
        </w:tc>
      </w:tr>
      <w:tr w:rsidR="00003AD2" w:rsidRPr="00153FE4" w14:paraId="3BE868A3" w14:textId="77777777" w:rsidTr="00003AD2">
        <w:trPr>
          <w:trHeight w:val="284"/>
          <w:jc w:val="center"/>
        </w:trPr>
        <w:tc>
          <w:tcPr>
            <w:tcW w:w="5214" w:type="dxa"/>
            <w:vMerge/>
            <w:shd w:val="clear" w:color="auto" w:fill="D9D9D9"/>
            <w:vAlign w:val="center"/>
          </w:tcPr>
          <w:p w14:paraId="3B6789D3" w14:textId="77777777" w:rsidR="00003AD2" w:rsidRPr="00153FE4" w:rsidRDefault="00003AD2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1F3CE5" w14:textId="77777777" w:rsidR="00003AD2" w:rsidRPr="00153FE4" w:rsidRDefault="00003AD2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</w:tcPr>
          <w:p w14:paraId="5F6FE8F1" w14:textId="77777777" w:rsidR="00003AD2" w:rsidRPr="00153FE4" w:rsidRDefault="00003AD2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C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634857E4" w14:textId="77777777" w:rsidR="00003AD2" w:rsidRPr="00153FE4" w:rsidRDefault="00003AD2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AAI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D9D9D9"/>
          </w:tcPr>
          <w:p w14:paraId="6960A6B5" w14:textId="77777777" w:rsidR="00003AD2" w:rsidRPr="00153FE4" w:rsidRDefault="00003AD2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TOTAL</w:t>
            </w:r>
          </w:p>
        </w:tc>
      </w:tr>
      <w:tr w:rsidR="00003AD2" w:rsidRPr="00153FE4" w14:paraId="03FF1B55" w14:textId="77777777" w:rsidTr="00003AD2">
        <w:trPr>
          <w:trHeight w:val="563"/>
          <w:jc w:val="center"/>
        </w:trPr>
        <w:tc>
          <w:tcPr>
            <w:tcW w:w="5214" w:type="dxa"/>
          </w:tcPr>
          <w:p w14:paraId="5E030ADB" w14:textId="77777777" w:rsidR="00824DB9" w:rsidRPr="007D630E" w:rsidRDefault="006F34CE" w:rsidP="006F34CE">
            <w:pPr>
              <w:jc w:val="both"/>
              <w:rPr>
                <w:rFonts w:cs="Arial"/>
                <w:szCs w:val="20"/>
              </w:rPr>
            </w:pPr>
            <w:r w:rsidRPr="007D630E">
              <w:rPr>
                <w:rFonts w:cs="Arial"/>
                <w:szCs w:val="20"/>
              </w:rPr>
              <w:t>1. Preparación de posproducción</w:t>
            </w:r>
          </w:p>
          <w:p w14:paraId="35C46500" w14:textId="77777777" w:rsidR="00824DB9" w:rsidRPr="007D630E" w:rsidRDefault="00824DB9" w:rsidP="006F34CE">
            <w:pPr>
              <w:ind w:left="360" w:hanging="218"/>
              <w:jc w:val="both"/>
              <w:rPr>
                <w:rFonts w:cs="Arial"/>
                <w:szCs w:val="20"/>
              </w:rPr>
            </w:pPr>
            <w:r w:rsidRPr="007D630E">
              <w:rPr>
                <w:rFonts w:cs="Arial"/>
                <w:szCs w:val="20"/>
              </w:rPr>
              <w:t>1.1 Agenda de procesos de post producción</w:t>
            </w:r>
          </w:p>
          <w:p w14:paraId="4A638AFD" w14:textId="77777777" w:rsidR="00824DB9" w:rsidRPr="007D630E" w:rsidRDefault="00824DB9" w:rsidP="006F34CE">
            <w:pPr>
              <w:ind w:left="360" w:hanging="218"/>
              <w:jc w:val="both"/>
              <w:rPr>
                <w:rFonts w:cs="Arial"/>
                <w:szCs w:val="20"/>
              </w:rPr>
            </w:pPr>
            <w:r w:rsidRPr="007D630E">
              <w:rPr>
                <w:rFonts w:cs="Arial"/>
                <w:szCs w:val="20"/>
              </w:rPr>
              <w:t>1.2 Presupuestado de procesos de post producción</w:t>
            </w:r>
          </w:p>
          <w:p w14:paraId="67D7EB84" w14:textId="77777777" w:rsidR="00824DB9" w:rsidRPr="007D630E" w:rsidRDefault="00824DB9" w:rsidP="006F34CE">
            <w:pPr>
              <w:ind w:left="360" w:hanging="218"/>
              <w:jc w:val="both"/>
              <w:rPr>
                <w:rFonts w:cs="Arial"/>
                <w:szCs w:val="20"/>
              </w:rPr>
            </w:pPr>
            <w:r w:rsidRPr="007D630E">
              <w:rPr>
                <w:rFonts w:cs="Arial"/>
                <w:szCs w:val="20"/>
              </w:rPr>
              <w:t>1.3 Formatos de imagen digital, cine y televisión (TV)</w:t>
            </w:r>
          </w:p>
          <w:p w14:paraId="61731E76" w14:textId="77777777" w:rsidR="00824DB9" w:rsidRPr="007D630E" w:rsidRDefault="006F34CE" w:rsidP="006F34CE">
            <w:pPr>
              <w:ind w:left="360" w:firstLine="66"/>
              <w:jc w:val="both"/>
              <w:rPr>
                <w:rFonts w:cs="Arial"/>
                <w:szCs w:val="20"/>
              </w:rPr>
            </w:pPr>
            <w:r w:rsidRPr="007D630E">
              <w:rPr>
                <w:rFonts w:cs="Arial"/>
                <w:szCs w:val="20"/>
              </w:rPr>
              <w:lastRenderedPageBreak/>
              <w:t>1.3.1 Sistemas de transmisión</w:t>
            </w:r>
          </w:p>
          <w:p w14:paraId="18648A35" w14:textId="77777777" w:rsidR="00824DB9" w:rsidRPr="007D630E" w:rsidRDefault="00824DB9" w:rsidP="006F34CE">
            <w:pPr>
              <w:ind w:left="360" w:firstLine="66"/>
              <w:jc w:val="both"/>
              <w:rPr>
                <w:rFonts w:cs="Arial"/>
                <w:szCs w:val="20"/>
              </w:rPr>
            </w:pPr>
            <w:r w:rsidRPr="007D630E">
              <w:rPr>
                <w:rFonts w:cs="Arial"/>
                <w:szCs w:val="20"/>
              </w:rPr>
              <w:t>1.3.2 Resolución de video</w:t>
            </w:r>
          </w:p>
          <w:p w14:paraId="6416D7F6" w14:textId="77777777" w:rsidR="00824DB9" w:rsidRPr="007D630E" w:rsidRDefault="00824DB9" w:rsidP="006F34CE">
            <w:pPr>
              <w:ind w:left="360" w:firstLine="66"/>
              <w:jc w:val="both"/>
              <w:rPr>
                <w:rFonts w:cs="Arial"/>
                <w:szCs w:val="20"/>
              </w:rPr>
            </w:pPr>
            <w:r w:rsidRPr="007D630E">
              <w:rPr>
                <w:rFonts w:cs="Arial"/>
                <w:szCs w:val="20"/>
              </w:rPr>
              <w:t>1.3.3 Relación de aspecto</w:t>
            </w:r>
          </w:p>
          <w:p w14:paraId="5B67E7DC" w14:textId="77777777" w:rsidR="00824DB9" w:rsidRPr="007D630E" w:rsidRDefault="00824DB9" w:rsidP="006F34CE">
            <w:pPr>
              <w:ind w:left="360" w:hanging="218"/>
              <w:jc w:val="both"/>
              <w:rPr>
                <w:rFonts w:cs="Arial"/>
                <w:szCs w:val="20"/>
              </w:rPr>
            </w:pPr>
            <w:r w:rsidRPr="007D630E">
              <w:rPr>
                <w:rFonts w:cs="Arial"/>
                <w:szCs w:val="20"/>
              </w:rPr>
              <w:t>1.4 Tipos y formatos de audio</w:t>
            </w:r>
          </w:p>
          <w:p w14:paraId="3C36C78D" w14:textId="77777777" w:rsidR="00824DB9" w:rsidRPr="007D630E" w:rsidRDefault="00824DB9" w:rsidP="006F34CE">
            <w:pPr>
              <w:numPr>
                <w:ilvl w:val="0"/>
                <w:numId w:val="30"/>
              </w:numPr>
              <w:ind w:left="567" w:hanging="141"/>
              <w:jc w:val="both"/>
              <w:rPr>
                <w:rFonts w:cs="Arial"/>
                <w:szCs w:val="20"/>
              </w:rPr>
            </w:pPr>
            <w:r w:rsidRPr="003404E0">
              <w:rPr>
                <w:rFonts w:cs="Arial"/>
                <w:szCs w:val="20"/>
              </w:rPr>
              <w:t>Frecuencias de m</w:t>
            </w:r>
            <w:r w:rsidR="006F34CE" w:rsidRPr="003404E0">
              <w:rPr>
                <w:rFonts w:cs="Arial"/>
                <w:szCs w:val="20"/>
              </w:rPr>
              <w:t>uestreo de</w:t>
            </w:r>
            <w:r w:rsidR="006F34CE" w:rsidRPr="007D630E">
              <w:rPr>
                <w:rFonts w:cs="Arial"/>
                <w:szCs w:val="20"/>
              </w:rPr>
              <w:t xml:space="preserve"> audio para cine y tv</w:t>
            </w:r>
          </w:p>
          <w:p w14:paraId="1C9243E4" w14:textId="77777777" w:rsidR="00003AD2" w:rsidRPr="007D630E" w:rsidRDefault="00824DB9" w:rsidP="006F34CE">
            <w:pPr>
              <w:ind w:left="360" w:hanging="218"/>
              <w:jc w:val="both"/>
              <w:rPr>
                <w:rFonts w:cs="Arial"/>
                <w:szCs w:val="20"/>
              </w:rPr>
            </w:pPr>
            <w:r w:rsidRPr="007D630E">
              <w:rPr>
                <w:rFonts w:cs="Arial"/>
                <w:szCs w:val="20"/>
              </w:rPr>
              <w:t>1.5 Procesos de captura</w:t>
            </w:r>
          </w:p>
          <w:p w14:paraId="3243493C" w14:textId="77777777" w:rsidR="00824DB9" w:rsidRPr="007D630E" w:rsidRDefault="00824DB9" w:rsidP="00824DB9">
            <w:pPr>
              <w:ind w:left="360"/>
              <w:jc w:val="both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14:paraId="5A5D609B" w14:textId="77777777" w:rsidR="00003AD2" w:rsidRPr="007D630E" w:rsidRDefault="00886767" w:rsidP="0050461B">
            <w:pPr>
              <w:rPr>
                <w:szCs w:val="20"/>
              </w:rPr>
            </w:pPr>
            <w:r w:rsidRPr="007D630E">
              <w:rPr>
                <w:szCs w:val="20"/>
              </w:rPr>
              <w:lastRenderedPageBreak/>
              <w:t xml:space="preserve">Aplica los pasos dentro de un proceso de postproducción, para realizar la planeación </w:t>
            </w:r>
            <w:r w:rsidR="006F34CE" w:rsidRPr="007D630E">
              <w:rPr>
                <w:szCs w:val="20"/>
              </w:rPr>
              <w:t xml:space="preserve">adecuada </w:t>
            </w:r>
            <w:r w:rsidRPr="007D630E">
              <w:rPr>
                <w:szCs w:val="20"/>
              </w:rPr>
              <w:t>de un cortometraje de 3 a 5 minutos de duración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B500408" w14:textId="77777777" w:rsidR="00003AD2" w:rsidRPr="007D630E" w:rsidRDefault="00CA0CD7" w:rsidP="005046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7B78C0F" w14:textId="77777777" w:rsidR="00003AD2" w:rsidRPr="007D630E" w:rsidRDefault="00CA0CD7" w:rsidP="005046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auto"/>
          </w:tcPr>
          <w:p w14:paraId="3784FD88" w14:textId="77777777" w:rsidR="00003AD2" w:rsidRPr="0050461B" w:rsidRDefault="00CA0CD7" w:rsidP="00504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14:paraId="6CC845F2" w14:textId="77777777" w:rsidR="002A2FED" w:rsidRDefault="002A2FED" w:rsidP="00372BEB">
      <w:pPr>
        <w:rPr>
          <w:rFonts w:cs="Arial"/>
          <w:szCs w:val="20"/>
        </w:rPr>
      </w:pPr>
    </w:p>
    <w:p w14:paraId="0E1E2443" w14:textId="77777777" w:rsidR="002A2FED" w:rsidRPr="00153FE4" w:rsidRDefault="002A2FED" w:rsidP="00372BEB">
      <w:pPr>
        <w:rPr>
          <w:rFonts w:cs="Arial"/>
          <w:szCs w:val="20"/>
        </w:rPr>
      </w:pPr>
    </w:p>
    <w:tbl>
      <w:tblPr>
        <w:tblW w:w="13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337"/>
        <w:gridCol w:w="1448"/>
        <w:gridCol w:w="1306"/>
        <w:gridCol w:w="1287"/>
        <w:gridCol w:w="1850"/>
        <w:gridCol w:w="1306"/>
        <w:gridCol w:w="1989"/>
        <w:gridCol w:w="1508"/>
      </w:tblGrid>
      <w:tr w:rsidR="005F3569" w:rsidRPr="00153FE4" w14:paraId="2A131F41" w14:textId="77777777" w:rsidTr="002F413A">
        <w:trPr>
          <w:tblHeader/>
          <w:jc w:val="center"/>
        </w:trPr>
        <w:tc>
          <w:tcPr>
            <w:tcW w:w="1243" w:type="dxa"/>
            <w:vMerge w:val="restart"/>
            <w:shd w:val="clear" w:color="auto" w:fill="D9D9D9"/>
            <w:vAlign w:val="center"/>
          </w:tcPr>
          <w:p w14:paraId="3561C3E1" w14:textId="77777777" w:rsidR="00F624FE" w:rsidRPr="00153FE4" w:rsidRDefault="00F624FE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SEMANA</w:t>
            </w:r>
          </w:p>
        </w:tc>
        <w:tc>
          <w:tcPr>
            <w:tcW w:w="1337" w:type="dxa"/>
            <w:vMerge w:val="restart"/>
            <w:shd w:val="clear" w:color="auto" w:fill="D9D9D9"/>
            <w:vAlign w:val="center"/>
          </w:tcPr>
          <w:p w14:paraId="02A468A8" w14:textId="77777777" w:rsidR="00F624FE" w:rsidRPr="00153FE4" w:rsidRDefault="00F624FE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INDICADORES DE DESEMPEÑO</w:t>
            </w:r>
          </w:p>
        </w:tc>
        <w:tc>
          <w:tcPr>
            <w:tcW w:w="4041" w:type="dxa"/>
            <w:gridSpan w:val="3"/>
            <w:shd w:val="clear" w:color="auto" w:fill="D9D9D9"/>
            <w:vAlign w:val="center"/>
          </w:tcPr>
          <w:p w14:paraId="784FA74E" w14:textId="77777777" w:rsidR="00F624FE" w:rsidRPr="00153FE4" w:rsidRDefault="00F624FE" w:rsidP="00B77E6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153FE4">
              <w:rPr>
                <w:rFonts w:cs="Arial"/>
                <w:b/>
                <w:caps/>
                <w:sz w:val="16"/>
                <w:szCs w:val="16"/>
              </w:rPr>
              <w:t>SABERES REQUERIDOS PARA EL LOGRO DE LOS RESULTADOS DEL APRENDIZAJE</w:t>
            </w:r>
          </w:p>
        </w:tc>
        <w:tc>
          <w:tcPr>
            <w:tcW w:w="1850" w:type="dxa"/>
            <w:vMerge w:val="restart"/>
            <w:shd w:val="clear" w:color="auto" w:fill="D9D9D9"/>
            <w:vAlign w:val="center"/>
          </w:tcPr>
          <w:p w14:paraId="22D256F9" w14:textId="77777777" w:rsidR="00F624FE" w:rsidRPr="00153FE4" w:rsidRDefault="00F624FE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ESTRATEGIA DE ENSEÑANZA</w:t>
            </w:r>
          </w:p>
        </w:tc>
        <w:tc>
          <w:tcPr>
            <w:tcW w:w="3295" w:type="dxa"/>
            <w:gridSpan w:val="2"/>
            <w:shd w:val="clear" w:color="auto" w:fill="D9D9D9"/>
            <w:vAlign w:val="center"/>
          </w:tcPr>
          <w:p w14:paraId="7A5F4DC5" w14:textId="77777777" w:rsidR="00F624FE" w:rsidRPr="00153FE4" w:rsidRDefault="00F624FE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caps/>
                <w:sz w:val="16"/>
                <w:szCs w:val="16"/>
              </w:rPr>
              <w:t>Experiencias de aprendizaje</w:t>
            </w: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14:paraId="35376B10" w14:textId="77777777" w:rsidR="00F624FE" w:rsidRPr="00153FE4" w:rsidRDefault="00F624FE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INSTRUMENTOS DE EVALUACIÓN</w:t>
            </w:r>
          </w:p>
        </w:tc>
      </w:tr>
      <w:tr w:rsidR="00E51E58" w:rsidRPr="00153FE4" w14:paraId="12562A63" w14:textId="77777777" w:rsidTr="002F413A">
        <w:trPr>
          <w:tblHeader/>
          <w:jc w:val="center"/>
        </w:trPr>
        <w:tc>
          <w:tcPr>
            <w:tcW w:w="1243" w:type="dxa"/>
            <w:vMerge/>
            <w:shd w:val="clear" w:color="auto" w:fill="D9D9D9"/>
          </w:tcPr>
          <w:p w14:paraId="3AA2BD4E" w14:textId="77777777" w:rsidR="00F624FE" w:rsidRPr="00153FE4" w:rsidRDefault="00F624FE" w:rsidP="00F0048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D9D9D9"/>
          </w:tcPr>
          <w:p w14:paraId="10453820" w14:textId="77777777" w:rsidR="00F624FE" w:rsidRPr="00153FE4" w:rsidRDefault="00F624FE" w:rsidP="00F0048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D9D9D9"/>
          </w:tcPr>
          <w:p w14:paraId="4A86CE7C" w14:textId="77777777" w:rsidR="00F624FE" w:rsidRPr="00153FE4" w:rsidRDefault="00F624FE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Conocimientos</w:t>
            </w:r>
          </w:p>
        </w:tc>
        <w:tc>
          <w:tcPr>
            <w:tcW w:w="1306" w:type="dxa"/>
            <w:shd w:val="clear" w:color="auto" w:fill="D9D9D9"/>
          </w:tcPr>
          <w:p w14:paraId="30AC40FE" w14:textId="77777777" w:rsidR="00F624FE" w:rsidRPr="00153FE4" w:rsidRDefault="00F624FE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Habilidades</w:t>
            </w:r>
          </w:p>
        </w:tc>
        <w:tc>
          <w:tcPr>
            <w:tcW w:w="1287" w:type="dxa"/>
            <w:shd w:val="clear" w:color="auto" w:fill="D9D9D9"/>
          </w:tcPr>
          <w:p w14:paraId="5B4610DC" w14:textId="77777777" w:rsidR="00F624FE" w:rsidRPr="00153FE4" w:rsidRDefault="00F624FE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Actitudes</w:t>
            </w:r>
          </w:p>
        </w:tc>
        <w:tc>
          <w:tcPr>
            <w:tcW w:w="1850" w:type="dxa"/>
            <w:vMerge/>
            <w:shd w:val="clear" w:color="auto" w:fill="D9D9D9"/>
          </w:tcPr>
          <w:p w14:paraId="2A01B7CB" w14:textId="77777777" w:rsidR="00F624FE" w:rsidRPr="00153FE4" w:rsidRDefault="00F624FE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D9D9D9"/>
          </w:tcPr>
          <w:p w14:paraId="1EF4A17E" w14:textId="77777777" w:rsidR="00F624FE" w:rsidRPr="00153FE4" w:rsidRDefault="00F624FE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Con docente</w:t>
            </w:r>
          </w:p>
        </w:tc>
        <w:tc>
          <w:tcPr>
            <w:tcW w:w="1989" w:type="dxa"/>
            <w:shd w:val="clear" w:color="auto" w:fill="D9D9D9"/>
          </w:tcPr>
          <w:p w14:paraId="29E421D6" w14:textId="77777777" w:rsidR="00F624FE" w:rsidRPr="00153FE4" w:rsidRDefault="00F624FE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Independientes</w:t>
            </w:r>
          </w:p>
        </w:tc>
        <w:tc>
          <w:tcPr>
            <w:tcW w:w="1508" w:type="dxa"/>
            <w:vMerge/>
            <w:shd w:val="clear" w:color="auto" w:fill="D9D9D9"/>
          </w:tcPr>
          <w:p w14:paraId="2FF2D806" w14:textId="77777777" w:rsidR="00F624FE" w:rsidRPr="00153FE4" w:rsidRDefault="00F624FE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51E58" w:rsidRPr="00153FE4" w14:paraId="44CFD516" w14:textId="77777777" w:rsidTr="002F413A">
        <w:trPr>
          <w:trHeight w:val="1481"/>
          <w:jc w:val="center"/>
        </w:trPr>
        <w:tc>
          <w:tcPr>
            <w:tcW w:w="1243" w:type="dxa"/>
          </w:tcPr>
          <w:p w14:paraId="0EA4C107" w14:textId="77777777" w:rsidR="00416AA3" w:rsidRDefault="00416AA3" w:rsidP="009061C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18DF1B2" w14:textId="77777777" w:rsidR="002F413A" w:rsidRDefault="002F413A" w:rsidP="009061C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D7E36CC" w14:textId="77777777" w:rsidR="002F413A" w:rsidRDefault="002F413A" w:rsidP="009061C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08F0A0" w14:textId="77777777" w:rsidR="00A23F9B" w:rsidRDefault="00A23F9B" w:rsidP="009061C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803ECAA" w14:textId="77777777" w:rsidR="00A23F9B" w:rsidRDefault="00A23F9B" w:rsidP="009061C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9AF4A0" w14:textId="77777777" w:rsidR="00A23F9B" w:rsidRDefault="00A23F9B" w:rsidP="009061C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A760CF" w14:textId="77777777" w:rsidR="00A23F9B" w:rsidRDefault="00A23F9B" w:rsidP="009061C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39D85C" w14:textId="77777777" w:rsidR="00A23F9B" w:rsidRDefault="00A23F9B" w:rsidP="009061C8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2E4897" w14:textId="77777777" w:rsidR="002F413A" w:rsidRPr="00153FE4" w:rsidRDefault="002F413A" w:rsidP="009061C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37" w:type="dxa"/>
          </w:tcPr>
          <w:p w14:paraId="30A3BCC5" w14:textId="77777777" w:rsidR="006F34CE" w:rsidRPr="00F461C2" w:rsidRDefault="00D41B36" w:rsidP="00F32544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Aplicar el proceso de postproducción para elaborar documentos de planeación para un cortometraje</w:t>
            </w:r>
          </w:p>
          <w:p w14:paraId="148DAB55" w14:textId="77777777" w:rsidR="006F34CE" w:rsidRPr="00F461C2" w:rsidRDefault="006F34CE" w:rsidP="00F32544">
            <w:pPr>
              <w:rPr>
                <w:rFonts w:cs="Arial"/>
                <w:sz w:val="16"/>
                <w:szCs w:val="16"/>
              </w:rPr>
            </w:pPr>
          </w:p>
          <w:p w14:paraId="19F2A696" w14:textId="77777777" w:rsidR="006F34CE" w:rsidRPr="00F461C2" w:rsidRDefault="006F34CE" w:rsidP="00F32544">
            <w:pPr>
              <w:rPr>
                <w:rFonts w:cs="Arial"/>
                <w:sz w:val="16"/>
                <w:szCs w:val="16"/>
              </w:rPr>
            </w:pPr>
          </w:p>
          <w:p w14:paraId="0CED7FA5" w14:textId="77777777" w:rsidR="004D15BE" w:rsidRPr="00F461C2" w:rsidRDefault="004D15BE" w:rsidP="00D41B3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48" w:type="dxa"/>
          </w:tcPr>
          <w:p w14:paraId="0E46846F" w14:textId="77777777" w:rsidR="00655CED" w:rsidRPr="00F461C2" w:rsidRDefault="00962E1F" w:rsidP="00372BEB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Proceso de producción y po</w:t>
            </w:r>
            <w:r w:rsidR="00D41B36" w:rsidRPr="00F461C2">
              <w:rPr>
                <w:rFonts w:cs="Arial"/>
                <w:sz w:val="16"/>
                <w:szCs w:val="16"/>
              </w:rPr>
              <w:t>stproducción de un cortometraje</w:t>
            </w:r>
          </w:p>
          <w:p w14:paraId="42533F3C" w14:textId="77777777" w:rsidR="00962E1F" w:rsidRPr="00F461C2" w:rsidRDefault="00962E1F" w:rsidP="00372BEB">
            <w:pPr>
              <w:rPr>
                <w:rFonts w:cs="Arial"/>
                <w:sz w:val="16"/>
                <w:szCs w:val="16"/>
              </w:rPr>
            </w:pPr>
          </w:p>
          <w:p w14:paraId="0EADC162" w14:textId="77777777" w:rsidR="00962E1F" w:rsidRPr="00F461C2" w:rsidRDefault="00962E1F" w:rsidP="00372BEB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Conceptos sobre sistemas de tr</w:t>
            </w:r>
            <w:r w:rsidR="00D41B36" w:rsidRPr="00F461C2">
              <w:rPr>
                <w:rFonts w:cs="Arial"/>
                <w:sz w:val="16"/>
                <w:szCs w:val="16"/>
              </w:rPr>
              <w:t>ansmisión y resolución de video</w:t>
            </w:r>
          </w:p>
          <w:p w14:paraId="3AE0853F" w14:textId="77777777" w:rsidR="00962E1F" w:rsidRPr="00F461C2" w:rsidRDefault="00962E1F" w:rsidP="00372BEB">
            <w:pPr>
              <w:rPr>
                <w:rFonts w:cs="Arial"/>
                <w:sz w:val="16"/>
                <w:szCs w:val="16"/>
              </w:rPr>
            </w:pPr>
          </w:p>
          <w:p w14:paraId="5264A803" w14:textId="77777777" w:rsidR="00962E1F" w:rsidRPr="00F461C2" w:rsidRDefault="00962E1F" w:rsidP="00372BEB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Identificaci</w:t>
            </w:r>
            <w:r w:rsidR="00D41B36" w:rsidRPr="00F461C2">
              <w:rPr>
                <w:rFonts w:cs="Arial"/>
                <w:sz w:val="16"/>
                <w:szCs w:val="16"/>
              </w:rPr>
              <w:t>ón de formatos de audio y video</w:t>
            </w:r>
          </w:p>
          <w:p w14:paraId="7A8E6B08" w14:textId="77777777" w:rsidR="00962E1F" w:rsidRPr="00F461C2" w:rsidRDefault="00962E1F" w:rsidP="00372BEB">
            <w:pPr>
              <w:rPr>
                <w:rFonts w:cs="Arial"/>
                <w:sz w:val="16"/>
                <w:szCs w:val="16"/>
              </w:rPr>
            </w:pPr>
          </w:p>
          <w:p w14:paraId="44ACF9FB" w14:textId="77777777" w:rsidR="00962E1F" w:rsidRPr="00F461C2" w:rsidRDefault="00962E1F" w:rsidP="00372BEB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Proceso para capturar video</w:t>
            </w:r>
          </w:p>
        </w:tc>
        <w:tc>
          <w:tcPr>
            <w:tcW w:w="1306" w:type="dxa"/>
          </w:tcPr>
          <w:p w14:paraId="3AFEF790" w14:textId="77777777" w:rsidR="00416AA3" w:rsidRPr="00F461C2" w:rsidRDefault="00962E1F" w:rsidP="00655CED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U</w:t>
            </w:r>
            <w:r w:rsidR="00D41B36" w:rsidRPr="00F461C2">
              <w:rPr>
                <w:rFonts w:cs="Arial"/>
                <w:sz w:val="16"/>
                <w:szCs w:val="16"/>
              </w:rPr>
              <w:t xml:space="preserve">sar </w:t>
            </w:r>
            <w:r w:rsidRPr="00F461C2">
              <w:rPr>
                <w:rFonts w:cs="Arial"/>
                <w:sz w:val="16"/>
                <w:szCs w:val="16"/>
              </w:rPr>
              <w:t>lenguaje de producción</w:t>
            </w:r>
          </w:p>
          <w:p w14:paraId="626C1FEF" w14:textId="77777777" w:rsidR="00962E1F" w:rsidRPr="00F461C2" w:rsidRDefault="00962E1F" w:rsidP="00655CED">
            <w:pPr>
              <w:rPr>
                <w:rFonts w:cs="Arial"/>
                <w:sz w:val="16"/>
                <w:szCs w:val="16"/>
              </w:rPr>
            </w:pPr>
          </w:p>
          <w:p w14:paraId="6911FEBF" w14:textId="77777777" w:rsidR="00962E1F" w:rsidRPr="00F461C2" w:rsidRDefault="00624349" w:rsidP="00655CE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lizar productos creativos</w:t>
            </w:r>
          </w:p>
          <w:p w14:paraId="7266C6F1" w14:textId="77777777" w:rsidR="00962E1F" w:rsidRPr="00F461C2" w:rsidRDefault="00962E1F" w:rsidP="00655CED">
            <w:pPr>
              <w:rPr>
                <w:rFonts w:cs="Arial"/>
                <w:sz w:val="16"/>
                <w:szCs w:val="16"/>
              </w:rPr>
            </w:pPr>
          </w:p>
          <w:p w14:paraId="6BEAF86B" w14:textId="77777777" w:rsidR="00962E1F" w:rsidRPr="00F461C2" w:rsidRDefault="00D41B36" w:rsidP="00655CED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Planific</w:t>
            </w:r>
            <w:r w:rsidR="00E51E58" w:rsidRPr="00F461C2">
              <w:rPr>
                <w:rFonts w:cs="Arial"/>
                <w:sz w:val="16"/>
                <w:szCs w:val="16"/>
              </w:rPr>
              <w:t>ar</w:t>
            </w:r>
            <w:r w:rsidR="00E93801" w:rsidRPr="00F461C2">
              <w:rPr>
                <w:rFonts w:cs="Arial"/>
                <w:sz w:val="16"/>
                <w:szCs w:val="16"/>
              </w:rPr>
              <w:t xml:space="preserve"> la serie de pasos a seguir para la elaboración de la documentación</w:t>
            </w:r>
          </w:p>
          <w:p w14:paraId="30491E3A" w14:textId="77777777" w:rsidR="00A23F9B" w:rsidRPr="00F461C2" w:rsidRDefault="00A23F9B" w:rsidP="00655CED">
            <w:pPr>
              <w:rPr>
                <w:rFonts w:cs="Arial"/>
                <w:sz w:val="16"/>
                <w:szCs w:val="16"/>
              </w:rPr>
            </w:pPr>
          </w:p>
          <w:p w14:paraId="00196C91" w14:textId="77777777" w:rsidR="00E51E58" w:rsidRPr="00F461C2" w:rsidRDefault="00E51E58" w:rsidP="00E51E58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 xml:space="preserve">Organizado para seguir procesos </w:t>
            </w:r>
          </w:p>
          <w:p w14:paraId="6A66B3D1" w14:textId="77777777" w:rsidR="00962E1F" w:rsidRPr="00F461C2" w:rsidRDefault="00962E1F" w:rsidP="00A23F9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10D3B2A" w14:textId="77777777" w:rsidR="00416AA3" w:rsidRPr="00F461C2" w:rsidRDefault="00E51E58" w:rsidP="00F624FE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Responsable para el desarrollo de su trabajo</w:t>
            </w:r>
          </w:p>
          <w:p w14:paraId="73A35A06" w14:textId="77777777" w:rsidR="00A23F9B" w:rsidRPr="00F461C2" w:rsidRDefault="00A23F9B" w:rsidP="00F624FE">
            <w:pPr>
              <w:rPr>
                <w:rFonts w:cs="Arial"/>
                <w:sz w:val="16"/>
                <w:szCs w:val="16"/>
              </w:rPr>
            </w:pPr>
          </w:p>
          <w:p w14:paraId="5CC198FB" w14:textId="77777777" w:rsidR="00A23F9B" w:rsidRPr="00F461C2" w:rsidRDefault="00A23F9B" w:rsidP="00A23F9B">
            <w:pPr>
              <w:rPr>
                <w:rFonts w:cs="Arial"/>
                <w:sz w:val="16"/>
                <w:szCs w:val="16"/>
              </w:rPr>
            </w:pPr>
          </w:p>
          <w:p w14:paraId="0A16C3DB" w14:textId="77777777" w:rsidR="00A23F9B" w:rsidRPr="00F461C2" w:rsidRDefault="00E51E58" w:rsidP="00A23F9B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Tolerante para realizar trabajo en equipo</w:t>
            </w:r>
          </w:p>
          <w:p w14:paraId="266466E7" w14:textId="77777777" w:rsidR="00A23F9B" w:rsidRPr="00F461C2" w:rsidRDefault="00A23F9B" w:rsidP="00A23F9B">
            <w:pPr>
              <w:rPr>
                <w:rFonts w:cs="Arial"/>
                <w:sz w:val="16"/>
                <w:szCs w:val="16"/>
              </w:rPr>
            </w:pPr>
          </w:p>
          <w:p w14:paraId="74CC6430" w14:textId="77777777" w:rsidR="00A23F9B" w:rsidRPr="00F461C2" w:rsidRDefault="00E51E58" w:rsidP="00A23F9B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Actitud positiva</w:t>
            </w:r>
          </w:p>
          <w:p w14:paraId="602C6F16" w14:textId="77777777" w:rsidR="00A23F9B" w:rsidRPr="00F461C2" w:rsidRDefault="00A23F9B" w:rsidP="00A23F9B">
            <w:pPr>
              <w:rPr>
                <w:rFonts w:cs="Arial"/>
                <w:sz w:val="16"/>
                <w:szCs w:val="16"/>
              </w:rPr>
            </w:pPr>
          </w:p>
          <w:p w14:paraId="23AE7D54" w14:textId="77777777" w:rsidR="00A23F9B" w:rsidRPr="00F461C2" w:rsidRDefault="00A23F9B" w:rsidP="00A23F9B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Propositivo, para generar proyectos cr</w:t>
            </w:r>
            <w:r w:rsidR="00E51E58" w:rsidRPr="00F461C2">
              <w:rPr>
                <w:rFonts w:cs="Arial"/>
                <w:sz w:val="16"/>
                <w:szCs w:val="16"/>
              </w:rPr>
              <w:t>eativos e innovadores</w:t>
            </w:r>
          </w:p>
          <w:p w14:paraId="780ACD4A" w14:textId="77777777" w:rsidR="00A23F9B" w:rsidRPr="00F461C2" w:rsidRDefault="00A23F9B" w:rsidP="00F624FE">
            <w:pPr>
              <w:rPr>
                <w:rFonts w:cs="Arial"/>
                <w:sz w:val="16"/>
                <w:szCs w:val="16"/>
              </w:rPr>
            </w:pPr>
          </w:p>
          <w:p w14:paraId="51727E8D" w14:textId="77777777" w:rsidR="00A23F9B" w:rsidRPr="00F461C2" w:rsidRDefault="00A23F9B" w:rsidP="00F624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06DCC01" w14:textId="77777777" w:rsidR="00E51E58" w:rsidRPr="00F461C2" w:rsidRDefault="005F3569" w:rsidP="00E51E58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 xml:space="preserve">Exponer recursos audiovisuales para análisis grupal </w:t>
            </w:r>
          </w:p>
          <w:p w14:paraId="7F380199" w14:textId="77777777" w:rsidR="00F461C2" w:rsidRPr="00F461C2" w:rsidRDefault="00F461C2" w:rsidP="00E51E58">
            <w:pPr>
              <w:rPr>
                <w:rFonts w:cs="Arial"/>
                <w:sz w:val="16"/>
                <w:szCs w:val="16"/>
              </w:rPr>
            </w:pPr>
          </w:p>
          <w:p w14:paraId="22A2567A" w14:textId="2EE09E28" w:rsidR="00F461C2" w:rsidRPr="00F461C2" w:rsidRDefault="00AA3E2E" w:rsidP="00F624FE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 xml:space="preserve">Trabajo en equipos </w:t>
            </w:r>
            <w:r w:rsidR="000614F7">
              <w:rPr>
                <w:rFonts w:cs="Arial"/>
                <w:sz w:val="16"/>
                <w:szCs w:val="16"/>
              </w:rPr>
              <w:t>colaborativos</w:t>
            </w:r>
            <w:r w:rsidR="00E564F7" w:rsidRPr="003404E0">
              <w:rPr>
                <w:rFonts w:cs="Arial"/>
                <w:sz w:val="16"/>
                <w:szCs w:val="16"/>
                <w:lang w:val="es-MX"/>
              </w:rPr>
              <w:t xml:space="preserve"> para</w:t>
            </w:r>
            <w:r w:rsidR="00E564F7" w:rsidRPr="00F461C2">
              <w:rPr>
                <w:rFonts w:cs="Arial"/>
                <w:sz w:val="16"/>
                <w:szCs w:val="16"/>
                <w:lang w:val="es-MX"/>
              </w:rPr>
              <w:t xml:space="preserve"> explicar </w:t>
            </w:r>
            <w:r w:rsidR="00E564F7" w:rsidRPr="00F461C2">
              <w:rPr>
                <w:rFonts w:cs="Arial"/>
                <w:sz w:val="16"/>
                <w:szCs w:val="16"/>
              </w:rPr>
              <w:t>los formatos de imagen y audio para cine y tv</w:t>
            </w:r>
          </w:p>
          <w:p w14:paraId="48DC3E97" w14:textId="77777777" w:rsidR="006F34CE" w:rsidRPr="00F461C2" w:rsidRDefault="006F34CE" w:rsidP="006F34CE">
            <w:pPr>
              <w:rPr>
                <w:rFonts w:cs="Arial"/>
                <w:sz w:val="16"/>
                <w:szCs w:val="16"/>
              </w:rPr>
            </w:pPr>
          </w:p>
          <w:p w14:paraId="445A1081" w14:textId="77777777" w:rsidR="00E93801" w:rsidRPr="00F461C2" w:rsidRDefault="00E51E58" w:rsidP="00E51E58">
            <w:pPr>
              <w:rPr>
                <w:rFonts w:cs="Arial"/>
                <w:sz w:val="16"/>
                <w:szCs w:val="16"/>
                <w:lang w:val="es-MX"/>
              </w:rPr>
            </w:pPr>
            <w:r w:rsidRPr="00F461C2">
              <w:rPr>
                <w:rFonts w:cs="Arial"/>
                <w:sz w:val="16"/>
                <w:szCs w:val="16"/>
                <w:lang w:val="es-MX"/>
              </w:rPr>
              <w:t>Método de proyectos</w:t>
            </w:r>
            <w:r w:rsidR="00E93801" w:rsidRPr="00F461C2">
              <w:rPr>
                <w:rFonts w:cs="Arial"/>
                <w:sz w:val="16"/>
                <w:szCs w:val="16"/>
                <w:lang w:val="es-MX"/>
              </w:rPr>
              <w:t xml:space="preserve"> de forma colaborativa para elaborar cortometraje con duración de 3 a 5 minutos</w:t>
            </w:r>
          </w:p>
          <w:p w14:paraId="4E38030C" w14:textId="77777777" w:rsidR="00E93801" w:rsidRPr="00F461C2" w:rsidRDefault="00E93801" w:rsidP="00E51E58">
            <w:pPr>
              <w:rPr>
                <w:rFonts w:cs="Arial"/>
                <w:sz w:val="16"/>
                <w:szCs w:val="16"/>
                <w:lang w:val="es-MX"/>
              </w:rPr>
            </w:pPr>
            <w:r w:rsidRPr="00F461C2">
              <w:rPr>
                <w:rFonts w:cs="Arial"/>
                <w:sz w:val="16"/>
                <w:szCs w:val="16"/>
                <w:lang w:val="es-MX"/>
              </w:rPr>
              <w:t>1er avance (preproducción)</w:t>
            </w:r>
          </w:p>
          <w:p w14:paraId="55D9C990" w14:textId="77777777" w:rsidR="006F34CE" w:rsidRPr="00F461C2" w:rsidRDefault="006F34CE" w:rsidP="006F34CE">
            <w:pPr>
              <w:rPr>
                <w:rFonts w:cs="Arial"/>
                <w:sz w:val="16"/>
                <w:szCs w:val="16"/>
              </w:rPr>
            </w:pPr>
          </w:p>
          <w:p w14:paraId="39E800E0" w14:textId="77777777" w:rsidR="00E51E58" w:rsidRPr="003404E0" w:rsidRDefault="00393BAE" w:rsidP="00E51E58">
            <w:pPr>
              <w:numPr>
                <w:ilvl w:val="0"/>
                <w:numId w:val="30"/>
              </w:numPr>
              <w:ind w:left="184" w:hanging="131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Guion</w:t>
            </w:r>
            <w:r w:rsidR="00E51E58" w:rsidRPr="003404E0">
              <w:rPr>
                <w:rFonts w:cs="Arial"/>
                <w:sz w:val="16"/>
                <w:szCs w:val="16"/>
              </w:rPr>
              <w:t xml:space="preserve"> técnico</w:t>
            </w:r>
          </w:p>
          <w:p w14:paraId="1476770E" w14:textId="77777777" w:rsidR="00E51E58" w:rsidRPr="003404E0" w:rsidRDefault="00E51E58" w:rsidP="00E51E58">
            <w:pPr>
              <w:numPr>
                <w:ilvl w:val="0"/>
                <w:numId w:val="30"/>
              </w:numPr>
              <w:ind w:left="184" w:hanging="131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Plan de trabajo</w:t>
            </w:r>
          </w:p>
          <w:p w14:paraId="1FC21A39" w14:textId="77777777" w:rsidR="00393BAE" w:rsidRPr="003404E0" w:rsidRDefault="00393BAE" w:rsidP="00E51E58">
            <w:pPr>
              <w:numPr>
                <w:ilvl w:val="0"/>
                <w:numId w:val="30"/>
              </w:numPr>
              <w:ind w:left="184" w:hanging="131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Plan de rodaje</w:t>
            </w:r>
          </w:p>
          <w:p w14:paraId="7474B0C8" w14:textId="77777777" w:rsidR="00E51E58" w:rsidRPr="00F461C2" w:rsidRDefault="00393BAE" w:rsidP="00E51E58">
            <w:pPr>
              <w:numPr>
                <w:ilvl w:val="0"/>
                <w:numId w:val="30"/>
              </w:numPr>
              <w:ind w:left="184" w:hanging="131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Ca</w:t>
            </w:r>
            <w:r w:rsidR="00E51E58" w:rsidRPr="003404E0">
              <w:rPr>
                <w:rFonts w:cs="Arial"/>
                <w:sz w:val="16"/>
                <w:szCs w:val="16"/>
              </w:rPr>
              <w:t>lendario</w:t>
            </w:r>
          </w:p>
        </w:tc>
        <w:tc>
          <w:tcPr>
            <w:tcW w:w="1306" w:type="dxa"/>
          </w:tcPr>
          <w:p w14:paraId="3BAECBB6" w14:textId="77777777" w:rsidR="00416AA3" w:rsidRPr="00F461C2" w:rsidRDefault="005F3569" w:rsidP="00F624FE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Participar en el a</w:t>
            </w:r>
            <w:r w:rsidR="00357582" w:rsidRPr="00F461C2">
              <w:rPr>
                <w:rFonts w:cs="Arial"/>
                <w:sz w:val="16"/>
                <w:szCs w:val="16"/>
              </w:rPr>
              <w:t>ná</w:t>
            </w:r>
            <w:r w:rsidR="00E93801" w:rsidRPr="00F461C2">
              <w:rPr>
                <w:rFonts w:cs="Arial"/>
                <w:sz w:val="16"/>
                <w:szCs w:val="16"/>
              </w:rPr>
              <w:t>lisis de recursos audiovisuales</w:t>
            </w:r>
          </w:p>
          <w:p w14:paraId="3BC9E40D" w14:textId="77777777" w:rsidR="00357582" w:rsidRPr="00F461C2" w:rsidRDefault="00357582" w:rsidP="00F624FE">
            <w:pPr>
              <w:rPr>
                <w:rFonts w:cs="Arial"/>
                <w:sz w:val="16"/>
                <w:szCs w:val="16"/>
              </w:rPr>
            </w:pPr>
          </w:p>
          <w:p w14:paraId="4B3EA5E2" w14:textId="77777777" w:rsidR="00E564F7" w:rsidRPr="00F461C2" w:rsidRDefault="00357582" w:rsidP="00F624FE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 xml:space="preserve">Organización por equipos para </w:t>
            </w:r>
            <w:r w:rsidR="00E564F7" w:rsidRPr="00F461C2">
              <w:rPr>
                <w:rFonts w:cs="Arial"/>
                <w:sz w:val="16"/>
                <w:szCs w:val="16"/>
              </w:rPr>
              <w:t>realizar exposición</w:t>
            </w:r>
          </w:p>
          <w:p w14:paraId="3D6E9CCD" w14:textId="77777777" w:rsidR="00E564F7" w:rsidRPr="00F461C2" w:rsidRDefault="00E564F7" w:rsidP="00F624FE">
            <w:pPr>
              <w:rPr>
                <w:rFonts w:cs="Arial"/>
                <w:sz w:val="16"/>
                <w:szCs w:val="16"/>
              </w:rPr>
            </w:pPr>
          </w:p>
          <w:p w14:paraId="57824C2C" w14:textId="77777777" w:rsidR="00E564F7" w:rsidRPr="00F461C2" w:rsidRDefault="00E564F7" w:rsidP="00F624FE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 xml:space="preserve">Exponer tema </w:t>
            </w:r>
          </w:p>
          <w:p w14:paraId="3CB11CCF" w14:textId="77777777" w:rsidR="00E564F7" w:rsidRPr="00F461C2" w:rsidRDefault="00E564F7" w:rsidP="00F624FE">
            <w:pPr>
              <w:rPr>
                <w:rFonts w:cs="Arial"/>
                <w:sz w:val="16"/>
                <w:szCs w:val="16"/>
              </w:rPr>
            </w:pPr>
          </w:p>
          <w:p w14:paraId="71AB0F75" w14:textId="77777777" w:rsidR="00357582" w:rsidRPr="00F461C2" w:rsidRDefault="00357582" w:rsidP="00F624FE">
            <w:pPr>
              <w:rPr>
                <w:rFonts w:cs="Arial"/>
                <w:sz w:val="16"/>
                <w:szCs w:val="16"/>
              </w:rPr>
            </w:pPr>
          </w:p>
          <w:p w14:paraId="4A7CE8AD" w14:textId="77777777" w:rsidR="00357582" w:rsidRPr="00F461C2" w:rsidRDefault="00357582" w:rsidP="00F624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</w:tcPr>
          <w:p w14:paraId="34F7015A" w14:textId="77777777" w:rsidR="007F2268" w:rsidRPr="00F461C2" w:rsidRDefault="00E564F7" w:rsidP="00F624FE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Realizar un cuadro sinóptico que enliste los procesos de postproducción</w:t>
            </w:r>
          </w:p>
          <w:p w14:paraId="02FB9EA2" w14:textId="77777777" w:rsidR="00357582" w:rsidRPr="00F461C2" w:rsidRDefault="00357582" w:rsidP="00F624FE">
            <w:pPr>
              <w:rPr>
                <w:rFonts w:cs="Arial"/>
                <w:sz w:val="16"/>
                <w:szCs w:val="16"/>
              </w:rPr>
            </w:pPr>
          </w:p>
          <w:p w14:paraId="0A016487" w14:textId="77777777" w:rsidR="00C359DA" w:rsidRPr="00F461C2" w:rsidRDefault="00C359DA" w:rsidP="00F624FE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 xml:space="preserve">Investigar sobre </w:t>
            </w:r>
          </w:p>
          <w:p w14:paraId="727A40F2" w14:textId="77777777" w:rsidR="00C359DA" w:rsidRPr="00F461C2" w:rsidRDefault="00357582" w:rsidP="00F624FE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 xml:space="preserve">formatos de imagen y </w:t>
            </w:r>
            <w:r w:rsidR="00E564F7" w:rsidRPr="00F461C2">
              <w:rPr>
                <w:rFonts w:cs="Arial"/>
                <w:sz w:val="16"/>
                <w:szCs w:val="16"/>
              </w:rPr>
              <w:t xml:space="preserve">audio para cine y tv y preparar exposición </w:t>
            </w:r>
          </w:p>
          <w:p w14:paraId="571A73B2" w14:textId="77777777" w:rsidR="00357582" w:rsidRPr="00F461C2" w:rsidRDefault="00357582" w:rsidP="00F624FE">
            <w:pPr>
              <w:rPr>
                <w:rFonts w:cs="Arial"/>
                <w:sz w:val="16"/>
                <w:szCs w:val="16"/>
              </w:rPr>
            </w:pPr>
          </w:p>
          <w:p w14:paraId="2CD56508" w14:textId="562504E9" w:rsidR="00357582" w:rsidRPr="00F461C2" w:rsidRDefault="00F461C2" w:rsidP="0050260B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1er avance de proyecto:  </w:t>
            </w:r>
            <w:r w:rsidR="0050260B" w:rsidRPr="003404E0">
              <w:rPr>
                <w:rFonts w:cs="Arial"/>
                <w:sz w:val="16"/>
                <w:szCs w:val="16"/>
              </w:rPr>
              <w:t xml:space="preserve">Realizar de forma colaborativa un </w:t>
            </w:r>
            <w:r w:rsidR="00357582" w:rsidRPr="003404E0">
              <w:rPr>
                <w:rFonts w:cs="Arial"/>
                <w:sz w:val="16"/>
                <w:szCs w:val="16"/>
              </w:rPr>
              <w:t>gui</w:t>
            </w:r>
            <w:r w:rsidR="000614F7">
              <w:rPr>
                <w:rFonts w:cs="Arial"/>
                <w:sz w:val="16"/>
                <w:szCs w:val="16"/>
              </w:rPr>
              <w:t>o</w:t>
            </w:r>
            <w:r w:rsidR="00357582" w:rsidRPr="003404E0">
              <w:rPr>
                <w:rFonts w:cs="Arial"/>
                <w:sz w:val="16"/>
                <w:szCs w:val="16"/>
              </w:rPr>
              <w:t>n técnico, plan de trabajo, plan de rodaje</w:t>
            </w:r>
            <w:r w:rsidR="00357582" w:rsidRPr="00F461C2">
              <w:rPr>
                <w:rFonts w:cs="Arial"/>
                <w:sz w:val="16"/>
                <w:szCs w:val="16"/>
              </w:rPr>
              <w:t xml:space="preserve"> y calendario para </w:t>
            </w:r>
            <w:r w:rsidR="0050260B" w:rsidRPr="00F461C2">
              <w:rPr>
                <w:rFonts w:cs="Arial"/>
                <w:sz w:val="16"/>
                <w:szCs w:val="16"/>
              </w:rPr>
              <w:t xml:space="preserve">un </w:t>
            </w:r>
            <w:r w:rsidR="00357582" w:rsidRPr="00F461C2">
              <w:rPr>
                <w:rFonts w:cs="Arial"/>
                <w:sz w:val="16"/>
                <w:szCs w:val="16"/>
              </w:rPr>
              <w:t xml:space="preserve">cortometraje </w:t>
            </w:r>
          </w:p>
          <w:p w14:paraId="1191B6EE" w14:textId="77777777" w:rsidR="00F461C2" w:rsidRPr="00F461C2" w:rsidRDefault="00F461C2" w:rsidP="0050260B">
            <w:pPr>
              <w:rPr>
                <w:rFonts w:cs="Arial"/>
                <w:sz w:val="16"/>
                <w:szCs w:val="16"/>
              </w:rPr>
            </w:pPr>
          </w:p>
          <w:p w14:paraId="1E2385D4" w14:textId="1AA9AA78" w:rsidR="00F461C2" w:rsidRPr="00F461C2" w:rsidRDefault="00F461C2" w:rsidP="000614F7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Elaborar un portafolio</w:t>
            </w:r>
            <w:r w:rsidR="00C00C12">
              <w:rPr>
                <w:rFonts w:cs="Arial"/>
                <w:sz w:val="16"/>
                <w:szCs w:val="16"/>
              </w:rPr>
              <w:t xml:space="preserve"> </w:t>
            </w:r>
            <w:r w:rsidR="00C00C12" w:rsidRPr="003404E0">
              <w:rPr>
                <w:rFonts w:cs="Arial"/>
                <w:sz w:val="16"/>
                <w:szCs w:val="16"/>
              </w:rPr>
              <w:t xml:space="preserve">electrónico </w:t>
            </w:r>
            <w:r w:rsidRPr="003404E0">
              <w:rPr>
                <w:rFonts w:cs="Arial"/>
                <w:sz w:val="16"/>
                <w:szCs w:val="16"/>
              </w:rPr>
              <w:t>de evidencia</w:t>
            </w:r>
            <w:r w:rsidR="000614F7">
              <w:rPr>
                <w:rFonts w:cs="Arial"/>
                <w:sz w:val="16"/>
                <w:szCs w:val="16"/>
              </w:rPr>
              <w:t>s</w:t>
            </w:r>
            <w:r w:rsidRPr="003404E0">
              <w:rPr>
                <w:rFonts w:cs="Arial"/>
                <w:sz w:val="16"/>
                <w:szCs w:val="16"/>
              </w:rPr>
              <w:t xml:space="preserve"> </w:t>
            </w:r>
            <w:r w:rsidR="00C00C12" w:rsidRPr="003404E0">
              <w:rPr>
                <w:rFonts w:cs="Arial"/>
                <w:sz w:val="16"/>
                <w:szCs w:val="16"/>
              </w:rPr>
              <w:t xml:space="preserve">de </w:t>
            </w:r>
            <w:r w:rsidR="000614F7">
              <w:rPr>
                <w:rFonts w:cs="Arial"/>
                <w:sz w:val="16"/>
                <w:szCs w:val="16"/>
              </w:rPr>
              <w:t xml:space="preserve">forma </w:t>
            </w:r>
            <w:r w:rsidR="00C00C12" w:rsidRPr="003404E0">
              <w:rPr>
                <w:rFonts w:cs="Arial"/>
                <w:sz w:val="16"/>
                <w:szCs w:val="16"/>
              </w:rPr>
              <w:t>colaborativa relacionado al cortometraje</w:t>
            </w:r>
            <w:r w:rsidR="00C00C1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14:paraId="53D1E6CA" w14:textId="77777777" w:rsidR="0050260B" w:rsidRPr="00F461C2" w:rsidRDefault="0050260B" w:rsidP="00D6307E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 xml:space="preserve">Registro de participación </w:t>
            </w:r>
          </w:p>
          <w:p w14:paraId="368FA5E1" w14:textId="77777777" w:rsidR="0050260B" w:rsidRPr="00F461C2" w:rsidRDefault="0050260B" w:rsidP="00D6307E">
            <w:pPr>
              <w:rPr>
                <w:rFonts w:cs="Arial"/>
                <w:sz w:val="16"/>
                <w:szCs w:val="16"/>
              </w:rPr>
            </w:pPr>
          </w:p>
          <w:p w14:paraId="3FDB820E" w14:textId="77777777" w:rsidR="00D6307E" w:rsidRPr="00F461C2" w:rsidRDefault="00357582" w:rsidP="00D6307E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L</w:t>
            </w:r>
            <w:r w:rsidR="0050260B" w:rsidRPr="00F461C2">
              <w:rPr>
                <w:rFonts w:cs="Arial"/>
                <w:sz w:val="16"/>
                <w:szCs w:val="16"/>
              </w:rPr>
              <w:t xml:space="preserve">ista de cotejo para evaluar cuadro sinóptico </w:t>
            </w:r>
          </w:p>
          <w:p w14:paraId="63191A57" w14:textId="77777777" w:rsidR="00357582" w:rsidRPr="00F461C2" w:rsidRDefault="00357582" w:rsidP="00D6307E">
            <w:pPr>
              <w:rPr>
                <w:rFonts w:cs="Arial"/>
                <w:sz w:val="16"/>
                <w:szCs w:val="16"/>
              </w:rPr>
            </w:pPr>
          </w:p>
          <w:p w14:paraId="551471D7" w14:textId="77777777" w:rsidR="0050260B" w:rsidRPr="00F461C2" w:rsidRDefault="0050260B" w:rsidP="00D6307E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>Guía de observación para evaluar exposición</w:t>
            </w:r>
          </w:p>
          <w:p w14:paraId="0C603713" w14:textId="77777777" w:rsidR="0050260B" w:rsidRPr="00F461C2" w:rsidRDefault="0050260B" w:rsidP="00D6307E">
            <w:pPr>
              <w:rPr>
                <w:rFonts w:cs="Arial"/>
                <w:sz w:val="16"/>
                <w:szCs w:val="16"/>
              </w:rPr>
            </w:pPr>
          </w:p>
          <w:p w14:paraId="622D91F1" w14:textId="77777777" w:rsidR="00357582" w:rsidRPr="00F461C2" w:rsidRDefault="0050260B" w:rsidP="00D6307E">
            <w:pPr>
              <w:rPr>
                <w:rFonts w:cs="Arial"/>
                <w:sz w:val="16"/>
                <w:szCs w:val="16"/>
              </w:rPr>
            </w:pPr>
            <w:r w:rsidRPr="00F461C2">
              <w:rPr>
                <w:rFonts w:cs="Arial"/>
                <w:sz w:val="16"/>
                <w:szCs w:val="16"/>
              </w:rPr>
              <w:t xml:space="preserve">Lista de cotejo para evaluar guion </w:t>
            </w:r>
          </w:p>
          <w:p w14:paraId="0944B3AE" w14:textId="77777777" w:rsidR="00F461C2" w:rsidRPr="00F461C2" w:rsidRDefault="00F461C2" w:rsidP="00D6307E">
            <w:pPr>
              <w:rPr>
                <w:rFonts w:cs="Arial"/>
                <w:sz w:val="16"/>
                <w:szCs w:val="16"/>
              </w:rPr>
            </w:pPr>
          </w:p>
          <w:p w14:paraId="2BADC79E" w14:textId="77777777" w:rsidR="00F461C2" w:rsidRPr="00F461C2" w:rsidRDefault="00F461C2" w:rsidP="00D6307E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2E7AEA" w14:textId="77777777" w:rsidR="00C745C1" w:rsidRPr="00153FE4" w:rsidRDefault="00C745C1" w:rsidP="00C745C1">
      <w:pPr>
        <w:rPr>
          <w:rFonts w:cs="Arial"/>
          <w:sz w:val="16"/>
        </w:rPr>
      </w:pPr>
    </w:p>
    <w:p w14:paraId="362E5F9D" w14:textId="77777777" w:rsidR="00F624FE" w:rsidRDefault="00F624FE" w:rsidP="00C745C1">
      <w:pPr>
        <w:rPr>
          <w:rFonts w:cs="Arial"/>
          <w:sz w:val="16"/>
        </w:rPr>
      </w:pPr>
    </w:p>
    <w:p w14:paraId="2C16E693" w14:textId="77777777" w:rsidR="002A2FED" w:rsidRDefault="002A2FED" w:rsidP="00C745C1">
      <w:pPr>
        <w:rPr>
          <w:rFonts w:cs="Arial"/>
          <w:sz w:val="16"/>
        </w:rPr>
      </w:pPr>
    </w:p>
    <w:p w14:paraId="05985565" w14:textId="77777777" w:rsidR="0050461B" w:rsidRDefault="0050461B" w:rsidP="00C745C1">
      <w:pPr>
        <w:rPr>
          <w:rFonts w:cs="Arial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0"/>
        <w:gridCol w:w="4132"/>
        <w:gridCol w:w="4584"/>
      </w:tblGrid>
      <w:tr w:rsidR="00F624FE" w:rsidRPr="00C53CE5" w14:paraId="6E86D402" w14:textId="77777777" w:rsidTr="00AF31D8">
        <w:trPr>
          <w:trHeight w:val="205"/>
          <w:jc w:val="center"/>
        </w:trPr>
        <w:tc>
          <w:tcPr>
            <w:tcW w:w="4361" w:type="dxa"/>
            <w:shd w:val="clear" w:color="auto" w:fill="D9D9D9"/>
          </w:tcPr>
          <w:p w14:paraId="4010BBD0" w14:textId="77777777" w:rsidR="00F624FE" w:rsidRPr="00C53CE5" w:rsidRDefault="00F624FE" w:rsidP="00444C33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53CE5">
              <w:rPr>
                <w:rFonts w:cs="Arial"/>
                <w:color w:val="000000"/>
                <w:szCs w:val="20"/>
              </w:rPr>
              <w:br w:type="page"/>
            </w:r>
            <w:r w:rsidRPr="00C53CE5">
              <w:rPr>
                <w:rFonts w:cs="Arial"/>
                <w:b/>
                <w:color w:val="000000"/>
                <w:szCs w:val="20"/>
              </w:rPr>
              <w:t>RECURSOS Y MATERIALES DIDÁCTICOS</w:t>
            </w:r>
          </w:p>
        </w:tc>
        <w:tc>
          <w:tcPr>
            <w:tcW w:w="4205" w:type="dxa"/>
            <w:shd w:val="clear" w:color="auto" w:fill="D9D9D9"/>
          </w:tcPr>
          <w:p w14:paraId="5D01F646" w14:textId="77777777" w:rsidR="00F624FE" w:rsidRPr="00C53CE5" w:rsidRDefault="00F624FE" w:rsidP="00444C33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53CE5">
              <w:rPr>
                <w:rFonts w:cs="Arial"/>
                <w:b/>
                <w:color w:val="000000"/>
                <w:szCs w:val="20"/>
              </w:rPr>
              <w:t>BIBLIOGRAFÍA BÁSICA</w:t>
            </w:r>
          </w:p>
        </w:tc>
        <w:tc>
          <w:tcPr>
            <w:tcW w:w="4656" w:type="dxa"/>
            <w:shd w:val="clear" w:color="auto" w:fill="D9D9D9"/>
          </w:tcPr>
          <w:p w14:paraId="2F51C1DC" w14:textId="77777777" w:rsidR="00F624FE" w:rsidRPr="00C53CE5" w:rsidRDefault="00F624FE" w:rsidP="00444C33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53CE5">
              <w:rPr>
                <w:rFonts w:cs="Arial"/>
                <w:b/>
                <w:color w:val="000000"/>
                <w:szCs w:val="20"/>
              </w:rPr>
              <w:t>BIBLIOGRAFÍA COMPLEMENTARIA</w:t>
            </w:r>
          </w:p>
        </w:tc>
      </w:tr>
      <w:tr w:rsidR="00F624FE" w:rsidRPr="00B51E23" w14:paraId="663DC4BE" w14:textId="77777777" w:rsidTr="00AF31D8">
        <w:trPr>
          <w:trHeight w:val="132"/>
          <w:jc w:val="center"/>
        </w:trPr>
        <w:tc>
          <w:tcPr>
            <w:tcW w:w="4361" w:type="dxa"/>
          </w:tcPr>
          <w:p w14:paraId="45804EAE" w14:textId="77777777" w:rsidR="00F624FE" w:rsidRDefault="00B51E23" w:rsidP="00444C33">
            <w:pPr>
              <w:rPr>
                <w:rFonts w:cs="Arial"/>
                <w:sz w:val="18"/>
                <w:szCs w:val="18"/>
                <w:lang w:val="es-MX"/>
              </w:rPr>
            </w:pPr>
            <w:r w:rsidRPr="006A531B">
              <w:rPr>
                <w:rFonts w:cs="Arial"/>
                <w:sz w:val="18"/>
                <w:szCs w:val="18"/>
                <w:lang w:val="es-MX"/>
              </w:rPr>
              <w:t>Cañón de proyección de alta resolución</w:t>
            </w:r>
          </w:p>
          <w:p w14:paraId="66575016" w14:textId="77777777" w:rsidR="00B51E23" w:rsidRDefault="00B51E23" w:rsidP="00444C33">
            <w:pPr>
              <w:rPr>
                <w:rFonts w:cs="Arial"/>
                <w:sz w:val="18"/>
                <w:szCs w:val="18"/>
                <w:lang w:val="es-MX"/>
              </w:rPr>
            </w:pPr>
          </w:p>
          <w:p w14:paraId="3EA844E4" w14:textId="77777777" w:rsidR="00B51E23" w:rsidRDefault="00B51E23" w:rsidP="00444C33">
            <w:pPr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Equipo de cómputo.</w:t>
            </w:r>
          </w:p>
          <w:p w14:paraId="5867C40E" w14:textId="77777777" w:rsidR="00B51E23" w:rsidRDefault="00B51E23" w:rsidP="00444C33">
            <w:pPr>
              <w:rPr>
                <w:rFonts w:cs="Arial"/>
                <w:sz w:val="18"/>
                <w:szCs w:val="18"/>
                <w:lang w:val="es-MX"/>
              </w:rPr>
            </w:pPr>
          </w:p>
          <w:p w14:paraId="1FD93623" w14:textId="77777777" w:rsidR="00B51E23" w:rsidRPr="004713E0" w:rsidRDefault="00B51E23" w:rsidP="00444C33">
            <w:pPr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Software: Microsoft Office.</w:t>
            </w:r>
          </w:p>
        </w:tc>
        <w:tc>
          <w:tcPr>
            <w:tcW w:w="4205" w:type="dxa"/>
          </w:tcPr>
          <w:p w14:paraId="6AFEA984" w14:textId="77777777" w:rsidR="00F624FE" w:rsidRPr="00346701" w:rsidRDefault="00B51E23" w:rsidP="00444C33">
            <w:pPr>
              <w:pStyle w:val="Default"/>
              <w:rPr>
                <w:color w:val="auto"/>
                <w:sz w:val="18"/>
                <w:szCs w:val="18"/>
              </w:rPr>
            </w:pPr>
            <w:r w:rsidRPr="00346701">
              <w:rPr>
                <w:color w:val="auto"/>
                <w:sz w:val="18"/>
                <w:szCs w:val="18"/>
                <w:lang w:val="en-US"/>
              </w:rPr>
              <w:t xml:space="preserve">Team, A. C. (2012). Adobe Premiere Pro CS6 Classroom in a Book. </w:t>
            </w:r>
            <w:r w:rsidRPr="00346701">
              <w:rPr>
                <w:color w:val="auto"/>
                <w:sz w:val="18"/>
                <w:szCs w:val="18"/>
              </w:rPr>
              <w:t>Adobe Press.</w:t>
            </w:r>
          </w:p>
        </w:tc>
        <w:tc>
          <w:tcPr>
            <w:tcW w:w="4656" w:type="dxa"/>
          </w:tcPr>
          <w:p w14:paraId="46BA0DC3" w14:textId="77777777" w:rsidR="00992ACB" w:rsidRPr="00346701" w:rsidRDefault="00992ACB" w:rsidP="00992ACB">
            <w:pPr>
              <w:rPr>
                <w:rFonts w:cs="Arial"/>
                <w:sz w:val="18"/>
                <w:szCs w:val="18"/>
                <w:lang w:val="en-US"/>
              </w:rPr>
            </w:pPr>
            <w:r w:rsidRPr="00346701">
              <w:rPr>
                <w:rFonts w:cs="Arial"/>
                <w:sz w:val="18"/>
                <w:szCs w:val="18"/>
                <w:lang w:val="en-US"/>
              </w:rPr>
              <w:t>Wiatt</w:t>
            </w:r>
            <w:r w:rsidR="00B51E23" w:rsidRPr="00346701">
              <w:rPr>
                <w:rFonts w:cs="Arial"/>
                <w:sz w:val="18"/>
                <w:szCs w:val="18"/>
                <w:lang w:val="en-US"/>
              </w:rPr>
              <w:t>, H. (2004).</w:t>
            </w:r>
            <w:r w:rsidRPr="00346701">
              <w:rPr>
                <w:rFonts w:cs="Arial"/>
                <w:sz w:val="18"/>
                <w:szCs w:val="18"/>
                <w:lang w:val="en-US"/>
              </w:rPr>
              <w:t xml:space="preserve"> Audio Post Production for Television and Film: An introduction t</w:t>
            </w:r>
            <w:r w:rsidR="00B51E23" w:rsidRPr="00346701">
              <w:rPr>
                <w:rFonts w:cs="Arial"/>
                <w:sz w:val="18"/>
                <w:szCs w:val="18"/>
                <w:lang w:val="en-US"/>
              </w:rPr>
              <w:t xml:space="preserve">o technology and techniques. </w:t>
            </w:r>
            <w:r w:rsidRPr="00346701">
              <w:rPr>
                <w:rFonts w:cs="Arial"/>
                <w:sz w:val="18"/>
                <w:szCs w:val="18"/>
                <w:lang w:val="en-US"/>
              </w:rPr>
              <w:t>Elsevier Science</w:t>
            </w:r>
            <w:r w:rsidR="00B51E23" w:rsidRPr="00346701">
              <w:rPr>
                <w:rFonts w:cs="Arial"/>
                <w:sz w:val="18"/>
                <w:szCs w:val="18"/>
                <w:lang w:val="en-US"/>
              </w:rPr>
              <w:t>.</w:t>
            </w:r>
          </w:p>
          <w:p w14:paraId="6AAEBF63" w14:textId="77777777" w:rsidR="00B51E23" w:rsidRPr="00346701" w:rsidRDefault="00B51E23" w:rsidP="00992ACB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CF13917" w14:textId="77777777" w:rsidR="00F624FE" w:rsidRPr="00346701" w:rsidRDefault="00992ACB" w:rsidP="00992ACB">
            <w:pPr>
              <w:rPr>
                <w:rFonts w:cs="Arial"/>
                <w:sz w:val="18"/>
                <w:szCs w:val="18"/>
                <w:lang w:val="en-US"/>
              </w:rPr>
            </w:pPr>
            <w:r w:rsidRPr="002A5F5A">
              <w:rPr>
                <w:rFonts w:cs="Arial"/>
                <w:sz w:val="18"/>
                <w:szCs w:val="18"/>
                <w:lang w:val="en-US"/>
              </w:rPr>
              <w:t>Compesi, Ronald J.</w:t>
            </w:r>
            <w:r w:rsidR="00B51E23" w:rsidRPr="002A5F5A">
              <w:rPr>
                <w:rFonts w:cs="Arial"/>
                <w:sz w:val="18"/>
                <w:szCs w:val="18"/>
                <w:lang w:val="en-US"/>
              </w:rPr>
              <w:t xml:space="preserve"> (2007).</w:t>
            </w:r>
            <w:r w:rsidRPr="002A5F5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346701">
              <w:rPr>
                <w:rFonts w:cs="Arial"/>
                <w:sz w:val="18"/>
                <w:szCs w:val="18"/>
                <w:lang w:val="en-US"/>
              </w:rPr>
              <w:t>Video Field Production and Editing. Pearson Education</w:t>
            </w:r>
            <w:r w:rsidR="00B51E23" w:rsidRPr="00346701">
              <w:rPr>
                <w:rFonts w:cs="Arial"/>
                <w:sz w:val="18"/>
                <w:szCs w:val="18"/>
                <w:lang w:val="en-US"/>
              </w:rPr>
              <w:t>.</w:t>
            </w:r>
          </w:p>
          <w:p w14:paraId="5D28186C" w14:textId="77777777" w:rsidR="00346701" w:rsidRPr="00B51E23" w:rsidRDefault="00346701" w:rsidP="00992ACB">
            <w:pPr>
              <w:rPr>
                <w:rFonts w:cs="Arial"/>
                <w:szCs w:val="20"/>
                <w:lang w:val="en-US"/>
              </w:rPr>
            </w:pPr>
          </w:p>
        </w:tc>
      </w:tr>
    </w:tbl>
    <w:p w14:paraId="6AB1A13C" w14:textId="77777777" w:rsidR="00F624FE" w:rsidRPr="00B51E23" w:rsidRDefault="00F624FE" w:rsidP="00C745C1">
      <w:pPr>
        <w:rPr>
          <w:rFonts w:cs="Arial"/>
          <w:sz w:val="16"/>
          <w:lang w:val="en-US"/>
        </w:rPr>
      </w:pPr>
    </w:p>
    <w:p w14:paraId="3B83706F" w14:textId="77777777" w:rsidR="008C5348" w:rsidRPr="00B51E23" w:rsidRDefault="008C5348" w:rsidP="00C745C1">
      <w:pPr>
        <w:rPr>
          <w:rFonts w:cs="Arial"/>
          <w:sz w:val="16"/>
          <w:lang w:val="en-US"/>
        </w:rPr>
      </w:pPr>
    </w:p>
    <w:p w14:paraId="3C7D32E8" w14:textId="77777777" w:rsidR="008C5348" w:rsidRPr="00B51E23" w:rsidRDefault="008C5348" w:rsidP="00C745C1">
      <w:pPr>
        <w:rPr>
          <w:rFonts w:cs="Arial"/>
          <w:sz w:val="16"/>
          <w:lang w:val="en-US"/>
        </w:rPr>
      </w:pPr>
    </w:p>
    <w:tbl>
      <w:tblPr>
        <w:tblW w:w="8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4266"/>
      </w:tblGrid>
      <w:tr w:rsidR="00AF31D8" w:rsidRPr="00B51E23" w14:paraId="47CE7603" w14:textId="77777777" w:rsidTr="00444C33">
        <w:trPr>
          <w:jc w:val="center"/>
        </w:trPr>
        <w:tc>
          <w:tcPr>
            <w:tcW w:w="8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6CD4B" w14:textId="77777777" w:rsidR="00AF31D8" w:rsidRPr="00B51E23" w:rsidRDefault="00AF31D8" w:rsidP="00444C33">
            <w:pPr>
              <w:spacing w:before="120"/>
              <w:jc w:val="center"/>
              <w:rPr>
                <w:rFonts w:cs="Arial"/>
                <w:b/>
                <w:lang w:val="es-MX"/>
              </w:rPr>
            </w:pPr>
            <w:r w:rsidRPr="00B51E23">
              <w:rPr>
                <w:lang w:val="en-US"/>
              </w:rPr>
              <w:lastRenderedPageBreak/>
              <w:tab/>
            </w:r>
            <w:r w:rsidRPr="00B51E23">
              <w:rPr>
                <w:rFonts w:cs="Arial"/>
                <w:b/>
                <w:lang w:val="es-MX"/>
              </w:rPr>
              <w:t xml:space="preserve">ESTRATEGIA DE EVALUACIÓN </w:t>
            </w:r>
          </w:p>
        </w:tc>
      </w:tr>
      <w:tr w:rsidR="00AF31D8" w:rsidRPr="00B51E23" w14:paraId="33E4AAF2" w14:textId="77777777" w:rsidTr="00444C33">
        <w:trPr>
          <w:jc w:val="center"/>
        </w:trPr>
        <w:tc>
          <w:tcPr>
            <w:tcW w:w="4362" w:type="dxa"/>
            <w:shd w:val="clear" w:color="auto" w:fill="auto"/>
          </w:tcPr>
          <w:p w14:paraId="56921AAB" w14:textId="77777777" w:rsidR="00526448" w:rsidRDefault="00526448" w:rsidP="00120A53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Participación en clase </w:t>
            </w:r>
          </w:p>
          <w:p w14:paraId="3E15FA32" w14:textId="77777777" w:rsidR="00B51E23" w:rsidRDefault="00B51E23" w:rsidP="00120A53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uadro sinóptico</w:t>
            </w:r>
          </w:p>
          <w:p w14:paraId="6C2C3577" w14:textId="77777777" w:rsidR="00B51E23" w:rsidRDefault="00B51E23" w:rsidP="00120A53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xposición por equipos</w:t>
            </w:r>
          </w:p>
          <w:p w14:paraId="770C063F" w14:textId="653A46A5" w:rsidR="00B51E23" w:rsidRPr="00B51E23" w:rsidRDefault="00B51E23" w:rsidP="000614F7">
            <w:pPr>
              <w:rPr>
                <w:rFonts w:cs="Arial"/>
                <w:szCs w:val="20"/>
                <w:lang w:val="es-MX"/>
              </w:rPr>
            </w:pPr>
            <w:r w:rsidRPr="003404E0">
              <w:rPr>
                <w:rFonts w:cs="Arial"/>
                <w:szCs w:val="20"/>
                <w:lang w:val="es-MX"/>
              </w:rPr>
              <w:t>Proyecto (</w:t>
            </w:r>
            <w:r w:rsidR="00393BAE" w:rsidRPr="003404E0">
              <w:rPr>
                <w:rFonts w:cs="Arial"/>
                <w:szCs w:val="20"/>
                <w:lang w:val="es-MX"/>
              </w:rPr>
              <w:t>guion</w:t>
            </w:r>
            <w:r w:rsidR="00526448" w:rsidRPr="003404E0">
              <w:rPr>
                <w:rFonts w:cs="Arial"/>
                <w:szCs w:val="20"/>
                <w:lang w:val="es-MX"/>
              </w:rPr>
              <w:t xml:space="preserve"> técnico, plan de </w:t>
            </w:r>
            <w:r w:rsidRPr="003404E0">
              <w:rPr>
                <w:rFonts w:cs="Arial"/>
                <w:szCs w:val="20"/>
                <w:lang w:val="es-MX"/>
              </w:rPr>
              <w:t>trabajo, plan de rodaje y calendario</w:t>
            </w:r>
            <w:r w:rsidR="00526448">
              <w:rPr>
                <w:rFonts w:cs="Arial"/>
                <w:szCs w:val="20"/>
                <w:lang w:val="es-MX"/>
              </w:rPr>
              <w:t>)</w:t>
            </w:r>
          </w:p>
        </w:tc>
        <w:tc>
          <w:tcPr>
            <w:tcW w:w="4266" w:type="dxa"/>
            <w:shd w:val="clear" w:color="auto" w:fill="auto"/>
          </w:tcPr>
          <w:p w14:paraId="23588E02" w14:textId="77777777" w:rsidR="002073EB" w:rsidRDefault="00414AD1" w:rsidP="00526448">
            <w:pPr>
              <w:rPr>
                <w:rFonts w:eastAsia="Arial Unicode MS" w:cs="Arial"/>
                <w:szCs w:val="20"/>
                <w:lang w:val="es-MX"/>
              </w:rPr>
            </w:pPr>
            <w:r>
              <w:rPr>
                <w:rFonts w:eastAsia="Arial Unicode MS" w:cs="Arial"/>
                <w:szCs w:val="20"/>
                <w:lang w:val="es-MX"/>
              </w:rPr>
              <w:t>20</w:t>
            </w:r>
            <w:r w:rsidR="00526448">
              <w:rPr>
                <w:rFonts w:eastAsia="Arial Unicode MS" w:cs="Arial"/>
                <w:szCs w:val="20"/>
                <w:lang w:val="es-MX"/>
              </w:rPr>
              <w:t>%</w:t>
            </w:r>
          </w:p>
          <w:p w14:paraId="174CA497" w14:textId="77777777" w:rsidR="00526448" w:rsidRDefault="00414AD1" w:rsidP="00526448">
            <w:pPr>
              <w:rPr>
                <w:rFonts w:eastAsia="Arial Unicode MS" w:cs="Arial"/>
                <w:szCs w:val="20"/>
                <w:lang w:val="es-MX"/>
              </w:rPr>
            </w:pPr>
            <w:r>
              <w:rPr>
                <w:rFonts w:eastAsia="Arial Unicode MS" w:cs="Arial"/>
                <w:szCs w:val="20"/>
                <w:lang w:val="es-MX"/>
              </w:rPr>
              <w:t>20</w:t>
            </w:r>
            <w:r w:rsidR="00526448">
              <w:rPr>
                <w:rFonts w:eastAsia="Arial Unicode MS" w:cs="Arial"/>
                <w:szCs w:val="20"/>
                <w:lang w:val="es-MX"/>
              </w:rPr>
              <w:t>%</w:t>
            </w:r>
          </w:p>
          <w:p w14:paraId="725301BB" w14:textId="77777777" w:rsidR="00526448" w:rsidRDefault="00414AD1" w:rsidP="00526448">
            <w:pPr>
              <w:rPr>
                <w:rFonts w:eastAsia="Arial Unicode MS" w:cs="Arial"/>
                <w:szCs w:val="20"/>
                <w:lang w:val="es-MX"/>
              </w:rPr>
            </w:pPr>
            <w:r>
              <w:rPr>
                <w:rFonts w:eastAsia="Arial Unicode MS" w:cs="Arial"/>
                <w:szCs w:val="20"/>
                <w:lang w:val="es-MX"/>
              </w:rPr>
              <w:t>25</w:t>
            </w:r>
            <w:r w:rsidR="00526448">
              <w:rPr>
                <w:rFonts w:eastAsia="Arial Unicode MS" w:cs="Arial"/>
                <w:szCs w:val="20"/>
                <w:lang w:val="es-MX"/>
              </w:rPr>
              <w:t>%</w:t>
            </w:r>
          </w:p>
          <w:p w14:paraId="75764AB5" w14:textId="77777777" w:rsidR="00526448" w:rsidRDefault="00526448" w:rsidP="00526448">
            <w:pPr>
              <w:rPr>
                <w:rFonts w:eastAsia="Arial Unicode MS" w:cs="Arial"/>
                <w:szCs w:val="20"/>
                <w:lang w:val="es-MX"/>
              </w:rPr>
            </w:pPr>
            <w:r>
              <w:rPr>
                <w:rFonts w:eastAsia="Arial Unicode MS" w:cs="Arial"/>
                <w:szCs w:val="20"/>
                <w:lang w:val="es-MX"/>
              </w:rPr>
              <w:t>35%</w:t>
            </w:r>
          </w:p>
          <w:p w14:paraId="561CF19F" w14:textId="77777777" w:rsidR="00526448" w:rsidRDefault="00526448" w:rsidP="00526448">
            <w:pPr>
              <w:rPr>
                <w:rFonts w:eastAsia="Arial Unicode MS" w:cs="Arial"/>
                <w:szCs w:val="20"/>
                <w:lang w:val="es-MX"/>
              </w:rPr>
            </w:pPr>
          </w:p>
          <w:p w14:paraId="2F6E41F2" w14:textId="77777777" w:rsidR="00526448" w:rsidRPr="00B51E23" w:rsidRDefault="00526448" w:rsidP="00526448">
            <w:pPr>
              <w:rPr>
                <w:rFonts w:eastAsia="Arial Unicode MS" w:cs="Arial"/>
                <w:szCs w:val="20"/>
                <w:lang w:val="es-MX"/>
              </w:rPr>
            </w:pPr>
          </w:p>
        </w:tc>
      </w:tr>
    </w:tbl>
    <w:p w14:paraId="667ECB12" w14:textId="77777777" w:rsidR="00C745C1" w:rsidRPr="00B51E23" w:rsidRDefault="00C745C1" w:rsidP="00DF4263">
      <w:pPr>
        <w:rPr>
          <w:rFonts w:cs="Arial"/>
          <w:sz w:val="16"/>
          <w:lang w:val="es-MX"/>
        </w:rPr>
      </w:pPr>
    </w:p>
    <w:p w14:paraId="2941647B" w14:textId="77777777" w:rsidR="002A2FED" w:rsidRDefault="002A2FED" w:rsidP="00DF4263">
      <w:pPr>
        <w:rPr>
          <w:rFonts w:cs="Arial"/>
          <w:sz w:val="16"/>
          <w:lang w:val="es-MX"/>
        </w:rPr>
      </w:pPr>
    </w:p>
    <w:p w14:paraId="4CB88E96" w14:textId="77777777" w:rsidR="000C7684" w:rsidRDefault="000C7684" w:rsidP="00DF4263">
      <w:pPr>
        <w:rPr>
          <w:rFonts w:cs="Arial"/>
          <w:sz w:val="16"/>
          <w:lang w:val="es-MX"/>
        </w:rPr>
      </w:pPr>
    </w:p>
    <w:p w14:paraId="5F42EA68" w14:textId="77777777" w:rsidR="000C7684" w:rsidRDefault="000C7684" w:rsidP="00DF4263">
      <w:pPr>
        <w:rPr>
          <w:rFonts w:cs="Arial"/>
          <w:sz w:val="16"/>
          <w:lang w:val="es-MX"/>
        </w:rPr>
      </w:pPr>
    </w:p>
    <w:p w14:paraId="2527706C" w14:textId="77777777" w:rsidR="000C7684" w:rsidRDefault="000C7684" w:rsidP="00DF4263">
      <w:pPr>
        <w:rPr>
          <w:rFonts w:cs="Arial"/>
          <w:sz w:val="16"/>
          <w:lang w:val="es-MX"/>
        </w:rPr>
      </w:pPr>
    </w:p>
    <w:p w14:paraId="7510B480" w14:textId="77777777" w:rsidR="000C7684" w:rsidRDefault="000C7684" w:rsidP="00DF4263">
      <w:pPr>
        <w:rPr>
          <w:rFonts w:cs="Arial"/>
          <w:sz w:val="16"/>
          <w:lang w:val="es-MX"/>
        </w:rPr>
      </w:pPr>
    </w:p>
    <w:p w14:paraId="1CE98777" w14:textId="77777777" w:rsidR="000C7684" w:rsidRDefault="000C7684" w:rsidP="00DF4263">
      <w:pPr>
        <w:rPr>
          <w:rFonts w:cs="Arial"/>
          <w:sz w:val="16"/>
          <w:lang w:val="es-MX"/>
        </w:rPr>
      </w:pPr>
    </w:p>
    <w:p w14:paraId="45FEA889" w14:textId="77777777" w:rsidR="000C7684" w:rsidRDefault="000C7684" w:rsidP="00DF4263">
      <w:pPr>
        <w:rPr>
          <w:rFonts w:cs="Arial"/>
          <w:sz w:val="16"/>
          <w:lang w:val="es-MX"/>
        </w:rPr>
      </w:pPr>
    </w:p>
    <w:p w14:paraId="55947479" w14:textId="77777777" w:rsidR="000C7684" w:rsidRDefault="000C7684" w:rsidP="00DF4263">
      <w:pPr>
        <w:rPr>
          <w:rFonts w:cs="Arial"/>
          <w:sz w:val="16"/>
          <w:lang w:val="es-MX"/>
        </w:rPr>
      </w:pPr>
    </w:p>
    <w:p w14:paraId="3B452498" w14:textId="77777777" w:rsidR="000C7684" w:rsidRDefault="000C7684" w:rsidP="00DF4263">
      <w:pPr>
        <w:rPr>
          <w:rFonts w:cs="Arial"/>
          <w:sz w:val="16"/>
          <w:lang w:val="es-MX"/>
        </w:rPr>
      </w:pPr>
    </w:p>
    <w:p w14:paraId="66999E81" w14:textId="77777777" w:rsidR="000C7684" w:rsidRDefault="000C7684" w:rsidP="00DF4263">
      <w:pPr>
        <w:rPr>
          <w:rFonts w:cs="Arial"/>
          <w:sz w:val="16"/>
          <w:lang w:val="es-MX"/>
        </w:rPr>
      </w:pPr>
    </w:p>
    <w:p w14:paraId="2E62990D" w14:textId="77777777" w:rsidR="000C7684" w:rsidRDefault="000C7684" w:rsidP="00DF4263">
      <w:pPr>
        <w:rPr>
          <w:rFonts w:cs="Arial"/>
          <w:sz w:val="16"/>
          <w:lang w:val="es-MX"/>
        </w:rPr>
      </w:pPr>
    </w:p>
    <w:p w14:paraId="17964790" w14:textId="77777777" w:rsidR="000C7684" w:rsidRDefault="000C7684" w:rsidP="00DF4263">
      <w:pPr>
        <w:rPr>
          <w:rFonts w:cs="Arial"/>
          <w:sz w:val="16"/>
          <w:lang w:val="es-MX"/>
        </w:rPr>
      </w:pPr>
    </w:p>
    <w:p w14:paraId="7B442FDB" w14:textId="77777777" w:rsidR="000C7684" w:rsidRDefault="000C7684" w:rsidP="00DF4263">
      <w:pPr>
        <w:rPr>
          <w:rFonts w:cs="Arial"/>
          <w:sz w:val="16"/>
          <w:lang w:val="es-MX"/>
        </w:rPr>
      </w:pPr>
    </w:p>
    <w:p w14:paraId="01ECEEE1" w14:textId="77777777" w:rsidR="000C7684" w:rsidRDefault="000C7684" w:rsidP="00DF4263">
      <w:pPr>
        <w:rPr>
          <w:rFonts w:cs="Arial"/>
          <w:sz w:val="16"/>
          <w:lang w:val="es-MX"/>
        </w:rPr>
      </w:pPr>
    </w:p>
    <w:p w14:paraId="7994ED33" w14:textId="77777777" w:rsidR="000C7684" w:rsidRPr="00B51E23" w:rsidRDefault="000C7684" w:rsidP="00DF4263">
      <w:pPr>
        <w:rPr>
          <w:rFonts w:cs="Arial"/>
          <w:sz w:val="16"/>
          <w:lang w:val="es-MX"/>
        </w:rPr>
      </w:pPr>
    </w:p>
    <w:p w14:paraId="615CB7F6" w14:textId="77777777" w:rsidR="002A2FED" w:rsidRPr="00B51E23" w:rsidRDefault="002A2FED" w:rsidP="00DF4263">
      <w:pPr>
        <w:rPr>
          <w:rFonts w:cs="Arial"/>
          <w:sz w:val="16"/>
          <w:lang w:val="es-MX"/>
        </w:rPr>
      </w:pPr>
    </w:p>
    <w:p w14:paraId="3D0A41A4" w14:textId="77777777" w:rsidR="00B77E6A" w:rsidRPr="00B51E23" w:rsidRDefault="00B77E6A" w:rsidP="00DF4263">
      <w:pPr>
        <w:rPr>
          <w:rFonts w:cs="Arial"/>
          <w:sz w:val="16"/>
          <w:lang w:val="es-MX"/>
        </w:rPr>
      </w:pPr>
    </w:p>
    <w:tbl>
      <w:tblPr>
        <w:tblW w:w="13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6520"/>
        <w:gridCol w:w="709"/>
        <w:gridCol w:w="709"/>
        <w:gridCol w:w="926"/>
      </w:tblGrid>
      <w:tr w:rsidR="00042687" w:rsidRPr="00153FE4" w14:paraId="33FB32CD" w14:textId="77777777" w:rsidTr="00003AD2">
        <w:trPr>
          <w:trHeight w:val="285"/>
          <w:jc w:val="center"/>
        </w:trPr>
        <w:tc>
          <w:tcPr>
            <w:tcW w:w="4364" w:type="dxa"/>
            <w:vMerge w:val="restart"/>
            <w:shd w:val="clear" w:color="auto" w:fill="D9D9D9"/>
            <w:vAlign w:val="center"/>
          </w:tcPr>
          <w:p w14:paraId="4D851249" w14:textId="77777777" w:rsidR="00042687" w:rsidRPr="00B51E23" w:rsidRDefault="00042687" w:rsidP="00F0048C">
            <w:pPr>
              <w:jc w:val="center"/>
              <w:rPr>
                <w:rFonts w:cs="Arial"/>
                <w:b/>
                <w:sz w:val="16"/>
                <w:szCs w:val="16"/>
                <w:lang w:val="es-MX"/>
              </w:rPr>
            </w:pPr>
            <w:r w:rsidRPr="00B51E23">
              <w:rPr>
                <w:rFonts w:cs="Arial"/>
                <w:b/>
                <w:sz w:val="16"/>
                <w:szCs w:val="16"/>
                <w:lang w:val="es-MX"/>
              </w:rPr>
              <w:t>UNIDAD DE CONTENIDO</w:t>
            </w:r>
          </w:p>
          <w:p w14:paraId="051B4EF8" w14:textId="77777777" w:rsidR="00042687" w:rsidRPr="00153FE4" w:rsidRDefault="00042687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51E23">
              <w:rPr>
                <w:rFonts w:cs="Arial"/>
                <w:b/>
                <w:sz w:val="16"/>
                <w:szCs w:val="16"/>
                <w:lang w:val="es-MX"/>
              </w:rPr>
              <w:t>(Temas y subtema</w:t>
            </w:r>
            <w:r w:rsidRPr="00153FE4">
              <w:rPr>
                <w:rFonts w:cs="Arial"/>
                <w:b/>
                <w:sz w:val="16"/>
                <w:szCs w:val="16"/>
              </w:rPr>
              <w:t>s)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B12869" w14:textId="77777777" w:rsidR="00042687" w:rsidRPr="00153FE4" w:rsidRDefault="00042687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RESULTADO DE APRENDIZAJE</w:t>
            </w:r>
          </w:p>
        </w:tc>
        <w:tc>
          <w:tcPr>
            <w:tcW w:w="234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3E67ECFB" w14:textId="77777777" w:rsidR="00042687" w:rsidRPr="00153FE4" w:rsidRDefault="00042687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HORAS POR UNIDAD</w:t>
            </w:r>
          </w:p>
        </w:tc>
      </w:tr>
      <w:tr w:rsidR="00003AD2" w:rsidRPr="00153FE4" w14:paraId="1FF60D43" w14:textId="77777777" w:rsidTr="00003AD2">
        <w:trPr>
          <w:trHeight w:val="284"/>
          <w:jc w:val="center"/>
        </w:trPr>
        <w:tc>
          <w:tcPr>
            <w:tcW w:w="4364" w:type="dxa"/>
            <w:vMerge/>
            <w:shd w:val="clear" w:color="auto" w:fill="D9D9D9"/>
            <w:vAlign w:val="center"/>
          </w:tcPr>
          <w:p w14:paraId="46D89F3D" w14:textId="77777777" w:rsidR="00003AD2" w:rsidRPr="00153FE4" w:rsidRDefault="00003AD2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61CCE9" w14:textId="77777777" w:rsidR="00003AD2" w:rsidRPr="00153FE4" w:rsidRDefault="00003AD2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65FEFA1B" w14:textId="77777777" w:rsidR="00003AD2" w:rsidRPr="00153FE4" w:rsidRDefault="00003AD2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C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01CDDA91" w14:textId="77777777" w:rsidR="00003AD2" w:rsidRPr="00153FE4" w:rsidRDefault="00003AD2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AAI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D9D9D9"/>
          </w:tcPr>
          <w:p w14:paraId="5146B0B6" w14:textId="77777777" w:rsidR="00003AD2" w:rsidRPr="00153FE4" w:rsidRDefault="00003AD2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TOTAL</w:t>
            </w:r>
          </w:p>
        </w:tc>
      </w:tr>
      <w:tr w:rsidR="00003AD2" w:rsidRPr="00153FE4" w14:paraId="238B1722" w14:textId="77777777" w:rsidTr="002A5F5A">
        <w:trPr>
          <w:trHeight w:val="1645"/>
          <w:jc w:val="center"/>
        </w:trPr>
        <w:tc>
          <w:tcPr>
            <w:tcW w:w="4364" w:type="dxa"/>
          </w:tcPr>
          <w:p w14:paraId="3D679756" w14:textId="77777777" w:rsidR="002A5F5A" w:rsidRPr="00841871" w:rsidRDefault="002A5F5A" w:rsidP="0050260B">
            <w:pPr>
              <w:pStyle w:val="Prrafodelista"/>
              <w:ind w:left="32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2. Procesos de edición audio y video</w:t>
            </w:r>
          </w:p>
          <w:p w14:paraId="4A258978" w14:textId="77777777" w:rsidR="002A5F5A" w:rsidRPr="00841871" w:rsidRDefault="002A5F5A" w:rsidP="0050260B">
            <w:pPr>
              <w:pStyle w:val="Prrafodelista"/>
              <w:ind w:hanging="546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2.1 El montaje cinematográfico</w:t>
            </w:r>
          </w:p>
          <w:p w14:paraId="1D17A886" w14:textId="77777777" w:rsidR="002A5F5A" w:rsidRPr="00841871" w:rsidRDefault="002A5F5A" w:rsidP="0050260B">
            <w:pPr>
              <w:pStyle w:val="Prrafodelista"/>
              <w:ind w:hanging="546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2.2 Edición offline o proceso editorial de video</w:t>
            </w:r>
          </w:p>
          <w:p w14:paraId="2FA8CDAF" w14:textId="77777777" w:rsidR="002A5F5A" w:rsidRPr="00841871" w:rsidRDefault="002A5F5A" w:rsidP="0050260B">
            <w:pPr>
              <w:pStyle w:val="Prrafodelista"/>
              <w:ind w:hanging="546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2.3 Edición on-line</w:t>
            </w:r>
          </w:p>
          <w:p w14:paraId="79E78478" w14:textId="77777777" w:rsidR="00003AD2" w:rsidRPr="00841871" w:rsidRDefault="002A5F5A" w:rsidP="0050260B">
            <w:pPr>
              <w:pStyle w:val="Prrafodelista"/>
              <w:ind w:left="457" w:hanging="283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2.4 Edición de audio para procesos de postproducción audiovisual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41D1DDE3" w14:textId="77777777" w:rsidR="002C3716" w:rsidRPr="00841871" w:rsidRDefault="00B00587" w:rsidP="00B00587">
            <w:pPr>
              <w:rPr>
                <w:szCs w:val="20"/>
              </w:rPr>
            </w:pPr>
            <w:r w:rsidRPr="00841871">
              <w:rPr>
                <w:szCs w:val="20"/>
              </w:rPr>
              <w:t xml:space="preserve">Emplear </w:t>
            </w:r>
            <w:r w:rsidRPr="003404E0">
              <w:rPr>
                <w:szCs w:val="20"/>
              </w:rPr>
              <w:t xml:space="preserve">los </w:t>
            </w:r>
            <w:r w:rsidR="00393BAE" w:rsidRPr="003404E0">
              <w:rPr>
                <w:szCs w:val="20"/>
              </w:rPr>
              <w:t>elementos y</w:t>
            </w:r>
            <w:r w:rsidRPr="003404E0">
              <w:rPr>
                <w:szCs w:val="20"/>
              </w:rPr>
              <w:t xml:space="preserve"> técnicas de tipos de montaje, corte y </w:t>
            </w:r>
            <w:r w:rsidR="00393BAE" w:rsidRPr="003404E0">
              <w:rPr>
                <w:szCs w:val="20"/>
              </w:rPr>
              <w:t>ra</w:t>
            </w:r>
            <w:r w:rsidRPr="003404E0">
              <w:rPr>
                <w:szCs w:val="20"/>
              </w:rPr>
              <w:t>ccord para realizar la edición de audio y video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B3A35B1" w14:textId="77777777" w:rsidR="00003AD2" w:rsidRPr="00841871" w:rsidRDefault="00CA0CD7" w:rsidP="00F0048C">
            <w:pPr>
              <w:jc w:val="center"/>
              <w:rPr>
                <w:szCs w:val="20"/>
              </w:rPr>
            </w:pPr>
            <w:r w:rsidRPr="00841871"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32A942D" w14:textId="77777777" w:rsidR="00003AD2" w:rsidRPr="00841871" w:rsidRDefault="00CA0CD7" w:rsidP="00F0048C">
            <w:pPr>
              <w:jc w:val="center"/>
              <w:rPr>
                <w:szCs w:val="20"/>
              </w:rPr>
            </w:pPr>
            <w:r w:rsidRPr="00841871">
              <w:rPr>
                <w:szCs w:val="20"/>
              </w:rPr>
              <w:t>3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auto"/>
          </w:tcPr>
          <w:p w14:paraId="43836A20" w14:textId="77777777" w:rsidR="00003AD2" w:rsidRPr="00841871" w:rsidRDefault="00CA0CD7" w:rsidP="00F0048C">
            <w:pPr>
              <w:jc w:val="center"/>
              <w:rPr>
                <w:szCs w:val="20"/>
              </w:rPr>
            </w:pPr>
            <w:r w:rsidRPr="00841871">
              <w:rPr>
                <w:szCs w:val="20"/>
              </w:rPr>
              <w:t>6</w:t>
            </w:r>
          </w:p>
        </w:tc>
      </w:tr>
    </w:tbl>
    <w:p w14:paraId="2A032E19" w14:textId="77777777" w:rsidR="000C7684" w:rsidRDefault="000C7684" w:rsidP="00042687">
      <w:pPr>
        <w:jc w:val="center"/>
        <w:rPr>
          <w:rFonts w:cs="Arial"/>
          <w:szCs w:val="20"/>
        </w:rPr>
      </w:pPr>
    </w:p>
    <w:p w14:paraId="570C3824" w14:textId="77777777" w:rsidR="000C7684" w:rsidRPr="00153FE4" w:rsidRDefault="000C7684" w:rsidP="00042687">
      <w:pPr>
        <w:jc w:val="center"/>
        <w:rPr>
          <w:rFonts w:cs="Arial"/>
          <w:szCs w:val="20"/>
        </w:rPr>
      </w:pPr>
    </w:p>
    <w:tbl>
      <w:tblPr>
        <w:tblW w:w="13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1452"/>
        <w:gridCol w:w="1390"/>
        <w:gridCol w:w="1378"/>
        <w:gridCol w:w="1399"/>
        <w:gridCol w:w="2133"/>
        <w:gridCol w:w="1452"/>
        <w:gridCol w:w="1500"/>
        <w:gridCol w:w="1516"/>
      </w:tblGrid>
      <w:tr w:rsidR="00B77E6A" w:rsidRPr="00153FE4" w14:paraId="69B02224" w14:textId="77777777" w:rsidTr="002A2FED">
        <w:trPr>
          <w:tblHeader/>
          <w:jc w:val="center"/>
        </w:trPr>
        <w:tc>
          <w:tcPr>
            <w:tcW w:w="1054" w:type="dxa"/>
            <w:vMerge w:val="restart"/>
            <w:shd w:val="clear" w:color="auto" w:fill="D9D9D9"/>
            <w:vAlign w:val="center"/>
          </w:tcPr>
          <w:p w14:paraId="0AD2ACBA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SEMANA</w:t>
            </w:r>
          </w:p>
        </w:tc>
        <w:tc>
          <w:tcPr>
            <w:tcW w:w="1453" w:type="dxa"/>
            <w:vMerge w:val="restart"/>
            <w:shd w:val="clear" w:color="auto" w:fill="D9D9D9"/>
            <w:vAlign w:val="center"/>
          </w:tcPr>
          <w:p w14:paraId="4F390169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INDICADORES DE DESEMPEÑO</w:t>
            </w:r>
          </w:p>
        </w:tc>
        <w:tc>
          <w:tcPr>
            <w:tcW w:w="4160" w:type="dxa"/>
            <w:gridSpan w:val="3"/>
            <w:shd w:val="clear" w:color="auto" w:fill="D9D9D9"/>
            <w:vAlign w:val="center"/>
          </w:tcPr>
          <w:p w14:paraId="58F7E891" w14:textId="77777777" w:rsidR="00B77E6A" w:rsidRPr="00153FE4" w:rsidRDefault="00B77E6A" w:rsidP="00B77E6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153FE4">
              <w:rPr>
                <w:rFonts w:cs="Arial"/>
                <w:b/>
                <w:caps/>
                <w:sz w:val="16"/>
                <w:szCs w:val="16"/>
              </w:rPr>
              <w:t>SABERES REQUERIDOS PARA EL LOGRO DE LOS RESULTADOS DEL APRENDIZAJE</w:t>
            </w:r>
          </w:p>
        </w:tc>
        <w:tc>
          <w:tcPr>
            <w:tcW w:w="2137" w:type="dxa"/>
            <w:vMerge w:val="restart"/>
            <w:shd w:val="clear" w:color="auto" w:fill="D9D9D9"/>
            <w:vAlign w:val="center"/>
          </w:tcPr>
          <w:p w14:paraId="39A1F132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ESTRATEGIA DE ENSEÑANZA</w:t>
            </w:r>
          </w:p>
        </w:tc>
        <w:tc>
          <w:tcPr>
            <w:tcW w:w="2954" w:type="dxa"/>
            <w:gridSpan w:val="2"/>
            <w:shd w:val="clear" w:color="auto" w:fill="D9D9D9"/>
            <w:vAlign w:val="center"/>
          </w:tcPr>
          <w:p w14:paraId="14AEE1EF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caps/>
                <w:sz w:val="16"/>
                <w:szCs w:val="16"/>
              </w:rPr>
              <w:t>Experiencias de aprendizaje</w:t>
            </w:r>
          </w:p>
        </w:tc>
        <w:tc>
          <w:tcPr>
            <w:tcW w:w="1516" w:type="dxa"/>
            <w:vMerge w:val="restart"/>
            <w:shd w:val="clear" w:color="auto" w:fill="D9D9D9"/>
            <w:vAlign w:val="center"/>
          </w:tcPr>
          <w:p w14:paraId="141E4E57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INSTRUMENTOS DE EVALUACIÓN</w:t>
            </w:r>
          </w:p>
        </w:tc>
      </w:tr>
      <w:tr w:rsidR="00B77E6A" w:rsidRPr="00153FE4" w14:paraId="76C0EFAE" w14:textId="77777777" w:rsidTr="002A2FED">
        <w:trPr>
          <w:tblHeader/>
          <w:jc w:val="center"/>
        </w:trPr>
        <w:tc>
          <w:tcPr>
            <w:tcW w:w="1054" w:type="dxa"/>
            <w:vMerge/>
            <w:shd w:val="clear" w:color="auto" w:fill="D9D9D9"/>
            <w:vAlign w:val="center"/>
          </w:tcPr>
          <w:p w14:paraId="251AA44F" w14:textId="77777777" w:rsidR="00B77E6A" w:rsidRPr="00153FE4" w:rsidRDefault="00B77E6A" w:rsidP="00B77E6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53" w:type="dxa"/>
            <w:vMerge/>
            <w:shd w:val="clear" w:color="auto" w:fill="D9D9D9"/>
            <w:vAlign w:val="center"/>
          </w:tcPr>
          <w:p w14:paraId="0A1E2D64" w14:textId="77777777" w:rsidR="00B77E6A" w:rsidRPr="00153FE4" w:rsidRDefault="00B77E6A" w:rsidP="00B77E6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D9D9D9"/>
            <w:vAlign w:val="center"/>
          </w:tcPr>
          <w:p w14:paraId="42BFFBC4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Conocimientos</w:t>
            </w:r>
          </w:p>
        </w:tc>
        <w:tc>
          <w:tcPr>
            <w:tcW w:w="1379" w:type="dxa"/>
            <w:shd w:val="clear" w:color="auto" w:fill="D9D9D9"/>
            <w:vAlign w:val="center"/>
          </w:tcPr>
          <w:p w14:paraId="5A2A6F02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Habilidades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28F193A4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Actitudes</w:t>
            </w:r>
          </w:p>
        </w:tc>
        <w:tc>
          <w:tcPr>
            <w:tcW w:w="2137" w:type="dxa"/>
            <w:vMerge/>
            <w:shd w:val="clear" w:color="auto" w:fill="D9D9D9"/>
            <w:vAlign w:val="center"/>
          </w:tcPr>
          <w:p w14:paraId="56B9D457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D9D9D9"/>
            <w:vAlign w:val="center"/>
          </w:tcPr>
          <w:p w14:paraId="3213FEAC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Con docente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441DE9FF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Independientes</w:t>
            </w:r>
          </w:p>
        </w:tc>
        <w:tc>
          <w:tcPr>
            <w:tcW w:w="1516" w:type="dxa"/>
            <w:vMerge/>
            <w:shd w:val="clear" w:color="auto" w:fill="D9D9D9"/>
            <w:vAlign w:val="center"/>
          </w:tcPr>
          <w:p w14:paraId="4AA6A97D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77E6A" w:rsidRPr="00153FE4" w14:paraId="7C6845CC" w14:textId="77777777" w:rsidTr="002A2FED">
        <w:trPr>
          <w:trHeight w:val="1435"/>
          <w:jc w:val="center"/>
        </w:trPr>
        <w:tc>
          <w:tcPr>
            <w:tcW w:w="1054" w:type="dxa"/>
          </w:tcPr>
          <w:p w14:paraId="62B7ED28" w14:textId="77777777" w:rsidR="00937FF8" w:rsidRDefault="00937FF8" w:rsidP="00C05DC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11F69E" w14:textId="77777777" w:rsidR="00937FF8" w:rsidRDefault="00937FF8" w:rsidP="00C05DC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D2ED221" w14:textId="77777777" w:rsidR="00937FF8" w:rsidRDefault="00937FF8" w:rsidP="00C05DC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4027CF" w14:textId="77777777" w:rsidR="00937FF8" w:rsidRDefault="00937FF8" w:rsidP="00C05DC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04418A7" w14:textId="77777777" w:rsidR="00937FF8" w:rsidRDefault="00937FF8" w:rsidP="00C05DC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727A16" w14:textId="77777777" w:rsidR="00937FF8" w:rsidRDefault="00937FF8" w:rsidP="00C05DC1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C27967" w14:textId="77777777" w:rsidR="00042687" w:rsidRPr="00153FE4" w:rsidRDefault="000C7684" w:rsidP="00C05DC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53" w:type="dxa"/>
          </w:tcPr>
          <w:p w14:paraId="40B863B9" w14:textId="77777777" w:rsidR="000D577A" w:rsidRPr="00C00C12" w:rsidRDefault="000D577A" w:rsidP="00B77E6A">
            <w:pPr>
              <w:rPr>
                <w:rFonts w:cs="Arial"/>
                <w:sz w:val="16"/>
                <w:szCs w:val="16"/>
              </w:rPr>
            </w:pPr>
            <w:r w:rsidRPr="00C00C12">
              <w:rPr>
                <w:rFonts w:cs="Arial"/>
                <w:sz w:val="16"/>
                <w:szCs w:val="16"/>
              </w:rPr>
              <w:t>Realizar ejercicios de los tipos de montaje corte y raccord</w:t>
            </w:r>
          </w:p>
          <w:p w14:paraId="7CD67B0F" w14:textId="77777777" w:rsidR="000D577A" w:rsidRPr="00C00C12" w:rsidRDefault="000D577A" w:rsidP="00B77E6A">
            <w:pPr>
              <w:rPr>
                <w:rFonts w:cs="Arial"/>
                <w:sz w:val="16"/>
                <w:szCs w:val="16"/>
              </w:rPr>
            </w:pPr>
          </w:p>
          <w:p w14:paraId="4B3BD9E5" w14:textId="77777777" w:rsidR="000D577A" w:rsidRPr="00C00C12" w:rsidRDefault="000D577A" w:rsidP="00B77E6A">
            <w:pPr>
              <w:rPr>
                <w:rFonts w:cs="Arial"/>
                <w:sz w:val="16"/>
                <w:szCs w:val="16"/>
              </w:rPr>
            </w:pPr>
          </w:p>
          <w:p w14:paraId="52231250" w14:textId="77777777" w:rsidR="000C7684" w:rsidRPr="00C00C12" w:rsidRDefault="000C7684" w:rsidP="00C00C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26826506" w14:textId="77777777" w:rsidR="00042687" w:rsidRPr="00C00C12" w:rsidRDefault="00DD7255" w:rsidP="00B77E6A">
            <w:pPr>
              <w:rPr>
                <w:rFonts w:cs="Arial"/>
                <w:sz w:val="16"/>
                <w:szCs w:val="16"/>
              </w:rPr>
            </w:pPr>
            <w:r w:rsidRPr="00C00C12">
              <w:rPr>
                <w:rFonts w:cs="Arial"/>
                <w:sz w:val="16"/>
                <w:szCs w:val="16"/>
              </w:rPr>
              <w:t>Conceptos de edición y montaje.</w:t>
            </w:r>
          </w:p>
          <w:p w14:paraId="736A6879" w14:textId="77777777" w:rsidR="00DD7255" w:rsidRPr="00C00C12" w:rsidRDefault="00DD7255" w:rsidP="00B77E6A">
            <w:pPr>
              <w:rPr>
                <w:rFonts w:cs="Arial"/>
                <w:sz w:val="16"/>
                <w:szCs w:val="16"/>
              </w:rPr>
            </w:pPr>
          </w:p>
          <w:p w14:paraId="5436ED3B" w14:textId="77777777" w:rsidR="000D468D" w:rsidRPr="00C00C12" w:rsidRDefault="000D468D" w:rsidP="000D468D">
            <w:pPr>
              <w:rPr>
                <w:rFonts w:cs="Arial"/>
                <w:sz w:val="16"/>
                <w:szCs w:val="16"/>
              </w:rPr>
            </w:pPr>
            <w:r w:rsidRPr="00C00C12">
              <w:rPr>
                <w:rFonts w:cs="Arial"/>
                <w:sz w:val="16"/>
                <w:szCs w:val="16"/>
              </w:rPr>
              <w:t>Proceso de postproducción cinematográfica.</w:t>
            </w:r>
          </w:p>
          <w:p w14:paraId="5A37D343" w14:textId="77777777" w:rsidR="000D468D" w:rsidRPr="00C00C12" w:rsidRDefault="000D468D" w:rsidP="00B77E6A">
            <w:pPr>
              <w:rPr>
                <w:rFonts w:cs="Arial"/>
                <w:sz w:val="16"/>
                <w:szCs w:val="16"/>
              </w:rPr>
            </w:pPr>
          </w:p>
          <w:p w14:paraId="2AB0A196" w14:textId="77777777" w:rsidR="00DD7255" w:rsidRPr="00C00C12" w:rsidRDefault="00DD7255" w:rsidP="00B77E6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9" w:type="dxa"/>
          </w:tcPr>
          <w:p w14:paraId="5533AEB7" w14:textId="77777777" w:rsidR="00D940AD" w:rsidRPr="003404E0" w:rsidRDefault="00D940AD" w:rsidP="00D940AD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Usar lenguaje de producción</w:t>
            </w:r>
          </w:p>
          <w:p w14:paraId="3AC2774D" w14:textId="77777777" w:rsidR="00C40C4F" w:rsidRPr="003404E0" w:rsidRDefault="00C40C4F" w:rsidP="00B77E6A">
            <w:pPr>
              <w:rPr>
                <w:rFonts w:cs="Arial"/>
                <w:sz w:val="16"/>
                <w:szCs w:val="16"/>
              </w:rPr>
            </w:pPr>
          </w:p>
          <w:p w14:paraId="51679020" w14:textId="77777777" w:rsidR="00D940AD" w:rsidRPr="003404E0" w:rsidRDefault="00D940AD" w:rsidP="00D940AD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Observar las características de una imagen para su análisis </w:t>
            </w:r>
          </w:p>
          <w:p w14:paraId="0D10FC96" w14:textId="77777777" w:rsidR="00D940AD" w:rsidRPr="003404E0" w:rsidRDefault="00D940AD" w:rsidP="00D940AD">
            <w:pPr>
              <w:rPr>
                <w:rFonts w:cs="Arial"/>
                <w:sz w:val="16"/>
                <w:szCs w:val="16"/>
              </w:rPr>
            </w:pPr>
          </w:p>
          <w:p w14:paraId="5FB6BB9D" w14:textId="77777777" w:rsidR="00C40C4F" w:rsidRPr="003404E0" w:rsidRDefault="00D940AD" w:rsidP="00D940AD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Aplicar el proceso para la edición de audio y video  </w:t>
            </w:r>
          </w:p>
        </w:tc>
        <w:tc>
          <w:tcPr>
            <w:tcW w:w="1400" w:type="dxa"/>
          </w:tcPr>
          <w:p w14:paraId="00486DED" w14:textId="77777777" w:rsidR="00C05DC1" w:rsidRPr="003404E0" w:rsidRDefault="00426694" w:rsidP="00B77E6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>Respet</w:t>
            </w:r>
            <w:r w:rsidR="00393BAE" w:rsidRPr="003404E0">
              <w:rPr>
                <w:rFonts w:cs="Arial"/>
                <w:sz w:val="16"/>
                <w:szCs w:val="16"/>
              </w:rPr>
              <w:t>u</w:t>
            </w:r>
            <w:r w:rsidRPr="003404E0">
              <w:rPr>
                <w:rFonts w:cs="Arial"/>
                <w:sz w:val="16"/>
                <w:szCs w:val="16"/>
              </w:rPr>
              <w:t>oso para realizar trabajo colaborativo</w:t>
            </w:r>
          </w:p>
          <w:p w14:paraId="75ADC22F" w14:textId="77777777" w:rsidR="00F8150D" w:rsidRPr="003404E0" w:rsidRDefault="00F8150D" w:rsidP="00B77E6A">
            <w:pPr>
              <w:rPr>
                <w:rFonts w:cs="Arial"/>
                <w:sz w:val="16"/>
                <w:szCs w:val="16"/>
              </w:rPr>
            </w:pPr>
          </w:p>
          <w:p w14:paraId="25FF81E8" w14:textId="77777777" w:rsidR="00F8150D" w:rsidRPr="003404E0" w:rsidRDefault="00426694" w:rsidP="00B77E6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Participativo en clase</w:t>
            </w:r>
          </w:p>
          <w:p w14:paraId="56277AAB" w14:textId="77777777" w:rsidR="0045115E" w:rsidRPr="003404E0" w:rsidRDefault="0045115E" w:rsidP="00B77E6A">
            <w:pPr>
              <w:rPr>
                <w:rFonts w:cs="Arial"/>
                <w:sz w:val="16"/>
                <w:szCs w:val="16"/>
              </w:rPr>
            </w:pPr>
          </w:p>
          <w:p w14:paraId="4399E6B6" w14:textId="77777777" w:rsidR="0045115E" w:rsidRPr="003404E0" w:rsidRDefault="00B02E8E" w:rsidP="00B77E6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>Responsable en la manipulación de equipo tecnológico</w:t>
            </w:r>
          </w:p>
          <w:p w14:paraId="02349FE0" w14:textId="77777777" w:rsidR="002E1049" w:rsidRPr="003404E0" w:rsidRDefault="002E1049" w:rsidP="00B77E6A">
            <w:pPr>
              <w:rPr>
                <w:rFonts w:cs="Arial"/>
                <w:sz w:val="16"/>
                <w:szCs w:val="16"/>
              </w:rPr>
            </w:pPr>
          </w:p>
          <w:p w14:paraId="37E5F9FD" w14:textId="77777777" w:rsidR="002E1049" w:rsidRPr="003404E0" w:rsidRDefault="002E1049" w:rsidP="00B77E6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Asertivo</w:t>
            </w:r>
            <w:r w:rsidR="00B02E8E" w:rsidRPr="003404E0">
              <w:rPr>
                <w:rFonts w:cs="Arial"/>
                <w:sz w:val="16"/>
                <w:szCs w:val="16"/>
              </w:rPr>
              <w:t xml:space="preserve"> para comunicar ideas </w:t>
            </w:r>
          </w:p>
        </w:tc>
        <w:tc>
          <w:tcPr>
            <w:tcW w:w="2137" w:type="dxa"/>
          </w:tcPr>
          <w:p w14:paraId="0CB43FCC" w14:textId="77777777" w:rsidR="000D577A" w:rsidRPr="003404E0" w:rsidRDefault="000D577A" w:rsidP="000D577A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lastRenderedPageBreak/>
              <w:t>Exposición por parte del profesor</w:t>
            </w:r>
            <w:r w:rsidR="0040182F" w:rsidRPr="003404E0">
              <w:rPr>
                <w:rFonts w:cs="Arial"/>
                <w:sz w:val="16"/>
                <w:szCs w:val="16"/>
                <w:lang w:val="es-MX"/>
              </w:rPr>
              <w:t xml:space="preserve"> sobre las </w:t>
            </w:r>
            <w:r w:rsidR="0040182F" w:rsidRPr="003404E0">
              <w:rPr>
                <w:rFonts w:cs="Arial"/>
                <w:sz w:val="16"/>
                <w:szCs w:val="16"/>
              </w:rPr>
              <w:t>diferencias</w:t>
            </w:r>
            <w:r w:rsidRPr="003404E0">
              <w:rPr>
                <w:rFonts w:cs="Arial"/>
                <w:sz w:val="16"/>
                <w:szCs w:val="16"/>
              </w:rPr>
              <w:t xml:space="preserve"> entre edición offline y online</w:t>
            </w:r>
          </w:p>
          <w:p w14:paraId="7A003A44" w14:textId="77777777" w:rsidR="000D577A" w:rsidRPr="003404E0" w:rsidRDefault="000D577A" w:rsidP="000D577A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75C835A4" w14:textId="77777777" w:rsidR="000D577A" w:rsidRPr="003404E0" w:rsidRDefault="000D577A" w:rsidP="000D577A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 xml:space="preserve">Presentar recursos audiovisuales para diferenciar </w:t>
            </w:r>
            <w:r w:rsidRPr="003404E0">
              <w:rPr>
                <w:rFonts w:cs="Arial"/>
                <w:sz w:val="16"/>
                <w:szCs w:val="16"/>
              </w:rPr>
              <w:t>los tipos de montaje, corte y raccord</w:t>
            </w:r>
          </w:p>
          <w:p w14:paraId="1CBEC6FF" w14:textId="77777777" w:rsidR="000D577A" w:rsidRPr="003404E0" w:rsidRDefault="000D577A" w:rsidP="000D577A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5DE4E633" w14:textId="77777777" w:rsidR="0045115E" w:rsidRPr="003404E0" w:rsidRDefault="000D577A" w:rsidP="00C05DC1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Ejercicios </w:t>
            </w:r>
            <w:r w:rsidR="00393BAE" w:rsidRPr="003404E0">
              <w:rPr>
                <w:rFonts w:cs="Arial"/>
                <w:sz w:val="16"/>
                <w:szCs w:val="16"/>
              </w:rPr>
              <w:t>prácticos</w:t>
            </w:r>
            <w:r w:rsidRPr="003404E0">
              <w:rPr>
                <w:rFonts w:cs="Arial"/>
                <w:sz w:val="16"/>
                <w:szCs w:val="16"/>
              </w:rPr>
              <w:t xml:space="preserve"> de manera grupal </w:t>
            </w:r>
            <w:r w:rsidR="00D940AD" w:rsidRPr="003404E0">
              <w:rPr>
                <w:rFonts w:cs="Arial"/>
                <w:sz w:val="16"/>
                <w:szCs w:val="16"/>
              </w:rPr>
              <w:t xml:space="preserve">en </w:t>
            </w:r>
            <w:r w:rsidRPr="003404E0">
              <w:rPr>
                <w:rFonts w:cs="Arial"/>
                <w:sz w:val="16"/>
                <w:szCs w:val="16"/>
              </w:rPr>
              <w:t xml:space="preserve">laboratorio de computo </w:t>
            </w:r>
            <w:r w:rsidR="00D940AD" w:rsidRPr="003404E0">
              <w:rPr>
                <w:rFonts w:cs="Arial"/>
                <w:sz w:val="16"/>
                <w:szCs w:val="16"/>
              </w:rPr>
              <w:t>sobre montaje</w:t>
            </w:r>
            <w:r w:rsidRPr="003404E0">
              <w:rPr>
                <w:rFonts w:cs="Arial"/>
                <w:sz w:val="16"/>
                <w:szCs w:val="16"/>
              </w:rPr>
              <w:t>, corte y raccord</w:t>
            </w:r>
          </w:p>
          <w:p w14:paraId="316009E5" w14:textId="77777777" w:rsidR="000D577A" w:rsidRPr="003404E0" w:rsidRDefault="000D577A" w:rsidP="00C05DC1">
            <w:pPr>
              <w:rPr>
                <w:rFonts w:cs="Arial"/>
                <w:sz w:val="16"/>
                <w:szCs w:val="16"/>
              </w:rPr>
            </w:pPr>
          </w:p>
          <w:p w14:paraId="4C686816" w14:textId="77777777" w:rsidR="000D577A" w:rsidRPr="003404E0" w:rsidRDefault="000D577A" w:rsidP="00C05DC1">
            <w:pPr>
              <w:rPr>
                <w:rFonts w:cs="Arial"/>
                <w:sz w:val="16"/>
                <w:szCs w:val="16"/>
              </w:rPr>
            </w:pPr>
          </w:p>
          <w:p w14:paraId="5C6E0249" w14:textId="77777777" w:rsidR="0045115E" w:rsidRPr="003404E0" w:rsidRDefault="0045115E" w:rsidP="00C05DC1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453" w:type="dxa"/>
          </w:tcPr>
          <w:p w14:paraId="035A92C0" w14:textId="77777777" w:rsidR="0045115E" w:rsidRPr="003404E0" w:rsidRDefault="000D577A" w:rsidP="0045115E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>Participar en c</w:t>
            </w:r>
            <w:r w:rsidR="0045115E" w:rsidRPr="003404E0">
              <w:rPr>
                <w:rFonts w:cs="Arial"/>
                <w:sz w:val="16"/>
                <w:szCs w:val="16"/>
              </w:rPr>
              <w:t>ír</w:t>
            </w:r>
            <w:r w:rsidRPr="003404E0">
              <w:rPr>
                <w:rFonts w:cs="Arial"/>
                <w:sz w:val="16"/>
                <w:szCs w:val="16"/>
              </w:rPr>
              <w:t>culo de conceptos</w:t>
            </w:r>
          </w:p>
          <w:p w14:paraId="44BC7643" w14:textId="77777777" w:rsidR="0045115E" w:rsidRPr="003404E0" w:rsidRDefault="0045115E" w:rsidP="0045115E">
            <w:pPr>
              <w:rPr>
                <w:rFonts w:cs="Arial"/>
                <w:sz w:val="16"/>
                <w:szCs w:val="16"/>
              </w:rPr>
            </w:pPr>
          </w:p>
          <w:p w14:paraId="0D11D01E" w14:textId="77777777" w:rsidR="00B02E8E" w:rsidRPr="003404E0" w:rsidRDefault="0045115E" w:rsidP="00B02E8E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Organización por equipos para exposición</w:t>
            </w:r>
            <w:r w:rsidR="00B02E8E" w:rsidRPr="003404E0">
              <w:rPr>
                <w:rFonts w:cs="Arial"/>
                <w:sz w:val="16"/>
                <w:szCs w:val="16"/>
              </w:rPr>
              <w:t xml:space="preserve"> </w:t>
            </w:r>
          </w:p>
          <w:p w14:paraId="7F69D853" w14:textId="77777777" w:rsidR="00B02E8E" w:rsidRPr="003404E0" w:rsidRDefault="00B02E8E" w:rsidP="00B02E8E">
            <w:pPr>
              <w:rPr>
                <w:rFonts w:cs="Arial"/>
                <w:sz w:val="16"/>
                <w:szCs w:val="16"/>
              </w:rPr>
            </w:pPr>
          </w:p>
          <w:p w14:paraId="1A9CE8A8" w14:textId="77777777" w:rsidR="00B02E8E" w:rsidRPr="003404E0" w:rsidRDefault="00B02E8E" w:rsidP="00B02E8E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>Participar en el análisis de recursos audiovisuales.</w:t>
            </w:r>
          </w:p>
          <w:p w14:paraId="10963C4B" w14:textId="77777777" w:rsidR="00C00C12" w:rsidRPr="003404E0" w:rsidRDefault="00C00C12" w:rsidP="00B02E8E">
            <w:pPr>
              <w:rPr>
                <w:rFonts w:cs="Arial"/>
                <w:sz w:val="16"/>
                <w:szCs w:val="16"/>
              </w:rPr>
            </w:pPr>
          </w:p>
          <w:p w14:paraId="6E93B2C1" w14:textId="77777777" w:rsidR="00C00C12" w:rsidRPr="003404E0" w:rsidRDefault="00C00C12" w:rsidP="00B02E8E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Realizar ejercicios </w:t>
            </w:r>
          </w:p>
          <w:p w14:paraId="333D8815" w14:textId="77777777" w:rsidR="00042687" w:rsidRPr="003404E0" w:rsidRDefault="00042687" w:rsidP="0045115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14:paraId="5A9A4BBE" w14:textId="77777777" w:rsidR="000D577A" w:rsidRPr="003404E0" w:rsidRDefault="000D577A" w:rsidP="00B77E6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Lecturas especializadas sobre procesos de edición de audio y video  </w:t>
            </w:r>
          </w:p>
          <w:p w14:paraId="6C58A81D" w14:textId="77777777" w:rsidR="000D577A" w:rsidRPr="003404E0" w:rsidRDefault="000D577A" w:rsidP="00B77E6A">
            <w:pPr>
              <w:rPr>
                <w:rFonts w:cs="Arial"/>
                <w:sz w:val="16"/>
                <w:szCs w:val="16"/>
              </w:rPr>
            </w:pPr>
          </w:p>
          <w:p w14:paraId="2036568D" w14:textId="77777777" w:rsidR="00042687" w:rsidRPr="003404E0" w:rsidRDefault="00A8229C" w:rsidP="00B77E6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cuadro comparativo de</w:t>
            </w:r>
            <w:r w:rsidR="00D92959" w:rsidRPr="003404E0">
              <w:rPr>
                <w:rFonts w:cs="Arial"/>
                <w:strike/>
                <w:sz w:val="16"/>
                <w:szCs w:val="16"/>
              </w:rPr>
              <w:t xml:space="preserve"> </w:t>
            </w:r>
            <w:r w:rsidRPr="003404E0">
              <w:rPr>
                <w:rFonts w:cs="Arial"/>
                <w:sz w:val="16"/>
                <w:szCs w:val="16"/>
              </w:rPr>
              <w:lastRenderedPageBreak/>
              <w:t>las características de</w:t>
            </w:r>
            <w:r w:rsidRPr="003404E0">
              <w:rPr>
                <w:rFonts w:cs="Arial"/>
                <w:strike/>
                <w:sz w:val="16"/>
                <w:szCs w:val="16"/>
              </w:rPr>
              <w:t xml:space="preserve"> </w:t>
            </w:r>
          </w:p>
          <w:p w14:paraId="5FA315FE" w14:textId="77777777" w:rsidR="00690184" w:rsidRPr="003404E0" w:rsidRDefault="00A8229C" w:rsidP="00B77E6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edición offline y online </w:t>
            </w:r>
          </w:p>
          <w:p w14:paraId="0E8FA903" w14:textId="77777777" w:rsidR="00A8229C" w:rsidRPr="003404E0" w:rsidRDefault="00A8229C" w:rsidP="00B77E6A">
            <w:pPr>
              <w:rPr>
                <w:rFonts w:cs="Arial"/>
                <w:sz w:val="16"/>
                <w:szCs w:val="16"/>
              </w:rPr>
            </w:pPr>
          </w:p>
          <w:p w14:paraId="3853959B" w14:textId="77777777" w:rsidR="00690184" w:rsidRPr="003404E0" w:rsidRDefault="00B02E8E" w:rsidP="00B02E8E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Preparar exposición</w:t>
            </w:r>
            <w:r w:rsidR="00690184" w:rsidRPr="003404E0">
              <w:rPr>
                <w:rFonts w:cs="Arial"/>
                <w:sz w:val="16"/>
                <w:szCs w:val="16"/>
              </w:rPr>
              <w:t xml:space="preserve"> </w:t>
            </w:r>
            <w:r w:rsidRPr="003404E0">
              <w:rPr>
                <w:rFonts w:cs="Arial"/>
                <w:sz w:val="16"/>
                <w:szCs w:val="16"/>
              </w:rPr>
              <w:t>de recursos audiovisuales</w:t>
            </w:r>
            <w:r w:rsidR="00C00C12" w:rsidRPr="003404E0">
              <w:rPr>
                <w:rFonts w:cs="Arial"/>
                <w:sz w:val="16"/>
                <w:szCs w:val="16"/>
              </w:rPr>
              <w:t xml:space="preserve"> para ejemplificar tipos </w:t>
            </w:r>
            <w:r w:rsidR="00393BAE" w:rsidRPr="003404E0">
              <w:rPr>
                <w:rFonts w:cs="Arial"/>
                <w:sz w:val="16"/>
                <w:szCs w:val="16"/>
              </w:rPr>
              <w:t>de m</w:t>
            </w:r>
            <w:r w:rsidR="00C00C12" w:rsidRPr="003404E0">
              <w:rPr>
                <w:rFonts w:cs="Arial"/>
                <w:sz w:val="16"/>
                <w:szCs w:val="16"/>
              </w:rPr>
              <w:t xml:space="preserve">ontaje, corte y raccord </w:t>
            </w:r>
          </w:p>
        </w:tc>
        <w:tc>
          <w:tcPr>
            <w:tcW w:w="1516" w:type="dxa"/>
            <w:shd w:val="clear" w:color="auto" w:fill="auto"/>
          </w:tcPr>
          <w:p w14:paraId="799F3A04" w14:textId="77777777" w:rsidR="00690184" w:rsidRPr="00C00C12" w:rsidRDefault="00690184" w:rsidP="00F4332F">
            <w:pPr>
              <w:rPr>
                <w:rFonts w:cs="Arial"/>
                <w:sz w:val="16"/>
                <w:szCs w:val="16"/>
              </w:rPr>
            </w:pPr>
            <w:r w:rsidRPr="00C00C12">
              <w:rPr>
                <w:rFonts w:cs="Arial"/>
                <w:sz w:val="16"/>
                <w:szCs w:val="16"/>
              </w:rPr>
              <w:lastRenderedPageBreak/>
              <w:t>Registro de participación</w:t>
            </w:r>
          </w:p>
          <w:p w14:paraId="6C819C11" w14:textId="77777777" w:rsidR="00B02E8E" w:rsidRPr="00C00C12" w:rsidRDefault="00B02E8E" w:rsidP="00F4332F">
            <w:pPr>
              <w:rPr>
                <w:rFonts w:cs="Arial"/>
                <w:sz w:val="16"/>
                <w:szCs w:val="16"/>
              </w:rPr>
            </w:pPr>
          </w:p>
          <w:p w14:paraId="434D38AE" w14:textId="77777777" w:rsidR="00B02E8E" w:rsidRPr="00C00C12" w:rsidRDefault="00B02E8E" w:rsidP="00F4332F">
            <w:pPr>
              <w:rPr>
                <w:rFonts w:cs="Arial"/>
                <w:sz w:val="16"/>
                <w:szCs w:val="16"/>
              </w:rPr>
            </w:pPr>
            <w:r w:rsidRPr="00C00C12">
              <w:rPr>
                <w:rFonts w:cs="Arial"/>
                <w:sz w:val="16"/>
                <w:szCs w:val="16"/>
              </w:rPr>
              <w:t xml:space="preserve">Guía de observación para evaluar exposición </w:t>
            </w:r>
          </w:p>
          <w:p w14:paraId="04843279" w14:textId="77777777" w:rsidR="00B02E8E" w:rsidRPr="00C00C12" w:rsidRDefault="00B02E8E" w:rsidP="00F4332F">
            <w:pPr>
              <w:rPr>
                <w:rFonts w:cs="Arial"/>
                <w:sz w:val="16"/>
                <w:szCs w:val="16"/>
              </w:rPr>
            </w:pPr>
          </w:p>
          <w:p w14:paraId="5E90F577" w14:textId="77777777" w:rsidR="00B02E8E" w:rsidRPr="00C00C12" w:rsidRDefault="00B02E8E" w:rsidP="00F4332F">
            <w:pPr>
              <w:rPr>
                <w:rFonts w:cs="Arial"/>
                <w:sz w:val="16"/>
                <w:szCs w:val="16"/>
              </w:rPr>
            </w:pPr>
            <w:r w:rsidRPr="00C00C12">
              <w:rPr>
                <w:rFonts w:cs="Arial"/>
                <w:sz w:val="16"/>
                <w:szCs w:val="16"/>
              </w:rPr>
              <w:lastRenderedPageBreak/>
              <w:t xml:space="preserve">Guía de observación para evaluar ejercicios prácticos </w:t>
            </w:r>
          </w:p>
          <w:p w14:paraId="7A25C831" w14:textId="77777777" w:rsidR="00B02E8E" w:rsidRPr="00C00C12" w:rsidRDefault="00B02E8E" w:rsidP="00F4332F">
            <w:pPr>
              <w:rPr>
                <w:rFonts w:cs="Arial"/>
                <w:sz w:val="16"/>
                <w:szCs w:val="16"/>
              </w:rPr>
            </w:pPr>
          </w:p>
          <w:p w14:paraId="167E0A92" w14:textId="77777777" w:rsidR="00B02E8E" w:rsidRPr="00C00C12" w:rsidRDefault="00B02E8E" w:rsidP="00F4332F">
            <w:pPr>
              <w:rPr>
                <w:rFonts w:cs="Arial"/>
                <w:sz w:val="16"/>
                <w:szCs w:val="16"/>
              </w:rPr>
            </w:pPr>
            <w:r w:rsidRPr="00C00C12">
              <w:rPr>
                <w:rFonts w:cs="Arial"/>
                <w:sz w:val="16"/>
                <w:szCs w:val="16"/>
              </w:rPr>
              <w:t>Lista de cotejo para evaluar cuadro comparativo</w:t>
            </w:r>
          </w:p>
        </w:tc>
      </w:tr>
    </w:tbl>
    <w:p w14:paraId="474A9D3E" w14:textId="77777777" w:rsidR="002A2FED" w:rsidRDefault="002A2FED" w:rsidP="00B77E6A">
      <w:pPr>
        <w:rPr>
          <w:rFonts w:cs="Arial"/>
          <w:sz w:val="16"/>
        </w:rPr>
      </w:pPr>
    </w:p>
    <w:p w14:paraId="147F305D" w14:textId="77777777" w:rsidR="000C7684" w:rsidRDefault="000C7684" w:rsidP="00B77E6A">
      <w:pPr>
        <w:rPr>
          <w:rFonts w:cs="Arial"/>
          <w:sz w:val="16"/>
        </w:rPr>
      </w:pPr>
    </w:p>
    <w:p w14:paraId="6E6F1548" w14:textId="77777777" w:rsidR="000C7684" w:rsidRDefault="000C7684" w:rsidP="00B77E6A">
      <w:pPr>
        <w:rPr>
          <w:rFonts w:cs="Arial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0"/>
        <w:gridCol w:w="3482"/>
        <w:gridCol w:w="4584"/>
      </w:tblGrid>
      <w:tr w:rsidR="00B77E6A" w:rsidRPr="00C53CE5" w14:paraId="6CE01E40" w14:textId="77777777" w:rsidTr="0050461B">
        <w:trPr>
          <w:trHeight w:val="205"/>
          <w:tblHeader/>
          <w:jc w:val="center"/>
        </w:trPr>
        <w:tc>
          <w:tcPr>
            <w:tcW w:w="5030" w:type="dxa"/>
            <w:shd w:val="clear" w:color="auto" w:fill="D9D9D9"/>
          </w:tcPr>
          <w:p w14:paraId="36905F85" w14:textId="77777777" w:rsidR="00B77E6A" w:rsidRPr="00C53CE5" w:rsidRDefault="00B77E6A" w:rsidP="00444C33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53CE5">
              <w:rPr>
                <w:rFonts w:cs="Arial"/>
                <w:color w:val="000000"/>
                <w:szCs w:val="20"/>
              </w:rPr>
              <w:br w:type="page"/>
            </w:r>
            <w:r w:rsidRPr="00C53CE5">
              <w:rPr>
                <w:rFonts w:cs="Arial"/>
                <w:b/>
                <w:color w:val="000000"/>
                <w:szCs w:val="20"/>
              </w:rPr>
              <w:t>RECURSOS Y MATERIALES DIDÁCTICOS</w:t>
            </w:r>
          </w:p>
        </w:tc>
        <w:tc>
          <w:tcPr>
            <w:tcW w:w="3536" w:type="dxa"/>
            <w:shd w:val="clear" w:color="auto" w:fill="D9D9D9"/>
          </w:tcPr>
          <w:p w14:paraId="5BAD4E9A" w14:textId="77777777" w:rsidR="00B77E6A" w:rsidRPr="00C53CE5" w:rsidRDefault="00B77E6A" w:rsidP="00444C33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53CE5">
              <w:rPr>
                <w:rFonts w:cs="Arial"/>
                <w:b/>
                <w:color w:val="000000"/>
                <w:szCs w:val="20"/>
              </w:rPr>
              <w:t>BIBLIOGRAFÍA BÁSICA</w:t>
            </w:r>
          </w:p>
        </w:tc>
        <w:tc>
          <w:tcPr>
            <w:tcW w:w="4656" w:type="dxa"/>
            <w:shd w:val="clear" w:color="auto" w:fill="D9D9D9"/>
          </w:tcPr>
          <w:p w14:paraId="22AD4942" w14:textId="77777777" w:rsidR="00B77E6A" w:rsidRPr="00C53CE5" w:rsidRDefault="00B77E6A" w:rsidP="00444C33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53CE5">
              <w:rPr>
                <w:rFonts w:cs="Arial"/>
                <w:b/>
                <w:color w:val="000000"/>
                <w:szCs w:val="20"/>
              </w:rPr>
              <w:t>BIBLIOGRAFÍA COMPLEMENTARIA</w:t>
            </w:r>
          </w:p>
        </w:tc>
      </w:tr>
      <w:tr w:rsidR="00B77E6A" w:rsidRPr="00C53CE5" w14:paraId="71B94A59" w14:textId="77777777" w:rsidTr="00444C33">
        <w:trPr>
          <w:trHeight w:val="132"/>
          <w:jc w:val="center"/>
        </w:trPr>
        <w:tc>
          <w:tcPr>
            <w:tcW w:w="5030" w:type="dxa"/>
          </w:tcPr>
          <w:p w14:paraId="6CF55CB5" w14:textId="77777777" w:rsidR="00332A89" w:rsidRPr="00841871" w:rsidRDefault="00332A89" w:rsidP="00332A89">
            <w:pPr>
              <w:rPr>
                <w:rFonts w:cs="Arial"/>
                <w:szCs w:val="20"/>
                <w:lang w:val="es-MX"/>
              </w:rPr>
            </w:pPr>
            <w:r w:rsidRPr="00841871">
              <w:rPr>
                <w:rFonts w:cs="Arial"/>
                <w:szCs w:val="20"/>
                <w:lang w:val="es-MX"/>
              </w:rPr>
              <w:t>Cañón de proyección de alta resolución.</w:t>
            </w:r>
          </w:p>
          <w:p w14:paraId="1BF2757B" w14:textId="77777777" w:rsidR="00332A89" w:rsidRPr="00841871" w:rsidRDefault="00332A89" w:rsidP="00332A89">
            <w:pPr>
              <w:rPr>
                <w:rFonts w:cs="Arial"/>
                <w:szCs w:val="20"/>
                <w:lang w:val="es-MX"/>
              </w:rPr>
            </w:pPr>
          </w:p>
          <w:p w14:paraId="3F91AE8C" w14:textId="77777777" w:rsidR="00332A89" w:rsidRPr="00841871" w:rsidRDefault="00332A89" w:rsidP="00332A89">
            <w:pPr>
              <w:rPr>
                <w:rFonts w:cs="Arial"/>
                <w:szCs w:val="20"/>
                <w:lang w:val="es-MX"/>
              </w:rPr>
            </w:pPr>
            <w:r w:rsidRPr="00841871">
              <w:rPr>
                <w:rFonts w:cs="Arial"/>
                <w:szCs w:val="20"/>
                <w:lang w:val="es-MX"/>
              </w:rPr>
              <w:t>Equipo de cómputo.</w:t>
            </w:r>
          </w:p>
          <w:p w14:paraId="52E219E8" w14:textId="77777777" w:rsidR="00332A89" w:rsidRPr="00841871" w:rsidRDefault="00332A89" w:rsidP="00332A89">
            <w:pPr>
              <w:rPr>
                <w:rFonts w:cs="Arial"/>
                <w:szCs w:val="20"/>
                <w:lang w:val="es-MX"/>
              </w:rPr>
            </w:pPr>
          </w:p>
          <w:p w14:paraId="4708CC72" w14:textId="77777777" w:rsidR="00B77E6A" w:rsidRPr="00841871" w:rsidRDefault="00332A89" w:rsidP="00332A89">
            <w:pPr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  <w:lang w:val="es-MX"/>
              </w:rPr>
              <w:t>Software: Microsoft Office.</w:t>
            </w:r>
          </w:p>
        </w:tc>
        <w:tc>
          <w:tcPr>
            <w:tcW w:w="3536" w:type="dxa"/>
          </w:tcPr>
          <w:p w14:paraId="37981239" w14:textId="77777777" w:rsidR="00B77E6A" w:rsidRPr="00841871" w:rsidRDefault="00332A89" w:rsidP="0050461B">
            <w:pPr>
              <w:pStyle w:val="Default"/>
              <w:rPr>
                <w:color w:val="auto"/>
                <w:sz w:val="20"/>
                <w:szCs w:val="20"/>
              </w:rPr>
            </w:pPr>
            <w:r w:rsidRPr="00841871">
              <w:rPr>
                <w:color w:val="auto"/>
                <w:sz w:val="20"/>
                <w:szCs w:val="20"/>
                <w:lang w:val="en-US"/>
              </w:rPr>
              <w:t xml:space="preserve">Team, A. C. (2012). Adobe Premiere Pro CS6 Classroom in a Book. </w:t>
            </w:r>
            <w:r w:rsidRPr="00841871">
              <w:rPr>
                <w:color w:val="auto"/>
                <w:sz w:val="20"/>
                <w:szCs w:val="20"/>
              </w:rPr>
              <w:t>Adobe Press.</w:t>
            </w:r>
          </w:p>
        </w:tc>
        <w:tc>
          <w:tcPr>
            <w:tcW w:w="4656" w:type="dxa"/>
          </w:tcPr>
          <w:p w14:paraId="5FFFE242" w14:textId="77777777" w:rsidR="00B77E6A" w:rsidRPr="00841871" w:rsidRDefault="00332A89" w:rsidP="0050461B">
            <w:pPr>
              <w:rPr>
                <w:rFonts w:cs="Arial"/>
                <w:szCs w:val="20"/>
                <w:lang w:val="en-US"/>
              </w:rPr>
            </w:pPr>
            <w:r w:rsidRPr="00841871">
              <w:rPr>
                <w:rFonts w:cs="Arial"/>
                <w:szCs w:val="20"/>
                <w:lang w:val="es-MX"/>
              </w:rPr>
              <w:t xml:space="preserve">Burrows, Thomas D. (2003). Producción de Video: disciplinas y técnicas. </w:t>
            </w:r>
            <w:r w:rsidRPr="00841871">
              <w:rPr>
                <w:rFonts w:cs="Arial"/>
                <w:szCs w:val="20"/>
                <w:lang w:val="en-US"/>
              </w:rPr>
              <w:t>México: McGraw-Hill.</w:t>
            </w:r>
          </w:p>
          <w:p w14:paraId="7697D7BD" w14:textId="77777777" w:rsidR="00332A89" w:rsidRPr="00841871" w:rsidRDefault="00332A89" w:rsidP="0050461B">
            <w:pPr>
              <w:rPr>
                <w:rFonts w:cs="Arial"/>
                <w:szCs w:val="20"/>
                <w:lang w:val="en-US"/>
              </w:rPr>
            </w:pPr>
          </w:p>
          <w:p w14:paraId="3A3C5EBA" w14:textId="77777777" w:rsidR="00332A89" w:rsidRPr="00841871" w:rsidRDefault="00332A89" w:rsidP="00332A89">
            <w:pPr>
              <w:rPr>
                <w:rFonts w:cs="Arial"/>
                <w:szCs w:val="20"/>
                <w:lang w:val="en-US"/>
              </w:rPr>
            </w:pPr>
            <w:r w:rsidRPr="00841871">
              <w:rPr>
                <w:rFonts w:cs="Arial"/>
                <w:szCs w:val="20"/>
                <w:lang w:val="en-US"/>
              </w:rPr>
              <w:t>Compesi, Ronald J. (2007). Video Field Production and Editing. Pearson Education.</w:t>
            </w:r>
          </w:p>
          <w:p w14:paraId="390AE328" w14:textId="77777777" w:rsidR="00332A89" w:rsidRPr="00841871" w:rsidRDefault="00332A89" w:rsidP="0050461B">
            <w:pPr>
              <w:rPr>
                <w:rFonts w:cs="Arial"/>
                <w:szCs w:val="20"/>
              </w:rPr>
            </w:pPr>
          </w:p>
        </w:tc>
      </w:tr>
    </w:tbl>
    <w:p w14:paraId="6C6629D9" w14:textId="77777777" w:rsidR="00B77E6A" w:rsidRDefault="00B77E6A" w:rsidP="00B77E6A">
      <w:pPr>
        <w:rPr>
          <w:rFonts w:cs="Arial"/>
          <w:sz w:val="16"/>
        </w:rPr>
      </w:pPr>
    </w:p>
    <w:p w14:paraId="26604ADE" w14:textId="77777777" w:rsidR="00B02E8E" w:rsidRDefault="00B02E8E" w:rsidP="00B77E6A">
      <w:pPr>
        <w:rPr>
          <w:rFonts w:cs="Arial"/>
          <w:sz w:val="16"/>
        </w:rPr>
      </w:pPr>
    </w:p>
    <w:p w14:paraId="5724E2D1" w14:textId="77777777" w:rsidR="00B02E8E" w:rsidRDefault="00B02E8E" w:rsidP="00B77E6A">
      <w:pPr>
        <w:rPr>
          <w:rFonts w:cs="Arial"/>
          <w:sz w:val="16"/>
        </w:rPr>
      </w:pPr>
    </w:p>
    <w:p w14:paraId="3D1E404C" w14:textId="77777777" w:rsidR="00B02E8E" w:rsidRDefault="00B02E8E" w:rsidP="00B77E6A">
      <w:pPr>
        <w:rPr>
          <w:rFonts w:cs="Arial"/>
          <w:sz w:val="16"/>
        </w:rPr>
      </w:pPr>
    </w:p>
    <w:p w14:paraId="4C956B51" w14:textId="77777777" w:rsidR="00AF31D8" w:rsidRDefault="00AF31D8" w:rsidP="00AF31D8">
      <w:pPr>
        <w:rPr>
          <w:rFonts w:cs="Arial"/>
          <w:sz w:val="16"/>
        </w:rPr>
      </w:pPr>
    </w:p>
    <w:tbl>
      <w:tblPr>
        <w:tblW w:w="8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4266"/>
      </w:tblGrid>
      <w:tr w:rsidR="00AF31D8" w:rsidRPr="00541978" w14:paraId="6E0ED9A0" w14:textId="77777777" w:rsidTr="00444C33">
        <w:trPr>
          <w:jc w:val="center"/>
        </w:trPr>
        <w:tc>
          <w:tcPr>
            <w:tcW w:w="8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42D5C0" w14:textId="77777777" w:rsidR="00AF31D8" w:rsidRPr="00A15696" w:rsidRDefault="00AF31D8" w:rsidP="00444C33">
            <w:pPr>
              <w:spacing w:before="120"/>
              <w:jc w:val="center"/>
              <w:rPr>
                <w:rFonts w:cs="Arial"/>
                <w:b/>
              </w:rPr>
            </w:pPr>
            <w:r>
              <w:tab/>
            </w:r>
            <w:r w:rsidRPr="00541978">
              <w:rPr>
                <w:rFonts w:cs="Arial"/>
                <w:b/>
              </w:rPr>
              <w:t xml:space="preserve">ESTRATEGIA DE EVALUACIÓN </w:t>
            </w:r>
          </w:p>
        </w:tc>
      </w:tr>
      <w:tr w:rsidR="00AF31D8" w:rsidRPr="00541978" w14:paraId="1876B2EF" w14:textId="77777777" w:rsidTr="00444C33">
        <w:trPr>
          <w:jc w:val="center"/>
        </w:trPr>
        <w:tc>
          <w:tcPr>
            <w:tcW w:w="4362" w:type="dxa"/>
            <w:shd w:val="clear" w:color="auto" w:fill="auto"/>
          </w:tcPr>
          <w:p w14:paraId="4ABFB5C7" w14:textId="77777777" w:rsidR="00332A89" w:rsidRPr="00841871" w:rsidRDefault="00526448" w:rsidP="004D27D8">
            <w:pPr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 xml:space="preserve">Participación </w:t>
            </w:r>
          </w:p>
          <w:p w14:paraId="37AD6770" w14:textId="77777777" w:rsidR="00526448" w:rsidRPr="00841871" w:rsidRDefault="00526448" w:rsidP="004D27D8">
            <w:pPr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 xml:space="preserve">Exposición </w:t>
            </w:r>
          </w:p>
          <w:p w14:paraId="12660CDB" w14:textId="77777777" w:rsidR="00526448" w:rsidRPr="00841871" w:rsidRDefault="00526448" w:rsidP="004D27D8">
            <w:pPr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Ejercicios prácticos</w:t>
            </w:r>
          </w:p>
          <w:p w14:paraId="7007E6E0" w14:textId="77777777" w:rsidR="00526448" w:rsidRPr="00841871" w:rsidRDefault="00526448" w:rsidP="004D27D8">
            <w:pPr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 xml:space="preserve">Cuadro comparativo </w:t>
            </w:r>
          </w:p>
        </w:tc>
        <w:tc>
          <w:tcPr>
            <w:tcW w:w="4266" w:type="dxa"/>
            <w:shd w:val="clear" w:color="auto" w:fill="auto"/>
          </w:tcPr>
          <w:p w14:paraId="7A311DDA" w14:textId="77777777" w:rsidR="00332A89" w:rsidRPr="00841871" w:rsidRDefault="00526448" w:rsidP="00526448">
            <w:pPr>
              <w:rPr>
                <w:rFonts w:eastAsia="Arial Unicode MS" w:cs="Arial"/>
                <w:szCs w:val="20"/>
              </w:rPr>
            </w:pPr>
            <w:r w:rsidRPr="00841871">
              <w:rPr>
                <w:rFonts w:eastAsia="Arial Unicode MS" w:cs="Arial"/>
                <w:szCs w:val="20"/>
              </w:rPr>
              <w:t>15%</w:t>
            </w:r>
          </w:p>
          <w:p w14:paraId="49532569" w14:textId="77777777" w:rsidR="00526448" w:rsidRPr="00841871" w:rsidRDefault="00526448" w:rsidP="00526448">
            <w:pPr>
              <w:rPr>
                <w:rFonts w:eastAsia="Arial Unicode MS" w:cs="Arial"/>
                <w:szCs w:val="20"/>
              </w:rPr>
            </w:pPr>
            <w:r w:rsidRPr="00841871">
              <w:rPr>
                <w:rFonts w:eastAsia="Arial Unicode MS" w:cs="Arial"/>
                <w:szCs w:val="20"/>
              </w:rPr>
              <w:t>25%</w:t>
            </w:r>
          </w:p>
          <w:p w14:paraId="15CF18AB" w14:textId="77777777" w:rsidR="00526448" w:rsidRPr="00841871" w:rsidRDefault="00526448" w:rsidP="00526448">
            <w:pPr>
              <w:rPr>
                <w:rFonts w:eastAsia="Arial Unicode MS" w:cs="Arial"/>
                <w:szCs w:val="20"/>
              </w:rPr>
            </w:pPr>
            <w:r w:rsidRPr="00841871">
              <w:rPr>
                <w:rFonts w:eastAsia="Arial Unicode MS" w:cs="Arial"/>
                <w:szCs w:val="20"/>
              </w:rPr>
              <w:t>30%</w:t>
            </w:r>
          </w:p>
          <w:p w14:paraId="44F224B3" w14:textId="77777777" w:rsidR="00526448" w:rsidRPr="00841871" w:rsidRDefault="0040182F" w:rsidP="00526448">
            <w:pPr>
              <w:rPr>
                <w:rFonts w:eastAsia="Arial Unicode MS" w:cs="Arial"/>
                <w:szCs w:val="20"/>
              </w:rPr>
            </w:pPr>
            <w:r w:rsidRPr="00841871">
              <w:rPr>
                <w:rFonts w:eastAsia="Arial Unicode MS" w:cs="Arial"/>
                <w:szCs w:val="20"/>
              </w:rPr>
              <w:t>30%</w:t>
            </w:r>
          </w:p>
        </w:tc>
      </w:tr>
    </w:tbl>
    <w:p w14:paraId="1CBB2E61" w14:textId="77777777" w:rsidR="002A2FED" w:rsidRPr="00153FE4" w:rsidRDefault="002A2FED" w:rsidP="00DF4263">
      <w:pPr>
        <w:rPr>
          <w:rFonts w:cs="Arial"/>
          <w:sz w:val="16"/>
        </w:rPr>
      </w:pPr>
    </w:p>
    <w:tbl>
      <w:tblPr>
        <w:tblW w:w="13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6520"/>
        <w:gridCol w:w="709"/>
        <w:gridCol w:w="709"/>
        <w:gridCol w:w="926"/>
      </w:tblGrid>
      <w:tr w:rsidR="00241ADF" w:rsidRPr="00153FE4" w14:paraId="3A62A132" w14:textId="77777777" w:rsidTr="00003AD2">
        <w:trPr>
          <w:trHeight w:val="285"/>
          <w:jc w:val="center"/>
        </w:trPr>
        <w:tc>
          <w:tcPr>
            <w:tcW w:w="4364" w:type="dxa"/>
            <w:vMerge w:val="restart"/>
            <w:shd w:val="clear" w:color="auto" w:fill="D9D9D9"/>
            <w:vAlign w:val="center"/>
          </w:tcPr>
          <w:p w14:paraId="53EEF184" w14:textId="77777777" w:rsidR="00241ADF" w:rsidRPr="00153FE4" w:rsidRDefault="00241ADF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UNIDAD DE CONTENIDO</w:t>
            </w:r>
          </w:p>
          <w:p w14:paraId="10B42A3A" w14:textId="77777777" w:rsidR="00241ADF" w:rsidRPr="00153FE4" w:rsidRDefault="00241ADF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(Temas y subtemas)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C49B4E" w14:textId="77777777" w:rsidR="00241ADF" w:rsidRPr="00153FE4" w:rsidRDefault="00241ADF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RESULTADO DE APRENDIZAJE</w:t>
            </w:r>
          </w:p>
        </w:tc>
        <w:tc>
          <w:tcPr>
            <w:tcW w:w="234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386EDEF" w14:textId="77777777" w:rsidR="00241ADF" w:rsidRPr="00153FE4" w:rsidRDefault="00241ADF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HORAS POR UNIDAD</w:t>
            </w:r>
          </w:p>
        </w:tc>
      </w:tr>
      <w:tr w:rsidR="00003AD2" w:rsidRPr="00153FE4" w14:paraId="17C74D01" w14:textId="77777777" w:rsidTr="00003AD2">
        <w:trPr>
          <w:trHeight w:val="284"/>
          <w:jc w:val="center"/>
        </w:trPr>
        <w:tc>
          <w:tcPr>
            <w:tcW w:w="4364" w:type="dxa"/>
            <w:vMerge/>
            <w:shd w:val="clear" w:color="auto" w:fill="D9D9D9"/>
            <w:vAlign w:val="center"/>
          </w:tcPr>
          <w:p w14:paraId="74CEDDEB" w14:textId="77777777" w:rsidR="00003AD2" w:rsidRPr="00153FE4" w:rsidRDefault="00003AD2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F2469A5" w14:textId="77777777" w:rsidR="00003AD2" w:rsidRPr="00153FE4" w:rsidRDefault="00003AD2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72F5C0B8" w14:textId="77777777" w:rsidR="00003AD2" w:rsidRPr="00153FE4" w:rsidRDefault="00003AD2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C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58EF549E" w14:textId="77777777" w:rsidR="00003AD2" w:rsidRPr="00153FE4" w:rsidRDefault="00003AD2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AAI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D9D9D9"/>
          </w:tcPr>
          <w:p w14:paraId="708E2250" w14:textId="77777777" w:rsidR="00003AD2" w:rsidRPr="00153FE4" w:rsidRDefault="00003AD2" w:rsidP="00F0048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TOTAL</w:t>
            </w:r>
          </w:p>
        </w:tc>
      </w:tr>
      <w:tr w:rsidR="00003AD2" w:rsidRPr="00153FE4" w14:paraId="60E925B0" w14:textId="77777777" w:rsidTr="00003AD2">
        <w:trPr>
          <w:trHeight w:val="563"/>
          <w:jc w:val="center"/>
        </w:trPr>
        <w:tc>
          <w:tcPr>
            <w:tcW w:w="4364" w:type="dxa"/>
          </w:tcPr>
          <w:p w14:paraId="53E1CF3E" w14:textId="77777777" w:rsidR="0026163B" w:rsidRPr="00841871" w:rsidRDefault="0024622E" w:rsidP="0024622E">
            <w:pPr>
              <w:pStyle w:val="Prrafodelista"/>
              <w:ind w:left="429" w:hanging="397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3.Edición de video</w:t>
            </w:r>
          </w:p>
          <w:p w14:paraId="18D859FD" w14:textId="77777777" w:rsidR="0026163B" w:rsidRPr="00841871" w:rsidRDefault="0026163B" w:rsidP="0024622E">
            <w:pPr>
              <w:pStyle w:val="Prrafodelista"/>
              <w:ind w:left="429" w:hanging="255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3.1 Proyectos y secuencias</w:t>
            </w:r>
          </w:p>
          <w:p w14:paraId="3F00F7EE" w14:textId="77777777" w:rsidR="0026163B" w:rsidRPr="00841871" w:rsidRDefault="0026163B" w:rsidP="0024622E">
            <w:pPr>
              <w:pStyle w:val="Prrafodelista"/>
              <w:ind w:left="429" w:hanging="255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3.2 Importando medios</w:t>
            </w:r>
          </w:p>
          <w:p w14:paraId="23344812" w14:textId="77777777" w:rsidR="0026163B" w:rsidRPr="00841871" w:rsidRDefault="0026163B" w:rsidP="0024622E">
            <w:pPr>
              <w:pStyle w:val="Prrafodelista"/>
              <w:ind w:left="174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3.3 Uso de interfaz para edición de video</w:t>
            </w:r>
          </w:p>
          <w:p w14:paraId="27BD8F84" w14:textId="77777777" w:rsidR="0026163B" w:rsidRPr="00841871" w:rsidRDefault="0026163B" w:rsidP="0024622E">
            <w:pPr>
              <w:pStyle w:val="Prrafodelista"/>
              <w:ind w:left="429" w:hanging="255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3.4 Uso de la línea de tiempo</w:t>
            </w:r>
          </w:p>
          <w:p w14:paraId="2E377E8A" w14:textId="77777777" w:rsidR="0026163B" w:rsidRPr="00841871" w:rsidRDefault="0026163B" w:rsidP="0024622E">
            <w:pPr>
              <w:pStyle w:val="Prrafodelista"/>
              <w:ind w:left="429" w:firstLine="28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3.4.1 Herramientas de la línea de tiempo</w:t>
            </w:r>
          </w:p>
          <w:p w14:paraId="21FE47D4" w14:textId="77777777" w:rsidR="0026163B" w:rsidRPr="00841871" w:rsidRDefault="0026163B" w:rsidP="0024622E">
            <w:pPr>
              <w:pStyle w:val="Prrafodelista"/>
              <w:ind w:left="429" w:firstLine="28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3.4.2 Uso y edición de fotogramas clave</w:t>
            </w:r>
          </w:p>
          <w:p w14:paraId="331665BC" w14:textId="77777777" w:rsidR="0026163B" w:rsidRPr="00841871" w:rsidRDefault="0024622E" w:rsidP="0024622E">
            <w:pPr>
              <w:pStyle w:val="Prrafodelista"/>
              <w:ind w:left="429" w:hanging="255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3.5 Composición multicapa</w:t>
            </w:r>
          </w:p>
          <w:p w14:paraId="7D49AF57" w14:textId="77777777" w:rsidR="0026163B" w:rsidRPr="00841871" w:rsidRDefault="0026163B" w:rsidP="0024622E">
            <w:pPr>
              <w:pStyle w:val="Prrafodelista"/>
              <w:ind w:left="429" w:firstLine="28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lastRenderedPageBreak/>
              <w:t>3.5.1 Principio de la cámara multiplano</w:t>
            </w:r>
          </w:p>
          <w:p w14:paraId="0ED898D7" w14:textId="77777777" w:rsidR="0026163B" w:rsidRPr="00841871" w:rsidRDefault="0026163B" w:rsidP="0024622E">
            <w:pPr>
              <w:pStyle w:val="Prrafodelista"/>
              <w:ind w:left="429" w:firstLine="28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3.5.2 Uso de capas en tres dimensiones</w:t>
            </w:r>
          </w:p>
          <w:p w14:paraId="266C29E1" w14:textId="77777777" w:rsidR="0026163B" w:rsidRPr="00841871" w:rsidRDefault="0026163B" w:rsidP="0024622E">
            <w:pPr>
              <w:pStyle w:val="Prrafodelista"/>
              <w:ind w:left="429" w:hanging="255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3.5.3 Modos de fusión de capas en video</w:t>
            </w:r>
          </w:p>
          <w:p w14:paraId="1E8F51F1" w14:textId="77777777" w:rsidR="0026163B" w:rsidRPr="00841871" w:rsidRDefault="0026163B" w:rsidP="0024622E">
            <w:pPr>
              <w:pStyle w:val="Prrafodelista"/>
              <w:ind w:left="429" w:hanging="255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3.6 Uso de cámaras virtuales</w:t>
            </w:r>
          </w:p>
          <w:p w14:paraId="7B473CAD" w14:textId="77777777" w:rsidR="0026163B" w:rsidRPr="00841871" w:rsidRDefault="0026163B" w:rsidP="0024622E">
            <w:pPr>
              <w:pStyle w:val="Prrafodelista"/>
              <w:ind w:left="429" w:hanging="255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3.7 Uso de luces virtuales</w:t>
            </w:r>
          </w:p>
          <w:p w14:paraId="76EFA68A" w14:textId="77777777" w:rsidR="00003AD2" w:rsidRPr="00841871" w:rsidRDefault="0026163B" w:rsidP="0024622E">
            <w:pPr>
              <w:pStyle w:val="Prrafodelista"/>
              <w:ind w:left="429" w:hanging="255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3.8 Pre-composición</w:t>
            </w:r>
          </w:p>
          <w:p w14:paraId="62D4F956" w14:textId="77777777" w:rsidR="0026163B" w:rsidRPr="00841871" w:rsidRDefault="0026163B" w:rsidP="0026163B">
            <w:pPr>
              <w:pStyle w:val="Prrafodelista"/>
              <w:ind w:left="429"/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1F6E462A" w14:textId="77777777" w:rsidR="00003AD2" w:rsidRPr="00841871" w:rsidRDefault="0024622E" w:rsidP="00F0048C">
            <w:pPr>
              <w:rPr>
                <w:szCs w:val="20"/>
              </w:rPr>
            </w:pPr>
            <w:r w:rsidRPr="00841871">
              <w:rPr>
                <w:szCs w:val="20"/>
              </w:rPr>
              <w:lastRenderedPageBreak/>
              <w:t>Operar</w:t>
            </w:r>
            <w:r w:rsidR="00937FF8" w:rsidRPr="00841871">
              <w:rPr>
                <w:szCs w:val="20"/>
              </w:rPr>
              <w:t xml:space="preserve"> las herramientas de edición de video en la creación de una composición </w:t>
            </w:r>
            <w:r w:rsidR="00C27026" w:rsidRPr="00841871">
              <w:rPr>
                <w:szCs w:val="20"/>
              </w:rPr>
              <w:t>fotográfica</w:t>
            </w:r>
            <w:r w:rsidRPr="00841871">
              <w:rPr>
                <w:szCs w:val="20"/>
              </w:rPr>
              <w:t xml:space="preserve"> multiplano</w:t>
            </w:r>
          </w:p>
          <w:p w14:paraId="64867EA4" w14:textId="77777777" w:rsidR="00937FF8" w:rsidRPr="00841871" w:rsidRDefault="00937FF8" w:rsidP="00F0048C">
            <w:pPr>
              <w:rPr>
                <w:szCs w:val="20"/>
              </w:rPr>
            </w:pPr>
          </w:p>
          <w:p w14:paraId="16B53B10" w14:textId="77777777" w:rsidR="00937FF8" w:rsidRPr="00841871" w:rsidRDefault="00937FF8" w:rsidP="00F0048C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1A7945A" w14:textId="77777777" w:rsidR="00003AD2" w:rsidRPr="00841871" w:rsidRDefault="00CA0CD7" w:rsidP="00F0048C">
            <w:pPr>
              <w:jc w:val="center"/>
              <w:rPr>
                <w:szCs w:val="20"/>
              </w:rPr>
            </w:pPr>
            <w:r w:rsidRPr="00841871">
              <w:rPr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4F31BBB" w14:textId="77777777" w:rsidR="00003AD2" w:rsidRPr="00841871" w:rsidRDefault="00CA0CD7" w:rsidP="00F0048C">
            <w:pPr>
              <w:jc w:val="center"/>
              <w:rPr>
                <w:szCs w:val="20"/>
              </w:rPr>
            </w:pPr>
            <w:r w:rsidRPr="00841871">
              <w:rPr>
                <w:szCs w:val="20"/>
              </w:rPr>
              <w:t>6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auto"/>
          </w:tcPr>
          <w:p w14:paraId="0D7BC960" w14:textId="77777777" w:rsidR="00003AD2" w:rsidRPr="00841871" w:rsidRDefault="00CA0CD7" w:rsidP="00F0048C">
            <w:pPr>
              <w:jc w:val="center"/>
              <w:rPr>
                <w:szCs w:val="20"/>
              </w:rPr>
            </w:pPr>
            <w:r w:rsidRPr="00841871">
              <w:rPr>
                <w:szCs w:val="20"/>
              </w:rPr>
              <w:t>12</w:t>
            </w:r>
          </w:p>
        </w:tc>
      </w:tr>
    </w:tbl>
    <w:p w14:paraId="6B57CB85" w14:textId="77777777" w:rsidR="00241ADF" w:rsidRDefault="00241ADF" w:rsidP="00241ADF">
      <w:pPr>
        <w:jc w:val="center"/>
        <w:rPr>
          <w:rFonts w:cs="Arial"/>
          <w:szCs w:val="20"/>
        </w:rPr>
      </w:pPr>
    </w:p>
    <w:p w14:paraId="22278D74" w14:textId="77777777" w:rsidR="0046787C" w:rsidRPr="00153FE4" w:rsidRDefault="0046787C" w:rsidP="00241ADF">
      <w:pPr>
        <w:jc w:val="center"/>
        <w:rPr>
          <w:rFonts w:cs="Arial"/>
          <w:szCs w:val="20"/>
        </w:rPr>
      </w:pPr>
    </w:p>
    <w:tbl>
      <w:tblPr>
        <w:tblW w:w="13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1453"/>
        <w:gridCol w:w="1381"/>
        <w:gridCol w:w="1379"/>
        <w:gridCol w:w="1400"/>
        <w:gridCol w:w="2137"/>
        <w:gridCol w:w="1453"/>
        <w:gridCol w:w="1501"/>
        <w:gridCol w:w="1516"/>
      </w:tblGrid>
      <w:tr w:rsidR="006F0650" w:rsidRPr="00153FE4" w14:paraId="721D1961" w14:textId="77777777" w:rsidTr="002A2FED">
        <w:trPr>
          <w:tblHeader/>
          <w:jc w:val="center"/>
        </w:trPr>
        <w:tc>
          <w:tcPr>
            <w:tcW w:w="1054" w:type="dxa"/>
            <w:vMerge w:val="restart"/>
            <w:shd w:val="clear" w:color="auto" w:fill="D9D9D9"/>
            <w:vAlign w:val="center"/>
          </w:tcPr>
          <w:p w14:paraId="626A506A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SEMANA</w:t>
            </w:r>
          </w:p>
        </w:tc>
        <w:tc>
          <w:tcPr>
            <w:tcW w:w="1453" w:type="dxa"/>
            <w:vMerge w:val="restart"/>
            <w:shd w:val="clear" w:color="auto" w:fill="D9D9D9"/>
            <w:vAlign w:val="center"/>
          </w:tcPr>
          <w:p w14:paraId="239BD1F8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INDICADORES DE DESEMPEÑO</w:t>
            </w:r>
          </w:p>
        </w:tc>
        <w:tc>
          <w:tcPr>
            <w:tcW w:w="4160" w:type="dxa"/>
            <w:gridSpan w:val="3"/>
            <w:shd w:val="clear" w:color="auto" w:fill="D9D9D9"/>
            <w:vAlign w:val="center"/>
          </w:tcPr>
          <w:p w14:paraId="2BD2DA4E" w14:textId="77777777" w:rsidR="00B77E6A" w:rsidRPr="00153FE4" w:rsidRDefault="00B77E6A" w:rsidP="00B77E6A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153FE4">
              <w:rPr>
                <w:rFonts w:cs="Arial"/>
                <w:b/>
                <w:caps/>
                <w:sz w:val="16"/>
                <w:szCs w:val="16"/>
              </w:rPr>
              <w:t>SABERES REQUERIDOS PARA EL LOGRO DE LOS RESULTADOS DEL APRENDIZAJE</w:t>
            </w:r>
          </w:p>
        </w:tc>
        <w:tc>
          <w:tcPr>
            <w:tcW w:w="2137" w:type="dxa"/>
            <w:vMerge w:val="restart"/>
            <w:shd w:val="clear" w:color="auto" w:fill="D9D9D9"/>
            <w:vAlign w:val="center"/>
          </w:tcPr>
          <w:p w14:paraId="530DB98D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ESTRATEGIA DE ENSEÑANZA</w:t>
            </w:r>
          </w:p>
        </w:tc>
        <w:tc>
          <w:tcPr>
            <w:tcW w:w="2954" w:type="dxa"/>
            <w:gridSpan w:val="2"/>
            <w:shd w:val="clear" w:color="auto" w:fill="D9D9D9"/>
            <w:vAlign w:val="center"/>
          </w:tcPr>
          <w:p w14:paraId="5094408C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caps/>
                <w:sz w:val="16"/>
                <w:szCs w:val="16"/>
              </w:rPr>
              <w:t>Experiencias de aprendizaje</w:t>
            </w:r>
          </w:p>
        </w:tc>
        <w:tc>
          <w:tcPr>
            <w:tcW w:w="1516" w:type="dxa"/>
            <w:vMerge w:val="restart"/>
            <w:shd w:val="clear" w:color="auto" w:fill="D9D9D9"/>
            <w:vAlign w:val="center"/>
          </w:tcPr>
          <w:p w14:paraId="627D0B08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INSTRUMENTOS DE EVALUACIÓN</w:t>
            </w:r>
          </w:p>
        </w:tc>
      </w:tr>
      <w:tr w:rsidR="00961B9F" w:rsidRPr="00153FE4" w14:paraId="1D9CBBC3" w14:textId="77777777" w:rsidTr="002A2FED">
        <w:trPr>
          <w:tblHeader/>
          <w:jc w:val="center"/>
        </w:trPr>
        <w:tc>
          <w:tcPr>
            <w:tcW w:w="1054" w:type="dxa"/>
            <w:vMerge/>
            <w:shd w:val="clear" w:color="auto" w:fill="D9D9D9"/>
            <w:vAlign w:val="center"/>
          </w:tcPr>
          <w:p w14:paraId="61639885" w14:textId="77777777" w:rsidR="00B77E6A" w:rsidRPr="00153FE4" w:rsidRDefault="00B77E6A" w:rsidP="00B77E6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53" w:type="dxa"/>
            <w:vMerge/>
            <w:shd w:val="clear" w:color="auto" w:fill="D9D9D9"/>
            <w:vAlign w:val="center"/>
          </w:tcPr>
          <w:p w14:paraId="44DF10F0" w14:textId="77777777" w:rsidR="00B77E6A" w:rsidRPr="00153FE4" w:rsidRDefault="00B77E6A" w:rsidP="00B77E6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D9D9D9"/>
            <w:vAlign w:val="center"/>
          </w:tcPr>
          <w:p w14:paraId="3C99B33C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Conocimientos</w:t>
            </w:r>
          </w:p>
        </w:tc>
        <w:tc>
          <w:tcPr>
            <w:tcW w:w="1379" w:type="dxa"/>
            <w:shd w:val="clear" w:color="auto" w:fill="D9D9D9"/>
            <w:vAlign w:val="center"/>
          </w:tcPr>
          <w:p w14:paraId="6F7DDBC9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Habilidades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4A65A9CD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Actitudes</w:t>
            </w:r>
          </w:p>
        </w:tc>
        <w:tc>
          <w:tcPr>
            <w:tcW w:w="2137" w:type="dxa"/>
            <w:vMerge/>
            <w:shd w:val="clear" w:color="auto" w:fill="D9D9D9"/>
            <w:vAlign w:val="center"/>
          </w:tcPr>
          <w:p w14:paraId="392FFA03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D9D9D9"/>
            <w:vAlign w:val="center"/>
          </w:tcPr>
          <w:p w14:paraId="00970515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Con docente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3CAAAEC0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Independientes</w:t>
            </w:r>
          </w:p>
        </w:tc>
        <w:tc>
          <w:tcPr>
            <w:tcW w:w="1516" w:type="dxa"/>
            <w:vMerge/>
            <w:shd w:val="clear" w:color="auto" w:fill="D9D9D9"/>
            <w:vAlign w:val="center"/>
          </w:tcPr>
          <w:p w14:paraId="7AFED776" w14:textId="77777777" w:rsidR="00B77E6A" w:rsidRPr="00153FE4" w:rsidRDefault="00B77E6A" w:rsidP="00B77E6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61B9F" w:rsidRPr="00153FE4" w14:paraId="7D1D8894" w14:textId="77777777" w:rsidTr="002A2FED">
        <w:trPr>
          <w:trHeight w:val="1626"/>
          <w:jc w:val="center"/>
        </w:trPr>
        <w:tc>
          <w:tcPr>
            <w:tcW w:w="1054" w:type="dxa"/>
          </w:tcPr>
          <w:p w14:paraId="20DBDEEA" w14:textId="77777777" w:rsidR="00C27026" w:rsidRPr="003404E0" w:rsidRDefault="00C27026" w:rsidP="0065051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E037DE4" w14:textId="77777777" w:rsidR="00C27026" w:rsidRPr="003404E0" w:rsidRDefault="00C27026" w:rsidP="0065051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016739" w14:textId="77777777" w:rsidR="00C27026" w:rsidRPr="003404E0" w:rsidRDefault="00C27026" w:rsidP="0065051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BE1D5EA" w14:textId="77777777" w:rsidR="00C27026" w:rsidRPr="003404E0" w:rsidRDefault="00C27026" w:rsidP="0065051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1D8548A" w14:textId="77777777" w:rsidR="00C27026" w:rsidRPr="003404E0" w:rsidRDefault="00C27026" w:rsidP="0065051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300693" w14:textId="77777777" w:rsidR="00241ADF" w:rsidRPr="003404E0" w:rsidRDefault="007F2319" w:rsidP="0065051C">
            <w:pPr>
              <w:jc w:val="center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53" w:type="dxa"/>
          </w:tcPr>
          <w:p w14:paraId="14792A71" w14:textId="77777777" w:rsidR="00C27026" w:rsidRPr="003404E0" w:rsidRDefault="00A17F2A" w:rsidP="00B77E6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Operar las herramientas</w:t>
            </w:r>
            <w:r w:rsidR="00C27026" w:rsidRPr="003404E0">
              <w:rPr>
                <w:rFonts w:cs="Arial"/>
                <w:sz w:val="16"/>
                <w:szCs w:val="16"/>
              </w:rPr>
              <w:t xml:space="preserve"> de la línea de tiempo</w:t>
            </w:r>
            <w:r w:rsidRPr="003404E0">
              <w:rPr>
                <w:rFonts w:cs="Arial"/>
                <w:sz w:val="16"/>
                <w:szCs w:val="16"/>
              </w:rPr>
              <w:t xml:space="preserve"> para realizar</w:t>
            </w:r>
            <w:r w:rsidR="00C27026" w:rsidRPr="003404E0">
              <w:rPr>
                <w:rFonts w:cs="Arial"/>
                <w:sz w:val="16"/>
                <w:szCs w:val="16"/>
              </w:rPr>
              <w:t xml:space="preserve"> una secuencia de i</w:t>
            </w:r>
            <w:r w:rsidRPr="003404E0">
              <w:rPr>
                <w:rFonts w:cs="Arial"/>
                <w:sz w:val="16"/>
                <w:szCs w:val="16"/>
              </w:rPr>
              <w:t>mágenes al ritmo de una canción</w:t>
            </w:r>
          </w:p>
          <w:p w14:paraId="075E0067" w14:textId="77777777" w:rsidR="00C27026" w:rsidRPr="003404E0" w:rsidRDefault="00C27026" w:rsidP="00B77E6A">
            <w:pPr>
              <w:rPr>
                <w:rFonts w:cs="Arial"/>
                <w:sz w:val="16"/>
                <w:szCs w:val="16"/>
              </w:rPr>
            </w:pPr>
          </w:p>
          <w:p w14:paraId="3C42309B" w14:textId="77777777" w:rsidR="0065051C" w:rsidRPr="003404E0" w:rsidRDefault="0065051C" w:rsidP="00B77E6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524F8532" w14:textId="77777777" w:rsidR="00241ADF" w:rsidRPr="003404E0" w:rsidRDefault="00A17F2A" w:rsidP="00B77E6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I</w:t>
            </w:r>
            <w:r w:rsidR="00C27026" w:rsidRPr="003404E0">
              <w:rPr>
                <w:rFonts w:cs="Arial"/>
                <w:sz w:val="16"/>
                <w:szCs w:val="16"/>
              </w:rPr>
              <w:t xml:space="preserve">nterfaz de software </w:t>
            </w:r>
            <w:r w:rsidRPr="003404E0">
              <w:rPr>
                <w:rFonts w:cs="Arial"/>
                <w:sz w:val="16"/>
                <w:szCs w:val="16"/>
              </w:rPr>
              <w:t>de edición</w:t>
            </w:r>
          </w:p>
          <w:p w14:paraId="4FB5B5AA" w14:textId="77777777" w:rsidR="00C27026" w:rsidRPr="003404E0" w:rsidRDefault="00C27026" w:rsidP="00B77E6A">
            <w:pPr>
              <w:rPr>
                <w:rFonts w:cs="Arial"/>
                <w:sz w:val="16"/>
                <w:szCs w:val="16"/>
              </w:rPr>
            </w:pPr>
          </w:p>
          <w:p w14:paraId="0907272F" w14:textId="77777777" w:rsidR="00C27026" w:rsidRPr="003404E0" w:rsidRDefault="00C27026" w:rsidP="00CF330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9" w:type="dxa"/>
          </w:tcPr>
          <w:p w14:paraId="7276E32E" w14:textId="77777777" w:rsidR="00CF3302" w:rsidRPr="003404E0" w:rsidRDefault="00CF3302" w:rsidP="00CF3302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U</w:t>
            </w:r>
            <w:r w:rsidR="00A17F2A" w:rsidRPr="003404E0">
              <w:rPr>
                <w:rFonts w:cs="Arial"/>
                <w:sz w:val="16"/>
                <w:szCs w:val="16"/>
              </w:rPr>
              <w:t xml:space="preserve">sar </w:t>
            </w:r>
            <w:r w:rsidRPr="003404E0">
              <w:rPr>
                <w:rFonts w:cs="Arial"/>
                <w:sz w:val="16"/>
                <w:szCs w:val="16"/>
              </w:rPr>
              <w:t>her</w:t>
            </w:r>
            <w:r w:rsidR="00A17F2A" w:rsidRPr="003404E0">
              <w:rPr>
                <w:rFonts w:cs="Arial"/>
                <w:sz w:val="16"/>
                <w:szCs w:val="16"/>
              </w:rPr>
              <w:t>ramientas de la línea de tiempo</w:t>
            </w:r>
          </w:p>
          <w:p w14:paraId="55F642E3" w14:textId="77777777" w:rsidR="00CF3302" w:rsidRPr="003404E0" w:rsidRDefault="00CF3302" w:rsidP="00CF3302">
            <w:pPr>
              <w:rPr>
                <w:rFonts w:cs="Arial"/>
                <w:sz w:val="16"/>
                <w:szCs w:val="16"/>
              </w:rPr>
            </w:pPr>
          </w:p>
          <w:p w14:paraId="6370DCF3" w14:textId="77777777" w:rsidR="005F4841" w:rsidRPr="003404E0" w:rsidRDefault="005F4841" w:rsidP="00C27026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Realizar una secuencia de imágenes </w:t>
            </w:r>
          </w:p>
          <w:p w14:paraId="7BD931FC" w14:textId="77777777" w:rsidR="005F4841" w:rsidRPr="003404E0" w:rsidRDefault="005F4841" w:rsidP="00C27026">
            <w:pPr>
              <w:rPr>
                <w:rFonts w:cs="Arial"/>
                <w:sz w:val="16"/>
                <w:szCs w:val="16"/>
              </w:rPr>
            </w:pPr>
          </w:p>
          <w:p w14:paraId="565F9D56" w14:textId="77777777" w:rsidR="00C27026" w:rsidRPr="003404E0" w:rsidRDefault="005F4841" w:rsidP="00C27026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Elaborar proyectos</w:t>
            </w:r>
            <w:r w:rsidR="00A17F2A" w:rsidRPr="003404E0">
              <w:rPr>
                <w:rFonts w:cs="Arial"/>
                <w:sz w:val="16"/>
                <w:szCs w:val="16"/>
              </w:rPr>
              <w:t xml:space="preserve"> creativos</w:t>
            </w:r>
          </w:p>
          <w:p w14:paraId="2D23D1C6" w14:textId="77777777" w:rsidR="00C27026" w:rsidRPr="003404E0" w:rsidRDefault="00C27026" w:rsidP="00B77E6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0" w:type="dxa"/>
          </w:tcPr>
          <w:p w14:paraId="52335120" w14:textId="77777777" w:rsidR="00862637" w:rsidRPr="003404E0" w:rsidRDefault="00A17F2A" w:rsidP="00B77E6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Cooperativo para el desarrollo de actividades </w:t>
            </w:r>
          </w:p>
          <w:p w14:paraId="15BC1B4F" w14:textId="77777777" w:rsidR="00CF3302" w:rsidRPr="003404E0" w:rsidRDefault="00CF3302" w:rsidP="00B77E6A">
            <w:pPr>
              <w:rPr>
                <w:rFonts w:cs="Arial"/>
                <w:sz w:val="16"/>
                <w:szCs w:val="16"/>
              </w:rPr>
            </w:pPr>
          </w:p>
          <w:p w14:paraId="6C7061A4" w14:textId="77777777" w:rsidR="00CF3302" w:rsidRPr="003404E0" w:rsidRDefault="007F2319" w:rsidP="00B77E6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ceptivo a nuevos conocimientos</w:t>
            </w:r>
          </w:p>
          <w:p w14:paraId="2E5EB668" w14:textId="77777777" w:rsidR="007F2319" w:rsidRPr="003404E0" w:rsidRDefault="007F2319" w:rsidP="00B77E6A">
            <w:pPr>
              <w:rPr>
                <w:rFonts w:cs="Arial"/>
                <w:sz w:val="16"/>
                <w:szCs w:val="16"/>
              </w:rPr>
            </w:pPr>
          </w:p>
          <w:p w14:paraId="028887EE" w14:textId="77777777" w:rsidR="007F2319" w:rsidRPr="003404E0" w:rsidRDefault="00A17F2A" w:rsidP="00B77E6A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 xml:space="preserve">Tolerante y participativo en el </w:t>
            </w:r>
            <w:r w:rsidR="007F2319" w:rsidRPr="003404E0">
              <w:rPr>
                <w:rFonts w:cs="Arial"/>
                <w:sz w:val="16"/>
                <w:szCs w:val="16"/>
                <w:lang w:val="es-MX"/>
              </w:rPr>
              <w:t>u</w:t>
            </w:r>
            <w:r w:rsidRPr="003404E0">
              <w:rPr>
                <w:rFonts w:cs="Arial"/>
                <w:sz w:val="16"/>
                <w:szCs w:val="16"/>
                <w:lang w:val="es-MX"/>
              </w:rPr>
              <w:t>so de herramientas tecnológicas</w:t>
            </w:r>
          </w:p>
        </w:tc>
        <w:tc>
          <w:tcPr>
            <w:tcW w:w="2137" w:type="dxa"/>
          </w:tcPr>
          <w:p w14:paraId="4AD36843" w14:textId="77777777" w:rsidR="00B9128E" w:rsidRPr="003404E0" w:rsidRDefault="00B9128E" w:rsidP="00B9128E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 xml:space="preserve">Exposición por parte del profesor sobre el manejo de herramientas </w:t>
            </w:r>
            <w:r w:rsidR="0040182F" w:rsidRPr="003404E0">
              <w:rPr>
                <w:rFonts w:cs="Arial"/>
                <w:sz w:val="16"/>
                <w:szCs w:val="16"/>
              </w:rPr>
              <w:t>digitales de línea del tiempo</w:t>
            </w:r>
          </w:p>
          <w:p w14:paraId="2B53B207" w14:textId="77777777" w:rsidR="00B9128E" w:rsidRPr="003404E0" w:rsidRDefault="00B9128E" w:rsidP="00B9128E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44E17F4C" w14:textId="77777777" w:rsidR="007F2319" w:rsidRPr="003404E0" w:rsidRDefault="007F2319" w:rsidP="007F2319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Ejercicios</w:t>
            </w:r>
            <w:r w:rsidR="00300E97" w:rsidRPr="003404E0">
              <w:rPr>
                <w:rFonts w:cs="Arial"/>
                <w:sz w:val="16"/>
                <w:szCs w:val="16"/>
              </w:rPr>
              <w:t xml:space="preserve"> prácticos en laboratorio de có</w:t>
            </w:r>
            <w:r w:rsidR="00B9128E" w:rsidRPr="003404E0">
              <w:rPr>
                <w:rFonts w:cs="Arial"/>
                <w:sz w:val="16"/>
                <w:szCs w:val="16"/>
              </w:rPr>
              <w:t xml:space="preserve">mputo sobre </w:t>
            </w:r>
            <w:r w:rsidR="00A17F2A" w:rsidRPr="003404E0">
              <w:rPr>
                <w:rFonts w:cs="Arial"/>
                <w:sz w:val="16"/>
                <w:szCs w:val="16"/>
              </w:rPr>
              <w:t xml:space="preserve">el manejo de herramientas digitales para realizar </w:t>
            </w:r>
            <w:r w:rsidR="00B9128E" w:rsidRPr="003404E0">
              <w:rPr>
                <w:rFonts w:cs="Arial"/>
                <w:sz w:val="16"/>
                <w:szCs w:val="16"/>
              </w:rPr>
              <w:t xml:space="preserve">secuencia de imágenes </w:t>
            </w:r>
          </w:p>
          <w:p w14:paraId="19DD6EC3" w14:textId="77777777" w:rsidR="007F2319" w:rsidRPr="003404E0" w:rsidRDefault="007F2319" w:rsidP="007F2319">
            <w:pPr>
              <w:rPr>
                <w:rFonts w:cs="Arial"/>
                <w:sz w:val="16"/>
                <w:szCs w:val="16"/>
              </w:rPr>
            </w:pPr>
          </w:p>
          <w:p w14:paraId="5EEEF4BF" w14:textId="77777777" w:rsidR="00241ADF" w:rsidRPr="003404E0" w:rsidRDefault="00241ADF" w:rsidP="00B9128E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453" w:type="dxa"/>
          </w:tcPr>
          <w:p w14:paraId="10302F49" w14:textId="77777777" w:rsidR="007F2319" w:rsidRPr="003404E0" w:rsidRDefault="00C00C12" w:rsidP="006237C1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 xml:space="preserve">Realizar </w:t>
            </w:r>
            <w:r w:rsidR="0024622E" w:rsidRPr="003404E0">
              <w:rPr>
                <w:rFonts w:cs="Arial"/>
                <w:sz w:val="16"/>
                <w:szCs w:val="16"/>
              </w:rPr>
              <w:t>ejercicios</w:t>
            </w:r>
            <w:r w:rsidR="007F2319" w:rsidRPr="003404E0">
              <w:rPr>
                <w:rFonts w:cs="Arial"/>
                <w:sz w:val="16"/>
                <w:szCs w:val="16"/>
              </w:rPr>
              <w:t xml:space="preserve"> asesorados por el docente </w:t>
            </w:r>
            <w:r w:rsidR="005F4841" w:rsidRPr="003404E0">
              <w:rPr>
                <w:rFonts w:cs="Arial"/>
                <w:sz w:val="16"/>
                <w:szCs w:val="16"/>
              </w:rPr>
              <w:t>sobre el</w:t>
            </w:r>
            <w:r w:rsidR="007F2319" w:rsidRPr="003404E0">
              <w:rPr>
                <w:rFonts w:cs="Arial"/>
                <w:sz w:val="16"/>
                <w:szCs w:val="16"/>
              </w:rPr>
              <w:t xml:space="preserve"> m</w:t>
            </w:r>
            <w:r w:rsidR="00A17F2A" w:rsidRPr="003404E0">
              <w:rPr>
                <w:rFonts w:cs="Arial"/>
                <w:sz w:val="16"/>
                <w:szCs w:val="16"/>
              </w:rPr>
              <w:t>anejo de herramientas digitales</w:t>
            </w:r>
            <w:r w:rsidR="00B02E8E" w:rsidRPr="003404E0">
              <w:rPr>
                <w:rFonts w:cs="Arial"/>
                <w:sz w:val="16"/>
                <w:szCs w:val="16"/>
              </w:rPr>
              <w:t xml:space="preserve"> de línea del tiempo </w:t>
            </w:r>
            <w:r w:rsidR="005F4841" w:rsidRPr="003404E0">
              <w:rPr>
                <w:rFonts w:cs="Arial"/>
                <w:sz w:val="16"/>
                <w:szCs w:val="16"/>
              </w:rPr>
              <w:t xml:space="preserve">para realizar secuencia de imágenes </w:t>
            </w:r>
          </w:p>
          <w:p w14:paraId="2392CC94" w14:textId="77777777" w:rsidR="00A17F2A" w:rsidRPr="003404E0" w:rsidRDefault="00A17F2A" w:rsidP="006237C1">
            <w:pPr>
              <w:rPr>
                <w:rFonts w:cs="Arial"/>
                <w:sz w:val="16"/>
                <w:szCs w:val="16"/>
              </w:rPr>
            </w:pPr>
          </w:p>
          <w:p w14:paraId="51BF0110" w14:textId="77777777" w:rsidR="007F2319" w:rsidRPr="003404E0" w:rsidRDefault="007F2319" w:rsidP="006237C1">
            <w:pPr>
              <w:rPr>
                <w:rFonts w:cs="Arial"/>
                <w:sz w:val="16"/>
                <w:szCs w:val="16"/>
              </w:rPr>
            </w:pPr>
          </w:p>
          <w:p w14:paraId="27989E9A" w14:textId="77777777" w:rsidR="007F2319" w:rsidRPr="003404E0" w:rsidRDefault="007F2319" w:rsidP="006237C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14:paraId="250940FB" w14:textId="77777777" w:rsidR="00241ADF" w:rsidRPr="003404E0" w:rsidRDefault="00A17F2A" w:rsidP="00B77E6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Realizar </w:t>
            </w:r>
            <w:r w:rsidR="0096324A" w:rsidRPr="003404E0">
              <w:rPr>
                <w:rFonts w:cs="Arial"/>
                <w:sz w:val="16"/>
                <w:szCs w:val="16"/>
              </w:rPr>
              <w:t>secuencia de imágenes con ritmo</w:t>
            </w:r>
            <w:r w:rsidR="005F4841" w:rsidRPr="003404E0">
              <w:rPr>
                <w:rFonts w:cs="Arial"/>
                <w:sz w:val="16"/>
                <w:szCs w:val="16"/>
              </w:rPr>
              <w:t xml:space="preserve"> de </w:t>
            </w:r>
            <w:r w:rsidRPr="003404E0">
              <w:rPr>
                <w:rFonts w:cs="Arial"/>
                <w:sz w:val="16"/>
                <w:szCs w:val="16"/>
              </w:rPr>
              <w:t xml:space="preserve">una canción </w:t>
            </w:r>
          </w:p>
          <w:p w14:paraId="6F0E9826" w14:textId="77777777" w:rsidR="00A17F2A" w:rsidRPr="003404E0" w:rsidRDefault="00A17F2A" w:rsidP="00B77E6A">
            <w:pPr>
              <w:rPr>
                <w:rFonts w:cs="Arial"/>
                <w:sz w:val="16"/>
                <w:szCs w:val="16"/>
              </w:rPr>
            </w:pPr>
          </w:p>
          <w:p w14:paraId="1DEFE823" w14:textId="77777777" w:rsidR="00A17F2A" w:rsidRPr="003404E0" w:rsidRDefault="00961B9F" w:rsidP="00B77E6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 </w:t>
            </w:r>
            <w:r w:rsidR="00C00C12" w:rsidRPr="003404E0">
              <w:rPr>
                <w:rFonts w:cs="Arial"/>
                <w:sz w:val="16"/>
                <w:szCs w:val="16"/>
              </w:rPr>
              <w:t>Elaborar un portafolio electrónico de evidencia de manera individual sobre ejercicios en clase</w:t>
            </w:r>
          </w:p>
        </w:tc>
        <w:tc>
          <w:tcPr>
            <w:tcW w:w="1516" w:type="dxa"/>
            <w:shd w:val="clear" w:color="auto" w:fill="auto"/>
          </w:tcPr>
          <w:p w14:paraId="17A943C9" w14:textId="77777777" w:rsidR="00A17F2A" w:rsidRPr="003404E0" w:rsidRDefault="00A17F2A" w:rsidP="001B6AA3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Guía de observación para evaluar ejercicios</w:t>
            </w:r>
          </w:p>
          <w:p w14:paraId="539A2AEB" w14:textId="77777777" w:rsidR="00A17F2A" w:rsidRPr="003404E0" w:rsidRDefault="00A17F2A" w:rsidP="001B6AA3">
            <w:pPr>
              <w:rPr>
                <w:rFonts w:cs="Arial"/>
                <w:sz w:val="16"/>
                <w:szCs w:val="16"/>
              </w:rPr>
            </w:pPr>
          </w:p>
          <w:p w14:paraId="5C6D5C5A" w14:textId="77777777" w:rsidR="00A17F2A" w:rsidRPr="003404E0" w:rsidRDefault="00A17F2A" w:rsidP="001B6AA3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 xml:space="preserve">Lista de cotejo para evaluar secuencia de imágenes </w:t>
            </w:r>
          </w:p>
          <w:p w14:paraId="6A7CC082" w14:textId="77777777" w:rsidR="00300E97" w:rsidRPr="003404E0" w:rsidRDefault="00300E97" w:rsidP="001B6AA3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3D324465" w14:textId="77777777" w:rsidR="00A17F2A" w:rsidRPr="003404E0" w:rsidRDefault="00A17F2A" w:rsidP="001B6AA3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4C769ACD" w14:textId="77777777" w:rsidR="00A17F2A" w:rsidRPr="003404E0" w:rsidRDefault="00A17F2A" w:rsidP="001B6AA3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</w:tr>
      <w:tr w:rsidR="00961B9F" w:rsidRPr="00153FE4" w14:paraId="78FB7870" w14:textId="77777777" w:rsidTr="002A2FED">
        <w:trPr>
          <w:jc w:val="center"/>
        </w:trPr>
        <w:tc>
          <w:tcPr>
            <w:tcW w:w="1054" w:type="dxa"/>
          </w:tcPr>
          <w:p w14:paraId="710D9B5C" w14:textId="77777777" w:rsidR="00CF3302" w:rsidRPr="00841871" w:rsidRDefault="00CF3302" w:rsidP="00C27026">
            <w:pPr>
              <w:jc w:val="center"/>
              <w:rPr>
                <w:rFonts w:cs="Arial"/>
                <w:szCs w:val="20"/>
              </w:rPr>
            </w:pPr>
          </w:p>
          <w:p w14:paraId="320E1388" w14:textId="77777777" w:rsidR="00CF3302" w:rsidRPr="00841871" w:rsidRDefault="00CF3302" w:rsidP="00C27026">
            <w:pPr>
              <w:jc w:val="center"/>
              <w:rPr>
                <w:rFonts w:cs="Arial"/>
                <w:szCs w:val="20"/>
              </w:rPr>
            </w:pPr>
          </w:p>
          <w:p w14:paraId="61100CAA" w14:textId="77777777" w:rsidR="00CF3302" w:rsidRPr="00841871" w:rsidRDefault="00CF3302" w:rsidP="00C27026">
            <w:pPr>
              <w:jc w:val="center"/>
              <w:rPr>
                <w:rFonts w:cs="Arial"/>
                <w:szCs w:val="20"/>
              </w:rPr>
            </w:pPr>
          </w:p>
          <w:p w14:paraId="3FC2C1CE" w14:textId="77777777" w:rsidR="007F2319" w:rsidRPr="00841871" w:rsidRDefault="007F2319" w:rsidP="00C27026">
            <w:pPr>
              <w:jc w:val="center"/>
              <w:rPr>
                <w:rFonts w:cs="Arial"/>
                <w:szCs w:val="20"/>
              </w:rPr>
            </w:pPr>
          </w:p>
          <w:p w14:paraId="2D91D2D4" w14:textId="77777777" w:rsidR="00BD7B4C" w:rsidRPr="00841871" w:rsidRDefault="00BD7B4C" w:rsidP="00C27026">
            <w:pPr>
              <w:jc w:val="center"/>
              <w:rPr>
                <w:rFonts w:cs="Arial"/>
                <w:szCs w:val="20"/>
              </w:rPr>
            </w:pPr>
          </w:p>
          <w:p w14:paraId="4E51E46F" w14:textId="77777777" w:rsidR="00C27026" w:rsidRPr="00846324" w:rsidRDefault="007F2319" w:rsidP="00C27026">
            <w:pPr>
              <w:jc w:val="center"/>
              <w:rPr>
                <w:rFonts w:cs="Arial"/>
                <w:sz w:val="16"/>
                <w:szCs w:val="16"/>
              </w:rPr>
            </w:pPr>
            <w:r w:rsidRPr="0084632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53" w:type="dxa"/>
          </w:tcPr>
          <w:p w14:paraId="36B552DD" w14:textId="77777777" w:rsidR="00C27026" w:rsidRPr="003404E0" w:rsidRDefault="00CF3302" w:rsidP="00C27026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Usar</w:t>
            </w:r>
            <w:r w:rsidR="00C27026" w:rsidRPr="003404E0">
              <w:rPr>
                <w:rFonts w:cs="Arial"/>
                <w:sz w:val="16"/>
                <w:szCs w:val="16"/>
              </w:rPr>
              <w:t xml:space="preserve"> los principios de la cámara multiplano, </w:t>
            </w:r>
            <w:r w:rsidRPr="003404E0">
              <w:rPr>
                <w:rFonts w:cs="Arial"/>
                <w:sz w:val="16"/>
                <w:szCs w:val="16"/>
              </w:rPr>
              <w:t xml:space="preserve">para </w:t>
            </w:r>
            <w:r w:rsidR="00C27026" w:rsidRPr="003404E0">
              <w:rPr>
                <w:rFonts w:cs="Arial"/>
                <w:sz w:val="16"/>
                <w:szCs w:val="16"/>
              </w:rPr>
              <w:t>crea</w:t>
            </w:r>
            <w:r w:rsidRPr="003404E0">
              <w:rPr>
                <w:rFonts w:cs="Arial"/>
                <w:sz w:val="16"/>
                <w:szCs w:val="16"/>
              </w:rPr>
              <w:t>r</w:t>
            </w:r>
            <w:r w:rsidR="00C27026" w:rsidRPr="003404E0">
              <w:rPr>
                <w:rFonts w:cs="Arial"/>
                <w:sz w:val="16"/>
                <w:szCs w:val="16"/>
              </w:rPr>
              <w:t xml:space="preserve"> una composición f</w:t>
            </w:r>
            <w:r w:rsidR="00A24012" w:rsidRPr="003404E0">
              <w:rPr>
                <w:rFonts w:cs="Arial"/>
                <w:sz w:val="16"/>
                <w:szCs w:val="16"/>
              </w:rPr>
              <w:t>otográfica con múltiples planos</w:t>
            </w:r>
          </w:p>
          <w:p w14:paraId="6538A846" w14:textId="77777777" w:rsidR="00C27026" w:rsidRPr="003404E0" w:rsidRDefault="00C27026" w:rsidP="00C270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499C63EA" w14:textId="77777777" w:rsidR="00C27026" w:rsidRPr="003404E0" w:rsidRDefault="00C27026" w:rsidP="00C27026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Manipulación de videos, imágenes y audio digitales</w:t>
            </w:r>
          </w:p>
          <w:p w14:paraId="0FB1E3B9" w14:textId="77777777" w:rsidR="00C27026" w:rsidRPr="003404E0" w:rsidRDefault="00C27026" w:rsidP="00C270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9" w:type="dxa"/>
          </w:tcPr>
          <w:p w14:paraId="3679F046" w14:textId="77777777" w:rsidR="00A24012" w:rsidRPr="003404E0" w:rsidRDefault="00A24012" w:rsidP="00A24012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proyectos creativos</w:t>
            </w:r>
            <w:r w:rsidR="005F4841" w:rsidRPr="003404E0">
              <w:rPr>
                <w:rFonts w:cs="Arial"/>
                <w:sz w:val="16"/>
                <w:szCs w:val="16"/>
              </w:rPr>
              <w:t xml:space="preserve"> y </w:t>
            </w:r>
          </w:p>
          <w:p w14:paraId="7F036C84" w14:textId="77777777" w:rsidR="00CF3302" w:rsidRPr="003404E0" w:rsidRDefault="005F4841" w:rsidP="00C27026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o</w:t>
            </w:r>
            <w:r w:rsidR="00A24012" w:rsidRPr="003404E0">
              <w:rPr>
                <w:rFonts w:cs="Arial"/>
                <w:sz w:val="16"/>
                <w:szCs w:val="16"/>
              </w:rPr>
              <w:t>riginales</w:t>
            </w:r>
          </w:p>
          <w:p w14:paraId="416701E8" w14:textId="77777777" w:rsidR="00CF3302" w:rsidRPr="003404E0" w:rsidRDefault="00CF3302" w:rsidP="00C27026">
            <w:pPr>
              <w:rPr>
                <w:rFonts w:cs="Arial"/>
                <w:sz w:val="16"/>
                <w:szCs w:val="16"/>
              </w:rPr>
            </w:pPr>
          </w:p>
          <w:p w14:paraId="27C10829" w14:textId="77777777" w:rsidR="00CF3302" w:rsidRPr="003404E0" w:rsidRDefault="00CF3302" w:rsidP="00C27026">
            <w:pPr>
              <w:rPr>
                <w:rFonts w:cs="Arial"/>
                <w:color w:val="C00000"/>
                <w:sz w:val="16"/>
                <w:szCs w:val="16"/>
              </w:rPr>
            </w:pPr>
            <w:r w:rsidRPr="003404E0">
              <w:rPr>
                <w:rFonts w:cs="Arial"/>
                <w:color w:val="C00000"/>
                <w:sz w:val="16"/>
                <w:szCs w:val="16"/>
              </w:rPr>
              <w:t>.</w:t>
            </w:r>
          </w:p>
          <w:p w14:paraId="3362CF6F" w14:textId="77777777" w:rsidR="00CF3302" w:rsidRPr="003404E0" w:rsidRDefault="00CF3302" w:rsidP="00C27026">
            <w:pPr>
              <w:rPr>
                <w:rFonts w:cs="Arial"/>
                <w:sz w:val="16"/>
                <w:szCs w:val="16"/>
              </w:rPr>
            </w:pPr>
          </w:p>
          <w:p w14:paraId="70BC9430" w14:textId="77777777" w:rsidR="00CF3302" w:rsidRPr="003404E0" w:rsidRDefault="00A24012" w:rsidP="00C27026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Manejar recursos electrónicos</w:t>
            </w:r>
          </w:p>
          <w:p w14:paraId="0D8DDE7E" w14:textId="77777777" w:rsidR="00C27026" w:rsidRPr="003404E0" w:rsidRDefault="00C27026" w:rsidP="00C27026">
            <w:pPr>
              <w:rPr>
                <w:rFonts w:cs="Arial"/>
                <w:sz w:val="16"/>
                <w:szCs w:val="16"/>
              </w:rPr>
            </w:pPr>
          </w:p>
          <w:p w14:paraId="169D2E5D" w14:textId="77777777" w:rsidR="00A24012" w:rsidRPr="003404E0" w:rsidRDefault="00A24012" w:rsidP="00A24012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Organizado para ejecutar actividades</w:t>
            </w:r>
          </w:p>
          <w:p w14:paraId="27086E2B" w14:textId="77777777" w:rsidR="00A24012" w:rsidRPr="003404E0" w:rsidRDefault="00A24012" w:rsidP="00C2702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0" w:type="dxa"/>
          </w:tcPr>
          <w:p w14:paraId="09772CEF" w14:textId="77777777" w:rsidR="00CF3302" w:rsidRPr="003404E0" w:rsidRDefault="00CF3302" w:rsidP="00C27026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Responsable en el manejo </w:t>
            </w:r>
            <w:r w:rsidR="005F4841" w:rsidRPr="003404E0">
              <w:rPr>
                <w:rFonts w:cs="Arial"/>
                <w:sz w:val="16"/>
                <w:szCs w:val="16"/>
              </w:rPr>
              <w:t xml:space="preserve">de herramientas tecnológicas </w:t>
            </w:r>
          </w:p>
          <w:p w14:paraId="3C0380FA" w14:textId="77777777" w:rsidR="00CF3302" w:rsidRPr="003404E0" w:rsidRDefault="00CF3302" w:rsidP="00C27026">
            <w:pPr>
              <w:rPr>
                <w:rFonts w:cs="Arial"/>
                <w:sz w:val="16"/>
                <w:szCs w:val="16"/>
              </w:rPr>
            </w:pPr>
          </w:p>
          <w:p w14:paraId="6D77BA7A" w14:textId="77777777" w:rsidR="00CF3302" w:rsidRPr="003404E0" w:rsidRDefault="00CF3302" w:rsidP="00C27026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Propositivo</w:t>
            </w:r>
            <w:r w:rsidR="00A24012" w:rsidRPr="003404E0">
              <w:rPr>
                <w:rFonts w:cs="Arial"/>
                <w:sz w:val="16"/>
                <w:szCs w:val="16"/>
              </w:rPr>
              <w:t xml:space="preserve"> en su trabajo </w:t>
            </w:r>
          </w:p>
          <w:p w14:paraId="2539DB59" w14:textId="77777777" w:rsidR="00A24012" w:rsidRPr="003404E0" w:rsidRDefault="00A24012" w:rsidP="00C27026">
            <w:pPr>
              <w:rPr>
                <w:rFonts w:cs="Arial"/>
                <w:sz w:val="16"/>
                <w:szCs w:val="16"/>
              </w:rPr>
            </w:pPr>
          </w:p>
          <w:p w14:paraId="37A0B714" w14:textId="77777777" w:rsidR="00A24012" w:rsidRPr="003404E0" w:rsidRDefault="00A24012" w:rsidP="00C27026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Participativo para el desarrollo de actividades</w:t>
            </w:r>
          </w:p>
        </w:tc>
        <w:tc>
          <w:tcPr>
            <w:tcW w:w="2137" w:type="dxa"/>
          </w:tcPr>
          <w:p w14:paraId="2B9C5AA0" w14:textId="77777777" w:rsidR="00961B9F" w:rsidRPr="003404E0" w:rsidRDefault="00961B9F" w:rsidP="007F2319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Presentar recursos visuales para el análisis</w:t>
            </w:r>
            <w:r w:rsidR="0040182F" w:rsidRPr="003404E0">
              <w:rPr>
                <w:rFonts w:cs="Arial"/>
                <w:sz w:val="16"/>
                <w:szCs w:val="16"/>
              </w:rPr>
              <w:t xml:space="preserve"> grupal</w:t>
            </w:r>
            <w:r w:rsidRPr="003404E0">
              <w:rPr>
                <w:rFonts w:cs="Arial"/>
                <w:sz w:val="16"/>
                <w:szCs w:val="16"/>
              </w:rPr>
              <w:t xml:space="preserve"> de composición fotográfica con múltiples planos </w:t>
            </w:r>
          </w:p>
          <w:p w14:paraId="284D763B" w14:textId="77777777" w:rsidR="00961B9F" w:rsidRPr="003404E0" w:rsidRDefault="00961B9F" w:rsidP="007F2319">
            <w:pPr>
              <w:rPr>
                <w:rFonts w:cs="Arial"/>
                <w:sz w:val="16"/>
                <w:szCs w:val="16"/>
              </w:rPr>
            </w:pPr>
          </w:p>
          <w:p w14:paraId="3EBD8190" w14:textId="77777777" w:rsidR="007F2319" w:rsidRPr="003404E0" w:rsidRDefault="00961B9F" w:rsidP="007F2319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Ejercicios y demostraciones </w:t>
            </w:r>
            <w:r w:rsidR="005F4841" w:rsidRPr="003404E0">
              <w:rPr>
                <w:rFonts w:cs="Arial"/>
                <w:sz w:val="16"/>
                <w:szCs w:val="16"/>
              </w:rPr>
              <w:t xml:space="preserve">en laboratorio de cómputo </w:t>
            </w:r>
            <w:r w:rsidRPr="003404E0">
              <w:rPr>
                <w:rFonts w:cs="Arial"/>
                <w:sz w:val="16"/>
                <w:szCs w:val="16"/>
              </w:rPr>
              <w:t xml:space="preserve">sobre el manejo de herramientas digitales </w:t>
            </w:r>
            <w:r w:rsidR="005F4841" w:rsidRPr="003404E0">
              <w:rPr>
                <w:rFonts w:cs="Arial"/>
                <w:sz w:val="16"/>
                <w:szCs w:val="16"/>
              </w:rPr>
              <w:t xml:space="preserve">para realizar composiciones </w:t>
            </w:r>
            <w:r w:rsidR="007E1BE6" w:rsidRPr="003404E0">
              <w:rPr>
                <w:rFonts w:cs="Arial"/>
                <w:sz w:val="16"/>
                <w:szCs w:val="16"/>
              </w:rPr>
              <w:t>multiplano</w:t>
            </w:r>
          </w:p>
          <w:p w14:paraId="072039C6" w14:textId="77777777" w:rsidR="00C27026" w:rsidRPr="003404E0" w:rsidRDefault="00C27026" w:rsidP="00961B9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453" w:type="dxa"/>
          </w:tcPr>
          <w:p w14:paraId="7A5506D7" w14:textId="77777777" w:rsidR="00C27026" w:rsidRPr="003404E0" w:rsidRDefault="00961B9F" w:rsidP="00C27026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Participar en el a</w:t>
            </w:r>
            <w:r w:rsidR="007F2319" w:rsidRPr="003404E0">
              <w:rPr>
                <w:rFonts w:cs="Arial"/>
                <w:sz w:val="16"/>
                <w:szCs w:val="16"/>
              </w:rPr>
              <w:t>ná</w:t>
            </w:r>
            <w:r w:rsidRPr="003404E0">
              <w:rPr>
                <w:rFonts w:cs="Arial"/>
                <w:sz w:val="16"/>
                <w:szCs w:val="16"/>
              </w:rPr>
              <w:t>lisis de recursos audiovisuales</w:t>
            </w:r>
            <w:r w:rsidR="00C00C12" w:rsidRPr="003404E0">
              <w:rPr>
                <w:rFonts w:cs="Arial"/>
                <w:sz w:val="16"/>
                <w:szCs w:val="16"/>
              </w:rPr>
              <w:t xml:space="preserve"> presentados por el docente</w:t>
            </w:r>
          </w:p>
          <w:p w14:paraId="2AF462DD" w14:textId="77777777" w:rsidR="007F2319" w:rsidRPr="003404E0" w:rsidRDefault="007F2319" w:rsidP="00C27026">
            <w:pPr>
              <w:rPr>
                <w:rFonts w:cs="Arial"/>
                <w:sz w:val="16"/>
                <w:szCs w:val="16"/>
              </w:rPr>
            </w:pPr>
          </w:p>
          <w:p w14:paraId="7C817C64" w14:textId="77777777" w:rsidR="007F2319" w:rsidRPr="003404E0" w:rsidRDefault="00961B9F" w:rsidP="00C27026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e</w:t>
            </w:r>
            <w:r w:rsidR="007F2319" w:rsidRPr="003404E0">
              <w:rPr>
                <w:rFonts w:cs="Arial"/>
                <w:sz w:val="16"/>
                <w:szCs w:val="16"/>
              </w:rPr>
              <w:t>jercicios asesorados por el docente en relación al m</w:t>
            </w:r>
            <w:r w:rsidRPr="003404E0">
              <w:rPr>
                <w:rFonts w:cs="Arial"/>
                <w:sz w:val="16"/>
                <w:szCs w:val="16"/>
              </w:rPr>
              <w:t xml:space="preserve">anejo de herramientas digitales sobre composiciones multiplano </w:t>
            </w:r>
          </w:p>
        </w:tc>
        <w:tc>
          <w:tcPr>
            <w:tcW w:w="1501" w:type="dxa"/>
            <w:shd w:val="clear" w:color="auto" w:fill="auto"/>
          </w:tcPr>
          <w:p w14:paraId="0E8E0CCE" w14:textId="77777777" w:rsidR="00C27026" w:rsidRPr="003404E0" w:rsidRDefault="0040182F" w:rsidP="00C27026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visar</w:t>
            </w:r>
            <w:r w:rsidR="0096324A" w:rsidRPr="003404E0">
              <w:rPr>
                <w:rFonts w:cs="Arial"/>
                <w:sz w:val="16"/>
                <w:szCs w:val="16"/>
              </w:rPr>
              <w:t xml:space="preserve"> tutorial sobre composiciones multiplano.</w:t>
            </w:r>
          </w:p>
          <w:p w14:paraId="7A8DF3B4" w14:textId="77777777" w:rsidR="00CA0CD7" w:rsidRPr="003404E0" w:rsidRDefault="00CA0CD7" w:rsidP="00CA0CD7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(consultar</w:t>
            </w:r>
            <w:r w:rsidR="00300E97" w:rsidRPr="003404E0"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r w:rsidRPr="003404E0">
              <w:rPr>
                <w:rFonts w:cs="Arial"/>
                <w:sz w:val="16"/>
                <w:szCs w:val="16"/>
                <w:lang w:val="es-MX"/>
              </w:rPr>
              <w:t>referencia en recursos y materiales didácticos)</w:t>
            </w:r>
          </w:p>
          <w:p w14:paraId="32CB3B6D" w14:textId="77777777" w:rsidR="00C00C12" w:rsidRPr="003404E0" w:rsidRDefault="00C00C12" w:rsidP="00C27026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39B381F7" w14:textId="77777777" w:rsidR="0096324A" w:rsidRPr="003404E0" w:rsidRDefault="00961B9F" w:rsidP="00C27026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Realizar una </w:t>
            </w:r>
            <w:r w:rsidR="0096324A" w:rsidRPr="003404E0">
              <w:rPr>
                <w:rFonts w:cs="Arial"/>
                <w:sz w:val="16"/>
                <w:szCs w:val="16"/>
              </w:rPr>
              <w:t>composición fotográfica multiplano</w:t>
            </w:r>
          </w:p>
          <w:p w14:paraId="368DB181" w14:textId="77777777" w:rsidR="005F4841" w:rsidRPr="003404E0" w:rsidRDefault="005F4841" w:rsidP="00C27026">
            <w:pPr>
              <w:rPr>
                <w:rFonts w:cs="Arial"/>
                <w:sz w:val="16"/>
                <w:szCs w:val="16"/>
              </w:rPr>
            </w:pPr>
          </w:p>
          <w:p w14:paraId="74DF745B" w14:textId="77777777" w:rsidR="00961B9F" w:rsidRPr="003404E0" w:rsidRDefault="00C00C12" w:rsidP="00C00C12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Integrar actividad a portafolio independiente de evidencias </w:t>
            </w:r>
          </w:p>
        </w:tc>
        <w:tc>
          <w:tcPr>
            <w:tcW w:w="1516" w:type="dxa"/>
            <w:shd w:val="clear" w:color="auto" w:fill="auto"/>
          </w:tcPr>
          <w:p w14:paraId="3B7FC6BD" w14:textId="77777777" w:rsidR="001B6AA3" w:rsidRPr="003404E0" w:rsidRDefault="00961B9F" w:rsidP="001B6AA3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Registro de participación </w:t>
            </w:r>
          </w:p>
          <w:p w14:paraId="2FF807EB" w14:textId="77777777" w:rsidR="00C27026" w:rsidRPr="003404E0" w:rsidRDefault="00C27026" w:rsidP="001B6AA3">
            <w:pPr>
              <w:rPr>
                <w:rFonts w:cs="Arial"/>
                <w:sz w:val="16"/>
                <w:szCs w:val="16"/>
              </w:rPr>
            </w:pPr>
          </w:p>
          <w:p w14:paraId="5954923E" w14:textId="77777777" w:rsidR="00961B9F" w:rsidRPr="003404E0" w:rsidRDefault="00961B9F" w:rsidP="001B6AA3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Guía de observación para evaluar ejercicios </w:t>
            </w:r>
          </w:p>
          <w:p w14:paraId="1C7B467E" w14:textId="77777777" w:rsidR="00961B9F" w:rsidRPr="003404E0" w:rsidRDefault="00961B9F" w:rsidP="001B6AA3">
            <w:pPr>
              <w:rPr>
                <w:rFonts w:cs="Arial"/>
                <w:sz w:val="16"/>
                <w:szCs w:val="16"/>
              </w:rPr>
            </w:pPr>
          </w:p>
          <w:p w14:paraId="404C0DD0" w14:textId="77777777" w:rsidR="00961B9F" w:rsidRPr="003404E0" w:rsidRDefault="00961B9F" w:rsidP="00961B9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Lista de cotejo para evaluar composición fotográfica multiplano</w:t>
            </w:r>
          </w:p>
          <w:p w14:paraId="40BACDB0" w14:textId="77777777" w:rsidR="00961B9F" w:rsidRPr="003404E0" w:rsidRDefault="00961B9F" w:rsidP="001B6AA3">
            <w:pPr>
              <w:rPr>
                <w:rFonts w:cs="Arial"/>
                <w:sz w:val="16"/>
                <w:szCs w:val="16"/>
              </w:rPr>
            </w:pPr>
          </w:p>
          <w:p w14:paraId="5971ACB5" w14:textId="77777777" w:rsidR="00961B9F" w:rsidRPr="003404E0" w:rsidRDefault="00961B9F" w:rsidP="00414AD1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Lista de cotejo para evaluar portafolio</w:t>
            </w:r>
            <w:r w:rsidR="00414AD1" w:rsidRPr="003404E0">
              <w:rPr>
                <w:rFonts w:cs="Arial"/>
                <w:sz w:val="16"/>
                <w:szCs w:val="16"/>
              </w:rPr>
              <w:t xml:space="preserve">s de evidencia </w:t>
            </w:r>
          </w:p>
        </w:tc>
      </w:tr>
    </w:tbl>
    <w:p w14:paraId="624854F9" w14:textId="77777777" w:rsidR="00003471" w:rsidRDefault="00003471" w:rsidP="00C526B5">
      <w:pPr>
        <w:rPr>
          <w:rFonts w:cs="Arial"/>
          <w:sz w:val="16"/>
        </w:rPr>
      </w:pPr>
    </w:p>
    <w:p w14:paraId="0BF0D111" w14:textId="77777777" w:rsidR="00F426AF" w:rsidRDefault="00F426AF" w:rsidP="00C526B5">
      <w:pPr>
        <w:rPr>
          <w:rFonts w:cs="Arial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2"/>
        <w:gridCol w:w="3473"/>
        <w:gridCol w:w="4571"/>
      </w:tblGrid>
      <w:tr w:rsidR="00C526B5" w:rsidRPr="00C53CE5" w14:paraId="48F989F5" w14:textId="77777777" w:rsidTr="00444C33">
        <w:trPr>
          <w:trHeight w:val="205"/>
          <w:jc w:val="center"/>
        </w:trPr>
        <w:tc>
          <w:tcPr>
            <w:tcW w:w="5030" w:type="dxa"/>
            <w:shd w:val="clear" w:color="auto" w:fill="D9D9D9"/>
          </w:tcPr>
          <w:p w14:paraId="30912F46" w14:textId="77777777" w:rsidR="00C526B5" w:rsidRPr="00C53CE5" w:rsidRDefault="00C526B5" w:rsidP="00444C33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53CE5">
              <w:rPr>
                <w:rFonts w:cs="Arial"/>
                <w:color w:val="000000"/>
                <w:szCs w:val="20"/>
              </w:rPr>
              <w:br w:type="page"/>
            </w:r>
            <w:r w:rsidRPr="00C53CE5">
              <w:rPr>
                <w:rFonts w:cs="Arial"/>
                <w:b/>
                <w:color w:val="000000"/>
                <w:szCs w:val="20"/>
              </w:rPr>
              <w:t>RECURSOS Y MATERIALES DIDÁCTICOS</w:t>
            </w:r>
          </w:p>
        </w:tc>
        <w:tc>
          <w:tcPr>
            <w:tcW w:w="3536" w:type="dxa"/>
            <w:shd w:val="clear" w:color="auto" w:fill="D9D9D9"/>
          </w:tcPr>
          <w:p w14:paraId="4CCF6FD0" w14:textId="77777777" w:rsidR="00C526B5" w:rsidRPr="00C53CE5" w:rsidRDefault="00C526B5" w:rsidP="00444C33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53CE5">
              <w:rPr>
                <w:rFonts w:cs="Arial"/>
                <w:b/>
                <w:color w:val="000000"/>
                <w:szCs w:val="20"/>
              </w:rPr>
              <w:t>BIBLIOGRAFÍA BÁSICA</w:t>
            </w:r>
          </w:p>
        </w:tc>
        <w:tc>
          <w:tcPr>
            <w:tcW w:w="4656" w:type="dxa"/>
            <w:shd w:val="clear" w:color="auto" w:fill="D9D9D9"/>
          </w:tcPr>
          <w:p w14:paraId="4D01612B" w14:textId="77777777" w:rsidR="00C526B5" w:rsidRPr="00C53CE5" w:rsidRDefault="00C526B5" w:rsidP="00444C33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53CE5">
              <w:rPr>
                <w:rFonts w:cs="Arial"/>
                <w:b/>
                <w:color w:val="000000"/>
                <w:szCs w:val="20"/>
              </w:rPr>
              <w:t>BIBLIOGRAFÍA COMPLEMENTARIA</w:t>
            </w:r>
          </w:p>
        </w:tc>
      </w:tr>
      <w:tr w:rsidR="00C526B5" w:rsidRPr="00CC764A" w14:paraId="41E9AFB9" w14:textId="77777777" w:rsidTr="00444C33">
        <w:trPr>
          <w:trHeight w:val="132"/>
          <w:jc w:val="center"/>
        </w:trPr>
        <w:tc>
          <w:tcPr>
            <w:tcW w:w="5030" w:type="dxa"/>
          </w:tcPr>
          <w:p w14:paraId="282E65F4" w14:textId="77777777" w:rsidR="00F426AF" w:rsidRPr="00841871" w:rsidRDefault="00F426AF" w:rsidP="00F426AF">
            <w:pPr>
              <w:rPr>
                <w:rFonts w:cs="Arial"/>
                <w:szCs w:val="20"/>
                <w:lang w:val="es-MX"/>
              </w:rPr>
            </w:pPr>
            <w:r w:rsidRPr="00841871">
              <w:rPr>
                <w:rFonts w:cs="Arial"/>
                <w:szCs w:val="20"/>
                <w:lang w:val="es-MX"/>
              </w:rPr>
              <w:t>Cañón de proyección de alta resolución.</w:t>
            </w:r>
          </w:p>
          <w:p w14:paraId="170A1557" w14:textId="77777777" w:rsidR="00F426AF" w:rsidRPr="00841871" w:rsidRDefault="00F426AF" w:rsidP="00F426AF">
            <w:pPr>
              <w:rPr>
                <w:rFonts w:cs="Arial"/>
                <w:szCs w:val="20"/>
                <w:lang w:val="es-MX"/>
              </w:rPr>
            </w:pPr>
          </w:p>
          <w:p w14:paraId="78E159F5" w14:textId="77777777" w:rsidR="00F426AF" w:rsidRPr="003404E0" w:rsidRDefault="00F426AF" w:rsidP="00F426AF">
            <w:pPr>
              <w:rPr>
                <w:rFonts w:cs="Arial"/>
                <w:szCs w:val="20"/>
                <w:lang w:val="es-MX"/>
              </w:rPr>
            </w:pPr>
            <w:r w:rsidRPr="003404E0">
              <w:rPr>
                <w:rFonts w:cs="Arial"/>
                <w:szCs w:val="20"/>
                <w:lang w:val="es-MX"/>
              </w:rPr>
              <w:t xml:space="preserve">Equipo de cómputo. </w:t>
            </w:r>
          </w:p>
          <w:p w14:paraId="78450469" w14:textId="77777777" w:rsidR="00F426AF" w:rsidRPr="003404E0" w:rsidRDefault="00F426AF" w:rsidP="00F426AF">
            <w:pPr>
              <w:rPr>
                <w:rFonts w:cs="Arial"/>
                <w:szCs w:val="20"/>
                <w:lang w:val="es-MX"/>
              </w:rPr>
            </w:pPr>
          </w:p>
          <w:p w14:paraId="0AC72C74" w14:textId="77777777" w:rsidR="00C526B5" w:rsidRPr="003404E0" w:rsidRDefault="00F426AF" w:rsidP="00F426AF">
            <w:pPr>
              <w:rPr>
                <w:rFonts w:cs="Arial"/>
                <w:szCs w:val="20"/>
                <w:lang w:val="es-MX"/>
              </w:rPr>
            </w:pPr>
            <w:r w:rsidRPr="003404E0">
              <w:rPr>
                <w:rFonts w:cs="Arial"/>
                <w:szCs w:val="20"/>
                <w:lang w:val="es-MX"/>
              </w:rPr>
              <w:t>Software: Adobe After Effects, Adobe Premiere.</w:t>
            </w:r>
          </w:p>
          <w:p w14:paraId="16011ECE" w14:textId="77777777" w:rsidR="00C00C12" w:rsidRPr="003404E0" w:rsidRDefault="00C00C12" w:rsidP="00F426AF">
            <w:pPr>
              <w:rPr>
                <w:rFonts w:cs="Arial"/>
                <w:szCs w:val="20"/>
                <w:lang w:val="es-MX"/>
              </w:rPr>
            </w:pPr>
          </w:p>
          <w:p w14:paraId="4407954F" w14:textId="77777777" w:rsidR="00CA0CD7" w:rsidRPr="003404E0" w:rsidRDefault="00CA0CD7" w:rsidP="00C00C12">
            <w:pPr>
              <w:rPr>
                <w:rFonts w:cs="Arial"/>
                <w:szCs w:val="20"/>
                <w:lang w:val="es-MX"/>
              </w:rPr>
            </w:pPr>
            <w:r w:rsidRPr="003404E0">
              <w:rPr>
                <w:rFonts w:cs="Arial"/>
                <w:szCs w:val="20"/>
                <w:lang w:val="es-MX"/>
              </w:rPr>
              <w:t>Tutorial</w:t>
            </w:r>
          </w:p>
          <w:p w14:paraId="71F7D4AF" w14:textId="77777777" w:rsidR="00C00C12" w:rsidRPr="00841871" w:rsidRDefault="00C00C12" w:rsidP="00C00C12">
            <w:pPr>
              <w:rPr>
                <w:rFonts w:cs="Arial"/>
                <w:szCs w:val="20"/>
                <w:lang w:val="en-US"/>
              </w:rPr>
            </w:pPr>
            <w:r w:rsidRPr="003404E0">
              <w:rPr>
                <w:rFonts w:cs="Arial"/>
                <w:szCs w:val="20"/>
                <w:lang w:val="es-MX"/>
              </w:rPr>
              <w:t xml:space="preserve">[reTooled.net]. (2012). Photo Multi-Plane in After Effects [Archivo de video]. </w:t>
            </w:r>
            <w:r w:rsidRPr="00841871">
              <w:rPr>
                <w:rFonts w:cs="Arial"/>
                <w:szCs w:val="20"/>
                <w:lang w:val="en-US"/>
              </w:rPr>
              <w:t>Recuperado de: https://vimeo.com/37018033</w:t>
            </w:r>
          </w:p>
          <w:p w14:paraId="4BA7275F" w14:textId="77777777" w:rsidR="00F426AF" w:rsidRPr="00841871" w:rsidRDefault="00F426AF" w:rsidP="00F426AF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536" w:type="dxa"/>
          </w:tcPr>
          <w:p w14:paraId="669E53A2" w14:textId="77777777" w:rsidR="00C526B5" w:rsidRPr="00841871" w:rsidRDefault="00F426AF" w:rsidP="00444C33">
            <w:pPr>
              <w:pStyle w:val="Default"/>
              <w:rPr>
                <w:sz w:val="20"/>
                <w:szCs w:val="20"/>
                <w:lang w:val="en-US"/>
              </w:rPr>
            </w:pPr>
            <w:r w:rsidRPr="00841871">
              <w:rPr>
                <w:sz w:val="20"/>
                <w:szCs w:val="20"/>
                <w:lang w:val="en-US"/>
              </w:rPr>
              <w:lastRenderedPageBreak/>
              <w:t>Faulker, A., &amp; Gyncild, B. (2014). Adobe After Effects CC: 2014. Adobe Press.</w:t>
            </w:r>
          </w:p>
          <w:p w14:paraId="62FB4BCF" w14:textId="77777777" w:rsidR="00F426AF" w:rsidRPr="00841871" w:rsidRDefault="00F426AF" w:rsidP="00444C33">
            <w:pPr>
              <w:pStyle w:val="Default"/>
              <w:rPr>
                <w:sz w:val="20"/>
                <w:szCs w:val="20"/>
                <w:lang w:val="en-US"/>
              </w:rPr>
            </w:pPr>
          </w:p>
          <w:p w14:paraId="5D983BDC" w14:textId="77777777" w:rsidR="00F426AF" w:rsidRPr="00841871" w:rsidRDefault="00F426AF" w:rsidP="00444C33">
            <w:pPr>
              <w:pStyle w:val="Default"/>
              <w:rPr>
                <w:sz w:val="20"/>
                <w:szCs w:val="20"/>
              </w:rPr>
            </w:pPr>
            <w:r w:rsidRPr="00841871">
              <w:rPr>
                <w:sz w:val="20"/>
                <w:szCs w:val="20"/>
                <w:lang w:val="en-US"/>
              </w:rPr>
              <w:t xml:space="preserve">Team, A. C. (2012). Adobe Premiere Pro CS6 Classroom in a Book. </w:t>
            </w:r>
            <w:r w:rsidRPr="00841871">
              <w:rPr>
                <w:sz w:val="20"/>
                <w:szCs w:val="20"/>
              </w:rPr>
              <w:t>Adobe Press.</w:t>
            </w:r>
          </w:p>
        </w:tc>
        <w:tc>
          <w:tcPr>
            <w:tcW w:w="4656" w:type="dxa"/>
          </w:tcPr>
          <w:p w14:paraId="343D43D6" w14:textId="77777777" w:rsidR="00C526B5" w:rsidRPr="00841871" w:rsidRDefault="00F426AF" w:rsidP="00444C33">
            <w:pPr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lastRenderedPageBreak/>
              <w:t>Hurtado, G. (2013). Adobe After Effects Guía Básica. Ecuador: Giro Creativo.</w:t>
            </w:r>
          </w:p>
          <w:p w14:paraId="2D602536" w14:textId="77777777" w:rsidR="00F426AF" w:rsidRPr="00841871" w:rsidRDefault="00F426AF" w:rsidP="00444C33">
            <w:pPr>
              <w:rPr>
                <w:rFonts w:cs="Arial"/>
                <w:szCs w:val="20"/>
              </w:rPr>
            </w:pPr>
          </w:p>
          <w:p w14:paraId="5C80527F" w14:textId="77777777" w:rsidR="00CC764A" w:rsidRPr="000623FC" w:rsidRDefault="00CC764A" w:rsidP="00C00C12">
            <w:pPr>
              <w:rPr>
                <w:rFonts w:cs="Arial"/>
                <w:szCs w:val="20"/>
                <w:lang w:val="es-MX"/>
              </w:rPr>
            </w:pPr>
          </w:p>
        </w:tc>
      </w:tr>
    </w:tbl>
    <w:p w14:paraId="3D072107" w14:textId="77777777" w:rsidR="00C526B5" w:rsidRPr="000623FC" w:rsidRDefault="00C526B5" w:rsidP="00C526B5">
      <w:pPr>
        <w:rPr>
          <w:rFonts w:cs="Arial"/>
          <w:sz w:val="16"/>
          <w:lang w:val="es-MX"/>
        </w:rPr>
      </w:pPr>
    </w:p>
    <w:p w14:paraId="558AD4B2" w14:textId="77777777" w:rsidR="001A41DA" w:rsidRPr="000623FC" w:rsidRDefault="001A41DA" w:rsidP="00C526B5">
      <w:pPr>
        <w:rPr>
          <w:rFonts w:cs="Arial"/>
          <w:sz w:val="16"/>
          <w:lang w:val="es-MX"/>
        </w:rPr>
      </w:pPr>
    </w:p>
    <w:tbl>
      <w:tblPr>
        <w:tblW w:w="8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4266"/>
      </w:tblGrid>
      <w:tr w:rsidR="00A65F21" w:rsidRPr="00541978" w14:paraId="2BF55C40" w14:textId="77777777" w:rsidTr="006F34CE">
        <w:trPr>
          <w:jc w:val="center"/>
        </w:trPr>
        <w:tc>
          <w:tcPr>
            <w:tcW w:w="8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E919F" w14:textId="77777777" w:rsidR="00A65F21" w:rsidRPr="00A15696" w:rsidRDefault="00A65F21" w:rsidP="006F34CE">
            <w:pPr>
              <w:spacing w:before="120"/>
              <w:jc w:val="center"/>
              <w:rPr>
                <w:rFonts w:cs="Arial"/>
                <w:b/>
              </w:rPr>
            </w:pPr>
            <w:r>
              <w:tab/>
            </w:r>
            <w:r w:rsidRPr="00541978">
              <w:rPr>
                <w:rFonts w:cs="Arial"/>
                <w:b/>
              </w:rPr>
              <w:t xml:space="preserve">ESTRATEGIA DE EVALUACIÓN </w:t>
            </w:r>
          </w:p>
        </w:tc>
      </w:tr>
      <w:tr w:rsidR="00A65F21" w:rsidRPr="00541978" w14:paraId="3C59D6EF" w14:textId="77777777" w:rsidTr="006F34CE">
        <w:trPr>
          <w:jc w:val="center"/>
        </w:trPr>
        <w:tc>
          <w:tcPr>
            <w:tcW w:w="4362" w:type="dxa"/>
            <w:shd w:val="clear" w:color="auto" w:fill="auto"/>
          </w:tcPr>
          <w:p w14:paraId="7EE0D4C5" w14:textId="77777777" w:rsidR="00A65F21" w:rsidRDefault="00951FAF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jercicios prácticos </w:t>
            </w:r>
          </w:p>
          <w:p w14:paraId="124F7B63" w14:textId="77777777" w:rsidR="00951FAF" w:rsidRDefault="00951FAF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uencia de imágenes </w:t>
            </w:r>
          </w:p>
          <w:p w14:paraId="0E3D3526" w14:textId="77777777" w:rsidR="00A65F21" w:rsidRDefault="004C074E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osición fotográfica multiplano</w:t>
            </w:r>
          </w:p>
          <w:p w14:paraId="5D2C9E69" w14:textId="77777777" w:rsidR="00A65F21" w:rsidRDefault="006F63BC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afolio</w:t>
            </w:r>
            <w:r w:rsidR="00414AD1">
              <w:rPr>
                <w:rFonts w:cs="Arial"/>
                <w:szCs w:val="20"/>
              </w:rPr>
              <w:t xml:space="preserve"> electrónico de evidencia de actividades </w:t>
            </w:r>
          </w:p>
          <w:p w14:paraId="13C61769" w14:textId="77777777" w:rsidR="00414AD1" w:rsidRPr="008C5348" w:rsidRDefault="00414AD1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afolio electrónico de evidencia de proyecto</w:t>
            </w:r>
          </w:p>
        </w:tc>
        <w:tc>
          <w:tcPr>
            <w:tcW w:w="4266" w:type="dxa"/>
            <w:shd w:val="clear" w:color="auto" w:fill="auto"/>
          </w:tcPr>
          <w:p w14:paraId="317CD4E3" w14:textId="77777777" w:rsidR="006F63BC" w:rsidRDefault="006F63BC" w:rsidP="006F63BC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20%</w:t>
            </w:r>
          </w:p>
          <w:p w14:paraId="1CFFD5B8" w14:textId="77777777" w:rsidR="006F63BC" w:rsidRDefault="00414AD1" w:rsidP="006F63BC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25</w:t>
            </w:r>
            <w:r w:rsidR="006F63BC">
              <w:rPr>
                <w:rFonts w:eastAsia="Arial Unicode MS" w:cs="Arial"/>
                <w:szCs w:val="20"/>
              </w:rPr>
              <w:t>%</w:t>
            </w:r>
          </w:p>
          <w:p w14:paraId="1DB6B1BD" w14:textId="77777777" w:rsidR="006F63BC" w:rsidRDefault="00414AD1" w:rsidP="006F63BC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25</w:t>
            </w:r>
            <w:r w:rsidR="006F63BC">
              <w:rPr>
                <w:rFonts w:eastAsia="Arial Unicode MS" w:cs="Arial"/>
                <w:szCs w:val="20"/>
              </w:rPr>
              <w:t>%</w:t>
            </w:r>
          </w:p>
          <w:p w14:paraId="04CD547D" w14:textId="77777777" w:rsidR="006F63BC" w:rsidRDefault="00414AD1" w:rsidP="006F63BC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5</w:t>
            </w:r>
            <w:r w:rsidR="006F63BC">
              <w:rPr>
                <w:rFonts w:eastAsia="Arial Unicode MS" w:cs="Arial"/>
                <w:szCs w:val="20"/>
              </w:rPr>
              <w:t>%</w:t>
            </w:r>
          </w:p>
          <w:p w14:paraId="542EF50F" w14:textId="77777777" w:rsidR="00414AD1" w:rsidRDefault="00414AD1" w:rsidP="006F63BC">
            <w:pPr>
              <w:rPr>
                <w:rFonts w:eastAsia="Arial Unicode MS" w:cs="Arial"/>
                <w:szCs w:val="20"/>
              </w:rPr>
            </w:pPr>
          </w:p>
          <w:p w14:paraId="287C1C63" w14:textId="77777777" w:rsidR="00414AD1" w:rsidRPr="008C5348" w:rsidRDefault="00414AD1" w:rsidP="006F63BC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5%</w:t>
            </w:r>
          </w:p>
        </w:tc>
      </w:tr>
    </w:tbl>
    <w:p w14:paraId="5D9767EA" w14:textId="77777777" w:rsidR="007E1BE6" w:rsidRDefault="007E1BE6" w:rsidP="00C526B5">
      <w:pPr>
        <w:rPr>
          <w:rFonts w:cs="Arial"/>
          <w:sz w:val="16"/>
          <w:lang w:val="en-US"/>
        </w:rPr>
      </w:pPr>
    </w:p>
    <w:p w14:paraId="147A54BA" w14:textId="6BAA88C9" w:rsidR="007E1BE6" w:rsidRDefault="007E1BE6" w:rsidP="00C526B5">
      <w:pPr>
        <w:rPr>
          <w:rFonts w:cs="Arial"/>
          <w:sz w:val="16"/>
          <w:lang w:val="en-US"/>
        </w:rPr>
      </w:pPr>
    </w:p>
    <w:p w14:paraId="084E685B" w14:textId="43061CBC" w:rsidR="006A6E8A" w:rsidRDefault="006A6E8A" w:rsidP="00C526B5">
      <w:pPr>
        <w:rPr>
          <w:rFonts w:cs="Arial"/>
          <w:sz w:val="16"/>
          <w:lang w:val="en-US"/>
        </w:rPr>
      </w:pPr>
    </w:p>
    <w:p w14:paraId="5C89428B" w14:textId="18CABE11" w:rsidR="006A6E8A" w:rsidRDefault="006A6E8A" w:rsidP="00C526B5">
      <w:pPr>
        <w:rPr>
          <w:rFonts w:cs="Arial"/>
          <w:sz w:val="16"/>
          <w:lang w:val="en-US"/>
        </w:rPr>
      </w:pPr>
    </w:p>
    <w:p w14:paraId="34EA5769" w14:textId="1D282AB1" w:rsidR="006A6E8A" w:rsidRDefault="006A6E8A" w:rsidP="00C526B5">
      <w:pPr>
        <w:rPr>
          <w:rFonts w:cs="Arial"/>
          <w:sz w:val="16"/>
          <w:lang w:val="en-US"/>
        </w:rPr>
      </w:pPr>
    </w:p>
    <w:p w14:paraId="28FA9015" w14:textId="77777777" w:rsidR="006A6E8A" w:rsidRPr="00CC764A" w:rsidRDefault="006A6E8A" w:rsidP="00C526B5">
      <w:pPr>
        <w:rPr>
          <w:rFonts w:cs="Arial"/>
          <w:sz w:val="16"/>
          <w:lang w:val="en-US"/>
        </w:rPr>
      </w:pPr>
    </w:p>
    <w:tbl>
      <w:tblPr>
        <w:tblW w:w="13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6520"/>
        <w:gridCol w:w="709"/>
        <w:gridCol w:w="709"/>
        <w:gridCol w:w="926"/>
      </w:tblGrid>
      <w:tr w:rsidR="001A41DA" w:rsidRPr="00153FE4" w14:paraId="5E28DF4D" w14:textId="77777777" w:rsidTr="00F426AF">
        <w:trPr>
          <w:trHeight w:val="285"/>
          <w:jc w:val="center"/>
        </w:trPr>
        <w:tc>
          <w:tcPr>
            <w:tcW w:w="4364" w:type="dxa"/>
            <w:vMerge w:val="restart"/>
            <w:shd w:val="clear" w:color="auto" w:fill="D9D9D9"/>
            <w:vAlign w:val="center"/>
          </w:tcPr>
          <w:p w14:paraId="34111972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UNIDAD DE CONTENIDO</w:t>
            </w:r>
          </w:p>
          <w:p w14:paraId="0F09F4E5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(Temas y subtemas)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C04BDCD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RESULTADO DE APRENDIZAJE</w:t>
            </w:r>
          </w:p>
        </w:tc>
        <w:tc>
          <w:tcPr>
            <w:tcW w:w="234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CF21553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HORAS POR UNIDAD</w:t>
            </w:r>
          </w:p>
        </w:tc>
      </w:tr>
      <w:tr w:rsidR="001A41DA" w:rsidRPr="00153FE4" w14:paraId="1A1142F5" w14:textId="77777777" w:rsidTr="00F426AF">
        <w:trPr>
          <w:trHeight w:val="284"/>
          <w:jc w:val="center"/>
        </w:trPr>
        <w:tc>
          <w:tcPr>
            <w:tcW w:w="4364" w:type="dxa"/>
            <w:vMerge/>
            <w:shd w:val="clear" w:color="auto" w:fill="D9D9D9"/>
            <w:vAlign w:val="center"/>
          </w:tcPr>
          <w:p w14:paraId="610B781E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00C0D5D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396962EE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C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1B051C81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AAI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D9D9D9"/>
          </w:tcPr>
          <w:p w14:paraId="2E2344C0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TOTAL</w:t>
            </w:r>
          </w:p>
        </w:tc>
      </w:tr>
      <w:tr w:rsidR="001A41DA" w:rsidRPr="00153FE4" w14:paraId="455050CA" w14:textId="77777777" w:rsidTr="00F426AF">
        <w:trPr>
          <w:trHeight w:val="563"/>
          <w:jc w:val="center"/>
        </w:trPr>
        <w:tc>
          <w:tcPr>
            <w:tcW w:w="4364" w:type="dxa"/>
          </w:tcPr>
          <w:p w14:paraId="2342763D" w14:textId="77777777" w:rsidR="00337190" w:rsidRPr="00841871" w:rsidRDefault="00337190" w:rsidP="0024622E">
            <w:pPr>
              <w:pStyle w:val="Prrafodelista"/>
              <w:ind w:left="32"/>
              <w:jc w:val="both"/>
              <w:rPr>
                <w:rFonts w:cs="Arial"/>
                <w:b/>
                <w:szCs w:val="20"/>
              </w:rPr>
            </w:pPr>
            <w:r w:rsidRPr="00841871">
              <w:rPr>
                <w:rFonts w:cs="Arial"/>
                <w:szCs w:val="20"/>
              </w:rPr>
              <w:t>4.</w:t>
            </w:r>
            <w:r w:rsidRPr="00841871">
              <w:rPr>
                <w:rFonts w:cs="Arial"/>
                <w:b/>
                <w:szCs w:val="20"/>
              </w:rPr>
              <w:t xml:space="preserve"> </w:t>
            </w:r>
            <w:r w:rsidRPr="00841871">
              <w:rPr>
                <w:rFonts w:cs="Arial"/>
                <w:szCs w:val="20"/>
              </w:rPr>
              <w:t>Composición de la imagen</w:t>
            </w:r>
          </w:p>
          <w:p w14:paraId="47BED5B4" w14:textId="77777777" w:rsidR="005D2E6E" w:rsidRPr="00841871" w:rsidRDefault="005D2E6E" w:rsidP="0024622E">
            <w:pPr>
              <w:pStyle w:val="Prrafodelista"/>
              <w:ind w:left="32" w:firstLine="142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1 Corrección de iluminación</w:t>
            </w:r>
          </w:p>
          <w:p w14:paraId="7F194888" w14:textId="77777777" w:rsidR="005D2E6E" w:rsidRPr="00841871" w:rsidRDefault="005D2E6E" w:rsidP="0024622E">
            <w:pPr>
              <w:pStyle w:val="Prrafodelista"/>
              <w:ind w:left="32" w:firstLine="142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2 Corrección de color</w:t>
            </w:r>
          </w:p>
          <w:p w14:paraId="08008A10" w14:textId="77777777" w:rsidR="005D2E6E" w:rsidRPr="00841871" w:rsidRDefault="005D2E6E" w:rsidP="0024622E">
            <w:pPr>
              <w:pStyle w:val="Prrafodelista"/>
              <w:ind w:left="32" w:firstLine="425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2.1 Niveles</w:t>
            </w:r>
          </w:p>
          <w:p w14:paraId="17BD36A5" w14:textId="77777777" w:rsidR="005D2E6E" w:rsidRPr="00841871" w:rsidRDefault="005D2E6E" w:rsidP="0024622E">
            <w:pPr>
              <w:pStyle w:val="Prrafodelista"/>
              <w:ind w:left="32" w:firstLine="425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2.2 Equilibrio de color</w:t>
            </w:r>
          </w:p>
          <w:p w14:paraId="50E61F92" w14:textId="77777777" w:rsidR="005D2E6E" w:rsidRPr="00841871" w:rsidRDefault="005D2E6E" w:rsidP="0024622E">
            <w:pPr>
              <w:pStyle w:val="Prrafodelista"/>
              <w:ind w:left="32" w:firstLine="425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2.3 Curvas</w:t>
            </w:r>
          </w:p>
          <w:p w14:paraId="275616C2" w14:textId="77777777" w:rsidR="005D2E6E" w:rsidRPr="00841871" w:rsidRDefault="005D2E6E" w:rsidP="0024622E">
            <w:pPr>
              <w:pStyle w:val="Prrafodelista"/>
              <w:ind w:left="32" w:firstLine="142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3 Corrección de tiempo</w:t>
            </w:r>
          </w:p>
          <w:p w14:paraId="2CB3C77A" w14:textId="77777777" w:rsidR="005D2E6E" w:rsidRPr="00841871" w:rsidRDefault="005D2E6E" w:rsidP="0024622E">
            <w:pPr>
              <w:pStyle w:val="Prrafodelista"/>
              <w:ind w:left="32" w:firstLine="142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4 Herramientas para edición de imagen</w:t>
            </w:r>
          </w:p>
          <w:p w14:paraId="07F8533D" w14:textId="77777777" w:rsidR="005D2E6E" w:rsidRPr="00841871" w:rsidRDefault="005D2E6E" w:rsidP="0024622E">
            <w:pPr>
              <w:pStyle w:val="Prrafodelista"/>
              <w:ind w:left="32" w:firstLine="425"/>
              <w:jc w:val="both"/>
              <w:rPr>
                <w:rFonts w:cs="Arial"/>
                <w:szCs w:val="20"/>
                <w:lang w:val="en-US"/>
              </w:rPr>
            </w:pPr>
            <w:r w:rsidRPr="00841871">
              <w:rPr>
                <w:rFonts w:cs="Arial"/>
                <w:szCs w:val="20"/>
                <w:lang w:val="en-US"/>
              </w:rPr>
              <w:t>4.4.1 Keying</w:t>
            </w:r>
          </w:p>
          <w:p w14:paraId="5C9DFC50" w14:textId="77777777" w:rsidR="005D2E6E" w:rsidRPr="00841871" w:rsidRDefault="005D2E6E" w:rsidP="0024622E">
            <w:pPr>
              <w:pStyle w:val="Prrafodelista"/>
              <w:ind w:left="32" w:firstLine="425"/>
              <w:jc w:val="both"/>
              <w:rPr>
                <w:rFonts w:cs="Arial"/>
                <w:szCs w:val="20"/>
                <w:lang w:val="en-US"/>
              </w:rPr>
            </w:pPr>
            <w:r w:rsidRPr="00841871">
              <w:rPr>
                <w:rFonts w:cs="Arial"/>
                <w:szCs w:val="20"/>
                <w:lang w:val="en-US"/>
              </w:rPr>
              <w:t>4.4.2 Compositing</w:t>
            </w:r>
          </w:p>
          <w:p w14:paraId="33E568E6" w14:textId="77777777" w:rsidR="005D2E6E" w:rsidRPr="00841871" w:rsidRDefault="005D2E6E" w:rsidP="0024622E">
            <w:pPr>
              <w:pStyle w:val="Prrafodelista"/>
              <w:ind w:left="32" w:firstLine="425"/>
              <w:jc w:val="both"/>
              <w:rPr>
                <w:rFonts w:cs="Arial"/>
                <w:szCs w:val="20"/>
                <w:lang w:val="en-US"/>
              </w:rPr>
            </w:pPr>
            <w:r w:rsidRPr="00841871">
              <w:rPr>
                <w:rFonts w:cs="Arial"/>
                <w:szCs w:val="20"/>
                <w:lang w:val="en-US"/>
              </w:rPr>
              <w:t xml:space="preserve">4.4.3 Track matte </w:t>
            </w:r>
          </w:p>
          <w:p w14:paraId="02F5FF3F" w14:textId="77777777" w:rsidR="005D2E6E" w:rsidRPr="00841871" w:rsidRDefault="005D2E6E" w:rsidP="005D2E6E">
            <w:pPr>
              <w:pStyle w:val="Prrafodelista"/>
              <w:ind w:left="429"/>
              <w:jc w:val="both"/>
              <w:rPr>
                <w:rFonts w:cs="Arial"/>
                <w:szCs w:val="20"/>
                <w:lang w:val="en-US"/>
              </w:rPr>
            </w:pPr>
            <w:r w:rsidRPr="00841871">
              <w:rPr>
                <w:rFonts w:cs="Arial"/>
                <w:szCs w:val="20"/>
                <w:lang w:val="en-US"/>
              </w:rPr>
              <w:t>4.4.4 Alpha matte</w:t>
            </w:r>
          </w:p>
          <w:p w14:paraId="324DD680" w14:textId="77777777" w:rsidR="005D2E6E" w:rsidRPr="00841871" w:rsidRDefault="005D2E6E" w:rsidP="005D2E6E">
            <w:pPr>
              <w:pStyle w:val="Prrafodelista"/>
              <w:ind w:left="429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4.5 Stabilizing</w:t>
            </w:r>
          </w:p>
          <w:p w14:paraId="6F2AB255" w14:textId="77777777" w:rsidR="005D2E6E" w:rsidRPr="00841871" w:rsidRDefault="005D2E6E" w:rsidP="005D2E6E">
            <w:pPr>
              <w:pStyle w:val="Prrafodelista"/>
              <w:ind w:left="429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4.6 Tracking</w:t>
            </w:r>
          </w:p>
          <w:p w14:paraId="540862CF" w14:textId="77777777" w:rsidR="005D2E6E" w:rsidRPr="00841871" w:rsidRDefault="005D2E6E" w:rsidP="005D2E6E">
            <w:pPr>
              <w:pStyle w:val="Prrafodelista"/>
              <w:ind w:left="429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5 Herramientas de efectos</w:t>
            </w:r>
          </w:p>
          <w:p w14:paraId="60C389D2" w14:textId="77777777" w:rsidR="005D2E6E" w:rsidRPr="00841871" w:rsidRDefault="005D2E6E" w:rsidP="005D2E6E">
            <w:pPr>
              <w:pStyle w:val="Prrafodelista"/>
              <w:ind w:left="429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 xml:space="preserve">4.5.1 Desenfocar y enfocar </w:t>
            </w:r>
          </w:p>
          <w:p w14:paraId="488B2956" w14:textId="77777777" w:rsidR="005D2E6E" w:rsidRPr="00841871" w:rsidRDefault="005D2E6E" w:rsidP="005D2E6E">
            <w:pPr>
              <w:pStyle w:val="Prrafodelista"/>
              <w:ind w:left="429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5.2 Distorsionar</w:t>
            </w:r>
          </w:p>
          <w:p w14:paraId="1DBD9F3D" w14:textId="77777777" w:rsidR="005D2E6E" w:rsidRPr="00841871" w:rsidRDefault="005D2E6E" w:rsidP="005D2E6E">
            <w:pPr>
              <w:pStyle w:val="Prrafodelista"/>
              <w:ind w:left="429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5.3 Estilizar</w:t>
            </w:r>
          </w:p>
          <w:p w14:paraId="0E929638" w14:textId="77777777" w:rsidR="005D2E6E" w:rsidRPr="00841871" w:rsidRDefault="005D2E6E" w:rsidP="005D2E6E">
            <w:pPr>
              <w:pStyle w:val="Prrafodelista"/>
              <w:ind w:left="429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lastRenderedPageBreak/>
              <w:t xml:space="preserve">4.5.4 Simulación </w:t>
            </w:r>
          </w:p>
          <w:p w14:paraId="28999885" w14:textId="77777777" w:rsidR="005D2E6E" w:rsidRPr="00841871" w:rsidRDefault="005D2E6E" w:rsidP="005D2E6E">
            <w:pPr>
              <w:pStyle w:val="Prrafodelista"/>
              <w:ind w:left="429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6 Enmascarillados</w:t>
            </w:r>
          </w:p>
          <w:p w14:paraId="277CE64F" w14:textId="77777777" w:rsidR="005D2E6E" w:rsidRPr="00841871" w:rsidRDefault="005D2E6E" w:rsidP="005D2E6E">
            <w:pPr>
              <w:pStyle w:val="Prrafodelista"/>
              <w:ind w:left="429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6.1 Rotoscopía</w:t>
            </w:r>
          </w:p>
          <w:p w14:paraId="7D9C1CD1" w14:textId="77777777" w:rsidR="005D2E6E" w:rsidRPr="00841871" w:rsidRDefault="005D2E6E" w:rsidP="005D2E6E">
            <w:pPr>
              <w:pStyle w:val="Prrafodelista"/>
              <w:ind w:left="429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7 Pintura vectorial y rasterizado</w:t>
            </w:r>
          </w:p>
          <w:p w14:paraId="690A8000" w14:textId="77777777" w:rsidR="005D2E6E" w:rsidRPr="00841871" w:rsidRDefault="005D2E6E" w:rsidP="005D2E6E">
            <w:pPr>
              <w:pStyle w:val="Prrafodelista"/>
              <w:ind w:left="429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7.1 Puppet Tool</w:t>
            </w:r>
          </w:p>
          <w:p w14:paraId="52DD666D" w14:textId="77777777" w:rsidR="00337190" w:rsidRPr="00841871" w:rsidRDefault="005D2E6E" w:rsidP="005D2E6E">
            <w:pPr>
              <w:pStyle w:val="Prrafodelista"/>
              <w:ind w:left="429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4.7.2 Motion Graphics</w:t>
            </w:r>
          </w:p>
          <w:p w14:paraId="12AF490E" w14:textId="77777777" w:rsidR="005D2E6E" w:rsidRPr="00841871" w:rsidRDefault="005D2E6E" w:rsidP="005D2E6E">
            <w:pPr>
              <w:pStyle w:val="Prrafodelista"/>
              <w:ind w:left="429"/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69924F50" w14:textId="77777777" w:rsidR="0024622E" w:rsidRPr="00841871" w:rsidRDefault="00136543" w:rsidP="00F426AF">
            <w:pPr>
              <w:rPr>
                <w:szCs w:val="20"/>
              </w:rPr>
            </w:pPr>
            <w:r w:rsidRPr="00841871">
              <w:rPr>
                <w:szCs w:val="20"/>
              </w:rPr>
              <w:lastRenderedPageBreak/>
              <w:t>Aplica los pr</w:t>
            </w:r>
            <w:r w:rsidR="008B0E5F" w:rsidRPr="00841871">
              <w:rPr>
                <w:szCs w:val="20"/>
              </w:rPr>
              <w:t xml:space="preserve">ocedimientos y herramientas sobre composición de imagen para la edición y postproducción </w:t>
            </w:r>
            <w:r w:rsidR="0024622E" w:rsidRPr="00841871">
              <w:rPr>
                <w:szCs w:val="20"/>
              </w:rPr>
              <w:t xml:space="preserve">de proyectos </w:t>
            </w:r>
            <w:r w:rsidR="00D13A95" w:rsidRPr="00841871">
              <w:rPr>
                <w:szCs w:val="20"/>
              </w:rPr>
              <w:t>audio</w:t>
            </w:r>
            <w:r w:rsidR="0024622E" w:rsidRPr="00841871">
              <w:rPr>
                <w:szCs w:val="20"/>
              </w:rPr>
              <w:t>visuales</w:t>
            </w:r>
            <w:r w:rsidR="00841871">
              <w:rPr>
                <w:szCs w:val="20"/>
              </w:rPr>
              <w:t>.</w:t>
            </w:r>
            <w:r w:rsidR="0024622E" w:rsidRPr="00841871">
              <w:rPr>
                <w:szCs w:val="20"/>
              </w:rPr>
              <w:t xml:space="preserve"> </w:t>
            </w:r>
          </w:p>
          <w:p w14:paraId="2CF996DE" w14:textId="77777777" w:rsidR="0024622E" w:rsidRPr="00841871" w:rsidRDefault="0024622E" w:rsidP="00F426AF">
            <w:pPr>
              <w:rPr>
                <w:szCs w:val="20"/>
              </w:rPr>
            </w:pPr>
          </w:p>
          <w:p w14:paraId="7E1D7E37" w14:textId="77777777" w:rsidR="0024622E" w:rsidRPr="00841871" w:rsidRDefault="0024622E" w:rsidP="00F426AF">
            <w:pPr>
              <w:rPr>
                <w:szCs w:val="20"/>
              </w:rPr>
            </w:pPr>
          </w:p>
          <w:p w14:paraId="4C7FED54" w14:textId="77777777" w:rsidR="0024622E" w:rsidRPr="00841871" w:rsidRDefault="0024622E" w:rsidP="00F426AF">
            <w:pPr>
              <w:rPr>
                <w:szCs w:val="20"/>
              </w:rPr>
            </w:pPr>
          </w:p>
          <w:p w14:paraId="62C09857" w14:textId="77777777" w:rsidR="001A41DA" w:rsidRPr="00841871" w:rsidRDefault="001A41DA" w:rsidP="00F426AF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1A11FDE" w14:textId="77777777" w:rsidR="001A41DA" w:rsidRPr="00841871" w:rsidRDefault="00CA0CD7" w:rsidP="00F426AF">
            <w:pPr>
              <w:jc w:val="center"/>
              <w:rPr>
                <w:szCs w:val="20"/>
              </w:rPr>
            </w:pPr>
            <w:r w:rsidRPr="00841871">
              <w:rPr>
                <w:szCs w:val="20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D504E74" w14:textId="77777777" w:rsidR="001A41DA" w:rsidRPr="00841871" w:rsidRDefault="00CA0CD7" w:rsidP="00F426AF">
            <w:pPr>
              <w:jc w:val="center"/>
              <w:rPr>
                <w:szCs w:val="20"/>
              </w:rPr>
            </w:pPr>
            <w:r w:rsidRPr="00841871">
              <w:rPr>
                <w:szCs w:val="20"/>
              </w:rPr>
              <w:t>21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auto"/>
          </w:tcPr>
          <w:p w14:paraId="3CDEAAEE" w14:textId="77777777" w:rsidR="001A41DA" w:rsidRPr="00841871" w:rsidRDefault="00CA0CD7" w:rsidP="00F426AF">
            <w:pPr>
              <w:jc w:val="center"/>
              <w:rPr>
                <w:szCs w:val="20"/>
              </w:rPr>
            </w:pPr>
            <w:r w:rsidRPr="00841871">
              <w:rPr>
                <w:szCs w:val="20"/>
              </w:rPr>
              <w:t>42</w:t>
            </w:r>
          </w:p>
        </w:tc>
      </w:tr>
    </w:tbl>
    <w:p w14:paraId="3538378A" w14:textId="77777777" w:rsidR="001A41DA" w:rsidRDefault="001A41DA" w:rsidP="001A41DA">
      <w:pPr>
        <w:jc w:val="center"/>
        <w:rPr>
          <w:rFonts w:cs="Arial"/>
          <w:szCs w:val="20"/>
        </w:rPr>
      </w:pPr>
    </w:p>
    <w:p w14:paraId="48B78106" w14:textId="77777777" w:rsidR="009614CB" w:rsidRDefault="009614CB" w:rsidP="001A41DA">
      <w:pPr>
        <w:jc w:val="center"/>
        <w:rPr>
          <w:rFonts w:cs="Arial"/>
          <w:szCs w:val="20"/>
        </w:rPr>
      </w:pPr>
    </w:p>
    <w:p w14:paraId="42DD9F7E" w14:textId="77777777" w:rsidR="009614CB" w:rsidRDefault="009614CB" w:rsidP="001A41DA">
      <w:pPr>
        <w:jc w:val="center"/>
        <w:rPr>
          <w:rFonts w:cs="Arial"/>
          <w:szCs w:val="20"/>
        </w:rPr>
      </w:pPr>
    </w:p>
    <w:tbl>
      <w:tblPr>
        <w:tblW w:w="13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34"/>
        <w:gridCol w:w="1377"/>
        <w:gridCol w:w="1286"/>
        <w:gridCol w:w="1357"/>
        <w:gridCol w:w="2030"/>
        <w:gridCol w:w="1324"/>
        <w:gridCol w:w="1447"/>
        <w:gridCol w:w="1506"/>
      </w:tblGrid>
      <w:tr w:rsidR="00B366EE" w:rsidRPr="00153FE4" w14:paraId="3617E448" w14:textId="77777777" w:rsidTr="003404E0">
        <w:trPr>
          <w:tblHeader/>
          <w:jc w:val="center"/>
        </w:trPr>
        <w:tc>
          <w:tcPr>
            <w:tcW w:w="1413" w:type="dxa"/>
            <w:vMerge w:val="restart"/>
            <w:shd w:val="clear" w:color="auto" w:fill="D9D9D9"/>
            <w:vAlign w:val="center"/>
          </w:tcPr>
          <w:p w14:paraId="4B3C7638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SEMANA</w:t>
            </w:r>
          </w:p>
        </w:tc>
        <w:tc>
          <w:tcPr>
            <w:tcW w:w="1534" w:type="dxa"/>
            <w:vMerge w:val="restart"/>
            <w:shd w:val="clear" w:color="auto" w:fill="D9D9D9"/>
            <w:vAlign w:val="center"/>
          </w:tcPr>
          <w:p w14:paraId="69902D30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INDICADORES DE DESEMPEÑO</w:t>
            </w:r>
          </w:p>
        </w:tc>
        <w:tc>
          <w:tcPr>
            <w:tcW w:w="4020" w:type="dxa"/>
            <w:gridSpan w:val="3"/>
            <w:shd w:val="clear" w:color="auto" w:fill="D9D9D9"/>
            <w:vAlign w:val="center"/>
          </w:tcPr>
          <w:p w14:paraId="5B228B63" w14:textId="77777777" w:rsidR="001A41DA" w:rsidRPr="00153FE4" w:rsidRDefault="001A41DA" w:rsidP="00F426AF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153FE4">
              <w:rPr>
                <w:rFonts w:cs="Arial"/>
                <w:b/>
                <w:caps/>
                <w:sz w:val="16"/>
                <w:szCs w:val="16"/>
              </w:rPr>
              <w:t>SABERES REQUERIDOS PARA EL LOGRO DE LOS RESULTADOS DEL APRENDIZAJE</w:t>
            </w:r>
          </w:p>
        </w:tc>
        <w:tc>
          <w:tcPr>
            <w:tcW w:w="2030" w:type="dxa"/>
            <w:vMerge w:val="restart"/>
            <w:shd w:val="clear" w:color="auto" w:fill="D9D9D9"/>
            <w:vAlign w:val="center"/>
          </w:tcPr>
          <w:p w14:paraId="574A45F5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13A95">
              <w:rPr>
                <w:rFonts w:cs="Arial"/>
                <w:b/>
                <w:sz w:val="16"/>
                <w:szCs w:val="16"/>
              </w:rPr>
              <w:t>ESTRATEGIA DE ENSEÑANZA</w:t>
            </w:r>
          </w:p>
        </w:tc>
        <w:tc>
          <w:tcPr>
            <w:tcW w:w="2771" w:type="dxa"/>
            <w:gridSpan w:val="2"/>
            <w:shd w:val="clear" w:color="auto" w:fill="D9D9D9"/>
            <w:vAlign w:val="center"/>
          </w:tcPr>
          <w:p w14:paraId="576A9E8C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caps/>
                <w:sz w:val="16"/>
                <w:szCs w:val="16"/>
              </w:rPr>
              <w:t>Experiencias de aprendizaje</w:t>
            </w:r>
          </w:p>
        </w:tc>
        <w:tc>
          <w:tcPr>
            <w:tcW w:w="1506" w:type="dxa"/>
            <w:vMerge w:val="restart"/>
            <w:shd w:val="clear" w:color="auto" w:fill="D9D9D9"/>
            <w:vAlign w:val="center"/>
          </w:tcPr>
          <w:p w14:paraId="305132D5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INSTRUMENTOS DE EVALUACIÓN</w:t>
            </w:r>
          </w:p>
        </w:tc>
      </w:tr>
      <w:tr w:rsidR="00B366EE" w:rsidRPr="00153FE4" w14:paraId="70A4451B" w14:textId="77777777" w:rsidTr="003404E0">
        <w:trPr>
          <w:tblHeader/>
          <w:jc w:val="center"/>
        </w:trPr>
        <w:tc>
          <w:tcPr>
            <w:tcW w:w="1413" w:type="dxa"/>
            <w:vMerge/>
            <w:shd w:val="clear" w:color="auto" w:fill="D9D9D9"/>
            <w:vAlign w:val="center"/>
          </w:tcPr>
          <w:p w14:paraId="4D9D5BE6" w14:textId="77777777" w:rsidR="001A41DA" w:rsidRPr="00153FE4" w:rsidRDefault="001A41DA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4" w:type="dxa"/>
            <w:vMerge/>
            <w:shd w:val="clear" w:color="auto" w:fill="D9D9D9"/>
            <w:vAlign w:val="center"/>
          </w:tcPr>
          <w:p w14:paraId="28DB53CF" w14:textId="77777777" w:rsidR="001A41DA" w:rsidRPr="00153FE4" w:rsidRDefault="001A41DA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D9D9D9"/>
            <w:vAlign w:val="center"/>
          </w:tcPr>
          <w:p w14:paraId="012AEA18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Conocimientos</w:t>
            </w:r>
          </w:p>
        </w:tc>
        <w:tc>
          <w:tcPr>
            <w:tcW w:w="1286" w:type="dxa"/>
            <w:shd w:val="clear" w:color="auto" w:fill="D9D9D9"/>
            <w:vAlign w:val="center"/>
          </w:tcPr>
          <w:p w14:paraId="66634F8B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Habilidades</w:t>
            </w:r>
          </w:p>
        </w:tc>
        <w:tc>
          <w:tcPr>
            <w:tcW w:w="1357" w:type="dxa"/>
            <w:shd w:val="clear" w:color="auto" w:fill="D9D9D9"/>
            <w:vAlign w:val="center"/>
          </w:tcPr>
          <w:p w14:paraId="0AEF6383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Actitudes</w:t>
            </w:r>
          </w:p>
        </w:tc>
        <w:tc>
          <w:tcPr>
            <w:tcW w:w="2030" w:type="dxa"/>
            <w:vMerge/>
            <w:shd w:val="clear" w:color="auto" w:fill="D9D9D9"/>
            <w:vAlign w:val="center"/>
          </w:tcPr>
          <w:p w14:paraId="1CC959A1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4" w:type="dxa"/>
            <w:shd w:val="clear" w:color="auto" w:fill="D9D9D9"/>
            <w:vAlign w:val="center"/>
          </w:tcPr>
          <w:p w14:paraId="73804270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Con docente</w:t>
            </w:r>
          </w:p>
        </w:tc>
        <w:tc>
          <w:tcPr>
            <w:tcW w:w="1447" w:type="dxa"/>
            <w:shd w:val="clear" w:color="auto" w:fill="D9D9D9"/>
            <w:vAlign w:val="center"/>
          </w:tcPr>
          <w:p w14:paraId="1A81B16F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Independientes</w:t>
            </w:r>
          </w:p>
        </w:tc>
        <w:tc>
          <w:tcPr>
            <w:tcW w:w="1506" w:type="dxa"/>
            <w:vMerge/>
            <w:shd w:val="clear" w:color="auto" w:fill="D9D9D9"/>
            <w:vAlign w:val="center"/>
          </w:tcPr>
          <w:p w14:paraId="7C80B4C8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366EE" w:rsidRPr="00153FE4" w14:paraId="2D2E82FB" w14:textId="77777777" w:rsidTr="003404E0">
        <w:trPr>
          <w:trHeight w:val="1626"/>
          <w:jc w:val="center"/>
        </w:trPr>
        <w:tc>
          <w:tcPr>
            <w:tcW w:w="1413" w:type="dxa"/>
          </w:tcPr>
          <w:p w14:paraId="68FBFEBD" w14:textId="77777777" w:rsidR="00C95318" w:rsidRDefault="00C95318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688216" w14:textId="77777777" w:rsidR="00C95318" w:rsidRDefault="00C95318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2534F46" w14:textId="77777777" w:rsidR="00C95318" w:rsidRDefault="00C95318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114FCA2" w14:textId="77777777" w:rsidR="00C95318" w:rsidRDefault="00C95318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2CA247" w14:textId="77777777" w:rsidR="009C13AC" w:rsidRDefault="009C13AC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45A45F2" w14:textId="77777777" w:rsidR="00C95318" w:rsidRDefault="00C95318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3A520B" w14:textId="77777777" w:rsidR="001A41DA" w:rsidRPr="00153FE4" w:rsidRDefault="00C95318" w:rsidP="00F426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34" w:type="dxa"/>
          </w:tcPr>
          <w:p w14:paraId="466A5706" w14:textId="77777777" w:rsidR="00FA417C" w:rsidRDefault="00FA417C" w:rsidP="00F426A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tilizar herramientas de edición para el montaje y corrección de escenas </w:t>
            </w:r>
          </w:p>
          <w:p w14:paraId="789951A6" w14:textId="77777777" w:rsidR="00FA417C" w:rsidRDefault="00FA417C" w:rsidP="00F426AF">
            <w:pPr>
              <w:rPr>
                <w:rFonts w:cs="Arial"/>
                <w:sz w:val="16"/>
                <w:szCs w:val="16"/>
              </w:rPr>
            </w:pPr>
          </w:p>
          <w:p w14:paraId="2CDE50A8" w14:textId="77777777" w:rsidR="00FA417C" w:rsidRDefault="00FA417C" w:rsidP="00F426AF">
            <w:pPr>
              <w:rPr>
                <w:rFonts w:cs="Arial"/>
                <w:sz w:val="16"/>
                <w:szCs w:val="16"/>
              </w:rPr>
            </w:pPr>
          </w:p>
          <w:p w14:paraId="67C9008A" w14:textId="77777777" w:rsidR="00FA417C" w:rsidRDefault="00FA417C" w:rsidP="00F426AF">
            <w:pPr>
              <w:rPr>
                <w:rFonts w:cs="Arial"/>
                <w:sz w:val="16"/>
                <w:szCs w:val="16"/>
              </w:rPr>
            </w:pPr>
          </w:p>
          <w:p w14:paraId="2526A13A" w14:textId="77777777" w:rsidR="00C95318" w:rsidRDefault="00C95318" w:rsidP="00F426AF">
            <w:pPr>
              <w:rPr>
                <w:rFonts w:cs="Arial"/>
                <w:sz w:val="16"/>
                <w:szCs w:val="16"/>
              </w:rPr>
            </w:pPr>
          </w:p>
          <w:p w14:paraId="5603E18C" w14:textId="77777777" w:rsidR="009C13AC" w:rsidRDefault="009C13AC" w:rsidP="00F426AF">
            <w:pPr>
              <w:rPr>
                <w:rFonts w:cs="Arial"/>
                <w:sz w:val="16"/>
                <w:szCs w:val="16"/>
              </w:rPr>
            </w:pPr>
          </w:p>
          <w:p w14:paraId="6DF08987" w14:textId="77777777" w:rsidR="00C95318" w:rsidRPr="00153FE4" w:rsidRDefault="00C95318" w:rsidP="00840C4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7" w:type="dxa"/>
          </w:tcPr>
          <w:p w14:paraId="3FD8FFCC" w14:textId="77777777" w:rsidR="00C95318" w:rsidRDefault="00FA417C" w:rsidP="00C95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rramientas de m</w:t>
            </w:r>
            <w:r w:rsidR="00C95318" w:rsidRPr="00C95318">
              <w:rPr>
                <w:rFonts w:cs="Arial"/>
                <w:sz w:val="16"/>
                <w:szCs w:val="16"/>
              </w:rPr>
              <w:t>anipulación de videos, imágenes y audio digitales.</w:t>
            </w:r>
          </w:p>
          <w:p w14:paraId="02DA036A" w14:textId="77777777" w:rsidR="00C95318" w:rsidRDefault="00C95318" w:rsidP="00C95318">
            <w:pPr>
              <w:rPr>
                <w:rFonts w:cs="Arial"/>
                <w:sz w:val="16"/>
                <w:szCs w:val="16"/>
              </w:rPr>
            </w:pPr>
          </w:p>
          <w:p w14:paraId="00C1A5DF" w14:textId="77777777" w:rsidR="00C95318" w:rsidRPr="00C95318" w:rsidRDefault="00C95318" w:rsidP="00C95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ción de composición, tiempo, iluminación, teoría del color.</w:t>
            </w:r>
          </w:p>
          <w:p w14:paraId="2004FD82" w14:textId="77777777" w:rsidR="001A41DA" w:rsidRPr="00153FE4" w:rsidRDefault="001A41DA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</w:tcPr>
          <w:p w14:paraId="7A7E361D" w14:textId="77777777" w:rsidR="001A41DA" w:rsidRDefault="00C95318" w:rsidP="00F426A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</w:t>
            </w:r>
            <w:r w:rsidR="006F63BC">
              <w:rPr>
                <w:rFonts w:cs="Arial"/>
                <w:sz w:val="16"/>
                <w:szCs w:val="16"/>
              </w:rPr>
              <w:t>ar</w:t>
            </w:r>
            <w:r w:rsidR="00FA417C">
              <w:rPr>
                <w:rFonts w:cs="Arial"/>
                <w:sz w:val="16"/>
                <w:szCs w:val="16"/>
              </w:rPr>
              <w:t xml:space="preserve"> herramientas de corrección</w:t>
            </w:r>
          </w:p>
          <w:p w14:paraId="56EEF80C" w14:textId="77777777" w:rsidR="00C95318" w:rsidRDefault="00C95318" w:rsidP="00F426AF">
            <w:pPr>
              <w:rPr>
                <w:rFonts w:cs="Arial"/>
                <w:sz w:val="16"/>
                <w:szCs w:val="16"/>
              </w:rPr>
            </w:pPr>
          </w:p>
          <w:p w14:paraId="28AED02F" w14:textId="77777777" w:rsidR="00FA417C" w:rsidRDefault="00FA417C" w:rsidP="00FA41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lizar proyectos creativos</w:t>
            </w:r>
          </w:p>
          <w:p w14:paraId="55755D29" w14:textId="77777777" w:rsidR="00C95318" w:rsidRDefault="00C95318" w:rsidP="00F426AF">
            <w:pPr>
              <w:rPr>
                <w:rFonts w:cs="Arial"/>
                <w:sz w:val="16"/>
                <w:szCs w:val="16"/>
              </w:rPr>
            </w:pPr>
          </w:p>
          <w:p w14:paraId="1283CFAE" w14:textId="77777777" w:rsidR="00C95318" w:rsidRDefault="00C95318" w:rsidP="00F426AF">
            <w:pPr>
              <w:rPr>
                <w:rFonts w:cs="Arial"/>
                <w:sz w:val="16"/>
                <w:szCs w:val="16"/>
              </w:rPr>
            </w:pPr>
            <w:r w:rsidRPr="00C95318">
              <w:rPr>
                <w:rFonts w:cs="Arial"/>
                <w:sz w:val="16"/>
                <w:szCs w:val="16"/>
              </w:rPr>
              <w:t>Editar un video bajo los criterios técnicos y estéticos.</w:t>
            </w:r>
          </w:p>
          <w:p w14:paraId="65C2FB42" w14:textId="77777777" w:rsidR="00916658" w:rsidRDefault="00916658" w:rsidP="00F426AF">
            <w:pPr>
              <w:rPr>
                <w:rFonts w:cs="Arial"/>
                <w:sz w:val="16"/>
                <w:szCs w:val="16"/>
              </w:rPr>
            </w:pPr>
          </w:p>
          <w:p w14:paraId="042E03E6" w14:textId="77777777" w:rsidR="00916658" w:rsidRPr="008C5348" w:rsidRDefault="00916658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57" w:type="dxa"/>
          </w:tcPr>
          <w:p w14:paraId="745837C3" w14:textId="77777777" w:rsidR="001A41DA" w:rsidRDefault="00FA417C" w:rsidP="00F426AF">
            <w:p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Tolerante en el </w:t>
            </w:r>
            <w:r w:rsidRPr="007F2319">
              <w:rPr>
                <w:rFonts w:cs="Arial"/>
                <w:sz w:val="16"/>
                <w:szCs w:val="16"/>
                <w:lang w:val="es-MX"/>
              </w:rPr>
              <w:t>uso</w:t>
            </w:r>
            <w:r w:rsidR="00C95318" w:rsidRPr="007F2319">
              <w:rPr>
                <w:rFonts w:cs="Arial"/>
                <w:sz w:val="16"/>
                <w:szCs w:val="16"/>
                <w:lang w:val="es-MX"/>
              </w:rPr>
              <w:t xml:space="preserve"> de herramientas tecnológicas.</w:t>
            </w:r>
          </w:p>
          <w:p w14:paraId="7760304B" w14:textId="77777777" w:rsidR="00C95318" w:rsidRDefault="00C95318" w:rsidP="00F426AF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4029A236" w14:textId="77777777" w:rsidR="00C95318" w:rsidRDefault="00FA417C" w:rsidP="00F426A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tivo y respetuoso para el trabajo</w:t>
            </w:r>
            <w:r w:rsidR="00916658">
              <w:rPr>
                <w:rFonts w:cs="Arial"/>
                <w:sz w:val="16"/>
                <w:szCs w:val="16"/>
              </w:rPr>
              <w:t xml:space="preserve"> en equipo.</w:t>
            </w:r>
          </w:p>
          <w:p w14:paraId="1840B9ED" w14:textId="77777777" w:rsidR="00916658" w:rsidRDefault="00916658" w:rsidP="00F426AF">
            <w:pPr>
              <w:rPr>
                <w:rFonts w:cs="Arial"/>
                <w:sz w:val="16"/>
                <w:szCs w:val="16"/>
              </w:rPr>
            </w:pPr>
          </w:p>
          <w:p w14:paraId="06297771" w14:textId="77777777" w:rsidR="00916658" w:rsidRDefault="00FA417C" w:rsidP="00F426A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operativo para el desarrollo de actividades </w:t>
            </w:r>
          </w:p>
          <w:p w14:paraId="7FD7E252" w14:textId="77777777" w:rsidR="00916658" w:rsidRDefault="00916658" w:rsidP="00F426AF">
            <w:pPr>
              <w:rPr>
                <w:rFonts w:cs="Arial"/>
                <w:sz w:val="16"/>
                <w:szCs w:val="16"/>
              </w:rPr>
            </w:pPr>
          </w:p>
          <w:p w14:paraId="18124D71" w14:textId="77777777" w:rsidR="00916658" w:rsidRDefault="00FA417C" w:rsidP="00F426A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prometido con la calidad de su trabajo </w:t>
            </w:r>
          </w:p>
          <w:p w14:paraId="1131A007" w14:textId="77777777" w:rsidR="00916658" w:rsidRDefault="00916658" w:rsidP="00F426AF">
            <w:pPr>
              <w:rPr>
                <w:rFonts w:cs="Arial"/>
                <w:sz w:val="16"/>
                <w:szCs w:val="16"/>
              </w:rPr>
            </w:pPr>
          </w:p>
          <w:p w14:paraId="37D4D3F5" w14:textId="77777777" w:rsidR="00916658" w:rsidRPr="008C5348" w:rsidRDefault="00916658" w:rsidP="00FA41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ponsable</w:t>
            </w:r>
            <w:r w:rsidR="00FA417C">
              <w:rPr>
                <w:rFonts w:cs="Arial"/>
                <w:sz w:val="16"/>
                <w:szCs w:val="16"/>
              </w:rPr>
              <w:t xml:space="preserve"> para ejecutar las tareas asignadas </w:t>
            </w:r>
          </w:p>
        </w:tc>
        <w:tc>
          <w:tcPr>
            <w:tcW w:w="2030" w:type="dxa"/>
          </w:tcPr>
          <w:p w14:paraId="7AD4264E" w14:textId="77777777" w:rsidR="00D13A95" w:rsidRDefault="00D13A95" w:rsidP="00804C7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sentar recursos visuales para analizar herramientas de correcciones en un montaje</w:t>
            </w:r>
          </w:p>
          <w:p w14:paraId="37CE8967" w14:textId="77777777" w:rsidR="00D13A95" w:rsidRDefault="00D13A95" w:rsidP="00804C77">
            <w:pPr>
              <w:rPr>
                <w:rFonts w:cs="Arial"/>
                <w:sz w:val="16"/>
                <w:szCs w:val="16"/>
              </w:rPr>
            </w:pPr>
          </w:p>
          <w:p w14:paraId="097A130E" w14:textId="77777777" w:rsidR="00804C77" w:rsidRPr="00804C77" w:rsidRDefault="00804C77" w:rsidP="00804C77">
            <w:pPr>
              <w:rPr>
                <w:rFonts w:cs="Arial"/>
                <w:sz w:val="16"/>
                <w:szCs w:val="16"/>
              </w:rPr>
            </w:pPr>
            <w:r w:rsidRPr="00804C77">
              <w:rPr>
                <w:rFonts w:cs="Arial"/>
                <w:sz w:val="16"/>
                <w:szCs w:val="16"/>
              </w:rPr>
              <w:t>E</w:t>
            </w:r>
            <w:r w:rsidR="00FA417C">
              <w:rPr>
                <w:rFonts w:cs="Arial"/>
                <w:sz w:val="16"/>
                <w:szCs w:val="16"/>
              </w:rPr>
              <w:t xml:space="preserve">jercicios y </w:t>
            </w:r>
            <w:r w:rsidRPr="00804C77">
              <w:rPr>
                <w:rFonts w:cs="Arial"/>
                <w:sz w:val="16"/>
                <w:szCs w:val="16"/>
              </w:rPr>
              <w:t>demostr</w:t>
            </w:r>
            <w:r w:rsidR="00FA417C">
              <w:rPr>
                <w:rFonts w:cs="Arial"/>
                <w:sz w:val="16"/>
                <w:szCs w:val="16"/>
              </w:rPr>
              <w:t xml:space="preserve">aciones sobre el manejo de herramientas digitales </w:t>
            </w:r>
          </w:p>
          <w:p w14:paraId="2B39C360" w14:textId="77777777" w:rsidR="00804C77" w:rsidRDefault="00804C77" w:rsidP="00804C77">
            <w:pPr>
              <w:rPr>
                <w:rFonts w:cs="Arial"/>
                <w:sz w:val="16"/>
                <w:szCs w:val="16"/>
              </w:rPr>
            </w:pPr>
          </w:p>
          <w:p w14:paraId="6208F1B2" w14:textId="77777777" w:rsidR="00D13A95" w:rsidRPr="00F461C2" w:rsidRDefault="00D13A95" w:rsidP="00D13A95">
            <w:pPr>
              <w:rPr>
                <w:rFonts w:cs="Arial"/>
                <w:sz w:val="16"/>
                <w:szCs w:val="16"/>
                <w:lang w:val="es-MX"/>
              </w:rPr>
            </w:pPr>
            <w:r w:rsidRPr="00F461C2">
              <w:rPr>
                <w:rFonts w:cs="Arial"/>
                <w:sz w:val="16"/>
                <w:szCs w:val="16"/>
                <w:lang w:val="es-MX"/>
              </w:rPr>
              <w:t>Método de proyectos de forma colaborativa para elaborar cortometraje con duración de 3 a 5 minutos</w:t>
            </w:r>
          </w:p>
          <w:p w14:paraId="0C2D1FDF" w14:textId="77777777" w:rsidR="00D13A95" w:rsidRPr="00F461C2" w:rsidRDefault="00D13A95" w:rsidP="00D13A95">
            <w:p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2do avance (producción</w:t>
            </w:r>
            <w:r w:rsidRPr="00F461C2">
              <w:rPr>
                <w:rFonts w:cs="Arial"/>
                <w:sz w:val="16"/>
                <w:szCs w:val="16"/>
                <w:lang w:val="es-MX"/>
              </w:rPr>
              <w:t>)</w:t>
            </w:r>
          </w:p>
          <w:p w14:paraId="3A2C5832" w14:textId="77777777" w:rsidR="00222B99" w:rsidRDefault="003A63D5" w:rsidP="00222B99">
            <w:pPr>
              <w:pStyle w:val="Prrafodelista"/>
              <w:numPr>
                <w:ilvl w:val="0"/>
                <w:numId w:val="32"/>
              </w:numPr>
              <w:ind w:left="166" w:hanging="16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rabación del cortometraje </w:t>
            </w:r>
          </w:p>
          <w:p w14:paraId="52405A1E" w14:textId="77777777" w:rsidR="00222B99" w:rsidRPr="006A6E8A" w:rsidRDefault="00222B99" w:rsidP="00222B99">
            <w:pPr>
              <w:pStyle w:val="Prrafodelista"/>
              <w:numPr>
                <w:ilvl w:val="0"/>
                <w:numId w:val="32"/>
              </w:numPr>
              <w:ind w:left="166" w:hanging="166"/>
              <w:rPr>
                <w:rFonts w:cs="Arial"/>
                <w:sz w:val="16"/>
                <w:szCs w:val="16"/>
              </w:rPr>
            </w:pPr>
            <w:r w:rsidRPr="006A6E8A">
              <w:rPr>
                <w:rFonts w:cs="Arial"/>
                <w:sz w:val="16"/>
                <w:szCs w:val="16"/>
              </w:rPr>
              <w:t xml:space="preserve">Edición y corrección de color, iluminación, etc. </w:t>
            </w:r>
          </w:p>
          <w:p w14:paraId="09CE1694" w14:textId="77777777" w:rsidR="00222B99" w:rsidRPr="003A63D5" w:rsidRDefault="00222B99" w:rsidP="00222B99">
            <w:pPr>
              <w:pStyle w:val="Prrafodelista"/>
              <w:ind w:left="166"/>
              <w:rPr>
                <w:rFonts w:cs="Arial"/>
                <w:sz w:val="16"/>
                <w:szCs w:val="16"/>
              </w:rPr>
            </w:pPr>
          </w:p>
          <w:p w14:paraId="4244F1E6" w14:textId="77777777" w:rsidR="00804C77" w:rsidRPr="00153FE4" w:rsidRDefault="00804C77" w:rsidP="00D13A9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4" w:type="dxa"/>
          </w:tcPr>
          <w:p w14:paraId="6A00DEFE" w14:textId="77777777" w:rsidR="00D13A95" w:rsidRPr="003404E0" w:rsidRDefault="00D13A95" w:rsidP="00D13A95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Participación en el análisis de recursos audiovisuales</w:t>
            </w:r>
          </w:p>
          <w:p w14:paraId="3E779954" w14:textId="77777777" w:rsidR="00D13A95" w:rsidRPr="003404E0" w:rsidRDefault="00D13A95" w:rsidP="00D13A95">
            <w:pPr>
              <w:rPr>
                <w:rFonts w:cs="Arial"/>
                <w:sz w:val="16"/>
                <w:szCs w:val="16"/>
              </w:rPr>
            </w:pPr>
          </w:p>
          <w:p w14:paraId="0D420A4E" w14:textId="77777777" w:rsidR="001A41DA" w:rsidRPr="003404E0" w:rsidRDefault="00FA417C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e</w:t>
            </w:r>
            <w:r w:rsidR="00003471" w:rsidRPr="003404E0">
              <w:rPr>
                <w:rFonts w:cs="Arial"/>
                <w:sz w:val="16"/>
                <w:szCs w:val="16"/>
              </w:rPr>
              <w:t>jercicios asesorados por el docente en relación al m</w:t>
            </w:r>
            <w:r w:rsidRPr="003404E0">
              <w:rPr>
                <w:rFonts w:cs="Arial"/>
                <w:sz w:val="16"/>
                <w:szCs w:val="16"/>
              </w:rPr>
              <w:t>anejo de herramientas digitales</w:t>
            </w:r>
          </w:p>
          <w:p w14:paraId="3991FD32" w14:textId="77777777" w:rsidR="00003471" w:rsidRPr="003404E0" w:rsidRDefault="00003471" w:rsidP="00F426AF">
            <w:pPr>
              <w:rPr>
                <w:rFonts w:cs="Arial"/>
                <w:sz w:val="16"/>
                <w:szCs w:val="16"/>
              </w:rPr>
            </w:pPr>
          </w:p>
          <w:p w14:paraId="30AB3D1C" w14:textId="77777777" w:rsidR="00003471" w:rsidRPr="003404E0" w:rsidRDefault="00003471" w:rsidP="00003471">
            <w:pPr>
              <w:rPr>
                <w:rFonts w:cs="Arial"/>
                <w:sz w:val="16"/>
                <w:szCs w:val="16"/>
              </w:rPr>
            </w:pPr>
          </w:p>
          <w:p w14:paraId="34541BC3" w14:textId="77777777" w:rsidR="00003471" w:rsidRPr="003404E0" w:rsidRDefault="00003471" w:rsidP="00003471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Organización por equipos para </w:t>
            </w:r>
            <w:r w:rsidR="00840C4A" w:rsidRPr="003404E0">
              <w:rPr>
                <w:rFonts w:cs="Arial"/>
                <w:sz w:val="16"/>
                <w:szCs w:val="16"/>
              </w:rPr>
              <w:t xml:space="preserve">elaborar </w:t>
            </w:r>
            <w:r w:rsidRPr="003404E0">
              <w:rPr>
                <w:rFonts w:cs="Arial"/>
                <w:sz w:val="16"/>
                <w:szCs w:val="16"/>
              </w:rPr>
              <w:t>proyecto.</w:t>
            </w:r>
          </w:p>
        </w:tc>
        <w:tc>
          <w:tcPr>
            <w:tcW w:w="1447" w:type="dxa"/>
            <w:shd w:val="clear" w:color="auto" w:fill="auto"/>
          </w:tcPr>
          <w:p w14:paraId="19B9D159" w14:textId="77777777" w:rsidR="00D13A95" w:rsidRPr="003404E0" w:rsidRDefault="00D13A95" w:rsidP="00D13A95">
            <w:pPr>
              <w:ind w:left="-22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la grabación de una escena y editar para generar un efecto slow motion</w:t>
            </w:r>
          </w:p>
          <w:p w14:paraId="08A0FE14" w14:textId="77777777" w:rsidR="00D13A95" w:rsidRPr="003404E0" w:rsidRDefault="00D13A95" w:rsidP="00D13A95">
            <w:pPr>
              <w:ind w:left="-22"/>
              <w:rPr>
                <w:rFonts w:cs="Arial"/>
                <w:sz w:val="16"/>
                <w:szCs w:val="16"/>
              </w:rPr>
            </w:pPr>
          </w:p>
          <w:p w14:paraId="23400854" w14:textId="77777777" w:rsidR="00D13A95" w:rsidRPr="003404E0" w:rsidRDefault="00D13A95" w:rsidP="00D13A95">
            <w:pPr>
              <w:ind w:left="-22"/>
              <w:rPr>
                <w:rFonts w:cs="Arial"/>
                <w:sz w:val="16"/>
                <w:szCs w:val="16"/>
              </w:rPr>
            </w:pPr>
          </w:p>
          <w:p w14:paraId="6A8C47CB" w14:textId="77777777" w:rsidR="00840C4A" w:rsidRPr="003404E0" w:rsidRDefault="00D13A95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Realizar proyecto 2do avance </w:t>
            </w:r>
          </w:p>
          <w:p w14:paraId="22AB2950" w14:textId="77777777" w:rsidR="00216F1A" w:rsidRPr="003404E0" w:rsidRDefault="00D13A95" w:rsidP="00F426AF">
            <w:pPr>
              <w:pStyle w:val="Prrafodelista"/>
              <w:numPr>
                <w:ilvl w:val="0"/>
                <w:numId w:val="31"/>
              </w:numPr>
              <w:ind w:left="-22" w:hanging="142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Edición y corrección de color, iluminación, etc. </w:t>
            </w:r>
          </w:p>
          <w:p w14:paraId="1B5CB17D" w14:textId="77777777" w:rsidR="00840C4A" w:rsidRPr="003404E0" w:rsidRDefault="00840C4A" w:rsidP="00F426AF">
            <w:pPr>
              <w:rPr>
                <w:rFonts w:cs="Arial"/>
                <w:color w:val="FF0000"/>
                <w:sz w:val="16"/>
                <w:szCs w:val="16"/>
              </w:rPr>
            </w:pPr>
          </w:p>
          <w:p w14:paraId="4E11D091" w14:textId="77777777" w:rsidR="00840C4A" w:rsidRPr="003404E0" w:rsidRDefault="00D13A95" w:rsidP="00840C4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Integrar actividad a portafolio independiente de evidencias</w:t>
            </w:r>
          </w:p>
          <w:p w14:paraId="1C7B2172" w14:textId="77777777" w:rsidR="00300E97" w:rsidRPr="003404E0" w:rsidRDefault="00300E97" w:rsidP="00840C4A">
            <w:pPr>
              <w:rPr>
                <w:rFonts w:cs="Arial"/>
                <w:sz w:val="16"/>
                <w:szCs w:val="16"/>
              </w:rPr>
            </w:pPr>
          </w:p>
          <w:p w14:paraId="3ABED2EE" w14:textId="77777777" w:rsidR="00300E97" w:rsidRPr="003404E0" w:rsidRDefault="00300E97" w:rsidP="00300E97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Integrar avances del proyecto al</w:t>
            </w:r>
          </w:p>
          <w:p w14:paraId="45AEB6FF" w14:textId="77777777" w:rsidR="00300E97" w:rsidRPr="003404E0" w:rsidRDefault="00300E97" w:rsidP="00300E97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un portafolio electrónico de evidencia de manera colaborativa</w:t>
            </w:r>
          </w:p>
          <w:p w14:paraId="5AAF39DD" w14:textId="77777777" w:rsidR="00D13A95" w:rsidRPr="003404E0" w:rsidRDefault="00D13A95" w:rsidP="00840C4A">
            <w:pPr>
              <w:rPr>
                <w:rFonts w:cs="Arial"/>
                <w:sz w:val="16"/>
                <w:szCs w:val="16"/>
              </w:rPr>
            </w:pPr>
          </w:p>
          <w:p w14:paraId="0F4BBC57" w14:textId="77777777" w:rsidR="00D13A95" w:rsidRPr="003404E0" w:rsidRDefault="00D13A95" w:rsidP="00840C4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14:paraId="6784FC0B" w14:textId="77777777" w:rsidR="006F63BC" w:rsidRPr="003404E0" w:rsidRDefault="006F63BC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Registro de participación </w:t>
            </w:r>
          </w:p>
          <w:p w14:paraId="73C612CD" w14:textId="77777777" w:rsidR="006F63BC" w:rsidRPr="003404E0" w:rsidRDefault="006F63BC" w:rsidP="00F426AF">
            <w:pPr>
              <w:rPr>
                <w:rFonts w:cs="Arial"/>
                <w:sz w:val="16"/>
                <w:szCs w:val="16"/>
              </w:rPr>
            </w:pPr>
          </w:p>
          <w:p w14:paraId="10CC3664" w14:textId="77777777" w:rsidR="001A41DA" w:rsidRPr="003404E0" w:rsidRDefault="00840C4A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Guía de observación para evaluar ejercicios </w:t>
            </w:r>
          </w:p>
          <w:p w14:paraId="054F4DCF" w14:textId="77777777" w:rsidR="00840C4A" w:rsidRPr="003404E0" w:rsidRDefault="00840C4A" w:rsidP="00840C4A">
            <w:pPr>
              <w:rPr>
                <w:rFonts w:cs="Arial"/>
                <w:sz w:val="16"/>
                <w:szCs w:val="16"/>
              </w:rPr>
            </w:pPr>
          </w:p>
          <w:p w14:paraId="4E68A982" w14:textId="77777777" w:rsidR="006F63BC" w:rsidRPr="003404E0" w:rsidRDefault="006F63BC" w:rsidP="006F63BC">
            <w:pPr>
              <w:ind w:left="-22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Lista de cotejo para evaluar efecto slow motion</w:t>
            </w:r>
          </w:p>
          <w:p w14:paraId="203BB99E" w14:textId="77777777" w:rsidR="006F63BC" w:rsidRPr="003404E0" w:rsidRDefault="006F63BC" w:rsidP="00D13A95">
            <w:pPr>
              <w:rPr>
                <w:rFonts w:cs="Arial"/>
                <w:sz w:val="16"/>
                <w:szCs w:val="16"/>
              </w:rPr>
            </w:pPr>
          </w:p>
          <w:p w14:paraId="2E4CB0A0" w14:textId="77777777" w:rsidR="006F63BC" w:rsidRPr="003404E0" w:rsidRDefault="006F63BC" w:rsidP="00D13A95">
            <w:pPr>
              <w:rPr>
                <w:rFonts w:cs="Arial"/>
                <w:sz w:val="16"/>
                <w:szCs w:val="16"/>
              </w:rPr>
            </w:pPr>
          </w:p>
          <w:p w14:paraId="4F20B5E0" w14:textId="77777777" w:rsidR="006F63BC" w:rsidRPr="003404E0" w:rsidRDefault="00D13A95" w:rsidP="00D13A95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Lista de cotejo para evaluar 2do</w:t>
            </w:r>
            <w:r w:rsidR="00840C4A" w:rsidRPr="003404E0">
              <w:rPr>
                <w:rFonts w:cs="Arial"/>
                <w:sz w:val="16"/>
                <w:szCs w:val="16"/>
              </w:rPr>
              <w:t xml:space="preserve"> avance del proyecto</w:t>
            </w:r>
          </w:p>
          <w:p w14:paraId="34EE44B7" w14:textId="77777777" w:rsidR="006F63BC" w:rsidRPr="003404E0" w:rsidRDefault="006F63BC" w:rsidP="00D13A95">
            <w:pPr>
              <w:rPr>
                <w:rFonts w:cs="Arial"/>
                <w:sz w:val="16"/>
                <w:szCs w:val="16"/>
              </w:rPr>
            </w:pPr>
          </w:p>
          <w:p w14:paraId="2774214E" w14:textId="77777777" w:rsidR="00D13A95" w:rsidRPr="003404E0" w:rsidRDefault="00D13A95" w:rsidP="003404E0">
            <w:pPr>
              <w:rPr>
                <w:rFonts w:cs="Arial"/>
                <w:sz w:val="16"/>
                <w:szCs w:val="16"/>
              </w:rPr>
            </w:pPr>
          </w:p>
        </w:tc>
      </w:tr>
      <w:tr w:rsidR="00B366EE" w:rsidRPr="00153FE4" w14:paraId="634BF9B1" w14:textId="77777777" w:rsidTr="003404E0">
        <w:trPr>
          <w:jc w:val="center"/>
        </w:trPr>
        <w:tc>
          <w:tcPr>
            <w:tcW w:w="1413" w:type="dxa"/>
          </w:tcPr>
          <w:p w14:paraId="6C63A242" w14:textId="77777777" w:rsidR="00EE44A3" w:rsidRPr="003404E0" w:rsidRDefault="00EE44A3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54BE54" w14:textId="77777777" w:rsidR="00EE44A3" w:rsidRPr="003404E0" w:rsidRDefault="00EE44A3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167C33" w14:textId="77777777" w:rsidR="00EE44A3" w:rsidRPr="003404E0" w:rsidRDefault="00EE44A3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A788A4" w14:textId="77777777" w:rsidR="00287681" w:rsidRPr="003404E0" w:rsidRDefault="00287681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31ECCC" w14:textId="77777777" w:rsidR="00287681" w:rsidRPr="003404E0" w:rsidRDefault="00287681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561345" w14:textId="77777777" w:rsidR="00EE44A3" w:rsidRPr="003404E0" w:rsidRDefault="00EE44A3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12E0AA4" w14:textId="77777777" w:rsidR="00EE44A3" w:rsidRPr="003404E0" w:rsidRDefault="00EE44A3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5B27D7" w14:textId="77777777" w:rsidR="001A41DA" w:rsidRPr="003404E0" w:rsidRDefault="00C95318" w:rsidP="00F426AF">
            <w:pPr>
              <w:jc w:val="center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34" w:type="dxa"/>
          </w:tcPr>
          <w:p w14:paraId="3A146362" w14:textId="77777777" w:rsidR="00FF7246" w:rsidRPr="003404E0" w:rsidRDefault="006B60A2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Hacer una transmisión en vivo de una cáp</w:t>
            </w:r>
            <w:r w:rsidR="003A63D5" w:rsidRPr="003404E0">
              <w:rPr>
                <w:rFonts w:cs="Arial"/>
                <w:sz w:val="16"/>
                <w:szCs w:val="16"/>
              </w:rPr>
              <w:t>sula, utilizando pantalla verde</w:t>
            </w:r>
          </w:p>
          <w:p w14:paraId="3B357F3E" w14:textId="77777777" w:rsidR="006B60A2" w:rsidRPr="003404E0" w:rsidRDefault="006B60A2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7" w:type="dxa"/>
          </w:tcPr>
          <w:p w14:paraId="0E5F42CC" w14:textId="77777777" w:rsidR="001A41DA" w:rsidRPr="003404E0" w:rsidRDefault="00EE44A3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Conceptos de grabación, ilum</w:t>
            </w:r>
            <w:r w:rsidR="0008156C" w:rsidRPr="003404E0">
              <w:rPr>
                <w:rFonts w:cs="Arial"/>
                <w:sz w:val="16"/>
                <w:szCs w:val="16"/>
              </w:rPr>
              <w:t>inación y uso de pantalla verde</w:t>
            </w:r>
            <w:r w:rsidRPr="003404E0">
              <w:rPr>
                <w:rFonts w:cs="Arial"/>
                <w:sz w:val="16"/>
                <w:szCs w:val="16"/>
              </w:rPr>
              <w:t xml:space="preserve"> </w:t>
            </w:r>
          </w:p>
          <w:p w14:paraId="77923458" w14:textId="77777777" w:rsidR="00EE44A3" w:rsidRPr="003404E0" w:rsidRDefault="00EE44A3" w:rsidP="00F426AF">
            <w:pPr>
              <w:rPr>
                <w:rFonts w:cs="Arial"/>
                <w:sz w:val="16"/>
                <w:szCs w:val="16"/>
              </w:rPr>
            </w:pPr>
          </w:p>
          <w:p w14:paraId="3EEF0290" w14:textId="77777777" w:rsidR="00EE44A3" w:rsidRPr="003404E0" w:rsidRDefault="00EE44A3" w:rsidP="00EE44A3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Manipulación de vid</w:t>
            </w:r>
            <w:r w:rsidR="0008156C" w:rsidRPr="003404E0">
              <w:rPr>
                <w:rFonts w:cs="Arial"/>
                <w:sz w:val="16"/>
                <w:szCs w:val="16"/>
              </w:rPr>
              <w:t xml:space="preserve">eos, </w:t>
            </w:r>
            <w:r w:rsidR="0008156C" w:rsidRPr="003404E0">
              <w:rPr>
                <w:rFonts w:cs="Arial"/>
                <w:sz w:val="16"/>
                <w:szCs w:val="16"/>
              </w:rPr>
              <w:lastRenderedPageBreak/>
              <w:t>imágenes y audio digitales</w:t>
            </w:r>
          </w:p>
          <w:p w14:paraId="72422C0C" w14:textId="77777777" w:rsidR="00EE44A3" w:rsidRPr="003404E0" w:rsidRDefault="00EE44A3" w:rsidP="00F426AF">
            <w:pPr>
              <w:rPr>
                <w:rFonts w:cs="Arial"/>
                <w:sz w:val="16"/>
                <w:szCs w:val="16"/>
              </w:rPr>
            </w:pPr>
          </w:p>
          <w:p w14:paraId="6FA0AB1D" w14:textId="77777777" w:rsidR="00EE44A3" w:rsidRPr="003404E0" w:rsidRDefault="00EE44A3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1D160F7" w14:textId="77777777" w:rsidR="001A41DA" w:rsidRPr="003404E0" w:rsidRDefault="003C4EFB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Usar </w:t>
            </w:r>
            <w:r w:rsidR="00EE44A3" w:rsidRPr="003404E0">
              <w:rPr>
                <w:rFonts w:cs="Arial"/>
                <w:sz w:val="16"/>
                <w:szCs w:val="16"/>
              </w:rPr>
              <w:t xml:space="preserve">encuadres, </w:t>
            </w:r>
            <w:r w:rsidRPr="003404E0">
              <w:rPr>
                <w:rFonts w:cs="Arial"/>
                <w:sz w:val="16"/>
                <w:szCs w:val="16"/>
              </w:rPr>
              <w:t>ángulos y movimientos de cámara</w:t>
            </w:r>
          </w:p>
          <w:p w14:paraId="588186B9" w14:textId="77777777" w:rsidR="00EE44A3" w:rsidRPr="003404E0" w:rsidRDefault="00EE44A3" w:rsidP="00F426AF">
            <w:pPr>
              <w:rPr>
                <w:rFonts w:cs="Arial"/>
                <w:sz w:val="16"/>
                <w:szCs w:val="16"/>
              </w:rPr>
            </w:pPr>
          </w:p>
          <w:p w14:paraId="7C1A3A60" w14:textId="77777777" w:rsidR="00EE44A3" w:rsidRPr="003404E0" w:rsidRDefault="003C4EFB" w:rsidP="00EE44A3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Usar herramientas de keying</w:t>
            </w:r>
          </w:p>
          <w:p w14:paraId="153E7D8C" w14:textId="77777777" w:rsidR="00EE44A3" w:rsidRPr="003404E0" w:rsidRDefault="00EE44A3" w:rsidP="00EE44A3">
            <w:pPr>
              <w:rPr>
                <w:rFonts w:cs="Arial"/>
                <w:sz w:val="16"/>
                <w:szCs w:val="16"/>
              </w:rPr>
            </w:pPr>
          </w:p>
          <w:p w14:paraId="19632354" w14:textId="77777777" w:rsidR="00EE44A3" w:rsidRPr="003404E0" w:rsidRDefault="003C4EFB" w:rsidP="00EE44A3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Planear el desarrollo de </w:t>
            </w:r>
            <w:r w:rsidR="00300E97" w:rsidRPr="003404E0">
              <w:rPr>
                <w:rFonts w:cs="Arial"/>
                <w:sz w:val="16"/>
                <w:szCs w:val="16"/>
              </w:rPr>
              <w:t>cápsula</w:t>
            </w:r>
          </w:p>
          <w:p w14:paraId="0B4EFB3A" w14:textId="77777777" w:rsidR="00EE44A3" w:rsidRPr="003404E0" w:rsidRDefault="00EE44A3" w:rsidP="00EE44A3">
            <w:pPr>
              <w:rPr>
                <w:rFonts w:cs="Arial"/>
                <w:sz w:val="16"/>
                <w:szCs w:val="16"/>
              </w:rPr>
            </w:pPr>
          </w:p>
          <w:p w14:paraId="70088BE7" w14:textId="77777777" w:rsidR="00EE44A3" w:rsidRPr="003404E0" w:rsidRDefault="00EE44A3" w:rsidP="00EE44A3">
            <w:pPr>
              <w:rPr>
                <w:rFonts w:cs="Arial"/>
                <w:sz w:val="16"/>
                <w:szCs w:val="16"/>
              </w:rPr>
            </w:pPr>
          </w:p>
          <w:p w14:paraId="12EC00BA" w14:textId="77777777" w:rsidR="00EE44A3" w:rsidRPr="003404E0" w:rsidRDefault="00EE44A3" w:rsidP="00F426AF">
            <w:pPr>
              <w:rPr>
                <w:rFonts w:cs="Arial"/>
                <w:sz w:val="16"/>
                <w:szCs w:val="16"/>
              </w:rPr>
            </w:pPr>
          </w:p>
          <w:p w14:paraId="02E490F4" w14:textId="77777777" w:rsidR="00EE44A3" w:rsidRPr="003404E0" w:rsidRDefault="00EE44A3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57" w:type="dxa"/>
          </w:tcPr>
          <w:p w14:paraId="159988A8" w14:textId="77777777" w:rsidR="00EE44A3" w:rsidRPr="003404E0" w:rsidRDefault="00300E97" w:rsidP="00EE44A3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>Tolerante</w:t>
            </w:r>
            <w:r w:rsidR="003C4EFB" w:rsidRPr="003404E0">
              <w:rPr>
                <w:rFonts w:cs="Arial"/>
                <w:sz w:val="16"/>
                <w:szCs w:val="16"/>
              </w:rPr>
              <w:t xml:space="preserve"> para el desarrollo de trabajo colaborativo</w:t>
            </w:r>
          </w:p>
          <w:p w14:paraId="3E1C485C" w14:textId="77777777" w:rsidR="003C4EFB" w:rsidRPr="003404E0" w:rsidRDefault="003C4EFB" w:rsidP="00EE44A3">
            <w:pPr>
              <w:rPr>
                <w:rFonts w:cs="Arial"/>
                <w:sz w:val="16"/>
                <w:szCs w:val="16"/>
              </w:rPr>
            </w:pPr>
          </w:p>
          <w:p w14:paraId="5E10CC29" w14:textId="77777777" w:rsidR="00EE44A3" w:rsidRPr="003404E0" w:rsidRDefault="00EE44A3" w:rsidP="00EE44A3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Responsable </w:t>
            </w:r>
            <w:r w:rsidR="003C4EFB" w:rsidRPr="003404E0">
              <w:rPr>
                <w:rFonts w:cs="Arial"/>
                <w:sz w:val="16"/>
                <w:szCs w:val="16"/>
              </w:rPr>
              <w:t>con el uso de recursos y equipo</w:t>
            </w:r>
          </w:p>
          <w:p w14:paraId="45751976" w14:textId="77777777" w:rsidR="000E1C8C" w:rsidRPr="003404E0" w:rsidRDefault="000E1C8C" w:rsidP="00EE44A3">
            <w:pPr>
              <w:rPr>
                <w:rFonts w:cs="Arial"/>
                <w:sz w:val="16"/>
                <w:szCs w:val="16"/>
              </w:rPr>
            </w:pPr>
          </w:p>
          <w:p w14:paraId="385E922B" w14:textId="77777777" w:rsidR="000E1C8C" w:rsidRPr="003404E0" w:rsidRDefault="000E1C8C" w:rsidP="000E1C8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ceptivo a nuevos conocimientos</w:t>
            </w:r>
          </w:p>
          <w:p w14:paraId="1F1A4E58" w14:textId="77777777" w:rsidR="00A53F7E" w:rsidRPr="003404E0" w:rsidRDefault="00A53F7E" w:rsidP="000E1C8C">
            <w:pPr>
              <w:rPr>
                <w:rFonts w:cs="Arial"/>
                <w:sz w:val="16"/>
                <w:szCs w:val="16"/>
              </w:rPr>
            </w:pPr>
          </w:p>
          <w:p w14:paraId="4F3C4DD3" w14:textId="77777777" w:rsidR="00EE44A3" w:rsidRPr="003404E0" w:rsidRDefault="00A53F7E" w:rsidP="00A53F7E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Respetuo</w:t>
            </w:r>
            <w:r w:rsidR="003C4EFB" w:rsidRPr="003404E0">
              <w:rPr>
                <w:rFonts w:cs="Arial"/>
                <w:sz w:val="16"/>
                <w:szCs w:val="16"/>
                <w:lang w:val="es-MX"/>
              </w:rPr>
              <w:t>so ante el trabajo de los demás</w:t>
            </w:r>
          </w:p>
          <w:p w14:paraId="578278E8" w14:textId="77777777" w:rsidR="00A53F7E" w:rsidRPr="003404E0" w:rsidRDefault="00A53F7E" w:rsidP="00A53F7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</w:tcPr>
          <w:p w14:paraId="436553A4" w14:textId="77777777" w:rsidR="002E6FF8" w:rsidRPr="003404E0" w:rsidRDefault="003A63D5" w:rsidP="002E6FF8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Ejercicios, demostraciones respecto a la utilización de la pantalla verde en Set de TV </w:t>
            </w:r>
          </w:p>
          <w:p w14:paraId="2146A1FB" w14:textId="77777777" w:rsidR="003A63D5" w:rsidRPr="003404E0" w:rsidRDefault="003A63D5" w:rsidP="002E6FF8">
            <w:pPr>
              <w:rPr>
                <w:rFonts w:cs="Arial"/>
                <w:sz w:val="16"/>
                <w:szCs w:val="16"/>
              </w:rPr>
            </w:pPr>
          </w:p>
          <w:p w14:paraId="2DC0E723" w14:textId="77777777" w:rsidR="003A63D5" w:rsidRPr="003404E0" w:rsidRDefault="003A63D5" w:rsidP="002E6FF8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Trabajo colaborativo para realizar c</w:t>
            </w:r>
            <w:r w:rsidR="00300E97" w:rsidRPr="003404E0">
              <w:rPr>
                <w:rFonts w:cs="Arial"/>
                <w:sz w:val="16"/>
                <w:szCs w:val="16"/>
              </w:rPr>
              <w:t>á</w:t>
            </w:r>
            <w:r w:rsidRPr="003404E0">
              <w:rPr>
                <w:rFonts w:cs="Arial"/>
                <w:sz w:val="16"/>
                <w:szCs w:val="16"/>
              </w:rPr>
              <w:t xml:space="preserve">psula </w:t>
            </w:r>
          </w:p>
          <w:p w14:paraId="5C6FF218" w14:textId="77777777" w:rsidR="003A63D5" w:rsidRPr="003404E0" w:rsidRDefault="003A63D5" w:rsidP="002E6FF8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4DA76E64" w14:textId="77777777" w:rsidR="003A63D5" w:rsidRPr="003404E0" w:rsidRDefault="003A63D5" w:rsidP="003A63D5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lastRenderedPageBreak/>
              <w:t>Método de proyectos de forma colaborativa para elaborar cortometraje con duración de 3 a 5 minutos</w:t>
            </w:r>
          </w:p>
          <w:p w14:paraId="2B42CCD8" w14:textId="77777777" w:rsidR="003A63D5" w:rsidRPr="003404E0" w:rsidRDefault="0080637F" w:rsidP="003A63D5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3er</w:t>
            </w:r>
            <w:r w:rsidR="003A63D5" w:rsidRPr="003404E0">
              <w:rPr>
                <w:rFonts w:cs="Arial"/>
                <w:sz w:val="16"/>
                <w:szCs w:val="16"/>
                <w:lang w:val="es-MX"/>
              </w:rPr>
              <w:t xml:space="preserve"> avance (producción)</w:t>
            </w:r>
          </w:p>
          <w:p w14:paraId="3CB93E21" w14:textId="77777777" w:rsidR="003A63D5" w:rsidRPr="003404E0" w:rsidRDefault="003A63D5" w:rsidP="00624349">
            <w:pPr>
              <w:pStyle w:val="Prrafodelista"/>
              <w:numPr>
                <w:ilvl w:val="0"/>
                <w:numId w:val="32"/>
              </w:numPr>
              <w:ind w:left="166" w:hanging="142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Grabación del cortometraje </w:t>
            </w:r>
          </w:p>
          <w:p w14:paraId="299152A7" w14:textId="77777777" w:rsidR="003A63D5" w:rsidRPr="003404E0" w:rsidRDefault="003A63D5" w:rsidP="002E6FF8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471CA244" w14:textId="77777777" w:rsidR="003A63D5" w:rsidRPr="003404E0" w:rsidRDefault="003A63D5" w:rsidP="002E6FF8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3089DD20" w14:textId="77777777" w:rsidR="002E6FF8" w:rsidRPr="003404E0" w:rsidRDefault="002E6FF8" w:rsidP="00F426A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324" w:type="dxa"/>
          </w:tcPr>
          <w:p w14:paraId="33F4E6F9" w14:textId="77777777" w:rsidR="003A63D5" w:rsidRPr="003404E0" w:rsidRDefault="003A63D5" w:rsidP="003A63D5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>Ejercicios asesorados por el docente en relación al manejo de herramientas digitales</w:t>
            </w:r>
          </w:p>
          <w:p w14:paraId="554DA9D5" w14:textId="77777777" w:rsidR="003A63D5" w:rsidRPr="003404E0" w:rsidRDefault="003A63D5" w:rsidP="003A63D5">
            <w:pPr>
              <w:rPr>
                <w:rFonts w:cs="Arial"/>
                <w:sz w:val="16"/>
                <w:szCs w:val="16"/>
              </w:rPr>
            </w:pPr>
          </w:p>
          <w:p w14:paraId="1F79463E" w14:textId="77777777" w:rsidR="00287681" w:rsidRPr="003404E0" w:rsidRDefault="003A63D5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>Organizarse en equipos para la p</w:t>
            </w:r>
            <w:r w:rsidR="00287681" w:rsidRPr="003404E0">
              <w:rPr>
                <w:rFonts w:cs="Arial"/>
                <w:sz w:val="16"/>
                <w:szCs w:val="16"/>
              </w:rPr>
              <w:t>lanea</w:t>
            </w:r>
            <w:r w:rsidR="00EE44A3" w:rsidRPr="003404E0">
              <w:rPr>
                <w:rFonts w:cs="Arial"/>
                <w:sz w:val="16"/>
                <w:szCs w:val="16"/>
              </w:rPr>
              <w:t xml:space="preserve">ción </w:t>
            </w:r>
            <w:r w:rsidR="00287681" w:rsidRPr="003404E0">
              <w:rPr>
                <w:rFonts w:cs="Arial"/>
                <w:sz w:val="16"/>
                <w:szCs w:val="16"/>
              </w:rPr>
              <w:t>de cá</w:t>
            </w:r>
            <w:r w:rsidR="00EE44A3" w:rsidRPr="003404E0">
              <w:rPr>
                <w:rFonts w:cs="Arial"/>
                <w:sz w:val="16"/>
                <w:szCs w:val="16"/>
              </w:rPr>
              <w:t xml:space="preserve">psula </w:t>
            </w:r>
          </w:p>
          <w:p w14:paraId="0A8887A7" w14:textId="77777777" w:rsidR="00287681" w:rsidRPr="003404E0" w:rsidRDefault="00287681" w:rsidP="00F426AF">
            <w:pPr>
              <w:rPr>
                <w:rFonts w:cs="Arial"/>
                <w:sz w:val="16"/>
                <w:szCs w:val="16"/>
              </w:rPr>
            </w:pPr>
          </w:p>
          <w:p w14:paraId="32C8BDF4" w14:textId="77777777" w:rsidR="00EE44A3" w:rsidRPr="003404E0" w:rsidRDefault="00EE44A3" w:rsidP="003A63D5">
            <w:pPr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14:paraId="5A2BFA87" w14:textId="77777777" w:rsidR="00507283" w:rsidRPr="003404E0" w:rsidRDefault="00CA0CD7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Revisar </w:t>
            </w:r>
            <w:r w:rsidR="00507283" w:rsidRPr="003404E0">
              <w:rPr>
                <w:rFonts w:cs="Arial"/>
                <w:sz w:val="16"/>
                <w:szCs w:val="16"/>
              </w:rPr>
              <w:t>tutoriales sobre Tricaster</w:t>
            </w:r>
          </w:p>
          <w:p w14:paraId="6436F26B" w14:textId="77777777" w:rsidR="00CA0CD7" w:rsidRPr="003404E0" w:rsidRDefault="00CA0CD7" w:rsidP="00CA0CD7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</w:rPr>
              <w:t>(</w:t>
            </w:r>
            <w:r w:rsidR="00300E97" w:rsidRPr="003404E0">
              <w:rPr>
                <w:rFonts w:cs="Arial"/>
                <w:sz w:val="16"/>
                <w:szCs w:val="16"/>
                <w:lang w:val="es-MX"/>
              </w:rPr>
              <w:t xml:space="preserve">consultar </w:t>
            </w:r>
            <w:r w:rsidRPr="003404E0">
              <w:rPr>
                <w:rFonts w:cs="Arial"/>
                <w:sz w:val="16"/>
                <w:szCs w:val="16"/>
                <w:lang w:val="es-MX"/>
              </w:rPr>
              <w:t>referencia en recursos y materiales didácticos)</w:t>
            </w:r>
          </w:p>
          <w:p w14:paraId="2AFEE9DC" w14:textId="77777777" w:rsidR="00CA0CD7" w:rsidRPr="003404E0" w:rsidRDefault="00CA0CD7" w:rsidP="00F426AF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105E617C" w14:textId="77777777" w:rsidR="003A63D5" w:rsidRPr="003404E0" w:rsidRDefault="003A63D5" w:rsidP="00F426AF">
            <w:pPr>
              <w:rPr>
                <w:rFonts w:cs="Arial"/>
                <w:sz w:val="16"/>
                <w:szCs w:val="16"/>
              </w:rPr>
            </w:pPr>
          </w:p>
          <w:p w14:paraId="0FCE8D3E" w14:textId="77777777" w:rsidR="00507283" w:rsidRPr="003404E0" w:rsidRDefault="003A63D5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ejercicios de keying.</w:t>
            </w:r>
          </w:p>
          <w:p w14:paraId="020D4A09" w14:textId="77777777" w:rsidR="003A63D5" w:rsidRPr="003404E0" w:rsidRDefault="003A63D5" w:rsidP="00F426AF">
            <w:pPr>
              <w:rPr>
                <w:rFonts w:cs="Arial"/>
                <w:sz w:val="16"/>
                <w:szCs w:val="16"/>
              </w:rPr>
            </w:pPr>
          </w:p>
          <w:p w14:paraId="52DDEBD2" w14:textId="77777777" w:rsidR="001A41DA" w:rsidRPr="003404E0" w:rsidRDefault="003A63D5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video sobre la t</w:t>
            </w:r>
            <w:r w:rsidR="00B608D0" w:rsidRPr="003404E0">
              <w:rPr>
                <w:rFonts w:cs="Arial"/>
                <w:sz w:val="16"/>
                <w:szCs w:val="16"/>
              </w:rPr>
              <w:t>ra</w:t>
            </w:r>
            <w:r w:rsidRPr="003404E0">
              <w:rPr>
                <w:rFonts w:cs="Arial"/>
                <w:sz w:val="16"/>
                <w:szCs w:val="16"/>
              </w:rPr>
              <w:t>nsmisión de cápsula por equipos</w:t>
            </w:r>
          </w:p>
          <w:p w14:paraId="26ACCC1B" w14:textId="77777777" w:rsidR="00B608D0" w:rsidRPr="003404E0" w:rsidRDefault="00B608D0" w:rsidP="00F426AF">
            <w:pPr>
              <w:rPr>
                <w:rFonts w:cs="Arial"/>
                <w:sz w:val="16"/>
                <w:szCs w:val="16"/>
              </w:rPr>
            </w:pPr>
          </w:p>
          <w:p w14:paraId="4E1EF91B" w14:textId="77777777" w:rsidR="0080637F" w:rsidRPr="003404E0" w:rsidRDefault="0080637F" w:rsidP="0080637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Integrar actividades a portafolio independiente de evidencias</w:t>
            </w:r>
          </w:p>
          <w:p w14:paraId="15475DB9" w14:textId="77777777" w:rsidR="00300E97" w:rsidRPr="003404E0" w:rsidRDefault="00300E97" w:rsidP="0080637F">
            <w:pPr>
              <w:rPr>
                <w:rFonts w:cs="Arial"/>
                <w:sz w:val="16"/>
                <w:szCs w:val="16"/>
              </w:rPr>
            </w:pPr>
          </w:p>
          <w:p w14:paraId="6DE33EAC" w14:textId="77777777" w:rsidR="00300E97" w:rsidRPr="003404E0" w:rsidRDefault="00300E97" w:rsidP="00300E97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Integrar avances del proyecto al</w:t>
            </w:r>
          </w:p>
          <w:p w14:paraId="41E83CBA" w14:textId="77777777" w:rsidR="00300E97" w:rsidRPr="003404E0" w:rsidRDefault="00300E97" w:rsidP="00300E97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un portafolio electrónico de evidencia de manera colaborativa</w:t>
            </w:r>
          </w:p>
          <w:p w14:paraId="056E894F" w14:textId="77777777" w:rsidR="00300E97" w:rsidRPr="003404E0" w:rsidRDefault="00300E97" w:rsidP="00F426AF">
            <w:pPr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14:paraId="7C965817" w14:textId="77777777" w:rsidR="00B608D0" w:rsidRPr="003404E0" w:rsidRDefault="00FC71DC" w:rsidP="00B608D0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Guía de observación para evaluar ejercicios </w:t>
            </w:r>
          </w:p>
          <w:p w14:paraId="2EBE53A2" w14:textId="77777777" w:rsidR="00FC71DC" w:rsidRPr="003404E0" w:rsidRDefault="00FC71DC" w:rsidP="00B608D0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569B2945" w14:textId="77777777" w:rsidR="00FC71DC" w:rsidRPr="003404E0" w:rsidRDefault="00FC71DC" w:rsidP="00B608D0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 xml:space="preserve">Lista de cotejo para evaluar capsula </w:t>
            </w:r>
          </w:p>
          <w:p w14:paraId="198B177B" w14:textId="77777777" w:rsidR="003C4EFB" w:rsidRPr="003404E0" w:rsidRDefault="003C4EFB" w:rsidP="00B608D0">
            <w:pPr>
              <w:rPr>
                <w:rFonts w:cs="Arial"/>
                <w:color w:val="5B9BD5" w:themeColor="accent5"/>
                <w:sz w:val="16"/>
                <w:szCs w:val="16"/>
                <w:lang w:val="es-MX"/>
              </w:rPr>
            </w:pPr>
          </w:p>
          <w:p w14:paraId="0810943E" w14:textId="77777777" w:rsidR="003C4EFB" w:rsidRPr="003404E0" w:rsidRDefault="003C4EFB" w:rsidP="003C4EFB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>Lista de cotejo para evaluar 3er avance del proyecto</w:t>
            </w:r>
          </w:p>
          <w:p w14:paraId="7F13B7BB" w14:textId="77777777" w:rsidR="003C4EFB" w:rsidRPr="003404E0" w:rsidRDefault="003C4EFB" w:rsidP="003C4EFB">
            <w:pPr>
              <w:rPr>
                <w:rFonts w:cs="Arial"/>
                <w:sz w:val="16"/>
                <w:szCs w:val="16"/>
              </w:rPr>
            </w:pPr>
          </w:p>
          <w:p w14:paraId="6CE333ED" w14:textId="77777777" w:rsidR="00B608D0" w:rsidRPr="003404E0" w:rsidRDefault="00B608D0" w:rsidP="003404E0">
            <w:pPr>
              <w:rPr>
                <w:rFonts w:cs="Arial"/>
                <w:sz w:val="16"/>
                <w:szCs w:val="16"/>
              </w:rPr>
            </w:pPr>
          </w:p>
        </w:tc>
      </w:tr>
      <w:tr w:rsidR="00B366EE" w:rsidRPr="00153FE4" w14:paraId="0D0C2AC5" w14:textId="77777777" w:rsidTr="003404E0">
        <w:trPr>
          <w:jc w:val="center"/>
        </w:trPr>
        <w:tc>
          <w:tcPr>
            <w:tcW w:w="1413" w:type="dxa"/>
          </w:tcPr>
          <w:p w14:paraId="74B6D908" w14:textId="77777777" w:rsidR="00AA66C4" w:rsidRDefault="00AA66C4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B11107" w14:textId="77777777" w:rsidR="00AA66C4" w:rsidRDefault="00AA66C4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E6FC9B" w14:textId="77777777" w:rsidR="00AA66C4" w:rsidRDefault="00AA66C4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758F96" w14:textId="77777777" w:rsidR="00AA66C4" w:rsidRDefault="00AA66C4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12600F" w14:textId="77777777" w:rsidR="00AA66C4" w:rsidRDefault="00AA66C4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FBEEF2" w14:textId="77777777" w:rsidR="00AA66C4" w:rsidRDefault="00AA66C4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0AAF68" w14:textId="77777777" w:rsidR="00AA66C4" w:rsidRDefault="00AA66C4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F7D510" w14:textId="77777777" w:rsidR="00136543" w:rsidRPr="00153FE4" w:rsidRDefault="00C95318" w:rsidP="00F426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34" w:type="dxa"/>
          </w:tcPr>
          <w:p w14:paraId="7AB5AE0F" w14:textId="77777777" w:rsidR="00136543" w:rsidRDefault="00AA66C4" w:rsidP="00F426AF">
            <w:pPr>
              <w:rPr>
                <w:rFonts w:cs="Arial"/>
                <w:sz w:val="16"/>
                <w:szCs w:val="16"/>
              </w:rPr>
            </w:pPr>
            <w:r w:rsidRPr="00AA66C4">
              <w:rPr>
                <w:rFonts w:cs="Arial"/>
                <w:sz w:val="16"/>
                <w:szCs w:val="16"/>
              </w:rPr>
              <w:t>Grabar y compon</w:t>
            </w:r>
            <w:r w:rsidR="003C4EFB">
              <w:rPr>
                <w:rFonts w:cs="Arial"/>
                <w:sz w:val="16"/>
                <w:szCs w:val="16"/>
              </w:rPr>
              <w:t>er una escena en pantalla verde</w:t>
            </w:r>
          </w:p>
          <w:p w14:paraId="26E38158" w14:textId="77777777" w:rsidR="00AA66C4" w:rsidRPr="008C5348" w:rsidRDefault="00AA66C4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7" w:type="dxa"/>
          </w:tcPr>
          <w:p w14:paraId="00E5C53E" w14:textId="77777777" w:rsidR="00AA66C4" w:rsidRPr="00AA66C4" w:rsidRDefault="00AA66C4" w:rsidP="00AA66C4">
            <w:pPr>
              <w:rPr>
                <w:rFonts w:cs="Arial"/>
                <w:sz w:val="16"/>
                <w:szCs w:val="16"/>
              </w:rPr>
            </w:pPr>
            <w:r w:rsidRPr="00AA66C4">
              <w:rPr>
                <w:rFonts w:cs="Arial"/>
                <w:sz w:val="16"/>
                <w:szCs w:val="16"/>
              </w:rPr>
              <w:t>Conceptos de grabación, ilumi</w:t>
            </w:r>
            <w:r w:rsidR="0008156C">
              <w:rPr>
                <w:rFonts w:cs="Arial"/>
                <w:sz w:val="16"/>
                <w:szCs w:val="16"/>
              </w:rPr>
              <w:t>nación y uso de pantalla verde</w:t>
            </w:r>
          </w:p>
          <w:p w14:paraId="09CC9ED0" w14:textId="77777777" w:rsidR="00AA66C4" w:rsidRPr="00AA66C4" w:rsidRDefault="00AA66C4" w:rsidP="00AA66C4">
            <w:pPr>
              <w:rPr>
                <w:rFonts w:cs="Arial"/>
                <w:sz w:val="16"/>
                <w:szCs w:val="16"/>
              </w:rPr>
            </w:pPr>
          </w:p>
          <w:p w14:paraId="09F54964" w14:textId="77777777" w:rsidR="00136543" w:rsidRDefault="00AA66C4" w:rsidP="00AA66C4">
            <w:pPr>
              <w:rPr>
                <w:rFonts w:cs="Arial"/>
                <w:sz w:val="16"/>
                <w:szCs w:val="16"/>
              </w:rPr>
            </w:pPr>
            <w:r w:rsidRPr="00AA66C4">
              <w:rPr>
                <w:rFonts w:cs="Arial"/>
                <w:sz w:val="16"/>
                <w:szCs w:val="16"/>
              </w:rPr>
              <w:t>Manipulación de vid</w:t>
            </w:r>
            <w:r w:rsidR="0008156C">
              <w:rPr>
                <w:rFonts w:cs="Arial"/>
                <w:sz w:val="16"/>
                <w:szCs w:val="16"/>
              </w:rPr>
              <w:t>eos, imágenes y audio digitales</w:t>
            </w:r>
          </w:p>
          <w:p w14:paraId="220D264F" w14:textId="77777777" w:rsidR="00AA66C4" w:rsidRPr="00153FE4" w:rsidRDefault="00AA66C4" w:rsidP="00AA66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</w:tcPr>
          <w:p w14:paraId="6D835D88" w14:textId="77777777" w:rsidR="00AA66C4" w:rsidRPr="00AA66C4" w:rsidRDefault="00AA66C4" w:rsidP="00AA66C4">
            <w:pPr>
              <w:rPr>
                <w:rFonts w:cs="Arial"/>
                <w:sz w:val="16"/>
                <w:szCs w:val="16"/>
              </w:rPr>
            </w:pPr>
            <w:r w:rsidRPr="00AA66C4">
              <w:rPr>
                <w:rFonts w:cs="Arial"/>
                <w:sz w:val="16"/>
                <w:szCs w:val="16"/>
              </w:rPr>
              <w:t>Uso de herramientas de keying</w:t>
            </w:r>
            <w:r>
              <w:rPr>
                <w:rFonts w:cs="Arial"/>
                <w:sz w:val="16"/>
                <w:szCs w:val="16"/>
              </w:rPr>
              <w:t>, corrección y edición</w:t>
            </w:r>
          </w:p>
          <w:p w14:paraId="63A80EC5" w14:textId="77777777" w:rsidR="00AA66C4" w:rsidRDefault="00AA66C4" w:rsidP="00AA66C4">
            <w:pPr>
              <w:rPr>
                <w:rFonts w:cs="Arial"/>
                <w:sz w:val="16"/>
                <w:szCs w:val="16"/>
              </w:rPr>
            </w:pPr>
          </w:p>
          <w:p w14:paraId="414B946D" w14:textId="77777777" w:rsidR="00AA66C4" w:rsidRDefault="00AA66C4" w:rsidP="00AA66C4">
            <w:pPr>
              <w:rPr>
                <w:rFonts w:cs="Arial"/>
                <w:sz w:val="16"/>
                <w:szCs w:val="16"/>
              </w:rPr>
            </w:pPr>
            <w:r w:rsidRPr="00C95318">
              <w:rPr>
                <w:rFonts w:cs="Arial"/>
                <w:sz w:val="16"/>
                <w:szCs w:val="16"/>
              </w:rPr>
              <w:t>Editar un video bajo los</w:t>
            </w:r>
            <w:r w:rsidR="003C4EFB">
              <w:rPr>
                <w:rFonts w:cs="Arial"/>
                <w:sz w:val="16"/>
                <w:szCs w:val="16"/>
              </w:rPr>
              <w:t xml:space="preserve"> criterios técnicos y estéticos</w:t>
            </w:r>
          </w:p>
          <w:p w14:paraId="0B89F2EA" w14:textId="77777777" w:rsidR="00AA66C4" w:rsidRPr="00AA66C4" w:rsidRDefault="00AA66C4" w:rsidP="00AA66C4">
            <w:pPr>
              <w:rPr>
                <w:rFonts w:cs="Arial"/>
                <w:sz w:val="16"/>
                <w:szCs w:val="16"/>
              </w:rPr>
            </w:pPr>
          </w:p>
          <w:p w14:paraId="4638C244" w14:textId="77777777" w:rsidR="00624349" w:rsidRPr="00F461C2" w:rsidRDefault="00624349" w:rsidP="0062434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lizar productos creativos</w:t>
            </w:r>
          </w:p>
          <w:p w14:paraId="0A817A95" w14:textId="77777777" w:rsidR="00136543" w:rsidRPr="00153FE4" w:rsidRDefault="00136543" w:rsidP="0062434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57" w:type="dxa"/>
          </w:tcPr>
          <w:p w14:paraId="24484B5F" w14:textId="77777777" w:rsidR="00234621" w:rsidRDefault="00234621" w:rsidP="0023462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ponsable con el uso d</w:t>
            </w:r>
            <w:r w:rsidR="003C4EFB">
              <w:rPr>
                <w:rFonts w:cs="Arial"/>
                <w:sz w:val="16"/>
                <w:szCs w:val="16"/>
              </w:rPr>
              <w:t>e recursos y equipo</w:t>
            </w:r>
          </w:p>
          <w:p w14:paraId="0480398E" w14:textId="77777777" w:rsidR="00234621" w:rsidRDefault="00234621" w:rsidP="00234621">
            <w:pPr>
              <w:rPr>
                <w:rFonts w:cs="Arial"/>
                <w:sz w:val="16"/>
                <w:szCs w:val="16"/>
              </w:rPr>
            </w:pPr>
          </w:p>
          <w:p w14:paraId="462CBF59" w14:textId="77777777" w:rsidR="00136543" w:rsidRDefault="003C4EFB" w:rsidP="0023462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ositivo para el desarrollo de proyectos audiovisuales</w:t>
            </w:r>
          </w:p>
          <w:p w14:paraId="3DB58D1A" w14:textId="77777777" w:rsidR="00234621" w:rsidRDefault="00234621" w:rsidP="00234621">
            <w:pPr>
              <w:rPr>
                <w:rFonts w:cs="Arial"/>
                <w:sz w:val="16"/>
                <w:szCs w:val="16"/>
              </w:rPr>
            </w:pPr>
          </w:p>
          <w:p w14:paraId="78F2FB21" w14:textId="77777777" w:rsidR="00234621" w:rsidRDefault="00234621" w:rsidP="00234621">
            <w:pPr>
              <w:rPr>
                <w:rFonts w:cs="Arial"/>
                <w:sz w:val="16"/>
                <w:szCs w:val="16"/>
              </w:rPr>
            </w:pPr>
          </w:p>
          <w:p w14:paraId="1C991548" w14:textId="77777777" w:rsidR="00A53F7E" w:rsidRDefault="00A53F7E" w:rsidP="0023462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lera</w:t>
            </w:r>
            <w:r w:rsidR="004D15BE">
              <w:rPr>
                <w:rFonts w:cs="Arial"/>
                <w:sz w:val="16"/>
                <w:szCs w:val="16"/>
              </w:rPr>
              <w:t>nte a las críticas, sugerencias y opiniones</w:t>
            </w:r>
          </w:p>
          <w:p w14:paraId="37D21B09" w14:textId="77777777" w:rsidR="00234621" w:rsidRDefault="00234621" w:rsidP="00234621">
            <w:pPr>
              <w:rPr>
                <w:rFonts w:cs="Arial"/>
                <w:sz w:val="16"/>
                <w:szCs w:val="16"/>
              </w:rPr>
            </w:pPr>
          </w:p>
          <w:p w14:paraId="126404BC" w14:textId="77777777" w:rsidR="003C4EFB" w:rsidRPr="00862637" w:rsidRDefault="003C4EFB" w:rsidP="0023462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spetuoso y tolerante para realizar actividades colaborativas </w:t>
            </w:r>
          </w:p>
        </w:tc>
        <w:tc>
          <w:tcPr>
            <w:tcW w:w="2030" w:type="dxa"/>
          </w:tcPr>
          <w:p w14:paraId="22165952" w14:textId="77777777" w:rsidR="00234621" w:rsidRPr="00BB7FC3" w:rsidRDefault="0080637F" w:rsidP="0023462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abajo en equipos cooperativos </w:t>
            </w:r>
            <w:r w:rsidR="003C4EFB">
              <w:rPr>
                <w:rFonts w:cs="Arial"/>
                <w:sz w:val="16"/>
                <w:szCs w:val="16"/>
              </w:rPr>
              <w:t xml:space="preserve">guiados por el docente </w:t>
            </w:r>
            <w:r>
              <w:rPr>
                <w:rFonts w:cs="Arial"/>
                <w:sz w:val="16"/>
                <w:szCs w:val="16"/>
              </w:rPr>
              <w:t>para grabar escena</w:t>
            </w:r>
            <w:r w:rsidR="003C4EFB">
              <w:rPr>
                <w:rFonts w:cs="Arial"/>
                <w:sz w:val="16"/>
                <w:szCs w:val="16"/>
              </w:rPr>
              <w:t xml:space="preserve"> </w:t>
            </w:r>
          </w:p>
          <w:p w14:paraId="4E6D5B08" w14:textId="77777777" w:rsidR="0080637F" w:rsidRPr="00BB7FC3" w:rsidRDefault="0080637F" w:rsidP="00BB7FC3">
            <w:pPr>
              <w:rPr>
                <w:rFonts w:cs="Arial"/>
                <w:sz w:val="16"/>
                <w:szCs w:val="16"/>
              </w:rPr>
            </w:pPr>
          </w:p>
          <w:p w14:paraId="544A1D3E" w14:textId="77777777" w:rsidR="00BB7FC3" w:rsidRPr="00BB7FC3" w:rsidRDefault="00BB7FC3" w:rsidP="00BB7FC3">
            <w:pPr>
              <w:rPr>
                <w:rFonts w:cs="Arial"/>
                <w:sz w:val="16"/>
                <w:szCs w:val="16"/>
              </w:rPr>
            </w:pPr>
          </w:p>
          <w:p w14:paraId="3A50BD79" w14:textId="77777777" w:rsidR="003A63D5" w:rsidRPr="00F461C2" w:rsidRDefault="003A63D5" w:rsidP="003A63D5">
            <w:pPr>
              <w:rPr>
                <w:rFonts w:cs="Arial"/>
                <w:sz w:val="16"/>
                <w:szCs w:val="16"/>
                <w:lang w:val="es-MX"/>
              </w:rPr>
            </w:pPr>
            <w:r w:rsidRPr="00F461C2">
              <w:rPr>
                <w:rFonts w:cs="Arial"/>
                <w:sz w:val="16"/>
                <w:szCs w:val="16"/>
                <w:lang w:val="es-MX"/>
              </w:rPr>
              <w:t>Método de proyectos de forma colaborativa para elaborar cortometraje con duración de 3 a 5 minutos</w:t>
            </w:r>
          </w:p>
          <w:p w14:paraId="46819EA7" w14:textId="77777777" w:rsidR="003A63D5" w:rsidRPr="00F461C2" w:rsidRDefault="0080637F" w:rsidP="003A63D5">
            <w:p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4to</w:t>
            </w:r>
            <w:r w:rsidR="003A63D5">
              <w:rPr>
                <w:rFonts w:cs="Arial"/>
                <w:sz w:val="16"/>
                <w:szCs w:val="16"/>
                <w:lang w:val="es-MX"/>
              </w:rPr>
              <w:t xml:space="preserve"> avance (producción</w:t>
            </w:r>
            <w:r w:rsidR="003A63D5" w:rsidRPr="00F461C2">
              <w:rPr>
                <w:rFonts w:cs="Arial"/>
                <w:sz w:val="16"/>
                <w:szCs w:val="16"/>
                <w:lang w:val="es-MX"/>
              </w:rPr>
              <w:t>)</w:t>
            </w:r>
          </w:p>
          <w:p w14:paraId="75B04262" w14:textId="77777777" w:rsidR="003A63D5" w:rsidRPr="003A63D5" w:rsidRDefault="003A63D5" w:rsidP="00624349">
            <w:pPr>
              <w:pStyle w:val="Prrafodelista"/>
              <w:numPr>
                <w:ilvl w:val="0"/>
                <w:numId w:val="32"/>
              </w:numPr>
              <w:ind w:left="166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rabación del cortometraje </w:t>
            </w:r>
          </w:p>
          <w:p w14:paraId="05EFA204" w14:textId="77777777" w:rsidR="00136543" w:rsidRDefault="00136543" w:rsidP="00BB7FC3">
            <w:pPr>
              <w:rPr>
                <w:rFonts w:cs="Arial"/>
                <w:sz w:val="16"/>
                <w:szCs w:val="16"/>
              </w:rPr>
            </w:pPr>
          </w:p>
          <w:p w14:paraId="55272308" w14:textId="77777777" w:rsidR="0080637F" w:rsidRDefault="0080637F" w:rsidP="00BB7FC3">
            <w:pPr>
              <w:rPr>
                <w:rFonts w:cs="Arial"/>
                <w:sz w:val="16"/>
                <w:szCs w:val="16"/>
              </w:rPr>
            </w:pPr>
          </w:p>
          <w:p w14:paraId="5977D0DB" w14:textId="77777777" w:rsidR="0080637F" w:rsidRDefault="0080637F" w:rsidP="00BB7FC3">
            <w:pPr>
              <w:rPr>
                <w:rFonts w:cs="Arial"/>
                <w:sz w:val="16"/>
                <w:szCs w:val="16"/>
              </w:rPr>
            </w:pPr>
          </w:p>
          <w:p w14:paraId="6494516D" w14:textId="77777777" w:rsidR="0080637F" w:rsidRDefault="0080637F" w:rsidP="00BB7FC3">
            <w:pPr>
              <w:rPr>
                <w:rFonts w:cs="Arial"/>
                <w:sz w:val="16"/>
                <w:szCs w:val="16"/>
              </w:rPr>
            </w:pPr>
          </w:p>
          <w:p w14:paraId="2904A3B5" w14:textId="77777777" w:rsidR="0080637F" w:rsidRDefault="0080637F" w:rsidP="00BB7FC3">
            <w:pPr>
              <w:rPr>
                <w:rFonts w:cs="Arial"/>
                <w:sz w:val="16"/>
                <w:szCs w:val="16"/>
              </w:rPr>
            </w:pPr>
          </w:p>
          <w:p w14:paraId="320919D1" w14:textId="77777777" w:rsidR="0080637F" w:rsidRDefault="0080637F" w:rsidP="00BB7FC3">
            <w:pPr>
              <w:rPr>
                <w:rFonts w:cs="Arial"/>
                <w:sz w:val="16"/>
                <w:szCs w:val="16"/>
              </w:rPr>
            </w:pPr>
          </w:p>
          <w:p w14:paraId="22303035" w14:textId="77777777" w:rsidR="0080637F" w:rsidRDefault="0080637F" w:rsidP="00BB7FC3">
            <w:pPr>
              <w:rPr>
                <w:rFonts w:cs="Arial"/>
                <w:sz w:val="16"/>
                <w:szCs w:val="16"/>
              </w:rPr>
            </w:pPr>
          </w:p>
          <w:p w14:paraId="2DB62D75" w14:textId="77777777" w:rsidR="0080637F" w:rsidRDefault="0080637F" w:rsidP="00BB7FC3">
            <w:pPr>
              <w:rPr>
                <w:rFonts w:cs="Arial"/>
                <w:sz w:val="16"/>
                <w:szCs w:val="16"/>
              </w:rPr>
            </w:pPr>
          </w:p>
          <w:p w14:paraId="40FAB0EE" w14:textId="77777777" w:rsidR="0080637F" w:rsidRDefault="0080637F" w:rsidP="00BB7FC3">
            <w:pPr>
              <w:rPr>
                <w:rFonts w:cs="Arial"/>
                <w:sz w:val="16"/>
                <w:szCs w:val="16"/>
              </w:rPr>
            </w:pPr>
          </w:p>
          <w:p w14:paraId="6C62629D" w14:textId="77777777" w:rsidR="0080637F" w:rsidRPr="00862637" w:rsidRDefault="0080637F" w:rsidP="00BB7FC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4" w:type="dxa"/>
          </w:tcPr>
          <w:p w14:paraId="156E1E2B" w14:textId="77777777" w:rsidR="00234621" w:rsidRPr="00287681" w:rsidRDefault="003C4EFB" w:rsidP="0023462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ganizarse por equipos para realizar la g</w:t>
            </w:r>
            <w:r w:rsidR="00234621" w:rsidRPr="00287681">
              <w:rPr>
                <w:rFonts w:cs="Arial"/>
                <w:sz w:val="16"/>
                <w:szCs w:val="16"/>
              </w:rPr>
              <w:t>rabación de la escen</w:t>
            </w:r>
            <w:r w:rsidR="0080637F">
              <w:rPr>
                <w:rFonts w:cs="Arial"/>
                <w:sz w:val="16"/>
                <w:szCs w:val="16"/>
              </w:rPr>
              <w:t>a en pantalla verde asesorados por el docente</w:t>
            </w:r>
          </w:p>
          <w:p w14:paraId="3C881849" w14:textId="77777777" w:rsidR="00234621" w:rsidRDefault="00234621" w:rsidP="00F426AF">
            <w:pPr>
              <w:rPr>
                <w:rFonts w:cs="Arial"/>
                <w:sz w:val="16"/>
                <w:szCs w:val="16"/>
              </w:rPr>
            </w:pPr>
          </w:p>
          <w:p w14:paraId="4C1878FE" w14:textId="77777777" w:rsidR="00234621" w:rsidRDefault="00234621" w:rsidP="00F426AF">
            <w:pPr>
              <w:rPr>
                <w:rFonts w:cs="Arial"/>
                <w:sz w:val="16"/>
                <w:szCs w:val="16"/>
              </w:rPr>
            </w:pPr>
          </w:p>
          <w:p w14:paraId="61E68542" w14:textId="77777777" w:rsidR="00234621" w:rsidRPr="00234621" w:rsidRDefault="00234621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14:paraId="63931EC6" w14:textId="77777777" w:rsidR="00136543" w:rsidRDefault="0080637F" w:rsidP="00F426A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alizar la e</w:t>
            </w:r>
            <w:r w:rsidR="00234621" w:rsidRPr="00234621">
              <w:rPr>
                <w:rFonts w:cs="Arial"/>
                <w:sz w:val="16"/>
                <w:szCs w:val="16"/>
              </w:rPr>
              <w:t>dición y composición de escena en pantalla verde</w:t>
            </w:r>
          </w:p>
          <w:p w14:paraId="1E107E0E" w14:textId="77777777" w:rsidR="0080637F" w:rsidRDefault="0080637F" w:rsidP="00F426AF">
            <w:pPr>
              <w:rPr>
                <w:rFonts w:cs="Arial"/>
                <w:sz w:val="16"/>
                <w:szCs w:val="16"/>
              </w:rPr>
            </w:pPr>
          </w:p>
          <w:p w14:paraId="79C096AE" w14:textId="77777777" w:rsidR="0080637F" w:rsidRDefault="0080637F" w:rsidP="0080637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rar actividad a portafolio independiente de evidencias</w:t>
            </w:r>
          </w:p>
          <w:p w14:paraId="6C6188DE" w14:textId="77777777" w:rsidR="0080637F" w:rsidRPr="00234621" w:rsidRDefault="0080637F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14:paraId="74CCAFFF" w14:textId="77777777" w:rsidR="0008156C" w:rsidRPr="00234621" w:rsidRDefault="003C4EFB" w:rsidP="0023462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a de cotejo para evaluar escena en pantalla verde </w:t>
            </w:r>
          </w:p>
          <w:p w14:paraId="6B88B382" w14:textId="77777777" w:rsidR="00234621" w:rsidRPr="00234621" w:rsidRDefault="00234621" w:rsidP="00234621">
            <w:pPr>
              <w:rPr>
                <w:rFonts w:cs="Arial"/>
                <w:sz w:val="16"/>
                <w:szCs w:val="16"/>
              </w:rPr>
            </w:pPr>
          </w:p>
          <w:p w14:paraId="765B7563" w14:textId="77777777" w:rsidR="0008156C" w:rsidRDefault="0008156C" w:rsidP="00234621">
            <w:pPr>
              <w:rPr>
                <w:rFonts w:cs="Arial"/>
                <w:sz w:val="16"/>
                <w:szCs w:val="16"/>
              </w:rPr>
            </w:pPr>
          </w:p>
          <w:p w14:paraId="2DB35E36" w14:textId="77777777" w:rsidR="0008156C" w:rsidRDefault="0008156C" w:rsidP="0023462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a de cotejo para evaluar 4to</w:t>
            </w:r>
            <w:r w:rsidRPr="0008156C">
              <w:rPr>
                <w:rFonts w:cs="Arial"/>
                <w:sz w:val="16"/>
                <w:szCs w:val="16"/>
              </w:rPr>
              <w:t xml:space="preserve"> avance del proyecto</w:t>
            </w:r>
          </w:p>
          <w:p w14:paraId="55321236" w14:textId="77777777" w:rsidR="00300E97" w:rsidRDefault="00300E97" w:rsidP="00234621">
            <w:pPr>
              <w:rPr>
                <w:rFonts w:cs="Arial"/>
                <w:sz w:val="16"/>
                <w:szCs w:val="16"/>
              </w:rPr>
            </w:pPr>
          </w:p>
          <w:p w14:paraId="57846464" w14:textId="77777777" w:rsidR="00300E97" w:rsidRPr="00012BB6" w:rsidRDefault="00300E97" w:rsidP="003404E0">
            <w:pPr>
              <w:rPr>
                <w:rFonts w:cs="Arial"/>
                <w:sz w:val="16"/>
                <w:szCs w:val="16"/>
              </w:rPr>
            </w:pPr>
          </w:p>
        </w:tc>
      </w:tr>
      <w:tr w:rsidR="00B366EE" w:rsidRPr="003404E0" w14:paraId="5F395FE8" w14:textId="77777777" w:rsidTr="003404E0">
        <w:trPr>
          <w:jc w:val="center"/>
        </w:trPr>
        <w:tc>
          <w:tcPr>
            <w:tcW w:w="1413" w:type="dxa"/>
          </w:tcPr>
          <w:p w14:paraId="26D18443" w14:textId="77777777" w:rsidR="004D15BE" w:rsidRDefault="004D15BE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CBB6C3" w14:textId="77777777" w:rsidR="004D15BE" w:rsidRDefault="004D15BE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2F280F" w14:textId="77777777" w:rsidR="004D15BE" w:rsidRDefault="004D15BE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420C3C1" w14:textId="77777777" w:rsidR="004D15BE" w:rsidRDefault="004D15BE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02AA24" w14:textId="77777777" w:rsidR="00D7279C" w:rsidRDefault="00D7279C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45F78D" w14:textId="77777777" w:rsidR="00D7279C" w:rsidRDefault="00D7279C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36B935" w14:textId="77777777" w:rsidR="00D7279C" w:rsidRDefault="00D7279C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6C100E" w14:textId="77777777" w:rsidR="00D7279C" w:rsidRDefault="00D7279C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B0AED7" w14:textId="77777777" w:rsidR="00D7279C" w:rsidRDefault="00D7279C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B30726F" w14:textId="77777777" w:rsidR="00136543" w:rsidRPr="00153FE4" w:rsidRDefault="00C95318" w:rsidP="00F426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34" w:type="dxa"/>
          </w:tcPr>
          <w:p w14:paraId="5CA2B768" w14:textId="77777777" w:rsidR="008A108C" w:rsidRPr="003404E0" w:rsidRDefault="0080637F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>Realizar ejercicios de e</w:t>
            </w:r>
            <w:r w:rsidR="00D7279C" w:rsidRPr="003404E0">
              <w:rPr>
                <w:rFonts w:cs="Arial"/>
                <w:sz w:val="16"/>
                <w:szCs w:val="16"/>
              </w:rPr>
              <w:t xml:space="preserve">stabilización e integración de </w:t>
            </w:r>
            <w:r w:rsidR="00D7279C" w:rsidRPr="003404E0">
              <w:rPr>
                <w:rFonts w:cs="Arial"/>
                <w:sz w:val="16"/>
                <w:szCs w:val="16"/>
              </w:rPr>
              <w:lastRenderedPageBreak/>
              <w:t xml:space="preserve">elementos </w:t>
            </w:r>
            <w:r w:rsidRPr="003404E0">
              <w:rPr>
                <w:rFonts w:cs="Arial"/>
                <w:sz w:val="16"/>
                <w:szCs w:val="16"/>
              </w:rPr>
              <w:t>al cortometraje</w:t>
            </w:r>
          </w:p>
          <w:p w14:paraId="6962FBA0" w14:textId="77777777" w:rsidR="008A108C" w:rsidRPr="003404E0" w:rsidRDefault="008A108C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7" w:type="dxa"/>
          </w:tcPr>
          <w:p w14:paraId="155C2A14" w14:textId="77777777" w:rsidR="00136543" w:rsidRPr="003404E0" w:rsidRDefault="003B1E1C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>Conceptos de estabilización, u</w:t>
            </w:r>
            <w:r w:rsidR="0008156C" w:rsidRPr="003404E0">
              <w:rPr>
                <w:rFonts w:cs="Arial"/>
                <w:sz w:val="16"/>
                <w:szCs w:val="16"/>
              </w:rPr>
              <w:t xml:space="preserve">so de </w:t>
            </w:r>
            <w:r w:rsidR="0008156C" w:rsidRPr="003404E0">
              <w:rPr>
                <w:rFonts w:cs="Arial"/>
                <w:sz w:val="16"/>
                <w:szCs w:val="16"/>
              </w:rPr>
              <w:lastRenderedPageBreak/>
              <w:t>rastreadores y mattes</w:t>
            </w:r>
          </w:p>
          <w:p w14:paraId="0BC70BE6" w14:textId="77777777" w:rsidR="003B1E1C" w:rsidRPr="003404E0" w:rsidRDefault="003B1E1C" w:rsidP="00F426AF">
            <w:pPr>
              <w:rPr>
                <w:rFonts w:cs="Arial"/>
                <w:sz w:val="16"/>
                <w:szCs w:val="16"/>
              </w:rPr>
            </w:pPr>
          </w:p>
          <w:p w14:paraId="6E2026BB" w14:textId="77777777" w:rsidR="003B1E1C" w:rsidRPr="003404E0" w:rsidRDefault="003B1E1C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Manipulación de videos, imágenes y audio digitales</w:t>
            </w:r>
          </w:p>
        </w:tc>
        <w:tc>
          <w:tcPr>
            <w:tcW w:w="1286" w:type="dxa"/>
          </w:tcPr>
          <w:p w14:paraId="627ACC44" w14:textId="77777777" w:rsidR="00D7279C" w:rsidRPr="003404E0" w:rsidRDefault="00D7279C" w:rsidP="00D7279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>Editar un video bajo los</w:t>
            </w:r>
            <w:r w:rsidR="00624349" w:rsidRPr="003404E0">
              <w:rPr>
                <w:rFonts w:cs="Arial"/>
                <w:sz w:val="16"/>
                <w:szCs w:val="16"/>
              </w:rPr>
              <w:t xml:space="preserve"> criterios </w:t>
            </w:r>
            <w:r w:rsidR="00624349" w:rsidRPr="003404E0">
              <w:rPr>
                <w:rFonts w:cs="Arial"/>
                <w:sz w:val="16"/>
                <w:szCs w:val="16"/>
              </w:rPr>
              <w:lastRenderedPageBreak/>
              <w:t>técnicos y estéticos</w:t>
            </w:r>
          </w:p>
          <w:p w14:paraId="1BFB421E" w14:textId="77777777" w:rsidR="00136543" w:rsidRPr="003404E0" w:rsidRDefault="00136543" w:rsidP="00F426AF">
            <w:pPr>
              <w:rPr>
                <w:rFonts w:cs="Arial"/>
                <w:sz w:val="16"/>
                <w:szCs w:val="16"/>
              </w:rPr>
            </w:pPr>
          </w:p>
          <w:p w14:paraId="11244494" w14:textId="77777777" w:rsidR="00624349" w:rsidRPr="003404E0" w:rsidRDefault="00624349" w:rsidP="00624349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productos creativos</w:t>
            </w:r>
          </w:p>
          <w:p w14:paraId="3767A6C7" w14:textId="77777777" w:rsidR="003B1E1C" w:rsidRPr="003404E0" w:rsidRDefault="003B1E1C" w:rsidP="00D7279C">
            <w:pPr>
              <w:rPr>
                <w:rFonts w:cs="Arial"/>
                <w:sz w:val="16"/>
                <w:szCs w:val="16"/>
              </w:rPr>
            </w:pPr>
          </w:p>
          <w:p w14:paraId="1E75DEEF" w14:textId="77777777" w:rsidR="00D7279C" w:rsidRPr="003404E0" w:rsidRDefault="00624349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Usar herramienta digital para estabilización e integración </w:t>
            </w:r>
          </w:p>
          <w:p w14:paraId="2AF64AF8" w14:textId="77777777" w:rsidR="003B1E1C" w:rsidRPr="003404E0" w:rsidRDefault="003B1E1C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57" w:type="dxa"/>
          </w:tcPr>
          <w:p w14:paraId="45A6E542" w14:textId="77777777" w:rsidR="004D15BE" w:rsidRPr="003404E0" w:rsidRDefault="00D7279C" w:rsidP="00F77307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Responsable en el </w:t>
            </w:r>
            <w:r w:rsidR="00624349" w:rsidRPr="003404E0">
              <w:rPr>
                <w:rFonts w:cs="Arial"/>
                <w:sz w:val="16"/>
                <w:szCs w:val="16"/>
              </w:rPr>
              <w:t xml:space="preserve">manejo de </w:t>
            </w:r>
            <w:r w:rsidR="00624349" w:rsidRPr="003404E0">
              <w:rPr>
                <w:rFonts w:cs="Arial"/>
                <w:sz w:val="16"/>
                <w:szCs w:val="16"/>
              </w:rPr>
              <w:lastRenderedPageBreak/>
              <w:t>recursos electrónicos</w:t>
            </w:r>
          </w:p>
          <w:p w14:paraId="2EB5F4A9" w14:textId="77777777" w:rsidR="00D7279C" w:rsidRPr="003404E0" w:rsidRDefault="00D7279C" w:rsidP="00F77307">
            <w:pPr>
              <w:rPr>
                <w:rFonts w:cs="Arial"/>
                <w:sz w:val="16"/>
                <w:szCs w:val="16"/>
              </w:rPr>
            </w:pPr>
          </w:p>
          <w:p w14:paraId="1577CF83" w14:textId="77777777" w:rsidR="00D7279C" w:rsidRPr="003404E0" w:rsidRDefault="00D7279C" w:rsidP="00D7279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Trabajo en equipo.</w:t>
            </w:r>
          </w:p>
          <w:p w14:paraId="30609F72" w14:textId="77777777" w:rsidR="003B1E1C" w:rsidRPr="003404E0" w:rsidRDefault="003B1E1C" w:rsidP="00D7279C">
            <w:pPr>
              <w:rPr>
                <w:rFonts w:cs="Arial"/>
                <w:sz w:val="16"/>
                <w:szCs w:val="16"/>
              </w:rPr>
            </w:pPr>
          </w:p>
          <w:p w14:paraId="05D19D80" w14:textId="77777777" w:rsidR="00D7279C" w:rsidRPr="003404E0" w:rsidRDefault="00222B99" w:rsidP="00F77307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Cooperativo en el desarrollo de actividades </w:t>
            </w:r>
          </w:p>
          <w:p w14:paraId="5593FD1B" w14:textId="77777777" w:rsidR="00222B99" w:rsidRPr="003404E0" w:rsidRDefault="00222B99" w:rsidP="00F77307">
            <w:pPr>
              <w:rPr>
                <w:rFonts w:cs="Arial"/>
                <w:sz w:val="16"/>
                <w:szCs w:val="16"/>
              </w:rPr>
            </w:pPr>
          </w:p>
          <w:p w14:paraId="2961EB32" w14:textId="77777777" w:rsidR="003B1E1C" w:rsidRPr="003404E0" w:rsidRDefault="003B1E1C" w:rsidP="003B1E1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Tolerante a las críticas, sugerencias y opiniones.</w:t>
            </w:r>
          </w:p>
          <w:p w14:paraId="2C88B6B4" w14:textId="77777777" w:rsidR="003B1E1C" w:rsidRPr="003404E0" w:rsidRDefault="003B1E1C" w:rsidP="00F77307">
            <w:pPr>
              <w:rPr>
                <w:rFonts w:cs="Arial"/>
                <w:sz w:val="16"/>
                <w:szCs w:val="16"/>
              </w:rPr>
            </w:pPr>
          </w:p>
          <w:p w14:paraId="13D5F38E" w14:textId="77777777" w:rsidR="003B1E1C" w:rsidRPr="003404E0" w:rsidRDefault="003B1E1C" w:rsidP="003B1E1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Comprometido.</w:t>
            </w:r>
          </w:p>
          <w:p w14:paraId="11ED5219" w14:textId="77777777" w:rsidR="003B1E1C" w:rsidRPr="003404E0" w:rsidRDefault="003B1E1C" w:rsidP="00F77307">
            <w:pPr>
              <w:rPr>
                <w:rFonts w:cs="Arial"/>
                <w:sz w:val="16"/>
                <w:szCs w:val="16"/>
              </w:rPr>
            </w:pPr>
          </w:p>
          <w:p w14:paraId="587355CF" w14:textId="77777777" w:rsidR="00D7279C" w:rsidRPr="003404E0" w:rsidRDefault="00D7279C" w:rsidP="00F77307">
            <w:pPr>
              <w:rPr>
                <w:rFonts w:cs="Arial"/>
                <w:sz w:val="16"/>
                <w:szCs w:val="16"/>
              </w:rPr>
            </w:pPr>
          </w:p>
          <w:p w14:paraId="5BAFC009" w14:textId="77777777" w:rsidR="00D7279C" w:rsidRPr="003404E0" w:rsidRDefault="00D7279C" w:rsidP="00F773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</w:tcPr>
          <w:p w14:paraId="0067114F" w14:textId="77777777" w:rsidR="0080637F" w:rsidRPr="003404E0" w:rsidRDefault="0080637F" w:rsidP="0080637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Ejercicios y demostraciones </w:t>
            </w:r>
            <w:r w:rsidR="002071DA" w:rsidRPr="003404E0">
              <w:rPr>
                <w:rFonts w:cs="Arial"/>
                <w:sz w:val="16"/>
                <w:szCs w:val="16"/>
              </w:rPr>
              <w:t xml:space="preserve">en </w:t>
            </w:r>
            <w:r w:rsidR="002071DA" w:rsidRPr="003404E0">
              <w:rPr>
                <w:rFonts w:cs="Arial"/>
                <w:sz w:val="16"/>
                <w:szCs w:val="16"/>
              </w:rPr>
              <w:lastRenderedPageBreak/>
              <w:t xml:space="preserve">laboratorio de </w:t>
            </w:r>
            <w:r w:rsidR="00300E97" w:rsidRPr="003404E0">
              <w:rPr>
                <w:rFonts w:cs="Arial"/>
                <w:sz w:val="16"/>
                <w:szCs w:val="16"/>
              </w:rPr>
              <w:t>có</w:t>
            </w:r>
            <w:r w:rsidR="002071DA" w:rsidRPr="003404E0">
              <w:rPr>
                <w:rFonts w:cs="Arial"/>
                <w:sz w:val="16"/>
                <w:szCs w:val="16"/>
              </w:rPr>
              <w:t xml:space="preserve">mputo </w:t>
            </w:r>
            <w:r w:rsidRPr="003404E0">
              <w:rPr>
                <w:rFonts w:cs="Arial"/>
                <w:sz w:val="16"/>
                <w:szCs w:val="16"/>
              </w:rPr>
              <w:t xml:space="preserve">sobre: </w:t>
            </w:r>
          </w:p>
          <w:p w14:paraId="0D0FB6BB" w14:textId="77777777" w:rsidR="0080637F" w:rsidRPr="003404E0" w:rsidRDefault="0080637F" w:rsidP="0080637F">
            <w:pPr>
              <w:rPr>
                <w:rFonts w:cs="Arial"/>
                <w:sz w:val="16"/>
                <w:szCs w:val="16"/>
              </w:rPr>
            </w:pPr>
          </w:p>
          <w:p w14:paraId="2EE1CBCC" w14:textId="77777777" w:rsidR="0080637F" w:rsidRPr="003404E0" w:rsidRDefault="0080637F" w:rsidP="0080637F">
            <w:pPr>
              <w:pStyle w:val="Prrafodelista"/>
              <w:numPr>
                <w:ilvl w:val="0"/>
                <w:numId w:val="32"/>
              </w:numPr>
              <w:ind w:left="308" w:hanging="142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Estabilización e integración </w:t>
            </w:r>
          </w:p>
          <w:p w14:paraId="27542B3E" w14:textId="77777777" w:rsidR="0080637F" w:rsidRPr="003404E0" w:rsidRDefault="0080637F" w:rsidP="0080637F">
            <w:pPr>
              <w:pStyle w:val="Prrafodelista"/>
              <w:numPr>
                <w:ilvl w:val="0"/>
                <w:numId w:val="32"/>
              </w:numPr>
              <w:ind w:left="308" w:hanging="142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Intro de una película usando track y alpha matte.</w:t>
            </w:r>
          </w:p>
          <w:p w14:paraId="630BA175" w14:textId="77777777" w:rsidR="0080637F" w:rsidRPr="003404E0" w:rsidRDefault="0080637F" w:rsidP="00F426AF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503DE2FA" w14:textId="77777777" w:rsidR="003A63D5" w:rsidRPr="003404E0" w:rsidRDefault="003A63D5" w:rsidP="00F426AF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71396E54" w14:textId="77777777" w:rsidR="003A63D5" w:rsidRPr="003404E0" w:rsidRDefault="003A63D5" w:rsidP="003A63D5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Método de proyectos de forma colaborativa para elaborar cortometraje con duración de 3 a 5 minutos</w:t>
            </w:r>
          </w:p>
          <w:p w14:paraId="434A80BB" w14:textId="77777777" w:rsidR="003A63D5" w:rsidRPr="003404E0" w:rsidRDefault="002071DA" w:rsidP="003A63D5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5to</w:t>
            </w:r>
            <w:r w:rsidR="003A63D5" w:rsidRPr="003404E0">
              <w:rPr>
                <w:rFonts w:cs="Arial"/>
                <w:sz w:val="16"/>
                <w:szCs w:val="16"/>
                <w:lang w:val="es-MX"/>
              </w:rPr>
              <w:t xml:space="preserve"> avance (producción)</w:t>
            </w:r>
          </w:p>
          <w:p w14:paraId="1C395549" w14:textId="77777777" w:rsidR="002071DA" w:rsidRPr="003404E0" w:rsidRDefault="003A63D5" w:rsidP="003A63D5">
            <w:pPr>
              <w:pStyle w:val="Prrafodelista"/>
              <w:numPr>
                <w:ilvl w:val="0"/>
                <w:numId w:val="32"/>
              </w:num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Grabación del cortometraje</w:t>
            </w:r>
          </w:p>
          <w:p w14:paraId="5E8992B5" w14:textId="77777777" w:rsidR="003A63D5" w:rsidRPr="003404E0" w:rsidRDefault="002071DA" w:rsidP="003A63D5">
            <w:pPr>
              <w:pStyle w:val="Prrafodelista"/>
              <w:numPr>
                <w:ilvl w:val="0"/>
                <w:numId w:val="32"/>
              </w:num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Estabilización e integración </w:t>
            </w:r>
            <w:r w:rsidR="003A63D5" w:rsidRPr="003404E0">
              <w:rPr>
                <w:rFonts w:cs="Arial"/>
                <w:sz w:val="16"/>
                <w:szCs w:val="16"/>
              </w:rPr>
              <w:t xml:space="preserve"> </w:t>
            </w:r>
          </w:p>
          <w:p w14:paraId="5ECE04A4" w14:textId="77777777" w:rsidR="003A63D5" w:rsidRPr="003404E0" w:rsidRDefault="003A63D5" w:rsidP="00F426A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324" w:type="dxa"/>
          </w:tcPr>
          <w:p w14:paraId="2094EE15" w14:textId="77777777" w:rsidR="00A53F7E" w:rsidRPr="003404E0" w:rsidRDefault="00A53F7E" w:rsidP="00A53F7E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Ejercicios asesorados por el docente en </w:t>
            </w:r>
            <w:r w:rsidRPr="003404E0">
              <w:rPr>
                <w:rFonts w:cs="Arial"/>
                <w:sz w:val="16"/>
                <w:szCs w:val="16"/>
              </w:rPr>
              <w:lastRenderedPageBreak/>
              <w:t>relación al m</w:t>
            </w:r>
            <w:r w:rsidR="0080637F" w:rsidRPr="003404E0">
              <w:rPr>
                <w:rFonts w:cs="Arial"/>
                <w:sz w:val="16"/>
                <w:szCs w:val="16"/>
              </w:rPr>
              <w:t xml:space="preserve">anejo de herramientas digitales para estabilización e integración </w:t>
            </w:r>
          </w:p>
          <w:p w14:paraId="0C7E61B1" w14:textId="77777777" w:rsidR="00136543" w:rsidRPr="003404E0" w:rsidRDefault="00136543" w:rsidP="00F426AF">
            <w:pPr>
              <w:rPr>
                <w:rFonts w:cs="Arial"/>
                <w:strike/>
                <w:sz w:val="16"/>
                <w:szCs w:val="16"/>
              </w:rPr>
            </w:pPr>
          </w:p>
          <w:p w14:paraId="67767068" w14:textId="77777777" w:rsidR="00624349" w:rsidRPr="003404E0" w:rsidRDefault="00D7279C" w:rsidP="00624349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Organización por equipos </w:t>
            </w:r>
            <w:r w:rsidR="00624349" w:rsidRPr="003404E0">
              <w:rPr>
                <w:rFonts w:cs="Arial"/>
                <w:sz w:val="16"/>
                <w:szCs w:val="16"/>
              </w:rPr>
              <w:t xml:space="preserve">para realizar avances de </w:t>
            </w:r>
            <w:r w:rsidRPr="003404E0">
              <w:rPr>
                <w:rFonts w:cs="Arial"/>
                <w:sz w:val="16"/>
                <w:szCs w:val="16"/>
              </w:rPr>
              <w:t>proyecto</w:t>
            </w:r>
            <w:r w:rsidR="00624349" w:rsidRPr="003404E0">
              <w:rPr>
                <w:rFonts w:cs="Arial"/>
                <w:sz w:val="16"/>
                <w:szCs w:val="16"/>
              </w:rPr>
              <w:t xml:space="preserve"> respecto a la estabilización e integración </w:t>
            </w:r>
          </w:p>
          <w:p w14:paraId="45C32CF5" w14:textId="77777777" w:rsidR="0080637F" w:rsidRPr="003404E0" w:rsidRDefault="0080637F" w:rsidP="0080637F">
            <w:pPr>
              <w:rPr>
                <w:rFonts w:cs="Arial"/>
                <w:sz w:val="16"/>
                <w:szCs w:val="16"/>
              </w:rPr>
            </w:pPr>
          </w:p>
          <w:p w14:paraId="6BA09169" w14:textId="77777777" w:rsidR="0080637F" w:rsidRPr="003404E0" w:rsidRDefault="0080637F" w:rsidP="0080637F">
            <w:pPr>
              <w:rPr>
                <w:rFonts w:cs="Arial"/>
                <w:sz w:val="16"/>
                <w:szCs w:val="16"/>
              </w:rPr>
            </w:pPr>
          </w:p>
          <w:p w14:paraId="09F76441" w14:textId="77777777" w:rsidR="0080637F" w:rsidRPr="003404E0" w:rsidRDefault="0080637F" w:rsidP="0080637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.</w:t>
            </w:r>
          </w:p>
          <w:p w14:paraId="72CDD5DF" w14:textId="77777777" w:rsidR="00D7279C" w:rsidRPr="003404E0" w:rsidRDefault="00D7279C" w:rsidP="00F426AF">
            <w:pPr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14:paraId="5D92B80F" w14:textId="77777777" w:rsidR="00136543" w:rsidRPr="003404E0" w:rsidRDefault="0080637F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Realizar el Intro de película de un </w:t>
            </w:r>
            <w:r w:rsidRPr="003404E0">
              <w:rPr>
                <w:rFonts w:cs="Arial"/>
                <w:sz w:val="16"/>
                <w:szCs w:val="16"/>
              </w:rPr>
              <w:lastRenderedPageBreak/>
              <w:t>cortometraje elegido</w:t>
            </w:r>
          </w:p>
          <w:p w14:paraId="60ABEE97" w14:textId="77777777" w:rsidR="00D7279C" w:rsidRPr="003404E0" w:rsidRDefault="00D7279C" w:rsidP="00F426AF">
            <w:pPr>
              <w:rPr>
                <w:rFonts w:cs="Arial"/>
                <w:sz w:val="16"/>
                <w:szCs w:val="16"/>
              </w:rPr>
            </w:pPr>
          </w:p>
          <w:p w14:paraId="3EECFA36" w14:textId="77777777" w:rsidR="00D7279C" w:rsidRPr="003404E0" w:rsidRDefault="002071DA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5to avance de proyecto relacionado a la e</w:t>
            </w:r>
            <w:r w:rsidR="00D7279C" w:rsidRPr="003404E0">
              <w:rPr>
                <w:rFonts w:cs="Arial"/>
                <w:sz w:val="16"/>
                <w:szCs w:val="16"/>
              </w:rPr>
              <w:t>stabilizació</w:t>
            </w:r>
            <w:r w:rsidRPr="003404E0">
              <w:rPr>
                <w:rFonts w:cs="Arial"/>
                <w:sz w:val="16"/>
                <w:szCs w:val="16"/>
              </w:rPr>
              <w:t>n e integración de cortometraje</w:t>
            </w:r>
          </w:p>
          <w:p w14:paraId="2447BDEA" w14:textId="77777777" w:rsidR="002071DA" w:rsidRPr="003404E0" w:rsidRDefault="002071DA" w:rsidP="00F426AF">
            <w:pPr>
              <w:rPr>
                <w:rFonts w:cs="Arial"/>
                <w:sz w:val="16"/>
                <w:szCs w:val="16"/>
              </w:rPr>
            </w:pPr>
          </w:p>
          <w:p w14:paraId="6F4D7ABE" w14:textId="77777777" w:rsidR="003A63D5" w:rsidRPr="003404E0" w:rsidRDefault="002071DA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Integrar actividad a portafolio independiente de evidencias</w:t>
            </w:r>
          </w:p>
          <w:p w14:paraId="0A6AC8D5" w14:textId="77777777" w:rsidR="00624349" w:rsidRPr="003404E0" w:rsidRDefault="00624349" w:rsidP="00F426AF">
            <w:pPr>
              <w:rPr>
                <w:rFonts w:cs="Arial"/>
                <w:sz w:val="16"/>
                <w:szCs w:val="16"/>
              </w:rPr>
            </w:pPr>
          </w:p>
          <w:p w14:paraId="3DA745F5" w14:textId="77777777" w:rsidR="003A63D5" w:rsidRPr="003404E0" w:rsidRDefault="003A63D5" w:rsidP="003A63D5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Integrar </w:t>
            </w:r>
            <w:r w:rsidR="00624349" w:rsidRPr="003404E0">
              <w:rPr>
                <w:rFonts w:cs="Arial"/>
                <w:sz w:val="16"/>
                <w:szCs w:val="16"/>
              </w:rPr>
              <w:t>avances del proyecto al</w:t>
            </w:r>
          </w:p>
          <w:p w14:paraId="553392C8" w14:textId="77777777" w:rsidR="003A63D5" w:rsidRPr="003404E0" w:rsidRDefault="003A63D5" w:rsidP="00624349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un portafolio </w:t>
            </w:r>
            <w:r w:rsidR="00393BAE" w:rsidRPr="003404E0">
              <w:rPr>
                <w:rFonts w:cs="Arial"/>
                <w:sz w:val="16"/>
                <w:szCs w:val="16"/>
              </w:rPr>
              <w:t xml:space="preserve">electrónico </w:t>
            </w:r>
            <w:r w:rsidRPr="003404E0">
              <w:rPr>
                <w:rFonts w:cs="Arial"/>
                <w:sz w:val="16"/>
                <w:szCs w:val="16"/>
              </w:rPr>
              <w:t xml:space="preserve">de </w:t>
            </w:r>
            <w:r w:rsidR="0008156C" w:rsidRPr="003404E0">
              <w:rPr>
                <w:rFonts w:cs="Arial"/>
                <w:sz w:val="16"/>
                <w:szCs w:val="16"/>
              </w:rPr>
              <w:t xml:space="preserve">evidencia de </w:t>
            </w:r>
            <w:r w:rsidRPr="003404E0">
              <w:rPr>
                <w:rFonts w:cs="Arial"/>
                <w:sz w:val="16"/>
                <w:szCs w:val="16"/>
              </w:rPr>
              <w:t xml:space="preserve">manera colaborativa </w:t>
            </w:r>
          </w:p>
        </w:tc>
        <w:tc>
          <w:tcPr>
            <w:tcW w:w="1506" w:type="dxa"/>
            <w:shd w:val="clear" w:color="auto" w:fill="auto"/>
          </w:tcPr>
          <w:p w14:paraId="3692E723" w14:textId="77777777" w:rsidR="004D15BE" w:rsidRPr="003404E0" w:rsidRDefault="00624349" w:rsidP="004D15BE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Guía de observación para evaluar ejercicios </w:t>
            </w:r>
          </w:p>
          <w:p w14:paraId="3CB9F372" w14:textId="77777777" w:rsidR="004D15BE" w:rsidRPr="003404E0" w:rsidRDefault="004D15BE" w:rsidP="004D15BE">
            <w:pPr>
              <w:rPr>
                <w:rFonts w:cs="Arial"/>
                <w:sz w:val="16"/>
                <w:szCs w:val="16"/>
              </w:rPr>
            </w:pPr>
          </w:p>
          <w:p w14:paraId="44BD2C10" w14:textId="77777777" w:rsidR="004D15BE" w:rsidRPr="003404E0" w:rsidRDefault="00624349" w:rsidP="004D15BE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Lista de cotejo para evaluar intro de película </w:t>
            </w:r>
          </w:p>
          <w:p w14:paraId="28503EE0" w14:textId="77777777" w:rsidR="00624349" w:rsidRPr="003404E0" w:rsidRDefault="00624349" w:rsidP="004D15BE">
            <w:pPr>
              <w:rPr>
                <w:rFonts w:cs="Arial"/>
                <w:sz w:val="16"/>
                <w:szCs w:val="16"/>
              </w:rPr>
            </w:pPr>
          </w:p>
          <w:p w14:paraId="2988E1C8" w14:textId="77777777" w:rsidR="0008156C" w:rsidRPr="003404E0" w:rsidRDefault="0008156C" w:rsidP="0008156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Lista de cotejo para evaluar 5to avance del proyecto</w:t>
            </w:r>
          </w:p>
          <w:p w14:paraId="034A774C" w14:textId="77777777" w:rsidR="00136543" w:rsidRPr="003404E0" w:rsidRDefault="00136543" w:rsidP="00F426AF">
            <w:pPr>
              <w:rPr>
                <w:rFonts w:cs="Arial"/>
                <w:sz w:val="16"/>
                <w:szCs w:val="16"/>
              </w:rPr>
            </w:pPr>
          </w:p>
          <w:p w14:paraId="5ACF5694" w14:textId="77777777" w:rsidR="003B1E1C" w:rsidRPr="003404E0" w:rsidRDefault="00624349" w:rsidP="00624349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Lista de cotejo para evaluar portafolios de evidencia </w:t>
            </w:r>
          </w:p>
        </w:tc>
      </w:tr>
      <w:tr w:rsidR="00B366EE" w:rsidRPr="00153FE4" w14:paraId="747B1993" w14:textId="77777777" w:rsidTr="003404E0">
        <w:trPr>
          <w:jc w:val="center"/>
        </w:trPr>
        <w:tc>
          <w:tcPr>
            <w:tcW w:w="1413" w:type="dxa"/>
          </w:tcPr>
          <w:p w14:paraId="37212697" w14:textId="77777777" w:rsidR="009614CB" w:rsidRPr="003404E0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D24A7F" w14:textId="77777777" w:rsidR="009614CB" w:rsidRPr="003404E0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80A33B" w14:textId="77777777" w:rsidR="009614CB" w:rsidRPr="003404E0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02F801" w14:textId="77777777" w:rsidR="009614CB" w:rsidRPr="003404E0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F13BF1" w14:textId="77777777" w:rsidR="009614CB" w:rsidRPr="003404E0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9576E0" w14:textId="77777777" w:rsidR="009614CB" w:rsidRPr="003404E0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FE3F9F" w14:textId="77777777" w:rsidR="009614CB" w:rsidRPr="003404E0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DBA536" w14:textId="77777777" w:rsidR="00136543" w:rsidRPr="003404E0" w:rsidRDefault="00C95318" w:rsidP="00F426AF">
            <w:pPr>
              <w:jc w:val="center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34" w:type="dxa"/>
          </w:tcPr>
          <w:p w14:paraId="335DB234" w14:textId="77777777" w:rsidR="00136543" w:rsidRPr="003404E0" w:rsidRDefault="0012021F" w:rsidP="003A782D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ejercicios que incluyan los efectos de desenfocar y enfocar, d</w:t>
            </w:r>
            <w:r w:rsidR="003A782D" w:rsidRPr="003404E0">
              <w:rPr>
                <w:rFonts w:cs="Arial"/>
                <w:sz w:val="16"/>
                <w:szCs w:val="16"/>
              </w:rPr>
              <w:t>istorsionar</w:t>
            </w:r>
            <w:r w:rsidRPr="003404E0">
              <w:rPr>
                <w:rFonts w:cs="Arial"/>
                <w:sz w:val="16"/>
                <w:szCs w:val="16"/>
              </w:rPr>
              <w:t>, e</w:t>
            </w:r>
            <w:r w:rsidR="003A782D" w:rsidRPr="003404E0">
              <w:rPr>
                <w:rFonts w:cs="Arial"/>
                <w:sz w:val="16"/>
                <w:szCs w:val="16"/>
              </w:rPr>
              <w:t>stilizar</w:t>
            </w:r>
            <w:r w:rsidRPr="003404E0">
              <w:rPr>
                <w:rFonts w:cs="Arial"/>
                <w:sz w:val="16"/>
                <w:szCs w:val="16"/>
              </w:rPr>
              <w:t xml:space="preserve"> y s</w:t>
            </w:r>
            <w:r w:rsidR="003A782D" w:rsidRPr="003404E0">
              <w:rPr>
                <w:rFonts w:cs="Arial"/>
                <w:sz w:val="16"/>
                <w:szCs w:val="16"/>
              </w:rPr>
              <w:t>imulación</w:t>
            </w:r>
          </w:p>
          <w:p w14:paraId="2C8A4777" w14:textId="77777777" w:rsidR="003A782D" w:rsidRPr="003404E0" w:rsidRDefault="003A782D" w:rsidP="003A782D">
            <w:pPr>
              <w:rPr>
                <w:rFonts w:cs="Arial"/>
                <w:sz w:val="16"/>
                <w:szCs w:val="16"/>
              </w:rPr>
            </w:pPr>
          </w:p>
          <w:p w14:paraId="4FE45A26" w14:textId="77777777" w:rsidR="003A782D" w:rsidRPr="003404E0" w:rsidRDefault="0012021F" w:rsidP="003A782D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Aplicar al </w:t>
            </w:r>
            <w:r w:rsidR="003A782D" w:rsidRPr="003404E0">
              <w:rPr>
                <w:rFonts w:cs="Arial"/>
                <w:sz w:val="16"/>
                <w:szCs w:val="16"/>
              </w:rPr>
              <w:t>cortometraje</w:t>
            </w:r>
            <w:r w:rsidRPr="003404E0">
              <w:rPr>
                <w:rFonts w:cs="Arial"/>
                <w:sz w:val="16"/>
                <w:szCs w:val="16"/>
              </w:rPr>
              <w:t xml:space="preserve"> los ef</w:t>
            </w:r>
            <w:r w:rsidR="002071DA" w:rsidRPr="003404E0">
              <w:rPr>
                <w:rFonts w:cs="Arial"/>
                <w:sz w:val="16"/>
                <w:szCs w:val="16"/>
              </w:rPr>
              <w:t>ectos requeridos según el guion</w:t>
            </w:r>
          </w:p>
          <w:p w14:paraId="06634D4F" w14:textId="77777777" w:rsidR="0012021F" w:rsidRPr="003404E0" w:rsidRDefault="0012021F" w:rsidP="003A782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7" w:type="dxa"/>
          </w:tcPr>
          <w:p w14:paraId="2A997996" w14:textId="77777777" w:rsidR="00136543" w:rsidRPr="003404E0" w:rsidRDefault="004A6C8F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Parámetro</w:t>
            </w:r>
            <w:r w:rsidR="0008156C" w:rsidRPr="003404E0">
              <w:rPr>
                <w:rFonts w:cs="Arial"/>
                <w:sz w:val="16"/>
                <w:szCs w:val="16"/>
              </w:rPr>
              <w:t>s de efectos</w:t>
            </w:r>
          </w:p>
          <w:p w14:paraId="5CDA3792" w14:textId="77777777" w:rsidR="004A6C8F" w:rsidRPr="003404E0" w:rsidRDefault="004A6C8F" w:rsidP="00F426AF">
            <w:pPr>
              <w:rPr>
                <w:rFonts w:cs="Arial"/>
                <w:sz w:val="16"/>
                <w:szCs w:val="16"/>
              </w:rPr>
            </w:pPr>
          </w:p>
          <w:p w14:paraId="3A92D234" w14:textId="77777777" w:rsidR="004A6C8F" w:rsidRPr="003404E0" w:rsidRDefault="004A6C8F" w:rsidP="004A6C8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Noción de composición,</w:t>
            </w:r>
            <w:r w:rsidR="0008156C" w:rsidRPr="003404E0">
              <w:rPr>
                <w:rFonts w:cs="Arial"/>
                <w:sz w:val="16"/>
                <w:szCs w:val="16"/>
              </w:rPr>
              <w:t xml:space="preserve"> fotografía, efectos especiales</w:t>
            </w:r>
          </w:p>
          <w:p w14:paraId="2D96D987" w14:textId="77777777" w:rsidR="004A6C8F" w:rsidRPr="003404E0" w:rsidRDefault="004A6C8F" w:rsidP="00F426AF">
            <w:pPr>
              <w:rPr>
                <w:rFonts w:cs="Arial"/>
                <w:sz w:val="16"/>
                <w:szCs w:val="16"/>
              </w:rPr>
            </w:pPr>
          </w:p>
          <w:p w14:paraId="0F23D235" w14:textId="77777777" w:rsidR="004A6C8F" w:rsidRPr="003404E0" w:rsidRDefault="004A6C8F" w:rsidP="00F426AF">
            <w:pPr>
              <w:rPr>
                <w:rFonts w:cs="Arial"/>
                <w:sz w:val="16"/>
                <w:szCs w:val="16"/>
              </w:rPr>
            </w:pPr>
          </w:p>
          <w:p w14:paraId="6C43FDA3" w14:textId="77777777" w:rsidR="004A6C8F" w:rsidRPr="003404E0" w:rsidRDefault="004A6C8F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</w:tcPr>
          <w:p w14:paraId="076653E0" w14:textId="77777777" w:rsidR="0008156C" w:rsidRPr="003404E0" w:rsidRDefault="0008156C" w:rsidP="0008156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productos creativos y originales</w:t>
            </w:r>
          </w:p>
          <w:p w14:paraId="7BAC5D03" w14:textId="77777777" w:rsidR="003E5208" w:rsidRPr="003404E0" w:rsidRDefault="003E5208" w:rsidP="00F426AF">
            <w:pPr>
              <w:rPr>
                <w:rFonts w:cs="Arial"/>
                <w:sz w:val="16"/>
                <w:szCs w:val="16"/>
              </w:rPr>
            </w:pPr>
          </w:p>
          <w:p w14:paraId="1E79357A" w14:textId="77777777" w:rsidR="003E5208" w:rsidRPr="003404E0" w:rsidRDefault="0008156C" w:rsidP="003E5208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Manejo de recursos electrónicos</w:t>
            </w:r>
          </w:p>
          <w:p w14:paraId="2B0546B0" w14:textId="77777777" w:rsidR="003E5208" w:rsidRPr="003404E0" w:rsidRDefault="003E5208" w:rsidP="00F426AF">
            <w:pPr>
              <w:rPr>
                <w:rFonts w:cs="Arial"/>
                <w:sz w:val="16"/>
                <w:szCs w:val="16"/>
              </w:rPr>
            </w:pPr>
          </w:p>
          <w:p w14:paraId="04759EB7" w14:textId="77777777" w:rsidR="003E5208" w:rsidRPr="003404E0" w:rsidRDefault="0008156C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Elaborar efectos visuales </w:t>
            </w:r>
          </w:p>
          <w:p w14:paraId="2F567E9D" w14:textId="77777777" w:rsidR="003E5208" w:rsidRPr="003404E0" w:rsidRDefault="003E5208" w:rsidP="00F426AF">
            <w:pPr>
              <w:rPr>
                <w:rFonts w:cs="Arial"/>
                <w:sz w:val="16"/>
                <w:szCs w:val="16"/>
              </w:rPr>
            </w:pPr>
          </w:p>
          <w:p w14:paraId="2444265A" w14:textId="77777777" w:rsidR="003E5208" w:rsidRPr="003404E0" w:rsidRDefault="003E5208" w:rsidP="00F426AF">
            <w:pPr>
              <w:rPr>
                <w:rFonts w:cs="Arial"/>
                <w:sz w:val="16"/>
                <w:szCs w:val="16"/>
              </w:rPr>
            </w:pPr>
          </w:p>
          <w:p w14:paraId="658011F3" w14:textId="77777777" w:rsidR="003E5208" w:rsidRPr="003404E0" w:rsidRDefault="003E5208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57" w:type="dxa"/>
          </w:tcPr>
          <w:p w14:paraId="7D3D8D83" w14:textId="77777777" w:rsidR="003E5208" w:rsidRPr="003404E0" w:rsidRDefault="0008156C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Propositivo para el desarrollo de productos creativos </w:t>
            </w:r>
          </w:p>
          <w:p w14:paraId="3D6ACC8E" w14:textId="77777777" w:rsidR="0008156C" w:rsidRPr="003404E0" w:rsidRDefault="0008156C" w:rsidP="00F426AF">
            <w:pPr>
              <w:rPr>
                <w:rFonts w:cs="Arial"/>
                <w:sz w:val="16"/>
                <w:szCs w:val="16"/>
              </w:rPr>
            </w:pPr>
          </w:p>
          <w:p w14:paraId="45364811" w14:textId="77777777" w:rsidR="003E5208" w:rsidRPr="003404E0" w:rsidRDefault="0008156C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Participativo en el desarrollo de proyectos </w:t>
            </w:r>
          </w:p>
          <w:p w14:paraId="4E777DE8" w14:textId="77777777" w:rsidR="0008156C" w:rsidRPr="003404E0" w:rsidRDefault="0008156C" w:rsidP="00F426AF">
            <w:pPr>
              <w:rPr>
                <w:rFonts w:cs="Arial"/>
                <w:sz w:val="16"/>
                <w:szCs w:val="16"/>
              </w:rPr>
            </w:pPr>
          </w:p>
          <w:p w14:paraId="5925FCEE" w14:textId="77777777" w:rsidR="003E5208" w:rsidRPr="003404E0" w:rsidRDefault="0008156C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Responsable para realizar actividades </w:t>
            </w:r>
          </w:p>
          <w:p w14:paraId="21651386" w14:textId="77777777" w:rsidR="003E5208" w:rsidRPr="003404E0" w:rsidRDefault="003E5208" w:rsidP="00F426AF">
            <w:pPr>
              <w:rPr>
                <w:rFonts w:cs="Arial"/>
                <w:sz w:val="16"/>
                <w:szCs w:val="16"/>
              </w:rPr>
            </w:pPr>
          </w:p>
          <w:p w14:paraId="3DAAC615" w14:textId="77777777" w:rsidR="003E5208" w:rsidRPr="003404E0" w:rsidRDefault="003E5208" w:rsidP="003E5208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Tolerante </w:t>
            </w:r>
            <w:r w:rsidR="0008156C" w:rsidRPr="003404E0">
              <w:rPr>
                <w:rFonts w:cs="Arial"/>
                <w:sz w:val="16"/>
                <w:szCs w:val="16"/>
              </w:rPr>
              <w:t xml:space="preserve">y respetuoso </w:t>
            </w:r>
            <w:r w:rsidRPr="003404E0">
              <w:rPr>
                <w:rFonts w:cs="Arial"/>
                <w:sz w:val="16"/>
                <w:szCs w:val="16"/>
              </w:rPr>
              <w:t>a las críticas, sugerencias y o</w:t>
            </w:r>
            <w:r w:rsidR="0008156C" w:rsidRPr="003404E0">
              <w:rPr>
                <w:rFonts w:cs="Arial"/>
                <w:sz w:val="16"/>
                <w:szCs w:val="16"/>
              </w:rPr>
              <w:t>piniones</w:t>
            </w:r>
          </w:p>
          <w:p w14:paraId="5B7DFBA1" w14:textId="77777777" w:rsidR="003E5208" w:rsidRPr="003404E0" w:rsidRDefault="003E5208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</w:tcPr>
          <w:p w14:paraId="0B2B2DD4" w14:textId="77777777" w:rsidR="003E5208" w:rsidRPr="003404E0" w:rsidRDefault="002071DA" w:rsidP="003E5208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Ejercicios y </w:t>
            </w:r>
            <w:r w:rsidR="003E5208" w:rsidRPr="003404E0">
              <w:rPr>
                <w:rFonts w:cs="Arial"/>
                <w:sz w:val="16"/>
                <w:szCs w:val="16"/>
              </w:rPr>
              <w:t xml:space="preserve">demostraciones </w:t>
            </w:r>
            <w:r w:rsidRPr="003404E0">
              <w:rPr>
                <w:rFonts w:cs="Arial"/>
                <w:sz w:val="16"/>
                <w:szCs w:val="16"/>
              </w:rPr>
              <w:t>so</w:t>
            </w:r>
            <w:r w:rsidR="00222B99" w:rsidRPr="003404E0">
              <w:rPr>
                <w:rFonts w:cs="Arial"/>
                <w:sz w:val="16"/>
                <w:szCs w:val="16"/>
              </w:rPr>
              <w:t>bre efectos en laboratorio de có</w:t>
            </w:r>
            <w:r w:rsidRPr="003404E0">
              <w:rPr>
                <w:rFonts w:cs="Arial"/>
                <w:sz w:val="16"/>
                <w:szCs w:val="16"/>
              </w:rPr>
              <w:t xml:space="preserve">mputo </w:t>
            </w:r>
          </w:p>
          <w:p w14:paraId="1289C56E" w14:textId="77777777" w:rsidR="003E5208" w:rsidRPr="003404E0" w:rsidRDefault="003E5208" w:rsidP="003E5208">
            <w:pPr>
              <w:rPr>
                <w:rFonts w:cs="Arial"/>
                <w:sz w:val="16"/>
                <w:szCs w:val="16"/>
              </w:rPr>
            </w:pPr>
          </w:p>
          <w:p w14:paraId="4A67D544" w14:textId="77777777" w:rsidR="003E5208" w:rsidRPr="003404E0" w:rsidRDefault="003E5208" w:rsidP="003E5208">
            <w:pPr>
              <w:rPr>
                <w:rFonts w:cs="Arial"/>
                <w:sz w:val="16"/>
                <w:szCs w:val="16"/>
              </w:rPr>
            </w:pPr>
          </w:p>
          <w:p w14:paraId="0C6D7669" w14:textId="77777777" w:rsidR="002071DA" w:rsidRPr="003404E0" w:rsidRDefault="002071DA" w:rsidP="002071DA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Método de proyectos de forma colaborativa para elaborar cortometraje con duración de 3 a 5 minutos</w:t>
            </w:r>
          </w:p>
          <w:p w14:paraId="5E64526A" w14:textId="77777777" w:rsidR="002071DA" w:rsidRPr="003404E0" w:rsidRDefault="002071DA" w:rsidP="002071DA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6to avance (postproducción)</w:t>
            </w:r>
          </w:p>
          <w:p w14:paraId="49BA9628" w14:textId="77777777" w:rsidR="00136543" w:rsidRPr="003404E0" w:rsidRDefault="002071DA" w:rsidP="002071DA">
            <w:pPr>
              <w:pStyle w:val="Prrafodelista"/>
              <w:numPr>
                <w:ilvl w:val="0"/>
                <w:numId w:val="32"/>
              </w:num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Efectos</w:t>
            </w:r>
            <w:r w:rsidR="00B366EE" w:rsidRPr="003404E0">
              <w:rPr>
                <w:rFonts w:cs="Arial"/>
                <w:sz w:val="16"/>
                <w:szCs w:val="16"/>
                <w:lang w:val="es-MX"/>
              </w:rPr>
              <w:t xml:space="preserve"> visuales</w:t>
            </w:r>
          </w:p>
        </w:tc>
        <w:tc>
          <w:tcPr>
            <w:tcW w:w="1324" w:type="dxa"/>
          </w:tcPr>
          <w:p w14:paraId="161F5AB8" w14:textId="77777777" w:rsidR="004A6C8F" w:rsidRPr="003404E0" w:rsidRDefault="004A6C8F" w:rsidP="004A6C8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Ejercicios asesorados por el docente en relación al m</w:t>
            </w:r>
            <w:r w:rsidR="002071DA" w:rsidRPr="003404E0">
              <w:rPr>
                <w:rFonts w:cs="Arial"/>
                <w:sz w:val="16"/>
                <w:szCs w:val="16"/>
              </w:rPr>
              <w:t xml:space="preserve">anejo de herramientas digitales sobre efectos </w:t>
            </w:r>
          </w:p>
          <w:p w14:paraId="4BE804AF" w14:textId="77777777" w:rsidR="004A6C8F" w:rsidRPr="003404E0" w:rsidRDefault="004A6C8F" w:rsidP="004A6C8F">
            <w:pPr>
              <w:rPr>
                <w:rFonts w:cs="Arial"/>
                <w:sz w:val="16"/>
                <w:szCs w:val="16"/>
              </w:rPr>
            </w:pPr>
          </w:p>
          <w:p w14:paraId="1F087E20" w14:textId="77777777" w:rsidR="004A6C8F" w:rsidRPr="003404E0" w:rsidRDefault="004A6C8F" w:rsidP="004A6C8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Organiz</w:t>
            </w:r>
            <w:r w:rsidR="002071DA" w:rsidRPr="003404E0">
              <w:rPr>
                <w:rFonts w:cs="Arial"/>
                <w:sz w:val="16"/>
                <w:szCs w:val="16"/>
              </w:rPr>
              <w:t xml:space="preserve">arse por equipos para </w:t>
            </w:r>
            <w:r w:rsidRPr="003404E0">
              <w:rPr>
                <w:rFonts w:cs="Arial"/>
                <w:sz w:val="16"/>
                <w:szCs w:val="16"/>
              </w:rPr>
              <w:t>proyecto</w:t>
            </w:r>
          </w:p>
          <w:p w14:paraId="23DB4F38" w14:textId="77777777" w:rsidR="00136543" w:rsidRPr="003404E0" w:rsidRDefault="00136543" w:rsidP="00F426AF">
            <w:pPr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14:paraId="2F7AD6A9" w14:textId="77777777" w:rsidR="00136543" w:rsidRPr="003404E0" w:rsidRDefault="002071DA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ejercicios de efectos</w:t>
            </w:r>
          </w:p>
          <w:p w14:paraId="1689D788" w14:textId="77777777" w:rsidR="004A6C8F" w:rsidRPr="003404E0" w:rsidRDefault="004A6C8F" w:rsidP="00F426AF">
            <w:pPr>
              <w:rPr>
                <w:rFonts w:cs="Arial"/>
                <w:sz w:val="16"/>
                <w:szCs w:val="16"/>
              </w:rPr>
            </w:pPr>
          </w:p>
          <w:p w14:paraId="411E307B" w14:textId="77777777" w:rsidR="004A6C8F" w:rsidRPr="003404E0" w:rsidRDefault="002071DA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6to avance de proyecto para integrar</w:t>
            </w:r>
            <w:r w:rsidR="004A6C8F" w:rsidRPr="003404E0">
              <w:rPr>
                <w:rFonts w:cs="Arial"/>
                <w:sz w:val="16"/>
                <w:szCs w:val="16"/>
              </w:rPr>
              <w:t xml:space="preserve"> efectos al cortometraje</w:t>
            </w:r>
          </w:p>
          <w:p w14:paraId="3E36C1BD" w14:textId="77777777" w:rsidR="002071DA" w:rsidRPr="003404E0" w:rsidRDefault="002071DA" w:rsidP="00F426AF">
            <w:pPr>
              <w:rPr>
                <w:rFonts w:cs="Arial"/>
                <w:sz w:val="16"/>
                <w:szCs w:val="16"/>
              </w:rPr>
            </w:pPr>
          </w:p>
          <w:p w14:paraId="55B34E72" w14:textId="77777777" w:rsidR="0008156C" w:rsidRPr="003404E0" w:rsidRDefault="0008156C" w:rsidP="0008156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Integrar actividad a portafolio independiente de evidencias</w:t>
            </w:r>
          </w:p>
          <w:p w14:paraId="5AD53CA3" w14:textId="77777777" w:rsidR="0008156C" w:rsidRPr="003404E0" w:rsidRDefault="0008156C" w:rsidP="0008156C">
            <w:pPr>
              <w:rPr>
                <w:rFonts w:cs="Arial"/>
                <w:sz w:val="16"/>
                <w:szCs w:val="16"/>
              </w:rPr>
            </w:pPr>
          </w:p>
          <w:p w14:paraId="41840F28" w14:textId="77777777" w:rsidR="0008156C" w:rsidRPr="003404E0" w:rsidRDefault="0008156C" w:rsidP="0008156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Integrar avances del proyecto al</w:t>
            </w:r>
          </w:p>
          <w:p w14:paraId="0246587D" w14:textId="77777777" w:rsidR="002071DA" w:rsidRPr="003404E0" w:rsidRDefault="0008156C" w:rsidP="0008156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un portafolio electrónico de evidencia de manera colaborativa</w:t>
            </w:r>
          </w:p>
          <w:p w14:paraId="5FBD568D" w14:textId="77777777" w:rsidR="009D3031" w:rsidRPr="003404E0" w:rsidRDefault="009D3031" w:rsidP="0008156C">
            <w:pPr>
              <w:rPr>
                <w:rFonts w:cs="Arial"/>
                <w:sz w:val="16"/>
                <w:szCs w:val="16"/>
              </w:rPr>
            </w:pPr>
          </w:p>
          <w:p w14:paraId="7DAE4054" w14:textId="77777777" w:rsidR="009D3031" w:rsidRPr="003404E0" w:rsidRDefault="009D3031" w:rsidP="0008156C">
            <w:pPr>
              <w:rPr>
                <w:rFonts w:cs="Arial"/>
                <w:sz w:val="16"/>
                <w:szCs w:val="16"/>
              </w:rPr>
            </w:pPr>
          </w:p>
          <w:p w14:paraId="20E6D6F2" w14:textId="77777777" w:rsidR="009D3031" w:rsidRPr="003404E0" w:rsidRDefault="009D3031" w:rsidP="0008156C">
            <w:pPr>
              <w:rPr>
                <w:rFonts w:cs="Arial"/>
                <w:sz w:val="16"/>
                <w:szCs w:val="16"/>
              </w:rPr>
            </w:pPr>
          </w:p>
          <w:p w14:paraId="52D0C247" w14:textId="77777777" w:rsidR="009D3031" w:rsidRPr="003404E0" w:rsidRDefault="009D3031" w:rsidP="0008156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14:paraId="2DB9F8C2" w14:textId="77777777" w:rsidR="00136543" w:rsidRPr="003404E0" w:rsidRDefault="0008156C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Guía de observación para evaluar actividades </w:t>
            </w:r>
          </w:p>
          <w:p w14:paraId="5288F195" w14:textId="77777777" w:rsidR="0008156C" w:rsidRPr="003404E0" w:rsidRDefault="0008156C" w:rsidP="00F426AF">
            <w:pPr>
              <w:rPr>
                <w:rFonts w:cs="Arial"/>
                <w:sz w:val="16"/>
                <w:szCs w:val="16"/>
              </w:rPr>
            </w:pPr>
          </w:p>
          <w:p w14:paraId="6AA8C96D" w14:textId="77777777" w:rsidR="0008156C" w:rsidRPr="003404E0" w:rsidRDefault="0008156C" w:rsidP="0008156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Lista de cotejo para evaluar 6to avance del proyecto</w:t>
            </w:r>
          </w:p>
          <w:p w14:paraId="684454CE" w14:textId="77777777" w:rsidR="0008156C" w:rsidRPr="003404E0" w:rsidRDefault="0008156C" w:rsidP="0008156C">
            <w:pPr>
              <w:rPr>
                <w:rFonts w:cs="Arial"/>
                <w:sz w:val="16"/>
                <w:szCs w:val="16"/>
              </w:rPr>
            </w:pPr>
          </w:p>
          <w:p w14:paraId="2076467E" w14:textId="77EEC025" w:rsidR="0008156C" w:rsidRPr="003404E0" w:rsidRDefault="0008156C" w:rsidP="009D3031">
            <w:pPr>
              <w:rPr>
                <w:rFonts w:cs="Arial"/>
                <w:sz w:val="16"/>
                <w:szCs w:val="16"/>
              </w:rPr>
            </w:pPr>
          </w:p>
        </w:tc>
      </w:tr>
      <w:tr w:rsidR="00B366EE" w:rsidRPr="00153FE4" w14:paraId="60C52891" w14:textId="77777777" w:rsidTr="003404E0">
        <w:trPr>
          <w:jc w:val="center"/>
        </w:trPr>
        <w:tc>
          <w:tcPr>
            <w:tcW w:w="1413" w:type="dxa"/>
          </w:tcPr>
          <w:p w14:paraId="31911962" w14:textId="77777777" w:rsidR="009614CB" w:rsidRPr="003404E0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879D8B" w14:textId="77777777" w:rsidR="009614CB" w:rsidRPr="003404E0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BB3A846" w14:textId="77777777" w:rsidR="009614CB" w:rsidRPr="003404E0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4B69E8" w14:textId="77777777" w:rsidR="009614CB" w:rsidRPr="003404E0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2AD960" w14:textId="77777777" w:rsidR="009614CB" w:rsidRPr="003404E0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4E20785" w14:textId="77777777" w:rsidR="009614CB" w:rsidRPr="003404E0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477CBE" w14:textId="77777777" w:rsidR="009614CB" w:rsidRPr="003404E0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7894F94" w14:textId="77777777" w:rsidR="009614CB" w:rsidRPr="003404E0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BEB057" w14:textId="77777777" w:rsidR="00136543" w:rsidRPr="003404E0" w:rsidRDefault="00C95318" w:rsidP="00F426AF">
            <w:pPr>
              <w:jc w:val="center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34" w:type="dxa"/>
          </w:tcPr>
          <w:p w14:paraId="137FCFB3" w14:textId="77777777" w:rsidR="002071DA" w:rsidRPr="003404E0" w:rsidRDefault="00393BAE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Realizar </w:t>
            </w:r>
            <w:r w:rsidR="002071DA" w:rsidRPr="003404E0">
              <w:rPr>
                <w:rFonts w:cs="Arial"/>
                <w:sz w:val="16"/>
                <w:szCs w:val="16"/>
              </w:rPr>
              <w:t xml:space="preserve">una composición creativa </w:t>
            </w:r>
            <w:r w:rsidR="0008156C" w:rsidRPr="003404E0">
              <w:rPr>
                <w:rFonts w:cs="Arial"/>
                <w:sz w:val="16"/>
                <w:szCs w:val="16"/>
              </w:rPr>
              <w:t>u</w:t>
            </w:r>
            <w:r w:rsidR="002071DA" w:rsidRPr="003404E0">
              <w:rPr>
                <w:rFonts w:cs="Arial"/>
                <w:sz w:val="16"/>
                <w:szCs w:val="16"/>
              </w:rPr>
              <w:t xml:space="preserve">tilizando </w:t>
            </w:r>
            <w:r w:rsidR="002071DA" w:rsidRPr="003404E0">
              <w:rPr>
                <w:rFonts w:cs="Arial"/>
                <w:sz w:val="16"/>
                <w:szCs w:val="16"/>
              </w:rPr>
              <w:lastRenderedPageBreak/>
              <w:t>los recursos proporcionados y el método de rotoscopía</w:t>
            </w:r>
          </w:p>
        </w:tc>
        <w:tc>
          <w:tcPr>
            <w:tcW w:w="1377" w:type="dxa"/>
          </w:tcPr>
          <w:p w14:paraId="294FD48E" w14:textId="77777777" w:rsidR="00136543" w:rsidRPr="003404E0" w:rsidRDefault="005F502B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Manipulación de videos, </w:t>
            </w:r>
            <w:r w:rsidRPr="003404E0">
              <w:rPr>
                <w:rFonts w:cs="Arial"/>
                <w:sz w:val="16"/>
                <w:szCs w:val="16"/>
              </w:rPr>
              <w:lastRenderedPageBreak/>
              <w:t>imágenes y audio digitales.</w:t>
            </w:r>
          </w:p>
          <w:p w14:paraId="769A0CD8" w14:textId="77777777" w:rsidR="005F502B" w:rsidRPr="003404E0" w:rsidRDefault="005F502B" w:rsidP="00F426AF">
            <w:pPr>
              <w:rPr>
                <w:rFonts w:cs="Arial"/>
                <w:sz w:val="16"/>
                <w:szCs w:val="16"/>
              </w:rPr>
            </w:pPr>
          </w:p>
          <w:p w14:paraId="0EEBC2B1" w14:textId="77777777" w:rsidR="005F502B" w:rsidRPr="003404E0" w:rsidRDefault="005F502B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Concepto </w:t>
            </w:r>
            <w:r w:rsidR="005D2E6E" w:rsidRPr="003404E0">
              <w:rPr>
                <w:rFonts w:cs="Arial"/>
                <w:sz w:val="16"/>
                <w:szCs w:val="16"/>
              </w:rPr>
              <w:t xml:space="preserve">de máscaras, </w:t>
            </w:r>
            <w:r w:rsidRPr="003404E0">
              <w:rPr>
                <w:rFonts w:cs="Arial"/>
                <w:sz w:val="16"/>
                <w:szCs w:val="16"/>
              </w:rPr>
              <w:t xml:space="preserve">y procedimiento para realizar rotoscopía. </w:t>
            </w:r>
          </w:p>
        </w:tc>
        <w:tc>
          <w:tcPr>
            <w:tcW w:w="1286" w:type="dxa"/>
          </w:tcPr>
          <w:p w14:paraId="0598BC79" w14:textId="77777777" w:rsidR="00136543" w:rsidRPr="003404E0" w:rsidRDefault="005F502B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Uso </w:t>
            </w:r>
            <w:r w:rsidR="005D2E6E" w:rsidRPr="003404E0">
              <w:rPr>
                <w:rFonts w:cs="Arial"/>
                <w:sz w:val="16"/>
                <w:szCs w:val="16"/>
              </w:rPr>
              <w:t xml:space="preserve">de máscaras y </w:t>
            </w:r>
            <w:r w:rsidRPr="003404E0">
              <w:rPr>
                <w:rFonts w:cs="Arial"/>
                <w:sz w:val="16"/>
                <w:szCs w:val="16"/>
              </w:rPr>
              <w:lastRenderedPageBreak/>
              <w:t>del pincel de rotoscopía.</w:t>
            </w:r>
          </w:p>
          <w:p w14:paraId="4F831BF6" w14:textId="77777777" w:rsidR="005F502B" w:rsidRPr="003404E0" w:rsidRDefault="005F502B" w:rsidP="00F426AF">
            <w:pPr>
              <w:rPr>
                <w:rFonts w:cs="Arial"/>
                <w:sz w:val="16"/>
                <w:szCs w:val="16"/>
              </w:rPr>
            </w:pPr>
          </w:p>
          <w:p w14:paraId="73D49A6F" w14:textId="77777777" w:rsidR="009D3031" w:rsidRPr="003404E0" w:rsidRDefault="009D3031" w:rsidP="009D3031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Manejo de recursos electrónicos</w:t>
            </w:r>
          </w:p>
          <w:p w14:paraId="3E358E02" w14:textId="77777777" w:rsidR="005F502B" w:rsidRPr="003404E0" w:rsidRDefault="005F502B" w:rsidP="00F426AF">
            <w:pPr>
              <w:rPr>
                <w:rFonts w:cs="Arial"/>
                <w:sz w:val="16"/>
                <w:szCs w:val="16"/>
              </w:rPr>
            </w:pPr>
          </w:p>
          <w:p w14:paraId="2795BBF8" w14:textId="77777777" w:rsidR="009D3031" w:rsidRPr="003404E0" w:rsidRDefault="009D3031" w:rsidP="009D3031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productos creativos y originales</w:t>
            </w:r>
          </w:p>
          <w:p w14:paraId="3658D962" w14:textId="77777777" w:rsidR="009D3031" w:rsidRPr="003404E0" w:rsidRDefault="009D3031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57" w:type="dxa"/>
          </w:tcPr>
          <w:p w14:paraId="0998589A" w14:textId="77777777" w:rsidR="00F77307" w:rsidRPr="003404E0" w:rsidRDefault="00F77307" w:rsidP="00F77307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Responsable en el </w:t>
            </w:r>
            <w:r w:rsidR="009D3031" w:rsidRPr="003404E0">
              <w:rPr>
                <w:rFonts w:cs="Arial"/>
                <w:sz w:val="16"/>
                <w:szCs w:val="16"/>
              </w:rPr>
              <w:t xml:space="preserve">manejo de </w:t>
            </w:r>
            <w:r w:rsidR="009D3031" w:rsidRPr="003404E0">
              <w:rPr>
                <w:rFonts w:cs="Arial"/>
                <w:sz w:val="16"/>
                <w:szCs w:val="16"/>
              </w:rPr>
              <w:lastRenderedPageBreak/>
              <w:t>recursos electrónicos</w:t>
            </w:r>
          </w:p>
          <w:p w14:paraId="348BB0D0" w14:textId="77777777" w:rsidR="00F77307" w:rsidRPr="003404E0" w:rsidRDefault="00F77307" w:rsidP="00F77307">
            <w:pPr>
              <w:rPr>
                <w:rFonts w:cs="Arial"/>
                <w:sz w:val="16"/>
                <w:szCs w:val="16"/>
              </w:rPr>
            </w:pPr>
          </w:p>
          <w:p w14:paraId="6E0ADD1F" w14:textId="77777777" w:rsidR="00F77307" w:rsidRPr="003404E0" w:rsidRDefault="00F77307" w:rsidP="00F77307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Paciente en el u</w:t>
            </w:r>
            <w:r w:rsidR="009D3031" w:rsidRPr="003404E0">
              <w:rPr>
                <w:rFonts w:cs="Arial"/>
                <w:sz w:val="16"/>
                <w:szCs w:val="16"/>
              </w:rPr>
              <w:t>so de herramientas tecnológicas</w:t>
            </w:r>
          </w:p>
          <w:p w14:paraId="31D1EBFE" w14:textId="77777777" w:rsidR="00F77307" w:rsidRPr="003404E0" w:rsidRDefault="00F77307" w:rsidP="00F77307">
            <w:pPr>
              <w:rPr>
                <w:rFonts w:cs="Arial"/>
                <w:sz w:val="16"/>
                <w:szCs w:val="16"/>
              </w:rPr>
            </w:pPr>
          </w:p>
          <w:p w14:paraId="5D574152" w14:textId="77777777" w:rsidR="00136543" w:rsidRPr="003404E0" w:rsidRDefault="009D3031" w:rsidP="00F77307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Cooperativo para el desarrollo de actividades </w:t>
            </w:r>
          </w:p>
          <w:p w14:paraId="7771BCA7" w14:textId="77777777" w:rsidR="00337190" w:rsidRPr="003404E0" w:rsidRDefault="00337190" w:rsidP="00F77307">
            <w:pPr>
              <w:rPr>
                <w:rFonts w:cs="Arial"/>
                <w:sz w:val="16"/>
                <w:szCs w:val="16"/>
              </w:rPr>
            </w:pPr>
          </w:p>
          <w:p w14:paraId="615F5903" w14:textId="77777777" w:rsidR="006A0ED2" w:rsidRPr="003404E0" w:rsidRDefault="006A0ED2" w:rsidP="00F77307">
            <w:pPr>
              <w:rPr>
                <w:rFonts w:cs="Arial"/>
                <w:sz w:val="16"/>
                <w:szCs w:val="16"/>
              </w:rPr>
            </w:pPr>
          </w:p>
          <w:p w14:paraId="21E6BC28" w14:textId="77777777" w:rsidR="006A0ED2" w:rsidRPr="003404E0" w:rsidRDefault="006A0ED2" w:rsidP="00F77307">
            <w:pPr>
              <w:rPr>
                <w:rFonts w:cs="Arial"/>
                <w:sz w:val="16"/>
                <w:szCs w:val="16"/>
              </w:rPr>
            </w:pPr>
          </w:p>
          <w:p w14:paraId="2BCD0BDF" w14:textId="77777777" w:rsidR="006A0ED2" w:rsidRPr="003404E0" w:rsidRDefault="006A0ED2" w:rsidP="00F77307">
            <w:pPr>
              <w:rPr>
                <w:rFonts w:cs="Arial"/>
                <w:sz w:val="16"/>
                <w:szCs w:val="16"/>
              </w:rPr>
            </w:pPr>
          </w:p>
          <w:p w14:paraId="744D2C78" w14:textId="77777777" w:rsidR="006A0ED2" w:rsidRPr="003404E0" w:rsidRDefault="006A0ED2" w:rsidP="00F77307">
            <w:pPr>
              <w:rPr>
                <w:rFonts w:cs="Arial"/>
                <w:sz w:val="16"/>
                <w:szCs w:val="16"/>
              </w:rPr>
            </w:pPr>
          </w:p>
          <w:p w14:paraId="4FAFFC37" w14:textId="77777777" w:rsidR="006A0ED2" w:rsidRPr="003404E0" w:rsidRDefault="006A0ED2" w:rsidP="00F7730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30" w:type="dxa"/>
          </w:tcPr>
          <w:p w14:paraId="2D6BB74D" w14:textId="77777777" w:rsidR="00F77307" w:rsidRPr="003404E0" w:rsidRDefault="002071DA" w:rsidP="00F77307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 xml:space="preserve">Ejercicios y </w:t>
            </w:r>
            <w:r w:rsidR="00F77307" w:rsidRPr="003404E0">
              <w:rPr>
                <w:rFonts w:cs="Arial"/>
                <w:sz w:val="16"/>
                <w:szCs w:val="16"/>
              </w:rPr>
              <w:t>demostraciones</w:t>
            </w:r>
            <w:r w:rsidRPr="003404E0">
              <w:rPr>
                <w:rFonts w:cs="Arial"/>
                <w:sz w:val="16"/>
                <w:szCs w:val="16"/>
              </w:rPr>
              <w:t xml:space="preserve"> en laboratorio de c</w:t>
            </w:r>
            <w:r w:rsidR="00222B99" w:rsidRPr="003404E0">
              <w:rPr>
                <w:rFonts w:cs="Arial"/>
                <w:sz w:val="16"/>
                <w:szCs w:val="16"/>
              </w:rPr>
              <w:t>ó</w:t>
            </w:r>
            <w:r w:rsidRPr="003404E0">
              <w:rPr>
                <w:rFonts w:cs="Arial"/>
                <w:sz w:val="16"/>
                <w:szCs w:val="16"/>
              </w:rPr>
              <w:t xml:space="preserve">mputo </w:t>
            </w:r>
            <w:r w:rsidRPr="003404E0">
              <w:rPr>
                <w:rFonts w:cs="Arial"/>
                <w:sz w:val="16"/>
                <w:szCs w:val="16"/>
              </w:rPr>
              <w:lastRenderedPageBreak/>
              <w:t>sobre herramienta de rotoscopía</w:t>
            </w:r>
          </w:p>
          <w:p w14:paraId="1863DF57" w14:textId="77777777" w:rsidR="00F77307" w:rsidRPr="003404E0" w:rsidRDefault="00F77307" w:rsidP="00F77307">
            <w:pPr>
              <w:rPr>
                <w:rFonts w:cs="Arial"/>
                <w:sz w:val="16"/>
                <w:szCs w:val="16"/>
              </w:rPr>
            </w:pPr>
          </w:p>
          <w:p w14:paraId="4A7BC254" w14:textId="77777777" w:rsidR="00D7279C" w:rsidRPr="003404E0" w:rsidRDefault="00D7279C" w:rsidP="00F77307">
            <w:pPr>
              <w:rPr>
                <w:rFonts w:cs="Arial"/>
                <w:sz w:val="16"/>
                <w:szCs w:val="16"/>
              </w:rPr>
            </w:pPr>
          </w:p>
          <w:p w14:paraId="08DAF36D" w14:textId="77777777" w:rsidR="00D7279C" w:rsidRPr="003404E0" w:rsidRDefault="00D7279C" w:rsidP="00D727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4" w:type="dxa"/>
          </w:tcPr>
          <w:p w14:paraId="52B94715" w14:textId="77777777" w:rsidR="002071DA" w:rsidRPr="003404E0" w:rsidRDefault="002071DA" w:rsidP="002071D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>Realizar e</w:t>
            </w:r>
            <w:r w:rsidR="00F77307" w:rsidRPr="003404E0">
              <w:rPr>
                <w:rFonts w:cs="Arial"/>
                <w:sz w:val="16"/>
                <w:szCs w:val="16"/>
              </w:rPr>
              <w:t xml:space="preserve">jercicios asesorados por </w:t>
            </w:r>
            <w:r w:rsidR="00F77307" w:rsidRPr="003404E0">
              <w:rPr>
                <w:rFonts w:cs="Arial"/>
                <w:sz w:val="16"/>
                <w:szCs w:val="16"/>
              </w:rPr>
              <w:lastRenderedPageBreak/>
              <w:t>el docente en relación al m</w:t>
            </w:r>
            <w:r w:rsidRPr="003404E0">
              <w:rPr>
                <w:rFonts w:cs="Arial"/>
                <w:sz w:val="16"/>
                <w:szCs w:val="16"/>
              </w:rPr>
              <w:t>anejo de herramientas digitales de rotoscopía</w:t>
            </w:r>
          </w:p>
          <w:p w14:paraId="28E8CA18" w14:textId="77777777" w:rsidR="00F77307" w:rsidRPr="003404E0" w:rsidRDefault="00F77307" w:rsidP="00F77307">
            <w:pPr>
              <w:rPr>
                <w:rFonts w:cs="Arial"/>
                <w:sz w:val="16"/>
                <w:szCs w:val="16"/>
              </w:rPr>
            </w:pPr>
          </w:p>
          <w:p w14:paraId="059DCFEB" w14:textId="77777777" w:rsidR="00136543" w:rsidRPr="003404E0" w:rsidRDefault="00136543" w:rsidP="00F426AF">
            <w:pPr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14:paraId="123E0BA4" w14:textId="77777777" w:rsidR="00136543" w:rsidRPr="003404E0" w:rsidRDefault="002071DA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>Realizar la c</w:t>
            </w:r>
            <w:r w:rsidR="005F502B" w:rsidRPr="003404E0">
              <w:rPr>
                <w:rFonts w:cs="Arial"/>
                <w:sz w:val="16"/>
                <w:szCs w:val="16"/>
              </w:rPr>
              <w:t>omposición con</w:t>
            </w:r>
            <w:r w:rsidR="00F77307" w:rsidRPr="003404E0">
              <w:rPr>
                <w:rFonts w:cs="Arial"/>
                <w:sz w:val="16"/>
                <w:szCs w:val="16"/>
              </w:rPr>
              <w:t xml:space="preserve"> rotoscopía</w:t>
            </w:r>
          </w:p>
          <w:p w14:paraId="71515EED" w14:textId="77777777" w:rsidR="002071DA" w:rsidRPr="003404E0" w:rsidRDefault="002071DA" w:rsidP="00F426AF">
            <w:pPr>
              <w:rPr>
                <w:rFonts w:cs="Arial"/>
                <w:sz w:val="16"/>
                <w:szCs w:val="16"/>
              </w:rPr>
            </w:pPr>
          </w:p>
          <w:p w14:paraId="59B3ADD2" w14:textId="77777777" w:rsidR="002071DA" w:rsidRPr="003404E0" w:rsidRDefault="002071DA" w:rsidP="002071DA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Integrar actividad a portafolio independiente de evidencias</w:t>
            </w:r>
          </w:p>
          <w:p w14:paraId="5D2037B7" w14:textId="77777777" w:rsidR="002071DA" w:rsidRPr="003404E0" w:rsidRDefault="002071DA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14:paraId="38064CEF" w14:textId="77777777" w:rsidR="00136543" w:rsidRPr="003404E0" w:rsidRDefault="0008156C" w:rsidP="0008156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lastRenderedPageBreak/>
              <w:t>Guía de observación para evaluar ejercicios</w:t>
            </w:r>
          </w:p>
          <w:p w14:paraId="64C2446A" w14:textId="77777777" w:rsidR="0008156C" w:rsidRPr="003404E0" w:rsidRDefault="0008156C" w:rsidP="0008156C">
            <w:pPr>
              <w:rPr>
                <w:rFonts w:cs="Arial"/>
                <w:sz w:val="16"/>
                <w:szCs w:val="16"/>
              </w:rPr>
            </w:pPr>
          </w:p>
          <w:p w14:paraId="0BC77D50" w14:textId="77777777" w:rsidR="0008156C" w:rsidRPr="003404E0" w:rsidRDefault="0008156C" w:rsidP="0008156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Lista de cotejo para </w:t>
            </w:r>
            <w:r w:rsidR="009D3031" w:rsidRPr="003404E0">
              <w:rPr>
                <w:rFonts w:cs="Arial"/>
                <w:sz w:val="16"/>
                <w:szCs w:val="16"/>
              </w:rPr>
              <w:t>evaluar</w:t>
            </w:r>
            <w:r w:rsidRPr="003404E0">
              <w:rPr>
                <w:rFonts w:cs="Arial"/>
                <w:sz w:val="16"/>
                <w:szCs w:val="16"/>
              </w:rPr>
              <w:t xml:space="preserve"> composición </w:t>
            </w:r>
          </w:p>
          <w:p w14:paraId="7F1F21A1" w14:textId="77777777" w:rsidR="0008156C" w:rsidRPr="003404E0" w:rsidRDefault="0008156C" w:rsidP="0008156C">
            <w:pPr>
              <w:rPr>
                <w:rFonts w:cs="Arial"/>
                <w:sz w:val="16"/>
                <w:szCs w:val="16"/>
              </w:rPr>
            </w:pPr>
          </w:p>
          <w:p w14:paraId="685A06D6" w14:textId="285ECF9D" w:rsidR="0008156C" w:rsidRPr="003404E0" w:rsidRDefault="0008156C" w:rsidP="0008156C">
            <w:pPr>
              <w:rPr>
                <w:rFonts w:cs="Arial"/>
                <w:sz w:val="16"/>
                <w:szCs w:val="16"/>
              </w:rPr>
            </w:pPr>
          </w:p>
        </w:tc>
      </w:tr>
      <w:tr w:rsidR="00B366EE" w:rsidRPr="003404E0" w14:paraId="12D7EF26" w14:textId="77777777" w:rsidTr="003404E0">
        <w:trPr>
          <w:jc w:val="center"/>
        </w:trPr>
        <w:tc>
          <w:tcPr>
            <w:tcW w:w="1413" w:type="dxa"/>
          </w:tcPr>
          <w:p w14:paraId="06B220F0" w14:textId="77777777" w:rsidR="006A0ED2" w:rsidRDefault="006A0ED2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A65DFE" w14:textId="77777777" w:rsidR="006A0ED2" w:rsidRDefault="006A0ED2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70CC10" w14:textId="77777777" w:rsidR="009614CB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516625" w14:textId="77777777" w:rsidR="009614CB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C8553B" w14:textId="77777777" w:rsidR="009614CB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7AB6AF" w14:textId="77777777" w:rsidR="009614CB" w:rsidRDefault="009614CB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BF5A52" w14:textId="77777777" w:rsidR="00136543" w:rsidRPr="00153FE4" w:rsidRDefault="00C95318" w:rsidP="00F426AF">
            <w:pPr>
              <w:jc w:val="center"/>
              <w:rPr>
                <w:rFonts w:cs="Arial"/>
                <w:sz w:val="16"/>
                <w:szCs w:val="16"/>
              </w:rPr>
            </w:pPr>
            <w:r w:rsidRPr="00E17756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534" w:type="dxa"/>
          </w:tcPr>
          <w:p w14:paraId="0FF8FAA5" w14:textId="77777777" w:rsidR="00136543" w:rsidRPr="003404E0" w:rsidRDefault="00C81E57" w:rsidP="00F426AF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Anima</w:t>
            </w:r>
            <w:r w:rsidR="00280BBC" w:rsidRPr="003404E0">
              <w:rPr>
                <w:rFonts w:cs="Arial"/>
                <w:sz w:val="16"/>
                <w:szCs w:val="16"/>
                <w:lang w:val="es-MX"/>
              </w:rPr>
              <w:t>r un personaje con puppet tool, según un contexto determinado.</w:t>
            </w:r>
          </w:p>
          <w:p w14:paraId="5DB45346" w14:textId="77777777" w:rsidR="00C81E57" w:rsidRPr="003404E0" w:rsidRDefault="00C81E57" w:rsidP="00F426AF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69EB7B45" w14:textId="77777777" w:rsidR="00C81E57" w:rsidRPr="003404E0" w:rsidRDefault="00280BBC" w:rsidP="00F426AF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Hacer un video k</w:t>
            </w:r>
            <w:r w:rsidR="00C81E57" w:rsidRPr="003404E0">
              <w:rPr>
                <w:rFonts w:cs="Arial"/>
                <w:sz w:val="16"/>
                <w:szCs w:val="16"/>
                <w:lang w:val="es-MX"/>
              </w:rPr>
              <w:t xml:space="preserve">araoke </w:t>
            </w:r>
            <w:r w:rsidRPr="003404E0">
              <w:rPr>
                <w:rFonts w:cs="Arial"/>
                <w:sz w:val="16"/>
                <w:szCs w:val="16"/>
                <w:lang w:val="es-MX"/>
              </w:rPr>
              <w:t xml:space="preserve">usando </w:t>
            </w:r>
            <w:r w:rsidR="00C81E57" w:rsidRPr="003404E0">
              <w:rPr>
                <w:rFonts w:cs="Arial"/>
                <w:sz w:val="16"/>
                <w:szCs w:val="16"/>
                <w:lang w:val="es-MX"/>
              </w:rPr>
              <w:t>motion graphics</w:t>
            </w:r>
            <w:r w:rsidRPr="003404E0">
              <w:rPr>
                <w:rFonts w:cs="Arial"/>
                <w:sz w:val="16"/>
                <w:szCs w:val="16"/>
                <w:lang w:val="es-MX"/>
              </w:rPr>
              <w:t>.</w:t>
            </w:r>
          </w:p>
          <w:p w14:paraId="09E4F3EA" w14:textId="77777777" w:rsidR="00280BBC" w:rsidRPr="003404E0" w:rsidRDefault="00280BBC" w:rsidP="00F426A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377" w:type="dxa"/>
          </w:tcPr>
          <w:p w14:paraId="2F6E166D" w14:textId="77777777" w:rsidR="00136543" w:rsidRPr="003404E0" w:rsidRDefault="00280BBC" w:rsidP="00F426AF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Conceptos de principios de animación, creación de personajes, ilustración, composición.</w:t>
            </w:r>
          </w:p>
        </w:tc>
        <w:tc>
          <w:tcPr>
            <w:tcW w:w="1286" w:type="dxa"/>
          </w:tcPr>
          <w:p w14:paraId="2D5F12D7" w14:textId="77777777" w:rsidR="009D3031" w:rsidRPr="003404E0" w:rsidRDefault="009D3031" w:rsidP="009D3031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Manejo de recursos electrónicos</w:t>
            </w:r>
          </w:p>
          <w:p w14:paraId="33628145" w14:textId="77777777" w:rsidR="009D3031" w:rsidRPr="003404E0" w:rsidRDefault="009D3031" w:rsidP="009D3031">
            <w:pPr>
              <w:rPr>
                <w:rFonts w:cs="Arial"/>
                <w:sz w:val="16"/>
                <w:szCs w:val="16"/>
              </w:rPr>
            </w:pPr>
          </w:p>
          <w:p w14:paraId="650612A0" w14:textId="77777777" w:rsidR="009D3031" w:rsidRPr="003404E0" w:rsidRDefault="009D3031" w:rsidP="009D3031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productos creativos y originales</w:t>
            </w:r>
          </w:p>
          <w:p w14:paraId="350566CE" w14:textId="77777777" w:rsidR="00280BBC" w:rsidRPr="003404E0" w:rsidRDefault="00280BBC" w:rsidP="00F426AF">
            <w:pPr>
              <w:rPr>
                <w:rFonts w:cs="Arial"/>
                <w:sz w:val="16"/>
                <w:szCs w:val="16"/>
              </w:rPr>
            </w:pPr>
          </w:p>
          <w:p w14:paraId="2B45CF25" w14:textId="77777777" w:rsidR="009D3031" w:rsidRPr="003404E0" w:rsidRDefault="009D3031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Planificar el desarrollo de productos audiovisuales </w:t>
            </w:r>
          </w:p>
        </w:tc>
        <w:tc>
          <w:tcPr>
            <w:tcW w:w="1357" w:type="dxa"/>
          </w:tcPr>
          <w:p w14:paraId="30287DE8" w14:textId="77777777" w:rsidR="00136543" w:rsidRPr="003404E0" w:rsidRDefault="00280BBC" w:rsidP="00F426AF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Paciente en e</w:t>
            </w:r>
            <w:r w:rsidR="009D3031" w:rsidRPr="003404E0">
              <w:rPr>
                <w:rFonts w:cs="Arial"/>
                <w:sz w:val="16"/>
                <w:szCs w:val="16"/>
                <w:lang w:val="es-MX"/>
              </w:rPr>
              <w:t>l uso de herramientas digitales</w:t>
            </w:r>
          </w:p>
          <w:p w14:paraId="1C73015A" w14:textId="77777777" w:rsidR="00280BBC" w:rsidRPr="003404E0" w:rsidRDefault="00280BBC" w:rsidP="00F426AF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0307ABE5" w14:textId="77777777" w:rsidR="00280BBC" w:rsidRPr="003404E0" w:rsidRDefault="00280BBC" w:rsidP="00F426AF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Tolerante a las cr</w:t>
            </w:r>
            <w:r w:rsidR="009D3031" w:rsidRPr="003404E0">
              <w:rPr>
                <w:rFonts w:cs="Arial"/>
                <w:sz w:val="16"/>
                <w:szCs w:val="16"/>
                <w:lang w:val="es-MX"/>
              </w:rPr>
              <w:t>íticas, sugerencias y opiniones</w:t>
            </w:r>
          </w:p>
          <w:p w14:paraId="585A2DA2" w14:textId="77777777" w:rsidR="00280BBC" w:rsidRPr="003404E0" w:rsidRDefault="00280BBC" w:rsidP="00F426AF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16957799" w14:textId="77777777" w:rsidR="00280BBC" w:rsidRPr="003404E0" w:rsidRDefault="009D3031" w:rsidP="00F426AF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 xml:space="preserve">Cooperativo en el desarrollo de actividades </w:t>
            </w:r>
          </w:p>
          <w:p w14:paraId="7F19E798" w14:textId="77777777" w:rsidR="00280BBC" w:rsidRPr="003404E0" w:rsidRDefault="00280BBC" w:rsidP="00F426AF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030" w:type="dxa"/>
          </w:tcPr>
          <w:p w14:paraId="1FD6A935" w14:textId="77777777" w:rsidR="00F60EDB" w:rsidRPr="003404E0" w:rsidRDefault="002071DA" w:rsidP="00F60EDB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Ejercicios y </w:t>
            </w:r>
            <w:r w:rsidR="00F60EDB" w:rsidRPr="003404E0">
              <w:rPr>
                <w:rFonts w:cs="Arial"/>
                <w:sz w:val="16"/>
                <w:szCs w:val="16"/>
              </w:rPr>
              <w:t xml:space="preserve">demostraciones </w:t>
            </w:r>
            <w:r w:rsidRPr="003404E0">
              <w:rPr>
                <w:rFonts w:cs="Arial"/>
                <w:sz w:val="16"/>
                <w:szCs w:val="16"/>
              </w:rPr>
              <w:t xml:space="preserve">en laboratorio de computo sobre: </w:t>
            </w:r>
          </w:p>
          <w:p w14:paraId="09261AD1" w14:textId="77777777" w:rsidR="002071DA" w:rsidRPr="003404E0" w:rsidRDefault="002071DA" w:rsidP="009D3031">
            <w:pPr>
              <w:pStyle w:val="Prrafodelista"/>
              <w:numPr>
                <w:ilvl w:val="0"/>
                <w:numId w:val="32"/>
              </w:numPr>
              <w:ind w:left="308" w:hanging="284"/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puppet tool</w:t>
            </w:r>
          </w:p>
          <w:p w14:paraId="15DF7F1F" w14:textId="77777777" w:rsidR="002071DA" w:rsidRPr="003404E0" w:rsidRDefault="002071DA" w:rsidP="009D3031">
            <w:pPr>
              <w:pStyle w:val="Prrafodelista"/>
              <w:numPr>
                <w:ilvl w:val="0"/>
                <w:numId w:val="32"/>
              </w:numPr>
              <w:ind w:left="308" w:hanging="284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motion graphics.</w:t>
            </w:r>
          </w:p>
          <w:p w14:paraId="3A1C8EC5" w14:textId="77777777" w:rsidR="00F60EDB" w:rsidRPr="003404E0" w:rsidRDefault="00F60EDB" w:rsidP="00F60EDB">
            <w:pPr>
              <w:rPr>
                <w:rFonts w:cs="Arial"/>
                <w:sz w:val="16"/>
                <w:szCs w:val="16"/>
              </w:rPr>
            </w:pPr>
          </w:p>
          <w:p w14:paraId="749DF27B" w14:textId="77777777" w:rsidR="00F60EDB" w:rsidRPr="003404E0" w:rsidRDefault="00F60EDB" w:rsidP="00F60EDB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6A6C4D7F" w14:textId="77777777" w:rsidR="00136543" w:rsidRPr="003404E0" w:rsidRDefault="00B366EE" w:rsidP="00B366EE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Trabajo individual para realizar </w:t>
            </w:r>
            <w:r w:rsidR="00222B99" w:rsidRPr="003404E0">
              <w:rPr>
                <w:rFonts w:cs="Arial"/>
                <w:sz w:val="16"/>
                <w:szCs w:val="16"/>
              </w:rPr>
              <w:t>animación</w:t>
            </w:r>
            <w:r w:rsidRPr="003404E0">
              <w:rPr>
                <w:rFonts w:cs="Arial"/>
                <w:sz w:val="16"/>
                <w:szCs w:val="16"/>
              </w:rPr>
              <w:t xml:space="preserve"> de personaje </w:t>
            </w:r>
            <w:r w:rsidR="00222B99" w:rsidRPr="003404E0">
              <w:rPr>
                <w:rFonts w:cs="Arial"/>
                <w:sz w:val="16"/>
                <w:szCs w:val="16"/>
              </w:rPr>
              <w:t>y karaoke</w:t>
            </w:r>
          </w:p>
        </w:tc>
        <w:tc>
          <w:tcPr>
            <w:tcW w:w="1324" w:type="dxa"/>
          </w:tcPr>
          <w:p w14:paraId="57E5E1DE" w14:textId="77777777" w:rsidR="00F60EDB" w:rsidRPr="003404E0" w:rsidRDefault="00F60EDB" w:rsidP="00F60EDB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Ejercicios asesorados por el docente en relación al m</w:t>
            </w:r>
            <w:r w:rsidR="00B366EE" w:rsidRPr="003404E0">
              <w:rPr>
                <w:rFonts w:cs="Arial"/>
                <w:sz w:val="16"/>
                <w:szCs w:val="16"/>
              </w:rPr>
              <w:t>anejo de herramientas digitales</w:t>
            </w:r>
          </w:p>
          <w:p w14:paraId="2916EE99" w14:textId="77777777" w:rsidR="00136543" w:rsidRPr="003404E0" w:rsidRDefault="00136543" w:rsidP="00F426AF">
            <w:pPr>
              <w:rPr>
                <w:rFonts w:cs="Arial"/>
                <w:strike/>
                <w:sz w:val="16"/>
                <w:szCs w:val="16"/>
              </w:rPr>
            </w:pPr>
          </w:p>
          <w:p w14:paraId="6FCC1B1A" w14:textId="77777777" w:rsidR="00F60EDB" w:rsidRPr="003404E0" w:rsidRDefault="00F60EDB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Planeación de animac</w:t>
            </w:r>
            <w:r w:rsidR="009D3031" w:rsidRPr="003404E0">
              <w:rPr>
                <w:rFonts w:cs="Arial"/>
                <w:sz w:val="16"/>
                <w:szCs w:val="16"/>
              </w:rPr>
              <w:t>ión de personaje y karaoke</w:t>
            </w:r>
          </w:p>
        </w:tc>
        <w:tc>
          <w:tcPr>
            <w:tcW w:w="1447" w:type="dxa"/>
            <w:shd w:val="clear" w:color="auto" w:fill="auto"/>
          </w:tcPr>
          <w:p w14:paraId="0438A524" w14:textId="77777777" w:rsidR="00B366EE" w:rsidRPr="003404E0" w:rsidRDefault="009D3031" w:rsidP="00B366EE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Revisar t</w:t>
            </w:r>
            <w:r w:rsidR="00B366EE" w:rsidRPr="003404E0">
              <w:rPr>
                <w:rFonts w:cs="Arial"/>
                <w:sz w:val="16"/>
                <w:szCs w:val="16"/>
                <w:lang w:val="es-MX"/>
              </w:rPr>
              <w:t>utoriales para anima</w:t>
            </w:r>
            <w:r w:rsidR="00CA0CD7" w:rsidRPr="003404E0">
              <w:rPr>
                <w:rFonts w:cs="Arial"/>
                <w:sz w:val="16"/>
                <w:szCs w:val="16"/>
                <w:lang w:val="es-MX"/>
              </w:rPr>
              <w:t>r personajes (consultar referencia en recursos y materiales didácticos)</w:t>
            </w:r>
          </w:p>
          <w:p w14:paraId="0C2410C0" w14:textId="77777777" w:rsidR="00B366EE" w:rsidRPr="003404E0" w:rsidRDefault="00B366EE" w:rsidP="00B366EE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5EA351D7" w14:textId="77777777" w:rsidR="00E17756" w:rsidRPr="003404E0" w:rsidRDefault="00E17756" w:rsidP="00E17756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Realizar a</w:t>
            </w:r>
            <w:r w:rsidR="00B366EE" w:rsidRPr="003404E0">
              <w:rPr>
                <w:rFonts w:cs="Arial"/>
                <w:sz w:val="16"/>
                <w:szCs w:val="16"/>
                <w:lang w:val="es-MX"/>
              </w:rPr>
              <w:t>nimación de personaje</w:t>
            </w:r>
            <w:r w:rsidRPr="003404E0">
              <w:rPr>
                <w:rFonts w:cs="Arial"/>
                <w:sz w:val="16"/>
                <w:szCs w:val="16"/>
                <w:lang w:val="es-MX"/>
              </w:rPr>
              <w:t xml:space="preserve"> y</w:t>
            </w:r>
          </w:p>
          <w:p w14:paraId="3A8798DF" w14:textId="77777777" w:rsidR="006A0ED2" w:rsidRPr="003404E0" w:rsidRDefault="00E17756" w:rsidP="00E17756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K</w:t>
            </w:r>
            <w:r w:rsidR="006A0ED2" w:rsidRPr="003404E0">
              <w:rPr>
                <w:rFonts w:cs="Arial"/>
                <w:sz w:val="16"/>
                <w:szCs w:val="16"/>
                <w:lang w:val="es-MX"/>
              </w:rPr>
              <w:t>araoke</w:t>
            </w:r>
          </w:p>
          <w:p w14:paraId="7F006ED6" w14:textId="77777777" w:rsidR="00E17756" w:rsidRPr="003404E0" w:rsidRDefault="00E17756" w:rsidP="00E17756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4EA9010D" w14:textId="77777777" w:rsidR="00E17756" w:rsidRPr="003404E0" w:rsidRDefault="00E17756" w:rsidP="00E17756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Integrar actividad a portafolio independiente de evidencias</w:t>
            </w:r>
          </w:p>
          <w:p w14:paraId="449A2C8F" w14:textId="77777777" w:rsidR="00E17756" w:rsidRPr="003404E0" w:rsidRDefault="00E17756" w:rsidP="00E1775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14:paraId="69AC45CF" w14:textId="77777777" w:rsidR="006A0ED2" w:rsidRPr="003404E0" w:rsidRDefault="00E17756" w:rsidP="006A0ED2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Guía de observación para evaluar ejercicios prácticos </w:t>
            </w:r>
          </w:p>
          <w:p w14:paraId="10FF0A91" w14:textId="77777777" w:rsidR="00A618AD" w:rsidRPr="003404E0" w:rsidRDefault="00A618AD" w:rsidP="006A0ED2">
            <w:pPr>
              <w:rPr>
                <w:rFonts w:cs="Arial"/>
                <w:sz w:val="16"/>
                <w:szCs w:val="16"/>
              </w:rPr>
            </w:pPr>
          </w:p>
          <w:p w14:paraId="23451386" w14:textId="77777777" w:rsidR="00A618AD" w:rsidRPr="003404E0" w:rsidRDefault="00A618AD" w:rsidP="006A0ED2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Lista de cotejo para evaluar animación de personajes </w:t>
            </w:r>
          </w:p>
          <w:p w14:paraId="2C0AD406" w14:textId="77777777" w:rsidR="00A618AD" w:rsidRPr="003404E0" w:rsidRDefault="00A618AD" w:rsidP="006A0ED2">
            <w:pPr>
              <w:rPr>
                <w:rFonts w:cs="Arial"/>
                <w:sz w:val="16"/>
                <w:szCs w:val="16"/>
              </w:rPr>
            </w:pPr>
          </w:p>
          <w:p w14:paraId="3674A393" w14:textId="77777777" w:rsidR="00A618AD" w:rsidRPr="003404E0" w:rsidRDefault="00A618AD" w:rsidP="006A0ED2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Lista de cotejo para evaluar Karaoke</w:t>
            </w:r>
          </w:p>
          <w:p w14:paraId="33B41D7D" w14:textId="77777777" w:rsidR="00222B99" w:rsidRPr="003404E0" w:rsidRDefault="00222B99" w:rsidP="006A0ED2">
            <w:pPr>
              <w:rPr>
                <w:rFonts w:cs="Arial"/>
                <w:sz w:val="16"/>
                <w:szCs w:val="16"/>
              </w:rPr>
            </w:pPr>
          </w:p>
          <w:p w14:paraId="57A44FE6" w14:textId="77777777" w:rsidR="006A0ED2" w:rsidRPr="003404E0" w:rsidRDefault="006A0ED2" w:rsidP="006A0ED2">
            <w:pPr>
              <w:rPr>
                <w:rFonts w:cs="Arial"/>
                <w:sz w:val="16"/>
                <w:szCs w:val="16"/>
              </w:rPr>
            </w:pPr>
          </w:p>
          <w:p w14:paraId="559A1301" w14:textId="77777777" w:rsidR="00136543" w:rsidRPr="003404E0" w:rsidRDefault="00136543" w:rsidP="00E17756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0FE39DC" w14:textId="77777777" w:rsidR="001A41DA" w:rsidRDefault="001A41DA" w:rsidP="001A41DA">
      <w:pPr>
        <w:rPr>
          <w:rFonts w:cs="Arial"/>
          <w:sz w:val="16"/>
          <w:lang w:val="es-MX"/>
        </w:rPr>
      </w:pPr>
    </w:p>
    <w:p w14:paraId="33FE511D" w14:textId="77777777" w:rsidR="00841871" w:rsidRDefault="00841871" w:rsidP="001A41DA">
      <w:pPr>
        <w:rPr>
          <w:rFonts w:cs="Arial"/>
          <w:sz w:val="16"/>
          <w:lang w:val="es-MX"/>
        </w:rPr>
      </w:pPr>
    </w:p>
    <w:p w14:paraId="3E7A951C" w14:textId="77777777" w:rsidR="006A0ED2" w:rsidRPr="00280BBC" w:rsidRDefault="006A0ED2" w:rsidP="001A41DA">
      <w:pPr>
        <w:rPr>
          <w:rFonts w:cs="Arial"/>
          <w:sz w:val="16"/>
          <w:lang w:val="es-MX"/>
        </w:rPr>
      </w:pPr>
    </w:p>
    <w:tbl>
      <w:tblPr>
        <w:tblW w:w="13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3"/>
        <w:gridCol w:w="5153"/>
        <w:gridCol w:w="3696"/>
      </w:tblGrid>
      <w:tr w:rsidR="001A41DA" w:rsidRPr="00C53CE5" w14:paraId="79E21696" w14:textId="77777777" w:rsidTr="00841871">
        <w:trPr>
          <w:trHeight w:val="205"/>
          <w:jc w:val="center"/>
        </w:trPr>
        <w:tc>
          <w:tcPr>
            <w:tcW w:w="4613" w:type="dxa"/>
            <w:shd w:val="clear" w:color="auto" w:fill="D9D9D9"/>
          </w:tcPr>
          <w:p w14:paraId="7FB734C3" w14:textId="77777777" w:rsidR="001A41DA" w:rsidRPr="00C53CE5" w:rsidRDefault="001A41DA" w:rsidP="00F426AF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280BBC">
              <w:rPr>
                <w:rFonts w:cs="Arial"/>
                <w:color w:val="000000"/>
                <w:szCs w:val="20"/>
                <w:lang w:val="es-MX"/>
              </w:rPr>
              <w:br w:type="page"/>
            </w:r>
            <w:r w:rsidRPr="00C53CE5">
              <w:rPr>
                <w:rFonts w:cs="Arial"/>
                <w:b/>
                <w:color w:val="000000"/>
                <w:szCs w:val="20"/>
              </w:rPr>
              <w:t>RECURSOS Y MATERIALES DIDÁCTICOS</w:t>
            </w:r>
          </w:p>
        </w:tc>
        <w:tc>
          <w:tcPr>
            <w:tcW w:w="5153" w:type="dxa"/>
            <w:shd w:val="clear" w:color="auto" w:fill="D9D9D9"/>
          </w:tcPr>
          <w:p w14:paraId="3270206A" w14:textId="77777777" w:rsidR="001A41DA" w:rsidRPr="00C53CE5" w:rsidRDefault="001A41DA" w:rsidP="00F426AF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53CE5">
              <w:rPr>
                <w:rFonts w:cs="Arial"/>
                <w:b/>
                <w:color w:val="000000"/>
                <w:szCs w:val="20"/>
              </w:rPr>
              <w:t>BIBLIOGRAFÍA BÁSICA</w:t>
            </w:r>
          </w:p>
        </w:tc>
        <w:tc>
          <w:tcPr>
            <w:tcW w:w="3696" w:type="dxa"/>
            <w:shd w:val="clear" w:color="auto" w:fill="D9D9D9"/>
          </w:tcPr>
          <w:p w14:paraId="12985ADA" w14:textId="77777777" w:rsidR="001A41DA" w:rsidRPr="00C53CE5" w:rsidRDefault="001A41DA" w:rsidP="00F426AF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53CE5">
              <w:rPr>
                <w:rFonts w:cs="Arial"/>
                <w:b/>
                <w:color w:val="000000"/>
                <w:szCs w:val="20"/>
              </w:rPr>
              <w:t>BIBLIOGRAFÍA COMPLEMENTARIA</w:t>
            </w:r>
          </w:p>
        </w:tc>
      </w:tr>
      <w:tr w:rsidR="001A41DA" w:rsidRPr="00CE2363" w14:paraId="7A1810B1" w14:textId="77777777" w:rsidTr="00841871">
        <w:trPr>
          <w:trHeight w:val="132"/>
          <w:jc w:val="center"/>
        </w:trPr>
        <w:tc>
          <w:tcPr>
            <w:tcW w:w="4613" w:type="dxa"/>
          </w:tcPr>
          <w:p w14:paraId="71897DF0" w14:textId="77777777" w:rsidR="007414E1" w:rsidRPr="00841871" w:rsidRDefault="007414E1" w:rsidP="007414E1">
            <w:pPr>
              <w:rPr>
                <w:rFonts w:cs="Arial"/>
                <w:szCs w:val="20"/>
                <w:lang w:val="es-MX"/>
              </w:rPr>
            </w:pPr>
            <w:r w:rsidRPr="00841871">
              <w:rPr>
                <w:rFonts w:cs="Arial"/>
                <w:szCs w:val="20"/>
                <w:lang w:val="es-MX"/>
              </w:rPr>
              <w:t>Cañón de proyección de alta resolución.</w:t>
            </w:r>
          </w:p>
          <w:p w14:paraId="42B14D5C" w14:textId="77777777" w:rsidR="007414E1" w:rsidRPr="00841871" w:rsidRDefault="007414E1" w:rsidP="007414E1">
            <w:pPr>
              <w:rPr>
                <w:rFonts w:cs="Arial"/>
                <w:szCs w:val="20"/>
                <w:lang w:val="es-MX"/>
              </w:rPr>
            </w:pPr>
          </w:p>
          <w:p w14:paraId="26F18EED" w14:textId="77777777" w:rsidR="007414E1" w:rsidRPr="00841871" w:rsidRDefault="007414E1" w:rsidP="007414E1">
            <w:pPr>
              <w:rPr>
                <w:rFonts w:cs="Arial"/>
                <w:szCs w:val="20"/>
                <w:lang w:val="es-MX"/>
              </w:rPr>
            </w:pPr>
            <w:r w:rsidRPr="00841871">
              <w:rPr>
                <w:rFonts w:cs="Arial"/>
                <w:szCs w:val="20"/>
                <w:lang w:val="es-MX"/>
              </w:rPr>
              <w:t xml:space="preserve">Equipo de cómputo. </w:t>
            </w:r>
          </w:p>
          <w:p w14:paraId="1C04DF09" w14:textId="77777777" w:rsidR="007414E1" w:rsidRPr="00841871" w:rsidRDefault="007414E1" w:rsidP="007414E1">
            <w:pPr>
              <w:rPr>
                <w:rFonts w:cs="Arial"/>
                <w:szCs w:val="20"/>
                <w:lang w:val="es-MX"/>
              </w:rPr>
            </w:pPr>
          </w:p>
          <w:p w14:paraId="01ED13F2" w14:textId="77777777" w:rsidR="007414E1" w:rsidRPr="00841871" w:rsidRDefault="007414E1" w:rsidP="007414E1">
            <w:pPr>
              <w:rPr>
                <w:rFonts w:cs="Arial"/>
                <w:szCs w:val="20"/>
                <w:lang w:val="es-MX"/>
              </w:rPr>
            </w:pPr>
            <w:r w:rsidRPr="00841871">
              <w:rPr>
                <w:rFonts w:cs="Arial"/>
                <w:szCs w:val="20"/>
                <w:lang w:val="es-MX"/>
              </w:rPr>
              <w:t>Software: Adobe After Effects, Sistema Tricaster.</w:t>
            </w:r>
          </w:p>
          <w:p w14:paraId="7F22DCD0" w14:textId="77777777" w:rsidR="00CA0CD7" w:rsidRPr="00841871" w:rsidRDefault="00CA0CD7" w:rsidP="007414E1">
            <w:pPr>
              <w:rPr>
                <w:rFonts w:cs="Arial"/>
                <w:szCs w:val="20"/>
                <w:lang w:val="es-MX"/>
              </w:rPr>
            </w:pPr>
          </w:p>
          <w:p w14:paraId="777E16B7" w14:textId="77777777" w:rsidR="00CA0CD7" w:rsidRPr="003404E0" w:rsidRDefault="00CA0CD7" w:rsidP="007414E1">
            <w:pPr>
              <w:rPr>
                <w:rFonts w:cs="Arial"/>
                <w:szCs w:val="20"/>
                <w:lang w:val="en-US"/>
              </w:rPr>
            </w:pPr>
            <w:r w:rsidRPr="003404E0">
              <w:rPr>
                <w:rFonts w:cs="Arial"/>
                <w:szCs w:val="20"/>
                <w:lang w:val="en-US"/>
              </w:rPr>
              <w:t>Tutorial:</w:t>
            </w:r>
          </w:p>
          <w:p w14:paraId="3B3A64B0" w14:textId="77777777" w:rsidR="001A41DA" w:rsidRPr="00841871" w:rsidRDefault="00CA0CD7" w:rsidP="00F426AF">
            <w:pPr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  <w:lang w:val="en-US"/>
              </w:rPr>
              <w:lastRenderedPageBreak/>
              <w:t>[CMAC]. (2015). Video Tutorial - Using the TriCaster for Keying and Virtual Sets [Archivo de video].</w:t>
            </w:r>
            <w:r w:rsidR="00841871" w:rsidRPr="00841871">
              <w:rPr>
                <w:rFonts w:cs="Arial"/>
                <w:szCs w:val="20"/>
                <w:lang w:val="en-US"/>
              </w:rPr>
              <w:t xml:space="preserve"> </w:t>
            </w:r>
            <w:r w:rsidR="00841871" w:rsidRPr="00841871">
              <w:rPr>
                <w:rFonts w:cs="Arial"/>
                <w:szCs w:val="20"/>
              </w:rPr>
              <w:t>Recuperado de: https://www.youtube.com/watch?v=Kt21WYijgMQ</w:t>
            </w:r>
          </w:p>
          <w:p w14:paraId="4A3597AB" w14:textId="77777777" w:rsidR="00841871" w:rsidRPr="000623FC" w:rsidRDefault="00841871" w:rsidP="00F426AF">
            <w:pPr>
              <w:rPr>
                <w:rFonts w:cs="Arial"/>
                <w:szCs w:val="20"/>
                <w:lang w:val="es-MX"/>
              </w:rPr>
            </w:pPr>
          </w:p>
          <w:p w14:paraId="05084BE6" w14:textId="77777777" w:rsidR="00841871" w:rsidRPr="00841871" w:rsidRDefault="00841871" w:rsidP="00841871">
            <w:pPr>
              <w:rPr>
                <w:rFonts w:cs="Arial"/>
                <w:szCs w:val="20"/>
                <w:lang w:val="es-MX"/>
              </w:rPr>
            </w:pPr>
            <w:r w:rsidRPr="000623FC">
              <w:rPr>
                <w:rFonts w:cs="Arial"/>
                <w:szCs w:val="20"/>
                <w:lang w:val="es-MX"/>
              </w:rPr>
              <w:t xml:space="preserve">[Videoguys]. </w:t>
            </w:r>
            <w:r w:rsidRPr="00841871">
              <w:rPr>
                <w:rFonts w:cs="Arial"/>
                <w:szCs w:val="20"/>
                <w:lang w:val="en-US"/>
              </w:rPr>
              <w:t xml:space="preserve">(2015). The TriCaster Mini: Creating, Choosing, and Using Virtual Sets [Archivo de video]. </w:t>
            </w:r>
            <w:r w:rsidRPr="00841871">
              <w:rPr>
                <w:rFonts w:cs="Arial"/>
                <w:szCs w:val="20"/>
                <w:lang w:val="es-MX"/>
              </w:rPr>
              <w:t xml:space="preserve">Recuperado de: </w:t>
            </w:r>
          </w:p>
          <w:p w14:paraId="2A5462B0" w14:textId="77777777" w:rsidR="00841871" w:rsidRPr="00841871" w:rsidRDefault="00841871" w:rsidP="00841871">
            <w:pPr>
              <w:rPr>
                <w:rFonts w:cs="Arial"/>
                <w:szCs w:val="20"/>
                <w:lang w:val="es-MX"/>
              </w:rPr>
            </w:pPr>
            <w:r w:rsidRPr="00841871">
              <w:rPr>
                <w:rFonts w:cs="Arial"/>
                <w:szCs w:val="20"/>
                <w:lang w:val="es-MX"/>
              </w:rPr>
              <w:t>https://www.youtube.com/watch?v=jkHotd_SgaQ</w:t>
            </w:r>
          </w:p>
          <w:p w14:paraId="025AD342" w14:textId="77777777" w:rsidR="00841871" w:rsidRPr="00841871" w:rsidRDefault="00841871" w:rsidP="00841871">
            <w:pPr>
              <w:rPr>
                <w:rFonts w:cs="Arial"/>
                <w:szCs w:val="20"/>
                <w:lang w:val="es-MX"/>
              </w:rPr>
            </w:pPr>
          </w:p>
          <w:p w14:paraId="71672BDE" w14:textId="77777777" w:rsidR="00841871" w:rsidRPr="00841871" w:rsidRDefault="00841871" w:rsidP="00841871">
            <w:pPr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  <w:lang w:val="es-MX"/>
              </w:rPr>
              <w:t xml:space="preserve">[Mt. Mograph]. </w:t>
            </w:r>
            <w:r w:rsidRPr="00841871">
              <w:rPr>
                <w:rFonts w:cs="Arial"/>
                <w:szCs w:val="20"/>
                <w:lang w:val="en-US"/>
              </w:rPr>
              <w:t xml:space="preserve">(2013). Summit 4.1 - Character Rigging - After Effects [Archivo de video]. </w:t>
            </w:r>
            <w:r w:rsidRPr="00841871">
              <w:rPr>
                <w:rFonts w:cs="Arial"/>
                <w:szCs w:val="20"/>
              </w:rPr>
              <w:t xml:space="preserve">Recuperado de: </w:t>
            </w:r>
          </w:p>
          <w:p w14:paraId="1E0AD9E4" w14:textId="77777777" w:rsidR="00841871" w:rsidRPr="00841871" w:rsidRDefault="00841871" w:rsidP="00841871">
            <w:pPr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 xml:space="preserve">https://www.youtube.com/watch?v=3yRFBgojsHk </w:t>
            </w:r>
          </w:p>
          <w:p w14:paraId="2155BC26" w14:textId="77777777" w:rsidR="00841871" w:rsidRPr="00841871" w:rsidRDefault="00841871" w:rsidP="00841871">
            <w:pPr>
              <w:rPr>
                <w:rFonts w:cs="Arial"/>
                <w:szCs w:val="20"/>
              </w:rPr>
            </w:pPr>
          </w:p>
          <w:p w14:paraId="711FB9BF" w14:textId="77777777" w:rsidR="00841871" w:rsidRPr="00841871" w:rsidRDefault="00841871" w:rsidP="00841871">
            <w:pPr>
              <w:rPr>
                <w:rFonts w:cs="Arial"/>
                <w:szCs w:val="20"/>
                <w:lang w:val="es-MX"/>
              </w:rPr>
            </w:pPr>
            <w:r w:rsidRPr="00841871">
              <w:rPr>
                <w:rFonts w:cs="Arial"/>
                <w:szCs w:val="20"/>
              </w:rPr>
              <w:t xml:space="preserve">[Mt. Mograph]. </w:t>
            </w:r>
            <w:r w:rsidRPr="00841871">
              <w:rPr>
                <w:rFonts w:cs="Arial"/>
                <w:szCs w:val="20"/>
                <w:lang w:val="en-US"/>
              </w:rPr>
              <w:t xml:space="preserve">(2013). Summit 4.2 - Character Rigging - After Effects [Archivo de video]. </w:t>
            </w:r>
            <w:r w:rsidRPr="00841871">
              <w:rPr>
                <w:rFonts w:cs="Arial"/>
                <w:szCs w:val="20"/>
                <w:lang w:val="es-MX"/>
              </w:rPr>
              <w:t xml:space="preserve">Recuperado de: </w:t>
            </w:r>
          </w:p>
          <w:p w14:paraId="6925BA36" w14:textId="77777777" w:rsidR="00841871" w:rsidRPr="00841871" w:rsidRDefault="00841871" w:rsidP="00841871">
            <w:pPr>
              <w:rPr>
                <w:rFonts w:cs="Arial"/>
                <w:color w:val="000000"/>
                <w:szCs w:val="20"/>
              </w:rPr>
            </w:pPr>
            <w:r w:rsidRPr="00841871">
              <w:rPr>
                <w:rFonts w:cs="Arial"/>
                <w:szCs w:val="20"/>
                <w:lang w:val="es-MX"/>
              </w:rPr>
              <w:t>https://www.youtube.com/watch?v=J9YlzbxxcoE</w:t>
            </w:r>
          </w:p>
        </w:tc>
        <w:tc>
          <w:tcPr>
            <w:tcW w:w="5153" w:type="dxa"/>
          </w:tcPr>
          <w:p w14:paraId="6765A41F" w14:textId="77777777" w:rsidR="001A41DA" w:rsidRPr="00841871" w:rsidRDefault="007414E1" w:rsidP="00F426AF">
            <w:pPr>
              <w:pStyle w:val="Default"/>
              <w:rPr>
                <w:sz w:val="20"/>
                <w:szCs w:val="20"/>
              </w:rPr>
            </w:pPr>
            <w:r w:rsidRPr="00841871">
              <w:rPr>
                <w:sz w:val="20"/>
                <w:szCs w:val="20"/>
              </w:rPr>
              <w:lastRenderedPageBreak/>
              <w:t>MEDIAACTIVE (2014). Aprender Adobe After Effects CC: 100 ejercicios prácticos. Alfaomega, Marcombo. Disponible en: http://www.bibliotecas.uvmnet.edu/portico/gui/index.php</w:t>
            </w:r>
          </w:p>
          <w:p w14:paraId="415638CA" w14:textId="77777777" w:rsidR="007414E1" w:rsidRPr="00841871" w:rsidRDefault="007414E1" w:rsidP="00F426AF">
            <w:pPr>
              <w:pStyle w:val="Default"/>
              <w:rPr>
                <w:sz w:val="20"/>
                <w:szCs w:val="20"/>
              </w:rPr>
            </w:pPr>
          </w:p>
          <w:p w14:paraId="23CD7D11" w14:textId="77777777" w:rsidR="000D5DAF" w:rsidRPr="00841871" w:rsidRDefault="007414E1" w:rsidP="00F426AF">
            <w:pPr>
              <w:pStyle w:val="Default"/>
              <w:rPr>
                <w:sz w:val="20"/>
                <w:szCs w:val="20"/>
              </w:rPr>
            </w:pPr>
            <w:r w:rsidRPr="00841871">
              <w:rPr>
                <w:sz w:val="20"/>
                <w:szCs w:val="20"/>
                <w:lang w:val="en-US"/>
              </w:rPr>
              <w:lastRenderedPageBreak/>
              <w:t xml:space="preserve">Meyer, T., &amp; Meyer, C. (2010). Creating motion graphics with After Effects essential and advanced techniques. </w:t>
            </w:r>
            <w:r w:rsidRPr="00841871">
              <w:rPr>
                <w:sz w:val="20"/>
                <w:szCs w:val="20"/>
              </w:rPr>
              <w:t>Focal Press.</w:t>
            </w:r>
          </w:p>
          <w:p w14:paraId="1D43CD4B" w14:textId="77777777" w:rsidR="007414E1" w:rsidRPr="00841871" w:rsidRDefault="007414E1" w:rsidP="00F426A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14:paraId="4D278119" w14:textId="77777777" w:rsidR="001A41DA" w:rsidRPr="00841871" w:rsidRDefault="007414E1" w:rsidP="00F426AF">
            <w:pPr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lastRenderedPageBreak/>
              <w:t>Hurtado, G. (2013). Adobe After Effects Guía Básica. Ecuador: Giro Creativo.</w:t>
            </w:r>
          </w:p>
          <w:p w14:paraId="7F908787" w14:textId="77777777" w:rsidR="007414E1" w:rsidRPr="00841871" w:rsidRDefault="007414E1" w:rsidP="00F426AF">
            <w:pPr>
              <w:rPr>
                <w:rFonts w:cs="Arial"/>
                <w:szCs w:val="20"/>
              </w:rPr>
            </w:pPr>
          </w:p>
          <w:p w14:paraId="66AC3203" w14:textId="77777777" w:rsidR="000D5DAF" w:rsidRPr="00841871" w:rsidRDefault="000D5DAF" w:rsidP="000D5DAF">
            <w:pPr>
              <w:rPr>
                <w:rFonts w:cs="Arial"/>
                <w:szCs w:val="20"/>
                <w:lang w:val="es-MX"/>
              </w:rPr>
            </w:pPr>
            <w:r w:rsidRPr="00841871">
              <w:rPr>
                <w:rFonts w:cs="Arial"/>
                <w:szCs w:val="20"/>
                <w:lang w:val="en-US"/>
              </w:rPr>
              <w:t xml:space="preserve">Perkins. C. (2010). How to cheat in After Effects. </w:t>
            </w:r>
            <w:r w:rsidRPr="00841871">
              <w:rPr>
                <w:rFonts w:cs="Arial"/>
                <w:szCs w:val="20"/>
                <w:lang w:val="es-MX"/>
              </w:rPr>
              <w:t>Focal Press.</w:t>
            </w:r>
          </w:p>
          <w:p w14:paraId="7707938C" w14:textId="77777777" w:rsidR="00B6385B" w:rsidRPr="00841871" w:rsidRDefault="00B6385B" w:rsidP="00F426AF">
            <w:pPr>
              <w:rPr>
                <w:rFonts w:cs="Arial"/>
                <w:szCs w:val="20"/>
              </w:rPr>
            </w:pPr>
          </w:p>
          <w:p w14:paraId="78B468BA" w14:textId="77777777" w:rsidR="00B6385B" w:rsidRPr="00841871" w:rsidRDefault="00693947" w:rsidP="00F426AF">
            <w:pPr>
              <w:rPr>
                <w:rFonts w:cs="Arial"/>
                <w:szCs w:val="20"/>
                <w:lang w:val="en-US"/>
              </w:rPr>
            </w:pPr>
            <w:r w:rsidRPr="00841871">
              <w:rPr>
                <w:rFonts w:cs="Arial"/>
                <w:szCs w:val="20"/>
                <w:lang w:val="es-MX"/>
              </w:rPr>
              <w:lastRenderedPageBreak/>
              <w:t>Gutiérrez, M</w:t>
            </w:r>
            <w:r w:rsidR="00B6385B" w:rsidRPr="00841871">
              <w:rPr>
                <w:rFonts w:cs="Arial"/>
                <w:szCs w:val="20"/>
                <w:lang w:val="es-MX"/>
              </w:rPr>
              <w:t xml:space="preserve">. (2008). Producción de Televisión: géneros, lenguaje, equipo, técnicas. </w:t>
            </w:r>
            <w:r w:rsidR="00B6385B" w:rsidRPr="00841871">
              <w:rPr>
                <w:rFonts w:cs="Arial"/>
                <w:szCs w:val="20"/>
                <w:lang w:val="en-US"/>
              </w:rPr>
              <w:t>Trillas.</w:t>
            </w:r>
          </w:p>
          <w:p w14:paraId="3C22A5FA" w14:textId="77777777" w:rsidR="000D5DAF" w:rsidRPr="00841871" w:rsidRDefault="000D5DAF" w:rsidP="00F426AF">
            <w:pPr>
              <w:rPr>
                <w:rFonts w:cs="Arial"/>
                <w:szCs w:val="20"/>
                <w:lang w:val="en-US"/>
              </w:rPr>
            </w:pPr>
          </w:p>
          <w:p w14:paraId="18462BC8" w14:textId="77777777" w:rsidR="00507283" w:rsidRPr="00841871" w:rsidRDefault="00507283" w:rsidP="000D5DAF">
            <w:pPr>
              <w:rPr>
                <w:rFonts w:cs="Arial"/>
                <w:szCs w:val="20"/>
              </w:rPr>
            </w:pPr>
          </w:p>
          <w:p w14:paraId="570A67D4" w14:textId="77777777" w:rsidR="00CE2363" w:rsidRPr="00841871" w:rsidRDefault="00CE2363" w:rsidP="000D5DAF">
            <w:pPr>
              <w:rPr>
                <w:rFonts w:cs="Arial"/>
                <w:szCs w:val="20"/>
                <w:lang w:val="es-MX"/>
              </w:rPr>
            </w:pPr>
          </w:p>
          <w:p w14:paraId="453E177E" w14:textId="77777777" w:rsidR="00507283" w:rsidRPr="00841871" w:rsidRDefault="00507283" w:rsidP="000D5DAF">
            <w:pPr>
              <w:rPr>
                <w:rFonts w:cs="Arial"/>
                <w:szCs w:val="20"/>
                <w:lang w:val="es-MX"/>
              </w:rPr>
            </w:pPr>
          </w:p>
        </w:tc>
      </w:tr>
    </w:tbl>
    <w:p w14:paraId="084540ED" w14:textId="6DDE6E5F" w:rsidR="00D530CC" w:rsidRDefault="00D530CC" w:rsidP="00C526B5">
      <w:pPr>
        <w:rPr>
          <w:rFonts w:cs="Arial"/>
          <w:sz w:val="16"/>
          <w:lang w:val="es-MX"/>
        </w:rPr>
      </w:pPr>
    </w:p>
    <w:p w14:paraId="093D1BF1" w14:textId="08658F8C" w:rsidR="009B5E43" w:rsidRDefault="009B5E43" w:rsidP="00C526B5">
      <w:pPr>
        <w:rPr>
          <w:rFonts w:cs="Arial"/>
          <w:sz w:val="16"/>
          <w:lang w:val="es-MX"/>
        </w:rPr>
      </w:pPr>
    </w:p>
    <w:p w14:paraId="3B409AAB" w14:textId="77777777" w:rsidR="009B5E43" w:rsidRDefault="009B5E43" w:rsidP="00C526B5">
      <w:pPr>
        <w:rPr>
          <w:rFonts w:cs="Arial"/>
          <w:sz w:val="16"/>
          <w:lang w:val="es-MX"/>
        </w:rPr>
      </w:pPr>
    </w:p>
    <w:tbl>
      <w:tblPr>
        <w:tblW w:w="8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4266"/>
      </w:tblGrid>
      <w:tr w:rsidR="00D530CC" w:rsidRPr="00541978" w14:paraId="052D7486" w14:textId="77777777" w:rsidTr="006F34CE">
        <w:trPr>
          <w:jc w:val="center"/>
        </w:trPr>
        <w:tc>
          <w:tcPr>
            <w:tcW w:w="8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889DB" w14:textId="77777777" w:rsidR="00D530CC" w:rsidRPr="00A15696" w:rsidRDefault="00D530CC" w:rsidP="006F34CE">
            <w:pPr>
              <w:spacing w:before="120"/>
              <w:jc w:val="center"/>
              <w:rPr>
                <w:rFonts w:cs="Arial"/>
                <w:b/>
              </w:rPr>
            </w:pPr>
            <w:r>
              <w:tab/>
            </w:r>
            <w:r w:rsidRPr="00541978">
              <w:rPr>
                <w:rFonts w:cs="Arial"/>
                <w:b/>
              </w:rPr>
              <w:t xml:space="preserve">ESTRATEGIA DE EVALUACIÓN </w:t>
            </w:r>
          </w:p>
        </w:tc>
      </w:tr>
      <w:tr w:rsidR="00D530CC" w:rsidRPr="00541978" w14:paraId="523E936E" w14:textId="77777777" w:rsidTr="006F34CE">
        <w:trPr>
          <w:jc w:val="center"/>
        </w:trPr>
        <w:tc>
          <w:tcPr>
            <w:tcW w:w="4362" w:type="dxa"/>
            <w:shd w:val="clear" w:color="auto" w:fill="auto"/>
          </w:tcPr>
          <w:p w14:paraId="3BDBE39D" w14:textId="77777777" w:rsidR="00D530CC" w:rsidRDefault="009E39EC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icipación</w:t>
            </w:r>
            <w:r w:rsidR="00E17756">
              <w:rPr>
                <w:rFonts w:cs="Arial"/>
                <w:szCs w:val="20"/>
              </w:rPr>
              <w:t xml:space="preserve"> </w:t>
            </w:r>
          </w:p>
          <w:p w14:paraId="7DB7DAF1" w14:textId="77777777" w:rsidR="009E39EC" w:rsidRDefault="009E39EC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jercicios prácticos </w:t>
            </w:r>
          </w:p>
          <w:p w14:paraId="115758BF" w14:textId="77777777" w:rsidR="009E39EC" w:rsidRDefault="009E39EC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cena con efecto </w:t>
            </w:r>
            <w:r w:rsidRPr="009E39EC">
              <w:rPr>
                <w:rFonts w:cs="Arial"/>
                <w:szCs w:val="20"/>
              </w:rPr>
              <w:t>slow motion</w:t>
            </w:r>
          </w:p>
          <w:p w14:paraId="5EF46157" w14:textId="77777777" w:rsidR="00A618AD" w:rsidRDefault="0042338A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A618AD">
              <w:rPr>
                <w:rFonts w:cs="Arial"/>
                <w:szCs w:val="20"/>
              </w:rPr>
              <w:t xml:space="preserve">apsula </w:t>
            </w:r>
          </w:p>
          <w:p w14:paraId="60472B28" w14:textId="77777777" w:rsidR="0042338A" w:rsidRDefault="00A618AD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42338A">
              <w:rPr>
                <w:rFonts w:cs="Arial"/>
                <w:szCs w:val="20"/>
              </w:rPr>
              <w:t>o</w:t>
            </w:r>
            <w:r w:rsidR="009E39EC">
              <w:rPr>
                <w:rFonts w:cs="Arial"/>
                <w:szCs w:val="20"/>
              </w:rPr>
              <w:t xml:space="preserve">mposición de escena en pantalla </w:t>
            </w:r>
            <w:r w:rsidR="0042338A">
              <w:rPr>
                <w:rFonts w:cs="Arial"/>
                <w:szCs w:val="20"/>
              </w:rPr>
              <w:t>verde</w:t>
            </w:r>
          </w:p>
          <w:p w14:paraId="254F9498" w14:textId="77777777" w:rsidR="00D530CC" w:rsidRDefault="0042338A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ro de película</w:t>
            </w:r>
          </w:p>
          <w:p w14:paraId="790456BE" w14:textId="77777777" w:rsidR="0042338A" w:rsidRDefault="00A618AD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osición r</w:t>
            </w:r>
            <w:r w:rsidR="0042338A">
              <w:rPr>
                <w:rFonts w:cs="Arial"/>
                <w:szCs w:val="20"/>
              </w:rPr>
              <w:t>otoscopía</w:t>
            </w:r>
          </w:p>
          <w:p w14:paraId="3680BAD3" w14:textId="77777777" w:rsidR="00D530CC" w:rsidRDefault="0042338A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imación personaje</w:t>
            </w:r>
          </w:p>
          <w:p w14:paraId="038BF79D" w14:textId="77777777" w:rsidR="0042338A" w:rsidRDefault="0042338A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raoke</w:t>
            </w:r>
          </w:p>
          <w:p w14:paraId="2BA6F609" w14:textId="77777777" w:rsidR="00A618AD" w:rsidRDefault="00A618AD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vances del proyecto</w:t>
            </w:r>
          </w:p>
          <w:p w14:paraId="3F39935B" w14:textId="77777777" w:rsidR="00A618AD" w:rsidRDefault="00A618AD" w:rsidP="00A618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rtafolio electrónico de evidencia de actividades </w:t>
            </w:r>
          </w:p>
          <w:p w14:paraId="1ED6ECF7" w14:textId="77777777" w:rsidR="00D530CC" w:rsidRPr="008C5348" w:rsidRDefault="00A618AD" w:rsidP="00A618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afolio electrónico de evidencia de proyecto</w:t>
            </w:r>
          </w:p>
        </w:tc>
        <w:tc>
          <w:tcPr>
            <w:tcW w:w="4266" w:type="dxa"/>
            <w:shd w:val="clear" w:color="auto" w:fill="auto"/>
          </w:tcPr>
          <w:p w14:paraId="364D9094" w14:textId="77777777" w:rsidR="00A618AD" w:rsidRDefault="00A618AD" w:rsidP="00A618AD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5%</w:t>
            </w:r>
          </w:p>
          <w:p w14:paraId="58B0573B" w14:textId="77777777" w:rsidR="00A618AD" w:rsidRDefault="004A6640" w:rsidP="00A618AD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5</w:t>
            </w:r>
            <w:r w:rsidR="00A618AD">
              <w:rPr>
                <w:rFonts w:eastAsia="Arial Unicode MS" w:cs="Arial"/>
                <w:szCs w:val="20"/>
              </w:rPr>
              <w:t>%</w:t>
            </w:r>
          </w:p>
          <w:p w14:paraId="000F47A2" w14:textId="77777777" w:rsidR="00A618AD" w:rsidRDefault="00A618AD" w:rsidP="00A618AD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0%</w:t>
            </w:r>
          </w:p>
          <w:p w14:paraId="653BB31E" w14:textId="77777777" w:rsidR="00A618AD" w:rsidRDefault="00A618AD" w:rsidP="00A618AD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0%</w:t>
            </w:r>
          </w:p>
          <w:p w14:paraId="3E53789E" w14:textId="77777777" w:rsidR="00A618AD" w:rsidRDefault="00A618AD" w:rsidP="00A618AD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0%</w:t>
            </w:r>
          </w:p>
          <w:p w14:paraId="23470A09" w14:textId="77777777" w:rsidR="00A618AD" w:rsidRDefault="00A618AD" w:rsidP="00A618AD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0%</w:t>
            </w:r>
          </w:p>
          <w:p w14:paraId="7758BD6E" w14:textId="77777777" w:rsidR="00A618AD" w:rsidRDefault="00A618AD" w:rsidP="00A618AD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0%</w:t>
            </w:r>
          </w:p>
          <w:p w14:paraId="22680DB6" w14:textId="77777777" w:rsidR="00A618AD" w:rsidRDefault="00A618AD" w:rsidP="00A618AD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0%</w:t>
            </w:r>
          </w:p>
          <w:p w14:paraId="0CE2D690" w14:textId="77777777" w:rsidR="00A618AD" w:rsidRDefault="00A618AD" w:rsidP="00A618AD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0%</w:t>
            </w:r>
          </w:p>
          <w:p w14:paraId="754E04D0" w14:textId="77777777" w:rsidR="00A618AD" w:rsidRDefault="004A6640" w:rsidP="00A618AD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0</w:t>
            </w:r>
            <w:r w:rsidR="00A618AD">
              <w:rPr>
                <w:rFonts w:eastAsia="Arial Unicode MS" w:cs="Arial"/>
                <w:szCs w:val="20"/>
              </w:rPr>
              <w:t>%</w:t>
            </w:r>
          </w:p>
          <w:p w14:paraId="4D1B89BC" w14:textId="77777777" w:rsidR="00A618AD" w:rsidRDefault="004A6640" w:rsidP="00A618AD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5</w:t>
            </w:r>
            <w:r w:rsidR="00A618AD">
              <w:rPr>
                <w:rFonts w:eastAsia="Arial Unicode MS" w:cs="Arial"/>
                <w:szCs w:val="20"/>
              </w:rPr>
              <w:t>%</w:t>
            </w:r>
          </w:p>
          <w:p w14:paraId="347FD9F9" w14:textId="77777777" w:rsidR="00A618AD" w:rsidRDefault="00A618AD" w:rsidP="00A618AD">
            <w:pPr>
              <w:rPr>
                <w:rFonts w:eastAsia="Arial Unicode MS" w:cs="Arial"/>
                <w:szCs w:val="20"/>
              </w:rPr>
            </w:pPr>
          </w:p>
          <w:p w14:paraId="27D9F5C8" w14:textId="77777777" w:rsidR="00A618AD" w:rsidRDefault="004A6640" w:rsidP="00A618AD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5</w:t>
            </w:r>
            <w:r w:rsidR="00A618AD">
              <w:rPr>
                <w:rFonts w:eastAsia="Arial Unicode MS" w:cs="Arial"/>
                <w:szCs w:val="20"/>
              </w:rPr>
              <w:t>%</w:t>
            </w:r>
          </w:p>
          <w:p w14:paraId="6FB6C8B4" w14:textId="77777777" w:rsidR="00A618AD" w:rsidRPr="008C5348" w:rsidRDefault="00A618AD" w:rsidP="00A618AD">
            <w:pPr>
              <w:rPr>
                <w:rFonts w:eastAsia="Arial Unicode MS" w:cs="Arial"/>
                <w:szCs w:val="20"/>
              </w:rPr>
            </w:pPr>
          </w:p>
        </w:tc>
      </w:tr>
    </w:tbl>
    <w:p w14:paraId="45AACE7C" w14:textId="77777777" w:rsidR="00D530CC" w:rsidRDefault="00D530CC" w:rsidP="00C526B5">
      <w:pPr>
        <w:rPr>
          <w:rFonts w:cs="Arial"/>
          <w:sz w:val="16"/>
          <w:lang w:val="es-MX"/>
        </w:rPr>
      </w:pPr>
    </w:p>
    <w:p w14:paraId="44C037A0" w14:textId="77777777" w:rsidR="004A6640" w:rsidRPr="00CE2363" w:rsidRDefault="004A6640" w:rsidP="00C526B5">
      <w:pPr>
        <w:rPr>
          <w:rFonts w:cs="Arial"/>
          <w:sz w:val="16"/>
          <w:lang w:val="es-MX"/>
        </w:rPr>
      </w:pPr>
    </w:p>
    <w:tbl>
      <w:tblPr>
        <w:tblW w:w="13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4"/>
        <w:gridCol w:w="6520"/>
        <w:gridCol w:w="709"/>
        <w:gridCol w:w="709"/>
        <w:gridCol w:w="926"/>
      </w:tblGrid>
      <w:tr w:rsidR="001A41DA" w:rsidRPr="00153FE4" w14:paraId="1C882CB8" w14:textId="77777777" w:rsidTr="00F426AF">
        <w:trPr>
          <w:trHeight w:val="285"/>
          <w:jc w:val="center"/>
        </w:trPr>
        <w:tc>
          <w:tcPr>
            <w:tcW w:w="4364" w:type="dxa"/>
            <w:vMerge w:val="restart"/>
            <w:shd w:val="clear" w:color="auto" w:fill="D9D9D9"/>
            <w:vAlign w:val="center"/>
          </w:tcPr>
          <w:p w14:paraId="1D22C108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UNIDAD DE CONTENIDO</w:t>
            </w:r>
          </w:p>
          <w:p w14:paraId="59540375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(Temas y subtemas)</w:t>
            </w:r>
          </w:p>
        </w:tc>
        <w:tc>
          <w:tcPr>
            <w:tcW w:w="652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7157826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RESULTADO DE APRENDIZAJE</w:t>
            </w:r>
          </w:p>
        </w:tc>
        <w:tc>
          <w:tcPr>
            <w:tcW w:w="234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5DAEF8B5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HORAS POR UNIDAD</w:t>
            </w:r>
          </w:p>
        </w:tc>
      </w:tr>
      <w:tr w:rsidR="001A41DA" w:rsidRPr="00153FE4" w14:paraId="52BAD7DF" w14:textId="77777777" w:rsidTr="00F426AF">
        <w:trPr>
          <w:trHeight w:val="284"/>
          <w:jc w:val="center"/>
        </w:trPr>
        <w:tc>
          <w:tcPr>
            <w:tcW w:w="4364" w:type="dxa"/>
            <w:vMerge/>
            <w:shd w:val="clear" w:color="auto" w:fill="D9D9D9"/>
            <w:vAlign w:val="center"/>
          </w:tcPr>
          <w:p w14:paraId="2F285713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2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A151A3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7CC5BCF8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C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</w:tcPr>
          <w:p w14:paraId="48EF5F5E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AAI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D9D9D9"/>
          </w:tcPr>
          <w:p w14:paraId="222A7AEF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TOTAL</w:t>
            </w:r>
          </w:p>
        </w:tc>
      </w:tr>
      <w:tr w:rsidR="001A41DA" w:rsidRPr="00841871" w14:paraId="2AED7B78" w14:textId="77777777" w:rsidTr="00F426AF">
        <w:trPr>
          <w:trHeight w:val="563"/>
          <w:jc w:val="center"/>
        </w:trPr>
        <w:tc>
          <w:tcPr>
            <w:tcW w:w="4364" w:type="dxa"/>
          </w:tcPr>
          <w:p w14:paraId="64F876ED" w14:textId="77777777" w:rsidR="003907CF" w:rsidRPr="00841871" w:rsidRDefault="00841871" w:rsidP="00841871">
            <w:pPr>
              <w:pStyle w:val="Prrafodelista"/>
              <w:ind w:left="0" w:firstLine="32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5. Composición final con audio</w:t>
            </w:r>
          </w:p>
          <w:p w14:paraId="2AF75809" w14:textId="77777777" w:rsidR="003907CF" w:rsidRPr="00841871" w:rsidRDefault="003907CF" w:rsidP="00841871">
            <w:pPr>
              <w:pStyle w:val="Prrafodelista"/>
              <w:ind w:left="316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5.1 Integración de audio y video</w:t>
            </w:r>
          </w:p>
          <w:p w14:paraId="6DF9275C" w14:textId="77777777" w:rsidR="003907CF" w:rsidRPr="00841871" w:rsidRDefault="003907CF" w:rsidP="00841871">
            <w:pPr>
              <w:pStyle w:val="Prrafodelista"/>
              <w:ind w:left="316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5.2 Uso de audio en la línea de tiempo</w:t>
            </w:r>
          </w:p>
          <w:p w14:paraId="0A67E950" w14:textId="77777777" w:rsidR="003907CF" w:rsidRPr="00841871" w:rsidRDefault="003907CF" w:rsidP="00841871">
            <w:pPr>
              <w:pStyle w:val="Prrafodelista"/>
              <w:ind w:left="316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lastRenderedPageBreak/>
              <w:t>5.3 Herramientas para edición de audio</w:t>
            </w:r>
          </w:p>
          <w:p w14:paraId="4F6E6353" w14:textId="77777777" w:rsidR="003907CF" w:rsidRPr="00841871" w:rsidRDefault="003907CF" w:rsidP="00841871">
            <w:pPr>
              <w:pStyle w:val="Prrafodelista"/>
              <w:ind w:left="316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5.4 Tipos de previsualizaciones</w:t>
            </w:r>
          </w:p>
          <w:p w14:paraId="58E54902" w14:textId="77777777" w:rsidR="003907CF" w:rsidRPr="00841871" w:rsidRDefault="003907CF" w:rsidP="00841871">
            <w:pPr>
              <w:pStyle w:val="Prrafodelista"/>
              <w:ind w:left="316"/>
              <w:jc w:val="both"/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</w:rPr>
              <w:t>5.5 Formatos de exportación</w:t>
            </w:r>
          </w:p>
          <w:p w14:paraId="6F2EB41B" w14:textId="77777777" w:rsidR="0042338A" w:rsidRPr="00841871" w:rsidRDefault="0042338A" w:rsidP="00ED2F7C">
            <w:pPr>
              <w:pStyle w:val="Prrafodelista"/>
              <w:ind w:left="429"/>
              <w:jc w:val="both"/>
              <w:rPr>
                <w:rFonts w:cs="Arial"/>
                <w:szCs w:val="20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6DC05C9A" w14:textId="77777777" w:rsidR="00B366EE" w:rsidRPr="00841871" w:rsidRDefault="00B366EE" w:rsidP="00F426AF">
            <w:pPr>
              <w:rPr>
                <w:szCs w:val="20"/>
              </w:rPr>
            </w:pPr>
            <w:r w:rsidRPr="00841871">
              <w:rPr>
                <w:szCs w:val="20"/>
              </w:rPr>
              <w:lastRenderedPageBreak/>
              <w:t>Utilizar herramientas tecnológicas para elaborar efectos sonoros, doblaje y música en proyectos audiovisuales</w:t>
            </w:r>
            <w:r w:rsidR="00841871">
              <w:rPr>
                <w:szCs w:val="20"/>
              </w:rPr>
              <w:t>.</w:t>
            </w:r>
            <w:r w:rsidRPr="00841871">
              <w:rPr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7AD7643" w14:textId="77777777" w:rsidR="001A41DA" w:rsidRPr="00841871" w:rsidRDefault="00CA0CD7" w:rsidP="00F426AF">
            <w:pPr>
              <w:jc w:val="center"/>
              <w:rPr>
                <w:szCs w:val="20"/>
              </w:rPr>
            </w:pPr>
            <w:r w:rsidRPr="00841871"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49E94A0" w14:textId="77777777" w:rsidR="001A41DA" w:rsidRPr="00841871" w:rsidRDefault="00CA0CD7" w:rsidP="00F426AF">
            <w:pPr>
              <w:jc w:val="center"/>
              <w:rPr>
                <w:szCs w:val="20"/>
              </w:rPr>
            </w:pPr>
            <w:r w:rsidRPr="00841871">
              <w:rPr>
                <w:szCs w:val="20"/>
              </w:rPr>
              <w:t>3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auto"/>
          </w:tcPr>
          <w:p w14:paraId="72B87F03" w14:textId="77777777" w:rsidR="001A41DA" w:rsidRPr="00841871" w:rsidRDefault="00CA0CD7" w:rsidP="00F426AF">
            <w:pPr>
              <w:jc w:val="center"/>
              <w:rPr>
                <w:szCs w:val="20"/>
              </w:rPr>
            </w:pPr>
            <w:r w:rsidRPr="00841871">
              <w:rPr>
                <w:szCs w:val="20"/>
              </w:rPr>
              <w:t>6</w:t>
            </w:r>
          </w:p>
        </w:tc>
      </w:tr>
    </w:tbl>
    <w:p w14:paraId="73A67B4A" w14:textId="77777777" w:rsidR="001A41DA" w:rsidRDefault="001A41DA" w:rsidP="001A41DA">
      <w:pPr>
        <w:jc w:val="center"/>
        <w:rPr>
          <w:rFonts w:cs="Arial"/>
          <w:szCs w:val="20"/>
        </w:rPr>
      </w:pPr>
    </w:p>
    <w:p w14:paraId="54D4B7C6" w14:textId="77777777" w:rsidR="001A41DA" w:rsidRPr="00153FE4" w:rsidRDefault="001A41DA" w:rsidP="001A41DA">
      <w:pPr>
        <w:jc w:val="center"/>
        <w:rPr>
          <w:rFonts w:cs="Arial"/>
          <w:szCs w:val="20"/>
        </w:rPr>
      </w:pPr>
    </w:p>
    <w:tbl>
      <w:tblPr>
        <w:tblW w:w="13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1453"/>
        <w:gridCol w:w="1381"/>
        <w:gridCol w:w="1379"/>
        <w:gridCol w:w="1400"/>
        <w:gridCol w:w="2137"/>
        <w:gridCol w:w="1453"/>
        <w:gridCol w:w="1501"/>
        <w:gridCol w:w="1516"/>
      </w:tblGrid>
      <w:tr w:rsidR="009603B5" w:rsidRPr="00153FE4" w14:paraId="196131D7" w14:textId="77777777" w:rsidTr="00F426AF">
        <w:trPr>
          <w:tblHeader/>
          <w:jc w:val="center"/>
        </w:trPr>
        <w:tc>
          <w:tcPr>
            <w:tcW w:w="1054" w:type="dxa"/>
            <w:vMerge w:val="restart"/>
            <w:shd w:val="clear" w:color="auto" w:fill="D9D9D9"/>
            <w:vAlign w:val="center"/>
          </w:tcPr>
          <w:p w14:paraId="7F9B045D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SEMANA</w:t>
            </w:r>
          </w:p>
        </w:tc>
        <w:tc>
          <w:tcPr>
            <w:tcW w:w="1453" w:type="dxa"/>
            <w:vMerge w:val="restart"/>
            <w:shd w:val="clear" w:color="auto" w:fill="D9D9D9"/>
            <w:vAlign w:val="center"/>
          </w:tcPr>
          <w:p w14:paraId="79035107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INDICADORES DE DESEMPEÑO</w:t>
            </w:r>
          </w:p>
        </w:tc>
        <w:tc>
          <w:tcPr>
            <w:tcW w:w="4160" w:type="dxa"/>
            <w:gridSpan w:val="3"/>
            <w:shd w:val="clear" w:color="auto" w:fill="D9D9D9"/>
            <w:vAlign w:val="center"/>
          </w:tcPr>
          <w:p w14:paraId="0F487374" w14:textId="77777777" w:rsidR="001A41DA" w:rsidRPr="00153FE4" w:rsidRDefault="001A41DA" w:rsidP="00F426AF">
            <w:pPr>
              <w:jc w:val="center"/>
              <w:rPr>
                <w:rFonts w:cs="Arial"/>
                <w:b/>
                <w:caps/>
                <w:sz w:val="16"/>
                <w:szCs w:val="16"/>
              </w:rPr>
            </w:pPr>
            <w:r w:rsidRPr="00153FE4">
              <w:rPr>
                <w:rFonts w:cs="Arial"/>
                <w:b/>
                <w:caps/>
                <w:sz w:val="16"/>
                <w:szCs w:val="16"/>
              </w:rPr>
              <w:t>SABERES REQUERIDOS PARA EL LOGRO DE LOS RESULTADOS DEL APRENDIZAJE</w:t>
            </w:r>
          </w:p>
        </w:tc>
        <w:tc>
          <w:tcPr>
            <w:tcW w:w="2137" w:type="dxa"/>
            <w:vMerge w:val="restart"/>
            <w:shd w:val="clear" w:color="auto" w:fill="D9D9D9"/>
            <w:vAlign w:val="center"/>
          </w:tcPr>
          <w:p w14:paraId="6981F0FF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ESTRATEGIA DE ENSEÑANZA</w:t>
            </w:r>
          </w:p>
        </w:tc>
        <w:tc>
          <w:tcPr>
            <w:tcW w:w="2954" w:type="dxa"/>
            <w:gridSpan w:val="2"/>
            <w:shd w:val="clear" w:color="auto" w:fill="D9D9D9"/>
            <w:vAlign w:val="center"/>
          </w:tcPr>
          <w:p w14:paraId="390747E5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caps/>
                <w:sz w:val="16"/>
                <w:szCs w:val="16"/>
              </w:rPr>
              <w:t>Experiencias de aprendizaje</w:t>
            </w:r>
          </w:p>
        </w:tc>
        <w:tc>
          <w:tcPr>
            <w:tcW w:w="1516" w:type="dxa"/>
            <w:vMerge w:val="restart"/>
            <w:shd w:val="clear" w:color="auto" w:fill="D9D9D9"/>
            <w:vAlign w:val="center"/>
          </w:tcPr>
          <w:p w14:paraId="675DED30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INSTRUMENTOS DE EVALUACIÓN</w:t>
            </w:r>
          </w:p>
        </w:tc>
      </w:tr>
      <w:tr w:rsidR="009603B5" w:rsidRPr="00153FE4" w14:paraId="04043650" w14:textId="77777777" w:rsidTr="00F426AF">
        <w:trPr>
          <w:tblHeader/>
          <w:jc w:val="center"/>
        </w:trPr>
        <w:tc>
          <w:tcPr>
            <w:tcW w:w="1054" w:type="dxa"/>
            <w:vMerge/>
            <w:shd w:val="clear" w:color="auto" w:fill="D9D9D9"/>
            <w:vAlign w:val="center"/>
          </w:tcPr>
          <w:p w14:paraId="40C1D20F" w14:textId="77777777" w:rsidR="001A41DA" w:rsidRPr="00153FE4" w:rsidRDefault="001A41DA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53" w:type="dxa"/>
            <w:vMerge/>
            <w:shd w:val="clear" w:color="auto" w:fill="D9D9D9"/>
            <w:vAlign w:val="center"/>
          </w:tcPr>
          <w:p w14:paraId="66A451D4" w14:textId="77777777" w:rsidR="001A41DA" w:rsidRPr="00153FE4" w:rsidRDefault="001A41DA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D9D9D9"/>
            <w:vAlign w:val="center"/>
          </w:tcPr>
          <w:p w14:paraId="48E41DB0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Conocimientos</w:t>
            </w:r>
          </w:p>
        </w:tc>
        <w:tc>
          <w:tcPr>
            <w:tcW w:w="1379" w:type="dxa"/>
            <w:shd w:val="clear" w:color="auto" w:fill="D9D9D9"/>
            <w:vAlign w:val="center"/>
          </w:tcPr>
          <w:p w14:paraId="7253C373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Habilidades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127DFCCE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Actitudes</w:t>
            </w:r>
          </w:p>
        </w:tc>
        <w:tc>
          <w:tcPr>
            <w:tcW w:w="2137" w:type="dxa"/>
            <w:vMerge/>
            <w:shd w:val="clear" w:color="auto" w:fill="D9D9D9"/>
            <w:vAlign w:val="center"/>
          </w:tcPr>
          <w:p w14:paraId="06581F37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D9D9D9"/>
            <w:vAlign w:val="center"/>
          </w:tcPr>
          <w:p w14:paraId="7DB2332E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Con docente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38626060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53FE4">
              <w:rPr>
                <w:rFonts w:cs="Arial"/>
                <w:b/>
                <w:sz w:val="16"/>
                <w:szCs w:val="16"/>
              </w:rPr>
              <w:t>Independientes</w:t>
            </w:r>
          </w:p>
        </w:tc>
        <w:tc>
          <w:tcPr>
            <w:tcW w:w="1516" w:type="dxa"/>
            <w:vMerge/>
            <w:shd w:val="clear" w:color="auto" w:fill="D9D9D9"/>
            <w:vAlign w:val="center"/>
          </w:tcPr>
          <w:p w14:paraId="311815AC" w14:textId="77777777" w:rsidR="001A41DA" w:rsidRPr="00153FE4" w:rsidRDefault="001A41DA" w:rsidP="00F426A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603B5" w:rsidRPr="00153FE4" w14:paraId="29811B53" w14:textId="77777777" w:rsidTr="00F426AF">
        <w:trPr>
          <w:trHeight w:val="1626"/>
          <w:jc w:val="center"/>
        </w:trPr>
        <w:tc>
          <w:tcPr>
            <w:tcW w:w="1054" w:type="dxa"/>
          </w:tcPr>
          <w:p w14:paraId="30A451D6" w14:textId="77777777" w:rsidR="00ED2F7C" w:rsidRDefault="00ED2F7C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E4501E" w14:textId="77777777" w:rsidR="00ED2F7C" w:rsidRDefault="00ED2F7C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E24C6B" w14:textId="77777777" w:rsidR="00ED2F7C" w:rsidRDefault="00ED2F7C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B9A5D37" w14:textId="77777777" w:rsidR="00ED2F7C" w:rsidRDefault="00ED2F7C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F6F79A" w14:textId="77777777" w:rsidR="00ED2F7C" w:rsidRDefault="00ED2F7C" w:rsidP="00F426AF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8582B8" w14:textId="77777777" w:rsidR="001A41DA" w:rsidRPr="00153FE4" w:rsidRDefault="00B6385B" w:rsidP="00F426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453" w:type="dxa"/>
          </w:tcPr>
          <w:p w14:paraId="58F4BA63" w14:textId="77777777" w:rsidR="001565EC" w:rsidRPr="003404E0" w:rsidRDefault="001565EC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el doblaj</w:t>
            </w:r>
            <w:r w:rsidR="004A6640" w:rsidRPr="003404E0">
              <w:rPr>
                <w:rFonts w:cs="Arial"/>
                <w:sz w:val="16"/>
                <w:szCs w:val="16"/>
              </w:rPr>
              <w:t>e de la parodia de una película</w:t>
            </w:r>
          </w:p>
          <w:p w14:paraId="3F9F5762" w14:textId="77777777" w:rsidR="001565EC" w:rsidRPr="003404E0" w:rsidRDefault="001565EC" w:rsidP="00F426AF">
            <w:pPr>
              <w:rPr>
                <w:rFonts w:cs="Arial"/>
                <w:sz w:val="16"/>
                <w:szCs w:val="16"/>
              </w:rPr>
            </w:pPr>
          </w:p>
          <w:p w14:paraId="5EE82843" w14:textId="77777777" w:rsidR="001565EC" w:rsidRPr="003404E0" w:rsidRDefault="001565EC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Integración y edición de voces, efectos sonoros y musicalización del cortometraje</w:t>
            </w:r>
          </w:p>
        </w:tc>
        <w:tc>
          <w:tcPr>
            <w:tcW w:w="1381" w:type="dxa"/>
          </w:tcPr>
          <w:p w14:paraId="0B5D6E21" w14:textId="77777777" w:rsidR="00CC4DDC" w:rsidRPr="003404E0" w:rsidRDefault="00CC4DDC" w:rsidP="00CC4DD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Manipulación de videos, imágenes y audio digitales.</w:t>
            </w:r>
          </w:p>
          <w:p w14:paraId="1A56AF06" w14:textId="77777777" w:rsidR="001A41DA" w:rsidRPr="003404E0" w:rsidRDefault="001A41DA" w:rsidP="00F426AF">
            <w:pPr>
              <w:rPr>
                <w:rFonts w:cs="Arial"/>
                <w:sz w:val="16"/>
                <w:szCs w:val="16"/>
              </w:rPr>
            </w:pPr>
          </w:p>
          <w:p w14:paraId="0A853427" w14:textId="77777777" w:rsidR="00CC4DDC" w:rsidRPr="003404E0" w:rsidRDefault="00CC4DDC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Conceptos de doblaje, foleys, composición musical.</w:t>
            </w:r>
          </w:p>
        </w:tc>
        <w:tc>
          <w:tcPr>
            <w:tcW w:w="1379" w:type="dxa"/>
          </w:tcPr>
          <w:p w14:paraId="332E6DC6" w14:textId="77777777" w:rsidR="001A41DA" w:rsidRPr="003404E0" w:rsidRDefault="004A6640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Elaboración</w:t>
            </w:r>
            <w:r w:rsidR="00CC4DDC" w:rsidRPr="003404E0">
              <w:rPr>
                <w:rFonts w:cs="Arial"/>
                <w:sz w:val="16"/>
                <w:szCs w:val="16"/>
              </w:rPr>
              <w:t xml:space="preserve"> de fol</w:t>
            </w:r>
            <w:r w:rsidRPr="003404E0">
              <w:rPr>
                <w:rFonts w:cs="Arial"/>
                <w:sz w:val="16"/>
                <w:szCs w:val="16"/>
              </w:rPr>
              <w:t>eys</w:t>
            </w:r>
          </w:p>
          <w:p w14:paraId="173601D9" w14:textId="77777777" w:rsidR="00CC4DDC" w:rsidRPr="003404E0" w:rsidRDefault="00CC4DDC" w:rsidP="00F426AF">
            <w:pPr>
              <w:rPr>
                <w:rFonts w:cs="Arial"/>
                <w:sz w:val="16"/>
                <w:szCs w:val="16"/>
              </w:rPr>
            </w:pPr>
          </w:p>
          <w:p w14:paraId="0DF1AF29" w14:textId="77777777" w:rsidR="00CC4DDC" w:rsidRPr="003404E0" w:rsidRDefault="00CC4DDC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Uso de h</w:t>
            </w:r>
            <w:r w:rsidR="004A6640" w:rsidRPr="003404E0">
              <w:rPr>
                <w:rFonts w:cs="Arial"/>
                <w:sz w:val="16"/>
                <w:szCs w:val="16"/>
              </w:rPr>
              <w:t>erramientas de edición de audio</w:t>
            </w:r>
          </w:p>
          <w:p w14:paraId="0BD97CC2" w14:textId="77777777" w:rsidR="00CC4DDC" w:rsidRPr="003404E0" w:rsidRDefault="00CC4DDC" w:rsidP="00F426AF">
            <w:pPr>
              <w:rPr>
                <w:rFonts w:cs="Arial"/>
                <w:sz w:val="16"/>
                <w:szCs w:val="16"/>
              </w:rPr>
            </w:pPr>
          </w:p>
          <w:p w14:paraId="3193CF2E" w14:textId="77777777" w:rsidR="00CC4DDC" w:rsidRPr="003404E0" w:rsidRDefault="004A6640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Sincronizar audio con imágenes </w:t>
            </w:r>
          </w:p>
          <w:p w14:paraId="0E7FF41A" w14:textId="77777777" w:rsidR="00CC4DDC" w:rsidRPr="003404E0" w:rsidRDefault="00CC4DDC" w:rsidP="00F426AF">
            <w:pPr>
              <w:rPr>
                <w:rFonts w:cs="Arial"/>
                <w:sz w:val="16"/>
                <w:szCs w:val="16"/>
              </w:rPr>
            </w:pPr>
          </w:p>
          <w:p w14:paraId="5DC43B7F" w14:textId="77777777" w:rsidR="004A6640" w:rsidRPr="003404E0" w:rsidRDefault="004A6640" w:rsidP="004A6640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alizar productos creativos y originales</w:t>
            </w:r>
          </w:p>
          <w:p w14:paraId="4C2B5DDD" w14:textId="77777777" w:rsidR="00CC4DDC" w:rsidRPr="003404E0" w:rsidRDefault="00CC4DDC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00" w:type="dxa"/>
          </w:tcPr>
          <w:p w14:paraId="36BCC240" w14:textId="77777777" w:rsidR="001A41DA" w:rsidRPr="003404E0" w:rsidRDefault="004A6640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Propositivo y entusiasta ante el desarrollo de proyectos creativos </w:t>
            </w:r>
          </w:p>
          <w:p w14:paraId="0274D85C" w14:textId="77777777" w:rsidR="00CC4DDC" w:rsidRPr="003404E0" w:rsidRDefault="00CC4DDC" w:rsidP="00F426AF">
            <w:pPr>
              <w:rPr>
                <w:rFonts w:cs="Arial"/>
                <w:sz w:val="16"/>
                <w:szCs w:val="16"/>
              </w:rPr>
            </w:pPr>
          </w:p>
          <w:p w14:paraId="579D035C" w14:textId="77777777" w:rsidR="00CC4DDC" w:rsidRPr="003404E0" w:rsidRDefault="00CC4DDC" w:rsidP="00CC4DD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esponsable en el manejo de recursos y equipo</w:t>
            </w:r>
          </w:p>
          <w:p w14:paraId="3D96B445" w14:textId="77777777" w:rsidR="00CC4DDC" w:rsidRPr="003404E0" w:rsidRDefault="00CC4DDC" w:rsidP="00F426AF">
            <w:pPr>
              <w:rPr>
                <w:rFonts w:cs="Arial"/>
                <w:sz w:val="16"/>
                <w:szCs w:val="16"/>
              </w:rPr>
            </w:pPr>
          </w:p>
          <w:p w14:paraId="598E8F5C" w14:textId="77777777" w:rsidR="00CC4DDC" w:rsidRPr="003404E0" w:rsidRDefault="004A6640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Tolerante para el desarrollo de actividades colaborativas </w:t>
            </w:r>
          </w:p>
          <w:p w14:paraId="4D1EA386" w14:textId="77777777" w:rsidR="00CC4DDC" w:rsidRPr="003404E0" w:rsidRDefault="00CC4DDC" w:rsidP="00F426AF">
            <w:pPr>
              <w:rPr>
                <w:rFonts w:cs="Arial"/>
                <w:sz w:val="16"/>
                <w:szCs w:val="16"/>
              </w:rPr>
            </w:pPr>
          </w:p>
          <w:p w14:paraId="2B74231F" w14:textId="77777777" w:rsidR="00CC4DDC" w:rsidRPr="003404E0" w:rsidRDefault="00CC4DDC" w:rsidP="00F426AF">
            <w:pPr>
              <w:rPr>
                <w:rFonts w:cs="Arial"/>
                <w:sz w:val="16"/>
                <w:szCs w:val="16"/>
              </w:rPr>
            </w:pPr>
          </w:p>
          <w:p w14:paraId="21743521" w14:textId="77777777" w:rsidR="00CC4DDC" w:rsidRPr="003404E0" w:rsidRDefault="00CC4DDC" w:rsidP="00F426A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7" w:type="dxa"/>
          </w:tcPr>
          <w:p w14:paraId="0226F6CD" w14:textId="77777777" w:rsidR="00B366EE" w:rsidRPr="003404E0" w:rsidRDefault="00B366EE" w:rsidP="00075FCE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Presentar videos del proceso de creación de foleys para una producción cinematográfica</w:t>
            </w:r>
          </w:p>
          <w:p w14:paraId="2BD6D8B6" w14:textId="77777777" w:rsidR="00B366EE" w:rsidRPr="003404E0" w:rsidRDefault="00B366EE" w:rsidP="00075FCE">
            <w:pPr>
              <w:rPr>
                <w:rFonts w:cs="Arial"/>
                <w:sz w:val="16"/>
                <w:szCs w:val="16"/>
              </w:rPr>
            </w:pPr>
          </w:p>
          <w:p w14:paraId="6C448779" w14:textId="77777777" w:rsidR="00075FCE" w:rsidRPr="003404E0" w:rsidRDefault="00075FCE" w:rsidP="00075FCE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Ejercicios, demostraciones </w:t>
            </w:r>
            <w:r w:rsidR="00B366EE" w:rsidRPr="003404E0">
              <w:rPr>
                <w:rFonts w:cs="Arial"/>
                <w:sz w:val="16"/>
                <w:szCs w:val="16"/>
              </w:rPr>
              <w:t xml:space="preserve">en cabina de radio y laboratorio de </w:t>
            </w:r>
            <w:r w:rsidR="00393BAE" w:rsidRPr="003404E0">
              <w:rPr>
                <w:rFonts w:cs="Arial"/>
                <w:sz w:val="16"/>
                <w:szCs w:val="16"/>
              </w:rPr>
              <w:t>có</w:t>
            </w:r>
            <w:r w:rsidR="00B366EE" w:rsidRPr="003404E0">
              <w:rPr>
                <w:rFonts w:cs="Arial"/>
                <w:sz w:val="16"/>
                <w:szCs w:val="16"/>
              </w:rPr>
              <w:t xml:space="preserve">mputo para realizar efectos </w:t>
            </w:r>
            <w:r w:rsidR="00B366EE" w:rsidRPr="003404E0">
              <w:rPr>
                <w:sz w:val="16"/>
                <w:szCs w:val="16"/>
              </w:rPr>
              <w:t>sonoros, doblaje y música</w:t>
            </w:r>
          </w:p>
          <w:p w14:paraId="1C0E1722" w14:textId="77777777" w:rsidR="00B366EE" w:rsidRPr="003404E0" w:rsidRDefault="00B366EE" w:rsidP="00075FCE">
            <w:pPr>
              <w:rPr>
                <w:rFonts w:cs="Arial"/>
                <w:sz w:val="16"/>
                <w:szCs w:val="16"/>
              </w:rPr>
            </w:pPr>
          </w:p>
          <w:p w14:paraId="639A35A9" w14:textId="77777777" w:rsidR="00075FCE" w:rsidRPr="003404E0" w:rsidRDefault="00075FCE" w:rsidP="00075FCE">
            <w:pPr>
              <w:rPr>
                <w:rFonts w:cs="Arial"/>
                <w:sz w:val="16"/>
                <w:szCs w:val="16"/>
              </w:rPr>
            </w:pPr>
          </w:p>
          <w:p w14:paraId="2E098B15" w14:textId="77777777" w:rsidR="00075FCE" w:rsidRPr="003404E0" w:rsidRDefault="00B366EE" w:rsidP="00075FCE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Trabajo en equipos cooperativos para realizar doblaje de parodia</w:t>
            </w:r>
          </w:p>
          <w:p w14:paraId="3F2973AE" w14:textId="77777777" w:rsidR="00075FCE" w:rsidRPr="003404E0" w:rsidRDefault="00075FCE" w:rsidP="00075FCE">
            <w:pPr>
              <w:rPr>
                <w:rFonts w:cs="Arial"/>
                <w:sz w:val="16"/>
                <w:szCs w:val="16"/>
              </w:rPr>
            </w:pPr>
          </w:p>
          <w:p w14:paraId="3447A5E4" w14:textId="77777777" w:rsidR="00B83E6C" w:rsidRPr="003404E0" w:rsidRDefault="00B83E6C" w:rsidP="00075FCE">
            <w:pPr>
              <w:rPr>
                <w:rFonts w:cs="Arial"/>
                <w:sz w:val="16"/>
                <w:szCs w:val="16"/>
              </w:rPr>
            </w:pPr>
          </w:p>
          <w:p w14:paraId="3BB3E0D6" w14:textId="77777777" w:rsidR="00B366EE" w:rsidRPr="003404E0" w:rsidRDefault="00B366EE" w:rsidP="00B366EE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Método de proyectos de forma colaborativa para elaborar cortometraje con duración de 3 a 5 minutos</w:t>
            </w:r>
          </w:p>
          <w:p w14:paraId="7EC556BE" w14:textId="77777777" w:rsidR="00B366EE" w:rsidRPr="003404E0" w:rsidRDefault="004A6640" w:rsidP="00B366EE">
            <w:p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>7mo</w:t>
            </w:r>
            <w:r w:rsidR="00B366EE" w:rsidRPr="003404E0">
              <w:rPr>
                <w:rFonts w:cs="Arial"/>
                <w:sz w:val="16"/>
                <w:szCs w:val="16"/>
                <w:lang w:val="es-MX"/>
              </w:rPr>
              <w:t xml:space="preserve"> avance (postproducción)</w:t>
            </w:r>
          </w:p>
          <w:p w14:paraId="739DB187" w14:textId="77777777" w:rsidR="001A41DA" w:rsidRPr="003404E0" w:rsidRDefault="00B366EE" w:rsidP="00393BAE">
            <w:pPr>
              <w:pStyle w:val="Prrafodelista"/>
              <w:numPr>
                <w:ilvl w:val="0"/>
                <w:numId w:val="35"/>
              </w:numPr>
              <w:rPr>
                <w:rFonts w:cs="Arial"/>
                <w:sz w:val="16"/>
                <w:szCs w:val="16"/>
                <w:lang w:val="es-MX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 xml:space="preserve">Efectos sonoros </w:t>
            </w:r>
          </w:p>
          <w:p w14:paraId="03B087A6" w14:textId="77777777" w:rsidR="00B366EE" w:rsidRPr="003404E0" w:rsidRDefault="00B366EE" w:rsidP="00B366EE">
            <w:pPr>
              <w:rPr>
                <w:rFonts w:cs="Arial"/>
                <w:sz w:val="16"/>
                <w:szCs w:val="16"/>
                <w:lang w:val="es-MX"/>
              </w:rPr>
            </w:pPr>
          </w:p>
          <w:p w14:paraId="2650ABAC" w14:textId="77777777" w:rsidR="00B366EE" w:rsidRPr="003404E0" w:rsidRDefault="00B366EE" w:rsidP="00B366EE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  <w:lang w:val="es-MX"/>
              </w:rPr>
              <w:t xml:space="preserve">Trabajo colaborativo para presentar proyecto </w:t>
            </w:r>
          </w:p>
        </w:tc>
        <w:tc>
          <w:tcPr>
            <w:tcW w:w="1453" w:type="dxa"/>
          </w:tcPr>
          <w:p w14:paraId="7FD69A15" w14:textId="77777777" w:rsidR="00B366EE" w:rsidRPr="003404E0" w:rsidRDefault="00B366EE" w:rsidP="00B366EE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Participar en el análisis de video acerca del proceso de creación de foleys para una producción cinematográfica</w:t>
            </w:r>
          </w:p>
          <w:p w14:paraId="66E20519" w14:textId="77777777" w:rsidR="00B366EE" w:rsidRPr="003404E0" w:rsidRDefault="00B366EE" w:rsidP="00B366EE">
            <w:pPr>
              <w:rPr>
                <w:rFonts w:cs="Arial"/>
                <w:sz w:val="16"/>
                <w:szCs w:val="16"/>
              </w:rPr>
            </w:pPr>
          </w:p>
          <w:p w14:paraId="07EA7876" w14:textId="77777777" w:rsidR="001A41DA" w:rsidRPr="003404E0" w:rsidRDefault="00B366EE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Organizarse en equipos para elaborar g</w:t>
            </w:r>
            <w:r w:rsidR="00393BAE" w:rsidRPr="003404E0">
              <w:rPr>
                <w:rFonts w:cs="Arial"/>
                <w:sz w:val="16"/>
                <w:szCs w:val="16"/>
              </w:rPr>
              <w:t>uio</w:t>
            </w:r>
            <w:r w:rsidR="004A6640" w:rsidRPr="003404E0">
              <w:rPr>
                <w:rFonts w:cs="Arial"/>
                <w:sz w:val="16"/>
                <w:szCs w:val="16"/>
              </w:rPr>
              <w:t>n para doblaje de parodia</w:t>
            </w:r>
          </w:p>
          <w:p w14:paraId="491BFB51" w14:textId="77777777" w:rsidR="001565EC" w:rsidRPr="003404E0" w:rsidRDefault="001565EC" w:rsidP="00F426AF">
            <w:pPr>
              <w:rPr>
                <w:rFonts w:cs="Arial"/>
                <w:sz w:val="16"/>
                <w:szCs w:val="16"/>
              </w:rPr>
            </w:pPr>
          </w:p>
          <w:p w14:paraId="518531F5" w14:textId="77777777" w:rsidR="001565EC" w:rsidRPr="003404E0" w:rsidRDefault="001565EC" w:rsidP="001565E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Organiz</w:t>
            </w:r>
            <w:r w:rsidR="004A6640" w:rsidRPr="003404E0">
              <w:rPr>
                <w:rFonts w:cs="Arial"/>
                <w:sz w:val="16"/>
                <w:szCs w:val="16"/>
              </w:rPr>
              <w:t>ación por equipos para proyecto</w:t>
            </w:r>
          </w:p>
          <w:p w14:paraId="7DDA748B" w14:textId="77777777" w:rsidR="001565EC" w:rsidRPr="003404E0" w:rsidRDefault="001565EC" w:rsidP="001565EC">
            <w:pPr>
              <w:rPr>
                <w:rFonts w:cs="Arial"/>
                <w:sz w:val="16"/>
                <w:szCs w:val="16"/>
              </w:rPr>
            </w:pPr>
          </w:p>
          <w:p w14:paraId="40B5F1F5" w14:textId="77777777" w:rsidR="001565EC" w:rsidRPr="003404E0" w:rsidRDefault="009603B5" w:rsidP="00B366EE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Presentar proyecto</w:t>
            </w:r>
          </w:p>
        </w:tc>
        <w:tc>
          <w:tcPr>
            <w:tcW w:w="1501" w:type="dxa"/>
            <w:shd w:val="clear" w:color="auto" w:fill="auto"/>
          </w:tcPr>
          <w:p w14:paraId="1F10086A" w14:textId="77777777" w:rsidR="001A41DA" w:rsidRPr="003404E0" w:rsidRDefault="004A6640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Grabar voces y realizar el armado de parodia</w:t>
            </w:r>
          </w:p>
          <w:p w14:paraId="451F9E21" w14:textId="77777777" w:rsidR="001565EC" w:rsidRPr="003404E0" w:rsidRDefault="001565EC" w:rsidP="00F426AF">
            <w:pPr>
              <w:rPr>
                <w:rFonts w:cs="Arial"/>
                <w:sz w:val="16"/>
                <w:szCs w:val="16"/>
              </w:rPr>
            </w:pPr>
          </w:p>
          <w:p w14:paraId="690226BC" w14:textId="77777777" w:rsidR="009603B5" w:rsidRPr="003404E0" w:rsidRDefault="009603B5" w:rsidP="00F426AF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Realizar el 7mo avance del proyecto </w:t>
            </w:r>
          </w:p>
          <w:p w14:paraId="1294F6D5" w14:textId="77777777" w:rsidR="009603B5" w:rsidRPr="003404E0" w:rsidRDefault="009603B5" w:rsidP="00F426AF">
            <w:pPr>
              <w:rPr>
                <w:rFonts w:cs="Arial"/>
                <w:sz w:val="16"/>
                <w:szCs w:val="16"/>
              </w:rPr>
            </w:pPr>
          </w:p>
          <w:p w14:paraId="77CDF881" w14:textId="77777777" w:rsidR="009603B5" w:rsidRPr="003404E0" w:rsidRDefault="009603B5" w:rsidP="009603B5">
            <w:pPr>
              <w:pStyle w:val="Prrafodelista"/>
              <w:numPr>
                <w:ilvl w:val="0"/>
                <w:numId w:val="34"/>
              </w:numPr>
              <w:ind w:left="328" w:hanging="283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C</w:t>
            </w:r>
            <w:r w:rsidR="001565EC" w:rsidRPr="003404E0">
              <w:rPr>
                <w:rFonts w:cs="Arial"/>
                <w:sz w:val="16"/>
                <w:szCs w:val="16"/>
              </w:rPr>
              <w:t>omposición final</w:t>
            </w:r>
          </w:p>
          <w:p w14:paraId="33C376BB" w14:textId="77777777" w:rsidR="001565EC" w:rsidRPr="003404E0" w:rsidRDefault="009603B5" w:rsidP="009603B5">
            <w:pPr>
              <w:pStyle w:val="Prrafodelista"/>
              <w:numPr>
                <w:ilvl w:val="0"/>
                <w:numId w:val="34"/>
              </w:numPr>
              <w:ind w:left="328" w:hanging="283"/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E</w:t>
            </w:r>
            <w:r w:rsidR="00B366EE" w:rsidRPr="003404E0">
              <w:rPr>
                <w:rFonts w:cs="Arial"/>
                <w:sz w:val="16"/>
                <w:szCs w:val="16"/>
              </w:rPr>
              <w:t>xportación del cortometraje</w:t>
            </w:r>
          </w:p>
          <w:p w14:paraId="6CAEC62A" w14:textId="77777777" w:rsidR="001565EC" w:rsidRPr="003404E0" w:rsidRDefault="001565EC" w:rsidP="00F426AF">
            <w:pPr>
              <w:rPr>
                <w:rFonts w:cs="Arial"/>
                <w:color w:val="FF0000"/>
                <w:sz w:val="16"/>
                <w:szCs w:val="16"/>
              </w:rPr>
            </w:pPr>
          </w:p>
          <w:p w14:paraId="07F5181F" w14:textId="77777777" w:rsidR="004A6640" w:rsidRPr="003404E0" w:rsidRDefault="004A6640" w:rsidP="004A6640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Integrar actividad a portafolio independiente de evidencias</w:t>
            </w:r>
          </w:p>
          <w:p w14:paraId="60AB0F3D" w14:textId="77777777" w:rsidR="004A6640" w:rsidRPr="003404E0" w:rsidRDefault="004A6640" w:rsidP="004A6640">
            <w:pPr>
              <w:rPr>
                <w:rFonts w:cs="Arial"/>
                <w:sz w:val="16"/>
                <w:szCs w:val="16"/>
              </w:rPr>
            </w:pPr>
          </w:p>
          <w:p w14:paraId="1D7476EC" w14:textId="77777777" w:rsidR="004A6640" w:rsidRPr="003404E0" w:rsidRDefault="004A6640" w:rsidP="004A6640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Integrar avances del proyecto al</w:t>
            </w:r>
          </w:p>
          <w:p w14:paraId="1802F475" w14:textId="77777777" w:rsidR="001565EC" w:rsidRPr="003404E0" w:rsidRDefault="00393BAE" w:rsidP="004A6640">
            <w:pPr>
              <w:rPr>
                <w:rFonts w:cs="Arial"/>
                <w:color w:val="FF0000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un portafolio electrónico </w:t>
            </w:r>
            <w:r w:rsidR="004A6640" w:rsidRPr="003404E0">
              <w:rPr>
                <w:rFonts w:cs="Arial"/>
                <w:sz w:val="16"/>
                <w:szCs w:val="16"/>
              </w:rPr>
              <w:t>de evidencia de manera colaborativa</w:t>
            </w:r>
          </w:p>
        </w:tc>
        <w:tc>
          <w:tcPr>
            <w:tcW w:w="1516" w:type="dxa"/>
            <w:shd w:val="clear" w:color="auto" w:fill="auto"/>
          </w:tcPr>
          <w:p w14:paraId="4468F33C" w14:textId="77777777" w:rsidR="009603B5" w:rsidRPr="003404E0" w:rsidRDefault="009603B5" w:rsidP="001565E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Registro de participación </w:t>
            </w:r>
          </w:p>
          <w:p w14:paraId="0948309F" w14:textId="77777777" w:rsidR="009603B5" w:rsidRPr="003404E0" w:rsidRDefault="009603B5" w:rsidP="001565EC">
            <w:pPr>
              <w:rPr>
                <w:rFonts w:cs="Arial"/>
                <w:sz w:val="16"/>
                <w:szCs w:val="16"/>
              </w:rPr>
            </w:pPr>
          </w:p>
          <w:p w14:paraId="317E05DA" w14:textId="77777777" w:rsidR="001565EC" w:rsidRPr="003404E0" w:rsidRDefault="009603B5" w:rsidP="001565E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Lista de cotejo para evaluar parodia </w:t>
            </w:r>
          </w:p>
          <w:p w14:paraId="4AB3379D" w14:textId="77777777" w:rsidR="001565EC" w:rsidRPr="003404E0" w:rsidRDefault="001565EC" w:rsidP="001565EC">
            <w:pPr>
              <w:rPr>
                <w:rFonts w:cs="Arial"/>
                <w:sz w:val="16"/>
                <w:szCs w:val="16"/>
              </w:rPr>
            </w:pPr>
          </w:p>
          <w:p w14:paraId="58695D72" w14:textId="77777777" w:rsidR="001565EC" w:rsidRPr="003404E0" w:rsidRDefault="001565EC" w:rsidP="001565E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>Rúbric</w:t>
            </w:r>
            <w:r w:rsidR="009603B5" w:rsidRPr="003404E0">
              <w:rPr>
                <w:rFonts w:cs="Arial"/>
                <w:sz w:val="16"/>
                <w:szCs w:val="16"/>
              </w:rPr>
              <w:t xml:space="preserve">a para evaluar proyecto </w:t>
            </w:r>
          </w:p>
          <w:p w14:paraId="5D32CF54" w14:textId="77777777" w:rsidR="001565EC" w:rsidRPr="003404E0" w:rsidRDefault="001565EC" w:rsidP="001565EC">
            <w:pPr>
              <w:rPr>
                <w:rFonts w:cs="Arial"/>
                <w:sz w:val="16"/>
                <w:szCs w:val="16"/>
              </w:rPr>
            </w:pPr>
          </w:p>
          <w:p w14:paraId="0148BF75" w14:textId="77777777" w:rsidR="001565EC" w:rsidRPr="003404E0" w:rsidRDefault="009603B5" w:rsidP="001565EC">
            <w:pPr>
              <w:rPr>
                <w:rFonts w:cs="Arial"/>
                <w:sz w:val="16"/>
                <w:szCs w:val="16"/>
              </w:rPr>
            </w:pPr>
            <w:r w:rsidRPr="003404E0">
              <w:rPr>
                <w:rFonts w:cs="Arial"/>
                <w:sz w:val="16"/>
                <w:szCs w:val="16"/>
              </w:rPr>
              <w:t xml:space="preserve">Lista de cotejo para evaluar portafolios </w:t>
            </w:r>
          </w:p>
          <w:p w14:paraId="5EE59B3B" w14:textId="77777777" w:rsidR="001A41DA" w:rsidRPr="003404E0" w:rsidRDefault="001A41DA" w:rsidP="00F426AF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9020BE1" w14:textId="77777777" w:rsidR="001A41DA" w:rsidRDefault="001A41DA" w:rsidP="001A41DA">
      <w:pPr>
        <w:rPr>
          <w:rFonts w:cs="Arial"/>
          <w:sz w:val="16"/>
        </w:rPr>
      </w:pPr>
    </w:p>
    <w:p w14:paraId="3E8E9094" w14:textId="77777777" w:rsidR="007E1BE6" w:rsidRDefault="007E1BE6" w:rsidP="001A41DA">
      <w:pPr>
        <w:rPr>
          <w:rFonts w:cs="Arial"/>
          <w:sz w:val="16"/>
        </w:rPr>
      </w:pPr>
    </w:p>
    <w:p w14:paraId="7E4D4F6F" w14:textId="77777777" w:rsidR="00B955AE" w:rsidRDefault="00B955AE" w:rsidP="001A41DA">
      <w:pPr>
        <w:rPr>
          <w:rFonts w:cs="Arial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6"/>
        <w:gridCol w:w="3446"/>
        <w:gridCol w:w="4534"/>
      </w:tblGrid>
      <w:tr w:rsidR="001A41DA" w:rsidRPr="00C53CE5" w14:paraId="4065C7C8" w14:textId="77777777" w:rsidTr="00F426AF">
        <w:trPr>
          <w:trHeight w:val="205"/>
          <w:jc w:val="center"/>
        </w:trPr>
        <w:tc>
          <w:tcPr>
            <w:tcW w:w="5030" w:type="dxa"/>
            <w:shd w:val="clear" w:color="auto" w:fill="D9D9D9"/>
          </w:tcPr>
          <w:p w14:paraId="76ED5513" w14:textId="77777777" w:rsidR="001A41DA" w:rsidRPr="00C53CE5" w:rsidRDefault="001A41DA" w:rsidP="00F426AF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53CE5">
              <w:rPr>
                <w:rFonts w:cs="Arial"/>
                <w:color w:val="000000"/>
                <w:szCs w:val="20"/>
              </w:rPr>
              <w:br w:type="page"/>
            </w:r>
            <w:r w:rsidRPr="00C53CE5">
              <w:rPr>
                <w:rFonts w:cs="Arial"/>
                <w:b/>
                <w:color w:val="000000"/>
                <w:szCs w:val="20"/>
              </w:rPr>
              <w:t>RECURSOS Y MATERIALES DIDÁCTICOS</w:t>
            </w:r>
          </w:p>
        </w:tc>
        <w:tc>
          <w:tcPr>
            <w:tcW w:w="3536" w:type="dxa"/>
            <w:shd w:val="clear" w:color="auto" w:fill="D9D9D9"/>
          </w:tcPr>
          <w:p w14:paraId="09E5AE92" w14:textId="77777777" w:rsidR="001A41DA" w:rsidRPr="00C53CE5" w:rsidRDefault="001A41DA" w:rsidP="00F426AF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53CE5">
              <w:rPr>
                <w:rFonts w:cs="Arial"/>
                <w:b/>
                <w:color w:val="000000"/>
                <w:szCs w:val="20"/>
              </w:rPr>
              <w:t>BIBLIOGRAFÍA BÁSICA</w:t>
            </w:r>
          </w:p>
        </w:tc>
        <w:tc>
          <w:tcPr>
            <w:tcW w:w="4656" w:type="dxa"/>
            <w:shd w:val="clear" w:color="auto" w:fill="D9D9D9"/>
          </w:tcPr>
          <w:p w14:paraId="4B66C379" w14:textId="77777777" w:rsidR="001A41DA" w:rsidRPr="00C53CE5" w:rsidRDefault="001A41DA" w:rsidP="00F426AF">
            <w:pPr>
              <w:jc w:val="center"/>
              <w:rPr>
                <w:rFonts w:cs="Arial"/>
                <w:b/>
                <w:color w:val="000000"/>
                <w:szCs w:val="20"/>
              </w:rPr>
            </w:pPr>
            <w:r w:rsidRPr="00C53CE5">
              <w:rPr>
                <w:rFonts w:cs="Arial"/>
                <w:b/>
                <w:color w:val="000000"/>
                <w:szCs w:val="20"/>
              </w:rPr>
              <w:t>BIBLIOGRAFÍA COMPLEMENTARIA</w:t>
            </w:r>
          </w:p>
        </w:tc>
      </w:tr>
      <w:tr w:rsidR="001A41DA" w:rsidRPr="00CC4DDC" w14:paraId="158B5939" w14:textId="77777777" w:rsidTr="00F426AF">
        <w:trPr>
          <w:trHeight w:val="132"/>
          <w:jc w:val="center"/>
        </w:trPr>
        <w:tc>
          <w:tcPr>
            <w:tcW w:w="5030" w:type="dxa"/>
          </w:tcPr>
          <w:p w14:paraId="1BAE20CB" w14:textId="77777777" w:rsidR="00CC4DDC" w:rsidRPr="00841871" w:rsidRDefault="00CC4DDC" w:rsidP="00CC4DDC">
            <w:pPr>
              <w:rPr>
                <w:rFonts w:cs="Arial"/>
                <w:color w:val="000000"/>
                <w:szCs w:val="20"/>
              </w:rPr>
            </w:pPr>
            <w:r w:rsidRPr="00841871">
              <w:rPr>
                <w:rFonts w:cs="Arial"/>
                <w:color w:val="000000"/>
                <w:szCs w:val="20"/>
              </w:rPr>
              <w:t>Cañón d</w:t>
            </w:r>
            <w:r w:rsidR="00841871">
              <w:rPr>
                <w:rFonts w:cs="Arial"/>
                <w:color w:val="000000"/>
                <w:szCs w:val="20"/>
              </w:rPr>
              <w:t>e proyección de alta resolución</w:t>
            </w:r>
          </w:p>
          <w:p w14:paraId="022CDD1F" w14:textId="77777777" w:rsidR="00CC4DDC" w:rsidRPr="00841871" w:rsidRDefault="00CC4DDC" w:rsidP="00CC4DDC">
            <w:pPr>
              <w:rPr>
                <w:rFonts w:cs="Arial"/>
                <w:color w:val="000000"/>
                <w:szCs w:val="20"/>
              </w:rPr>
            </w:pPr>
          </w:p>
          <w:p w14:paraId="0E2BABC8" w14:textId="77777777" w:rsidR="00CC4DDC" w:rsidRPr="00841871" w:rsidRDefault="00841871" w:rsidP="00CC4DDC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quipo de cómputo</w:t>
            </w:r>
            <w:r w:rsidR="00CC4DDC" w:rsidRPr="00841871">
              <w:rPr>
                <w:rFonts w:cs="Arial"/>
                <w:color w:val="000000"/>
                <w:szCs w:val="20"/>
              </w:rPr>
              <w:t xml:space="preserve"> </w:t>
            </w:r>
          </w:p>
          <w:p w14:paraId="3C69D001" w14:textId="77777777" w:rsidR="00CC4DDC" w:rsidRPr="00841871" w:rsidRDefault="00CC4DDC" w:rsidP="00CC4DDC">
            <w:pPr>
              <w:rPr>
                <w:rFonts w:cs="Arial"/>
                <w:color w:val="000000"/>
                <w:szCs w:val="20"/>
              </w:rPr>
            </w:pPr>
          </w:p>
          <w:p w14:paraId="425D979F" w14:textId="77777777" w:rsidR="001A41DA" w:rsidRPr="000623FC" w:rsidRDefault="00CC4DDC" w:rsidP="00CC4DDC">
            <w:pPr>
              <w:rPr>
                <w:rFonts w:cs="Arial"/>
                <w:color w:val="000000"/>
                <w:szCs w:val="20"/>
                <w:lang w:val="es-MX"/>
              </w:rPr>
            </w:pPr>
            <w:r w:rsidRPr="000623FC">
              <w:rPr>
                <w:rFonts w:cs="Arial"/>
                <w:color w:val="000000"/>
                <w:szCs w:val="20"/>
                <w:lang w:val="es-MX"/>
              </w:rPr>
              <w:t>Software: Adob</w:t>
            </w:r>
            <w:r w:rsidR="00841871" w:rsidRPr="000623FC">
              <w:rPr>
                <w:rFonts w:cs="Arial"/>
                <w:color w:val="000000"/>
                <w:szCs w:val="20"/>
                <w:lang w:val="es-MX"/>
              </w:rPr>
              <w:t>e After Effects, Adobe Premiere</w:t>
            </w:r>
          </w:p>
          <w:p w14:paraId="1B8E7FC3" w14:textId="77777777" w:rsidR="00CC4DDC" w:rsidRPr="000623FC" w:rsidRDefault="00CC4DDC" w:rsidP="00CC4DDC">
            <w:pPr>
              <w:rPr>
                <w:rFonts w:cs="Arial"/>
                <w:color w:val="000000"/>
                <w:szCs w:val="20"/>
                <w:lang w:val="es-MX"/>
              </w:rPr>
            </w:pPr>
          </w:p>
          <w:p w14:paraId="44C81CE1" w14:textId="77777777" w:rsidR="00CC4DDC" w:rsidRPr="00841871" w:rsidRDefault="00CC4DDC" w:rsidP="00CC4DDC">
            <w:pPr>
              <w:rPr>
                <w:rFonts w:cs="Arial"/>
                <w:color w:val="000000"/>
                <w:szCs w:val="20"/>
                <w:lang w:val="es-MX"/>
              </w:rPr>
            </w:pPr>
            <w:r w:rsidRPr="00841871">
              <w:rPr>
                <w:rFonts w:cs="Arial"/>
                <w:color w:val="000000"/>
                <w:szCs w:val="20"/>
                <w:lang w:val="es-MX"/>
              </w:rPr>
              <w:t xml:space="preserve">Consola </w:t>
            </w:r>
            <w:r w:rsidR="00841871">
              <w:rPr>
                <w:rFonts w:cs="Arial"/>
                <w:color w:val="000000"/>
                <w:szCs w:val="20"/>
                <w:lang w:val="es-MX"/>
              </w:rPr>
              <w:t>de audio (pro tools, cube, etc)</w:t>
            </w:r>
          </w:p>
          <w:p w14:paraId="4C08B0B0" w14:textId="77777777" w:rsidR="00841871" w:rsidRPr="00841871" w:rsidRDefault="00841871" w:rsidP="00CC4DDC">
            <w:pPr>
              <w:rPr>
                <w:rFonts w:cs="Arial"/>
                <w:color w:val="000000"/>
                <w:szCs w:val="20"/>
                <w:lang w:val="es-MX"/>
              </w:rPr>
            </w:pPr>
          </w:p>
          <w:p w14:paraId="046F3EAF" w14:textId="77777777" w:rsidR="00841871" w:rsidRPr="00841871" w:rsidRDefault="00841871" w:rsidP="00CC4DDC">
            <w:pPr>
              <w:rPr>
                <w:rFonts w:cs="Arial"/>
                <w:color w:val="000000"/>
                <w:szCs w:val="20"/>
                <w:lang w:val="es-MX"/>
              </w:rPr>
            </w:pPr>
            <w:r w:rsidRPr="00841871">
              <w:rPr>
                <w:rFonts w:cs="Arial"/>
                <w:color w:val="000000"/>
                <w:szCs w:val="20"/>
                <w:lang w:val="es-MX"/>
              </w:rPr>
              <w:t>Videos:</w:t>
            </w:r>
          </w:p>
          <w:p w14:paraId="3AC484E2" w14:textId="77777777" w:rsidR="00841871" w:rsidRPr="00841871" w:rsidRDefault="00841871" w:rsidP="00841871">
            <w:pPr>
              <w:rPr>
                <w:rFonts w:cs="Arial"/>
                <w:szCs w:val="20"/>
                <w:lang w:val="es-MX"/>
              </w:rPr>
            </w:pPr>
            <w:r w:rsidRPr="00841871">
              <w:rPr>
                <w:rFonts w:cs="Arial"/>
                <w:szCs w:val="20"/>
                <w:lang w:val="es-MX"/>
              </w:rPr>
              <w:lastRenderedPageBreak/>
              <w:t>[Stygma Beast]. (2017). ASÍ SE HACEN LOS EFECTOS DE FOLEY INCREÍBLE / VIDEO SATISFACTORIO [Archivo de video]. Recuperado de: https://www.youtube.com/watch?v=oyRHH3RP3V4</w:t>
            </w:r>
          </w:p>
          <w:p w14:paraId="202AAC9E" w14:textId="77777777" w:rsidR="00CC4DDC" w:rsidRPr="00841871" w:rsidRDefault="00CC4DDC" w:rsidP="00CC4DDC">
            <w:pPr>
              <w:rPr>
                <w:rFonts w:cs="Arial"/>
                <w:color w:val="000000"/>
                <w:szCs w:val="20"/>
                <w:lang w:val="es-MX"/>
              </w:rPr>
            </w:pPr>
          </w:p>
        </w:tc>
        <w:tc>
          <w:tcPr>
            <w:tcW w:w="3536" w:type="dxa"/>
          </w:tcPr>
          <w:p w14:paraId="202CED10" w14:textId="77777777" w:rsidR="001A41DA" w:rsidRPr="00841871" w:rsidRDefault="00CE2363" w:rsidP="00F426AF">
            <w:pPr>
              <w:pStyle w:val="Default"/>
              <w:rPr>
                <w:sz w:val="20"/>
                <w:szCs w:val="20"/>
              </w:rPr>
            </w:pPr>
            <w:r w:rsidRPr="00841871">
              <w:rPr>
                <w:sz w:val="20"/>
                <w:szCs w:val="20"/>
                <w:lang w:val="en-US"/>
              </w:rPr>
              <w:lastRenderedPageBreak/>
              <w:t xml:space="preserve">Faulker, A., &amp; Gyncild, B. (2014). Adobe After Effects CC: 2014. </w:t>
            </w:r>
            <w:r w:rsidRPr="00841871">
              <w:rPr>
                <w:sz w:val="20"/>
                <w:szCs w:val="20"/>
              </w:rPr>
              <w:t>Adobe Press.</w:t>
            </w:r>
          </w:p>
        </w:tc>
        <w:tc>
          <w:tcPr>
            <w:tcW w:w="4656" w:type="dxa"/>
          </w:tcPr>
          <w:p w14:paraId="768F331C" w14:textId="77777777" w:rsidR="00CC4DDC" w:rsidRPr="00841871" w:rsidRDefault="00CC4DDC" w:rsidP="00CC4DDC">
            <w:pPr>
              <w:rPr>
                <w:rFonts w:cs="Arial"/>
                <w:szCs w:val="20"/>
              </w:rPr>
            </w:pPr>
            <w:r w:rsidRPr="00841871">
              <w:rPr>
                <w:rFonts w:cs="Arial"/>
                <w:szCs w:val="20"/>
                <w:lang w:val="en-US"/>
              </w:rPr>
              <w:t xml:space="preserve">Wiatt, H. (2004). Audio Post Production for Television and Film: An introduction to technology and techniques. </w:t>
            </w:r>
            <w:r w:rsidRPr="00841871">
              <w:rPr>
                <w:rFonts w:cs="Arial"/>
                <w:szCs w:val="20"/>
              </w:rPr>
              <w:t>Elsevier Science.</w:t>
            </w:r>
          </w:p>
          <w:p w14:paraId="6EA8B121" w14:textId="77777777" w:rsidR="001A41DA" w:rsidRPr="00841871" w:rsidRDefault="001A41DA" w:rsidP="00F426AF">
            <w:pPr>
              <w:rPr>
                <w:rFonts w:cs="Arial"/>
                <w:szCs w:val="20"/>
                <w:lang w:val="es-MX"/>
              </w:rPr>
            </w:pPr>
          </w:p>
          <w:p w14:paraId="58A037D9" w14:textId="77777777" w:rsidR="00CC4DDC" w:rsidRPr="00841871" w:rsidRDefault="00CC4DDC" w:rsidP="00841871">
            <w:pPr>
              <w:rPr>
                <w:rFonts w:cs="Arial"/>
                <w:szCs w:val="20"/>
                <w:lang w:val="es-MX"/>
              </w:rPr>
            </w:pPr>
          </w:p>
        </w:tc>
      </w:tr>
    </w:tbl>
    <w:p w14:paraId="1DEAADEF" w14:textId="77777777" w:rsidR="001A41DA" w:rsidRPr="00CC4DDC" w:rsidRDefault="001A41DA" w:rsidP="00C526B5">
      <w:pPr>
        <w:rPr>
          <w:rFonts w:cs="Arial"/>
          <w:sz w:val="16"/>
          <w:lang w:val="es-MX"/>
        </w:rPr>
      </w:pPr>
    </w:p>
    <w:p w14:paraId="4F1F7593" w14:textId="77777777" w:rsidR="00AF31D8" w:rsidRPr="00CC4DDC" w:rsidRDefault="00AF31D8" w:rsidP="00AF31D8">
      <w:pPr>
        <w:rPr>
          <w:rFonts w:cs="Arial"/>
          <w:sz w:val="16"/>
          <w:lang w:val="es-MX"/>
        </w:rPr>
      </w:pPr>
    </w:p>
    <w:tbl>
      <w:tblPr>
        <w:tblW w:w="8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4266"/>
      </w:tblGrid>
      <w:tr w:rsidR="00D530CC" w:rsidRPr="00541978" w14:paraId="4BE7ABE8" w14:textId="77777777" w:rsidTr="006F34CE">
        <w:trPr>
          <w:jc w:val="center"/>
        </w:trPr>
        <w:tc>
          <w:tcPr>
            <w:tcW w:w="8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EE7ABF" w14:textId="77777777" w:rsidR="00D530CC" w:rsidRPr="00A15696" w:rsidRDefault="00D530CC" w:rsidP="006F34CE">
            <w:pPr>
              <w:spacing w:before="120"/>
              <w:jc w:val="center"/>
              <w:rPr>
                <w:rFonts w:cs="Arial"/>
                <w:b/>
              </w:rPr>
            </w:pPr>
            <w:r>
              <w:tab/>
            </w:r>
            <w:r w:rsidRPr="00541978">
              <w:rPr>
                <w:rFonts w:cs="Arial"/>
                <w:b/>
              </w:rPr>
              <w:t xml:space="preserve">ESTRATEGIA DE EVALUACIÓN </w:t>
            </w:r>
          </w:p>
        </w:tc>
      </w:tr>
      <w:tr w:rsidR="00D530CC" w:rsidRPr="00541978" w14:paraId="563E9192" w14:textId="77777777" w:rsidTr="006F34CE">
        <w:trPr>
          <w:jc w:val="center"/>
        </w:trPr>
        <w:tc>
          <w:tcPr>
            <w:tcW w:w="4362" w:type="dxa"/>
            <w:shd w:val="clear" w:color="auto" w:fill="auto"/>
          </w:tcPr>
          <w:p w14:paraId="11BAB7CE" w14:textId="75799547" w:rsidR="00D530CC" w:rsidRPr="003404E0" w:rsidRDefault="003404E0" w:rsidP="006F34CE">
            <w:pPr>
              <w:rPr>
                <w:rFonts w:cs="Arial"/>
                <w:szCs w:val="20"/>
              </w:rPr>
            </w:pPr>
            <w:r w:rsidRPr="003404E0">
              <w:rPr>
                <w:rFonts w:cs="Arial"/>
                <w:szCs w:val="20"/>
              </w:rPr>
              <w:t xml:space="preserve">Participación </w:t>
            </w:r>
          </w:p>
          <w:p w14:paraId="432A091E" w14:textId="77777777" w:rsidR="00D530CC" w:rsidRDefault="006704D9" w:rsidP="006F34CE">
            <w:pPr>
              <w:rPr>
                <w:rFonts w:cs="Arial"/>
                <w:szCs w:val="20"/>
              </w:rPr>
            </w:pPr>
            <w:r w:rsidRPr="003404E0">
              <w:rPr>
                <w:rFonts w:cs="Arial"/>
                <w:szCs w:val="20"/>
              </w:rPr>
              <w:t>Doblaje parodia</w:t>
            </w:r>
          </w:p>
          <w:p w14:paraId="3EAC8EFA" w14:textId="77777777" w:rsidR="00D530CC" w:rsidRDefault="009603B5" w:rsidP="006F34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yecto (cortometraje de 3 a 5 minutos)</w:t>
            </w:r>
          </w:p>
          <w:p w14:paraId="7CF5E6CE" w14:textId="77777777" w:rsidR="009603B5" w:rsidRDefault="009603B5" w:rsidP="009603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rtafolio electrónico de evidencia de actividades </w:t>
            </w:r>
          </w:p>
          <w:p w14:paraId="00A472D0" w14:textId="77777777" w:rsidR="00D530CC" w:rsidRPr="008C5348" w:rsidRDefault="009603B5" w:rsidP="009603B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afolio electrónico de evidencia de proyecto</w:t>
            </w:r>
          </w:p>
        </w:tc>
        <w:tc>
          <w:tcPr>
            <w:tcW w:w="4266" w:type="dxa"/>
            <w:shd w:val="clear" w:color="auto" w:fill="auto"/>
          </w:tcPr>
          <w:p w14:paraId="3FD54059" w14:textId="77777777" w:rsidR="00D530CC" w:rsidRDefault="009603B5" w:rsidP="006F34CE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10%</w:t>
            </w:r>
          </w:p>
          <w:p w14:paraId="7312654E" w14:textId="77777777" w:rsidR="009603B5" w:rsidRDefault="009603B5" w:rsidP="006F34CE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20%</w:t>
            </w:r>
          </w:p>
          <w:p w14:paraId="23C557E0" w14:textId="77777777" w:rsidR="009603B5" w:rsidRDefault="009603B5" w:rsidP="006F34CE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30%</w:t>
            </w:r>
          </w:p>
          <w:p w14:paraId="64C8EDA3" w14:textId="77777777" w:rsidR="009603B5" w:rsidRDefault="009603B5" w:rsidP="006F34CE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20%</w:t>
            </w:r>
          </w:p>
          <w:p w14:paraId="0B516813" w14:textId="77777777" w:rsidR="009603B5" w:rsidRDefault="009603B5" w:rsidP="006F34CE">
            <w:pPr>
              <w:rPr>
                <w:rFonts w:eastAsia="Arial Unicode MS" w:cs="Arial"/>
                <w:szCs w:val="20"/>
              </w:rPr>
            </w:pPr>
          </w:p>
          <w:p w14:paraId="4D125CEB" w14:textId="77777777" w:rsidR="009603B5" w:rsidRDefault="009603B5" w:rsidP="006F34CE">
            <w:pPr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20%</w:t>
            </w:r>
          </w:p>
          <w:p w14:paraId="5483902B" w14:textId="77777777" w:rsidR="00D530CC" w:rsidRPr="008C5348" w:rsidRDefault="00D530CC" w:rsidP="006F34CE">
            <w:pPr>
              <w:jc w:val="center"/>
              <w:rPr>
                <w:rFonts w:eastAsia="Arial Unicode MS" w:cs="Arial"/>
                <w:szCs w:val="20"/>
              </w:rPr>
            </w:pPr>
          </w:p>
        </w:tc>
      </w:tr>
    </w:tbl>
    <w:p w14:paraId="3963609C" w14:textId="77777777" w:rsidR="008F5F5B" w:rsidRDefault="008F5F5B" w:rsidP="00AF31D8">
      <w:pPr>
        <w:rPr>
          <w:rFonts w:cs="Arial"/>
          <w:szCs w:val="20"/>
        </w:rPr>
      </w:pPr>
    </w:p>
    <w:p w14:paraId="347E20F5" w14:textId="77777777" w:rsidR="00841871" w:rsidRDefault="00841871" w:rsidP="00AF31D8">
      <w:pPr>
        <w:rPr>
          <w:rFonts w:cs="Arial"/>
          <w:szCs w:val="20"/>
        </w:rPr>
      </w:pPr>
    </w:p>
    <w:p w14:paraId="65C31A23" w14:textId="77777777" w:rsidR="00841871" w:rsidRDefault="00841871" w:rsidP="00AF31D8">
      <w:pPr>
        <w:rPr>
          <w:rFonts w:cs="Arial"/>
          <w:szCs w:val="20"/>
        </w:rPr>
      </w:pPr>
    </w:p>
    <w:p w14:paraId="08CEA754" w14:textId="77777777" w:rsidR="00841871" w:rsidRDefault="00841871" w:rsidP="00AF31D8">
      <w:pPr>
        <w:rPr>
          <w:rFonts w:cs="Arial"/>
          <w:szCs w:val="20"/>
        </w:rPr>
      </w:pPr>
    </w:p>
    <w:p w14:paraId="7AF60998" w14:textId="77777777" w:rsidR="00841871" w:rsidRDefault="00841871" w:rsidP="00AF31D8">
      <w:pPr>
        <w:rPr>
          <w:rFonts w:cs="Arial"/>
          <w:szCs w:val="20"/>
        </w:rPr>
      </w:pPr>
    </w:p>
    <w:p w14:paraId="4BDB0261" w14:textId="77777777" w:rsidR="00A65F21" w:rsidRPr="00D2394C" w:rsidRDefault="00A65F21" w:rsidP="00AF31D8">
      <w:pPr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271"/>
      </w:tblGrid>
      <w:tr w:rsidR="00AF31D8" w:rsidRPr="00D2394C" w14:paraId="44B87C31" w14:textId="77777777" w:rsidTr="00603C96">
        <w:trPr>
          <w:jc w:val="center"/>
        </w:trPr>
        <w:tc>
          <w:tcPr>
            <w:tcW w:w="6527" w:type="dxa"/>
            <w:gridSpan w:val="2"/>
            <w:shd w:val="clear" w:color="auto" w:fill="D9D9D9"/>
            <w:vAlign w:val="center"/>
          </w:tcPr>
          <w:p w14:paraId="2BF72E50" w14:textId="77777777" w:rsidR="00AF31D8" w:rsidRPr="00D2394C" w:rsidRDefault="00AF31D8" w:rsidP="00444C33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D2394C">
              <w:rPr>
                <w:rFonts w:cs="Arial"/>
                <w:b/>
                <w:szCs w:val="20"/>
              </w:rPr>
              <w:t>E</w:t>
            </w:r>
            <w:r w:rsidR="005F5084">
              <w:rPr>
                <w:rFonts w:cs="Arial"/>
                <w:b/>
                <w:szCs w:val="20"/>
              </w:rPr>
              <w:t>STRATEGIA DE EVALUACIÓN FINA</w:t>
            </w:r>
            <w:r w:rsidRPr="00D2394C">
              <w:rPr>
                <w:rFonts w:cs="Arial"/>
                <w:b/>
                <w:szCs w:val="20"/>
              </w:rPr>
              <w:t>L</w:t>
            </w:r>
          </w:p>
        </w:tc>
      </w:tr>
      <w:tr w:rsidR="00AF31D8" w:rsidRPr="00D2394C" w14:paraId="1EC47BA1" w14:textId="77777777" w:rsidTr="00603C96">
        <w:trPr>
          <w:jc w:val="center"/>
        </w:trPr>
        <w:tc>
          <w:tcPr>
            <w:tcW w:w="6527" w:type="dxa"/>
            <w:gridSpan w:val="2"/>
            <w:shd w:val="clear" w:color="auto" w:fill="auto"/>
            <w:vAlign w:val="center"/>
          </w:tcPr>
          <w:p w14:paraId="7481486D" w14:textId="77777777" w:rsidR="00AF31D8" w:rsidRPr="00D2394C" w:rsidRDefault="00AF31D8" w:rsidP="00444C33">
            <w:pPr>
              <w:jc w:val="center"/>
              <w:rPr>
                <w:rFonts w:cs="Arial"/>
                <w:b/>
              </w:rPr>
            </w:pPr>
            <w:r w:rsidRPr="00D2394C">
              <w:rPr>
                <w:rFonts w:cs="Arial"/>
                <w:b/>
              </w:rPr>
              <w:t>Consiste en tres evaluaciones parciales</w:t>
            </w:r>
          </w:p>
        </w:tc>
      </w:tr>
      <w:tr w:rsidR="00AF31D8" w:rsidRPr="00D2394C" w14:paraId="3BC7A320" w14:textId="77777777" w:rsidTr="00603C96">
        <w:trPr>
          <w:jc w:val="center"/>
        </w:trPr>
        <w:tc>
          <w:tcPr>
            <w:tcW w:w="3256" w:type="dxa"/>
            <w:shd w:val="clear" w:color="auto" w:fill="auto"/>
          </w:tcPr>
          <w:p w14:paraId="72C7970B" w14:textId="77777777" w:rsidR="00AF31D8" w:rsidRPr="00D2394C" w:rsidRDefault="00AF31D8" w:rsidP="00444C33">
            <w:pPr>
              <w:rPr>
                <w:rFonts w:cs="Arial"/>
                <w:szCs w:val="20"/>
              </w:rPr>
            </w:pPr>
            <w:r w:rsidRPr="00D2394C">
              <w:rPr>
                <w:rFonts w:cs="Arial"/>
                <w:szCs w:val="20"/>
              </w:rPr>
              <w:t>Primer parcial</w:t>
            </w:r>
          </w:p>
          <w:p w14:paraId="6DFA6CBE" w14:textId="77777777" w:rsidR="00AF31D8" w:rsidRPr="00D2394C" w:rsidRDefault="00AF31D8" w:rsidP="00444C33">
            <w:pPr>
              <w:rPr>
                <w:rFonts w:cs="Arial"/>
                <w:szCs w:val="20"/>
              </w:rPr>
            </w:pPr>
          </w:p>
          <w:p w14:paraId="3B2A96A8" w14:textId="77777777" w:rsidR="00AF31D8" w:rsidRPr="00D2394C" w:rsidRDefault="00AF31D8" w:rsidP="00444C33">
            <w:pPr>
              <w:rPr>
                <w:rFonts w:cs="Arial"/>
                <w:szCs w:val="20"/>
              </w:rPr>
            </w:pPr>
            <w:r w:rsidRPr="00D2394C">
              <w:rPr>
                <w:rFonts w:cs="Arial"/>
                <w:szCs w:val="20"/>
              </w:rPr>
              <w:t>Segundo parcial</w:t>
            </w:r>
          </w:p>
          <w:p w14:paraId="6BE27894" w14:textId="77777777" w:rsidR="00AF31D8" w:rsidRPr="00D2394C" w:rsidRDefault="00AF31D8" w:rsidP="00444C33">
            <w:pPr>
              <w:rPr>
                <w:rFonts w:cs="Arial"/>
                <w:szCs w:val="20"/>
              </w:rPr>
            </w:pPr>
          </w:p>
          <w:p w14:paraId="6A38C5E4" w14:textId="77777777" w:rsidR="00AF31D8" w:rsidRPr="00D2394C" w:rsidRDefault="00AF31D8" w:rsidP="00444C33">
            <w:pPr>
              <w:rPr>
                <w:rFonts w:cs="Arial"/>
                <w:szCs w:val="20"/>
              </w:rPr>
            </w:pPr>
            <w:r w:rsidRPr="00D2394C">
              <w:rPr>
                <w:rFonts w:cs="Arial"/>
                <w:szCs w:val="20"/>
              </w:rPr>
              <w:t>Tercer Parcial</w:t>
            </w:r>
          </w:p>
        </w:tc>
        <w:tc>
          <w:tcPr>
            <w:tcW w:w="3271" w:type="dxa"/>
            <w:shd w:val="clear" w:color="auto" w:fill="auto"/>
          </w:tcPr>
          <w:p w14:paraId="1F0CAD0C" w14:textId="77777777" w:rsidR="00AF31D8" w:rsidRPr="00D2394C" w:rsidRDefault="00AF31D8" w:rsidP="00444C33">
            <w:pPr>
              <w:rPr>
                <w:rFonts w:cs="Arial"/>
                <w:szCs w:val="20"/>
              </w:rPr>
            </w:pPr>
            <w:r w:rsidRPr="00D2394C">
              <w:rPr>
                <w:rFonts w:cs="Arial"/>
                <w:szCs w:val="20"/>
              </w:rPr>
              <w:t>33.33%</w:t>
            </w:r>
          </w:p>
          <w:p w14:paraId="44576A71" w14:textId="77777777" w:rsidR="00AF31D8" w:rsidRPr="00D2394C" w:rsidRDefault="00AF31D8" w:rsidP="00444C33">
            <w:pPr>
              <w:rPr>
                <w:rFonts w:cs="Arial"/>
                <w:szCs w:val="20"/>
              </w:rPr>
            </w:pPr>
          </w:p>
          <w:p w14:paraId="689B5D05" w14:textId="77777777" w:rsidR="00AF31D8" w:rsidRPr="00D2394C" w:rsidRDefault="00AF31D8" w:rsidP="00444C33">
            <w:pPr>
              <w:rPr>
                <w:rFonts w:cs="Arial"/>
                <w:szCs w:val="20"/>
              </w:rPr>
            </w:pPr>
            <w:r w:rsidRPr="00D2394C">
              <w:rPr>
                <w:rFonts w:cs="Arial"/>
                <w:szCs w:val="20"/>
              </w:rPr>
              <w:t>33.33%</w:t>
            </w:r>
          </w:p>
          <w:p w14:paraId="2B4C7F34" w14:textId="77777777" w:rsidR="00AF31D8" w:rsidRPr="00D2394C" w:rsidRDefault="00AF31D8" w:rsidP="00444C33">
            <w:pPr>
              <w:rPr>
                <w:rFonts w:cs="Arial"/>
                <w:szCs w:val="20"/>
              </w:rPr>
            </w:pPr>
          </w:p>
          <w:p w14:paraId="30B8C76E" w14:textId="77777777" w:rsidR="00AF31D8" w:rsidRPr="00D2394C" w:rsidRDefault="00AF31D8" w:rsidP="00444C33">
            <w:pPr>
              <w:rPr>
                <w:rFonts w:cs="Arial"/>
                <w:szCs w:val="20"/>
              </w:rPr>
            </w:pPr>
            <w:r w:rsidRPr="00D2394C">
              <w:rPr>
                <w:rFonts w:cs="Arial"/>
                <w:szCs w:val="20"/>
              </w:rPr>
              <w:t>33.33%</w:t>
            </w:r>
          </w:p>
        </w:tc>
      </w:tr>
    </w:tbl>
    <w:p w14:paraId="74C9C622" w14:textId="77777777" w:rsidR="008F5F5B" w:rsidRDefault="008F5F5B" w:rsidP="00E10259">
      <w:pPr>
        <w:rPr>
          <w:rFonts w:cs="Arial"/>
          <w:szCs w:val="20"/>
          <w:u w:val="single"/>
        </w:rPr>
      </w:pPr>
    </w:p>
    <w:p w14:paraId="7BC2F970" w14:textId="77777777" w:rsidR="004713E0" w:rsidRDefault="004713E0" w:rsidP="00E10259">
      <w:pPr>
        <w:rPr>
          <w:rFonts w:cs="Arial"/>
          <w:szCs w:val="20"/>
          <w:u w:val="single"/>
        </w:rPr>
      </w:pPr>
    </w:p>
    <w:p w14:paraId="01E83DE5" w14:textId="77777777" w:rsidR="00755197" w:rsidRPr="00153FE4" w:rsidRDefault="00755197" w:rsidP="00E10259">
      <w:pPr>
        <w:rPr>
          <w:rFonts w:cs="Arial"/>
          <w:szCs w:val="20"/>
          <w:u w:val="single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6"/>
        <w:gridCol w:w="4303"/>
      </w:tblGrid>
      <w:tr w:rsidR="00E10259" w:rsidRPr="00153FE4" w14:paraId="714311F2" w14:textId="77777777" w:rsidTr="00E10259">
        <w:trPr>
          <w:trHeight w:val="471"/>
        </w:trPr>
        <w:tc>
          <w:tcPr>
            <w:tcW w:w="8846" w:type="dxa"/>
            <w:shd w:val="clear" w:color="auto" w:fill="D9D9D9"/>
            <w:vAlign w:val="center"/>
          </w:tcPr>
          <w:p w14:paraId="459B2593" w14:textId="77777777" w:rsidR="00E10259" w:rsidRPr="008F5F5B" w:rsidRDefault="00E10259" w:rsidP="00CA6BFE">
            <w:pPr>
              <w:jc w:val="center"/>
              <w:rPr>
                <w:rFonts w:cs="Arial"/>
                <w:b/>
                <w:szCs w:val="20"/>
              </w:rPr>
            </w:pPr>
            <w:r w:rsidRPr="008F5F5B">
              <w:rPr>
                <w:rFonts w:cs="Arial"/>
                <w:b/>
                <w:szCs w:val="20"/>
              </w:rPr>
              <w:t>NOMBRE DE LA ASIGNATURA</w:t>
            </w:r>
          </w:p>
        </w:tc>
        <w:tc>
          <w:tcPr>
            <w:tcW w:w="4303" w:type="dxa"/>
            <w:shd w:val="clear" w:color="auto" w:fill="D9D9D9"/>
            <w:vAlign w:val="center"/>
          </w:tcPr>
          <w:p w14:paraId="6BFD58C3" w14:textId="77777777" w:rsidR="00E10259" w:rsidRPr="008F5F5B" w:rsidRDefault="00E10259" w:rsidP="00CA6BFE">
            <w:pPr>
              <w:jc w:val="center"/>
              <w:rPr>
                <w:rFonts w:cs="Arial"/>
                <w:b/>
                <w:szCs w:val="20"/>
              </w:rPr>
            </w:pPr>
            <w:r w:rsidRPr="008F5F5B">
              <w:rPr>
                <w:rFonts w:cs="Arial"/>
                <w:b/>
                <w:szCs w:val="20"/>
              </w:rPr>
              <w:t>CLAVE</w:t>
            </w:r>
          </w:p>
        </w:tc>
      </w:tr>
      <w:tr w:rsidR="00C526B5" w:rsidRPr="00153FE4" w14:paraId="222BA48A" w14:textId="77777777" w:rsidTr="00C526B5">
        <w:trPr>
          <w:trHeight w:val="407"/>
        </w:trPr>
        <w:tc>
          <w:tcPr>
            <w:tcW w:w="8846" w:type="dxa"/>
            <w:vAlign w:val="center"/>
          </w:tcPr>
          <w:p w14:paraId="35145A57" w14:textId="77777777" w:rsidR="00E10259" w:rsidRPr="008F5F5B" w:rsidRDefault="00603C96" w:rsidP="00C526B5">
            <w:pPr>
              <w:jc w:val="center"/>
              <w:rPr>
                <w:rFonts w:cs="Arial"/>
                <w:b/>
                <w:szCs w:val="20"/>
              </w:rPr>
            </w:pPr>
            <w:r w:rsidRPr="00526448">
              <w:rPr>
                <w:rFonts w:cs="Arial"/>
                <w:szCs w:val="20"/>
              </w:rPr>
              <w:t>LABORATORIO DE POSTPRODUCCIÓN</w:t>
            </w:r>
          </w:p>
        </w:tc>
        <w:tc>
          <w:tcPr>
            <w:tcW w:w="4303" w:type="dxa"/>
            <w:vAlign w:val="center"/>
          </w:tcPr>
          <w:p w14:paraId="68DA84F5" w14:textId="77777777" w:rsidR="00E10259" w:rsidRPr="008F5F5B" w:rsidRDefault="00603C96" w:rsidP="00C526B5">
            <w:pPr>
              <w:jc w:val="center"/>
              <w:rPr>
                <w:rFonts w:cs="Arial"/>
                <w:b/>
              </w:rPr>
            </w:pPr>
            <w:r w:rsidRPr="00526448">
              <w:rPr>
                <w:rFonts w:cs="Arial"/>
                <w:szCs w:val="20"/>
              </w:rPr>
              <w:t>533334</w:t>
            </w:r>
          </w:p>
        </w:tc>
      </w:tr>
    </w:tbl>
    <w:p w14:paraId="7F540D6F" w14:textId="77777777" w:rsidR="00603C96" w:rsidRPr="00153FE4" w:rsidRDefault="00C526B5" w:rsidP="00E10259">
      <w:pPr>
        <w:rPr>
          <w:rFonts w:cs="Arial"/>
        </w:rPr>
      </w:pPr>
      <w:r>
        <w:rPr>
          <w:rFonts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924"/>
        <w:gridCol w:w="1701"/>
        <w:gridCol w:w="1985"/>
        <w:gridCol w:w="850"/>
        <w:gridCol w:w="1640"/>
        <w:gridCol w:w="1800"/>
        <w:gridCol w:w="1521"/>
      </w:tblGrid>
      <w:tr w:rsidR="00E10259" w:rsidRPr="00153FE4" w14:paraId="11F01998" w14:textId="77777777" w:rsidTr="00E10259">
        <w:trPr>
          <w:cantSplit/>
          <w:trHeight w:val="387"/>
        </w:trPr>
        <w:tc>
          <w:tcPr>
            <w:tcW w:w="13111" w:type="dxa"/>
            <w:gridSpan w:val="8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56944A38" w14:textId="77777777" w:rsidR="00E10259" w:rsidRPr="00153FE4" w:rsidRDefault="00E10259" w:rsidP="00CA6BFE">
            <w:pPr>
              <w:pStyle w:val="Ttulo1"/>
              <w:rPr>
                <w:szCs w:val="20"/>
              </w:rPr>
            </w:pPr>
            <w:r w:rsidRPr="00153FE4">
              <w:rPr>
                <w:szCs w:val="20"/>
              </w:rPr>
              <w:t xml:space="preserve">PERFIL DOCENTE </w:t>
            </w:r>
          </w:p>
        </w:tc>
      </w:tr>
      <w:tr w:rsidR="00E10259" w:rsidRPr="00153FE4" w14:paraId="3C1744C0" w14:textId="77777777" w:rsidTr="00E10259">
        <w:trPr>
          <w:cantSplit/>
          <w:trHeight w:val="559"/>
        </w:trPr>
        <w:tc>
          <w:tcPr>
            <w:tcW w:w="16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28820" w14:textId="77777777" w:rsidR="00E10259" w:rsidRPr="00153FE4" w:rsidRDefault="00E10259" w:rsidP="00CA6BFE">
            <w:pPr>
              <w:pStyle w:val="Ttulo1"/>
              <w:rPr>
                <w:szCs w:val="20"/>
              </w:rPr>
            </w:pPr>
            <w:r w:rsidRPr="00153FE4">
              <w:rPr>
                <w:szCs w:val="20"/>
              </w:rPr>
              <w:t>NIVEL DE ESCOLARIDAD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FD1E66" w14:textId="77777777" w:rsidR="00E10259" w:rsidRPr="00153FE4" w:rsidRDefault="005F5084" w:rsidP="00CA6BFE">
            <w:pPr>
              <w:pStyle w:val="Ttulo1"/>
              <w:rPr>
                <w:szCs w:val="20"/>
              </w:rPr>
            </w:pPr>
            <w:r>
              <w:rPr>
                <w:szCs w:val="20"/>
              </w:rPr>
              <w:t xml:space="preserve">FORMACIÓN PROFESIONAL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402AC" w14:textId="77777777" w:rsidR="00E10259" w:rsidRPr="00153FE4" w:rsidRDefault="00E10259" w:rsidP="00CA6BFE">
            <w:pPr>
              <w:pStyle w:val="Ttulo1"/>
              <w:rPr>
                <w:szCs w:val="20"/>
              </w:rPr>
            </w:pPr>
            <w:r w:rsidRPr="00153FE4">
              <w:rPr>
                <w:szCs w:val="20"/>
              </w:rPr>
              <w:t>EXPERIENCIA PROFESIONAL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677599" w14:textId="77777777" w:rsidR="00E10259" w:rsidRPr="00153FE4" w:rsidRDefault="00E10259" w:rsidP="00CA6BFE">
            <w:pPr>
              <w:pStyle w:val="Ttulo1"/>
              <w:rPr>
                <w:szCs w:val="20"/>
              </w:rPr>
            </w:pPr>
            <w:r w:rsidRPr="00153FE4">
              <w:rPr>
                <w:szCs w:val="20"/>
              </w:rPr>
              <w:t>EXPERIENCIA DOCENTE</w:t>
            </w:r>
          </w:p>
        </w:tc>
      </w:tr>
      <w:tr w:rsidR="00E10259" w:rsidRPr="00153FE4" w14:paraId="4F3A79E8" w14:textId="77777777" w:rsidTr="005F5084">
        <w:trPr>
          <w:cantSplit/>
          <w:trHeight w:val="565"/>
        </w:trPr>
        <w:tc>
          <w:tcPr>
            <w:tcW w:w="16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54F3E" w14:textId="77777777" w:rsidR="00E10259" w:rsidRPr="00153FE4" w:rsidRDefault="00E10259" w:rsidP="00CA6BFE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DE107" w14:textId="77777777" w:rsidR="00E10259" w:rsidRPr="00153FE4" w:rsidRDefault="00E10259" w:rsidP="00CA6BFE">
            <w:pPr>
              <w:rPr>
                <w:rFonts w:eastAsia="Arial Unicode MS" w:cs="Arial"/>
                <w:b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EABC6" w14:textId="77777777" w:rsidR="00E10259" w:rsidRPr="00153FE4" w:rsidRDefault="00E10259" w:rsidP="00CA6BFE">
            <w:pPr>
              <w:pStyle w:val="Ttulo1"/>
              <w:rPr>
                <w:szCs w:val="20"/>
              </w:rPr>
            </w:pPr>
            <w:r w:rsidRPr="00153FE4">
              <w:rPr>
                <w:szCs w:val="20"/>
              </w:rPr>
              <w:t>ÁREA</w:t>
            </w:r>
            <w:r w:rsidR="005F5084">
              <w:rPr>
                <w:szCs w:val="20"/>
              </w:rPr>
              <w:t xml:space="preserve"> DE DESEMPEÑ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0A9CA" w14:textId="77777777" w:rsidR="00E10259" w:rsidRPr="00153FE4" w:rsidRDefault="00E10259" w:rsidP="00CA6BFE">
            <w:pPr>
              <w:pStyle w:val="Ttulo1"/>
              <w:rPr>
                <w:szCs w:val="20"/>
              </w:rPr>
            </w:pPr>
            <w:r w:rsidRPr="00153FE4">
              <w:rPr>
                <w:szCs w:val="20"/>
              </w:rPr>
              <w:t>ACTIVIDADES</w:t>
            </w:r>
            <w:r w:rsidR="005F5084">
              <w:rPr>
                <w:szCs w:val="20"/>
              </w:rPr>
              <w:t xml:space="preserve"> PROFESIONAL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E8292" w14:textId="77777777" w:rsidR="00E10259" w:rsidRPr="00153FE4" w:rsidRDefault="00E10259" w:rsidP="00CA6BFE">
            <w:pPr>
              <w:pStyle w:val="Ttulo2"/>
              <w:rPr>
                <w:iCs/>
                <w:sz w:val="20"/>
                <w:szCs w:val="20"/>
              </w:rPr>
            </w:pPr>
            <w:r w:rsidRPr="00153FE4">
              <w:rPr>
                <w:iCs/>
                <w:sz w:val="20"/>
                <w:szCs w:val="20"/>
              </w:rPr>
              <w:t>AÑO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14133A" w14:textId="77777777" w:rsidR="00E10259" w:rsidRPr="00153FE4" w:rsidRDefault="00E10259" w:rsidP="00CA6BFE">
            <w:pPr>
              <w:pStyle w:val="Ttulo1"/>
              <w:rPr>
                <w:szCs w:val="20"/>
              </w:rPr>
            </w:pPr>
            <w:r w:rsidRPr="00153FE4">
              <w:rPr>
                <w:szCs w:val="20"/>
              </w:rPr>
              <w:t>NIVEL</w:t>
            </w:r>
          </w:p>
          <w:p w14:paraId="1B325909" w14:textId="77777777" w:rsidR="00E10259" w:rsidRPr="00153FE4" w:rsidRDefault="00E10259" w:rsidP="00CA6BFE">
            <w:pPr>
              <w:pStyle w:val="Ttulo1"/>
              <w:rPr>
                <w:szCs w:val="20"/>
              </w:rPr>
            </w:pPr>
            <w:r w:rsidRPr="00153FE4">
              <w:rPr>
                <w:szCs w:val="20"/>
              </w:rPr>
              <w:t>EDUCATI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8E7440" w14:textId="77777777" w:rsidR="00E10259" w:rsidRPr="00153FE4" w:rsidRDefault="00E10259" w:rsidP="00CA6BFE">
            <w:pPr>
              <w:pStyle w:val="Ttulo1"/>
              <w:rPr>
                <w:szCs w:val="20"/>
              </w:rPr>
            </w:pPr>
            <w:r w:rsidRPr="00153FE4">
              <w:rPr>
                <w:szCs w:val="20"/>
              </w:rPr>
              <w:t>ASIGNATURA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0EAE1D" w14:textId="77777777" w:rsidR="00E10259" w:rsidRPr="00153FE4" w:rsidRDefault="00E10259" w:rsidP="00CA6BFE">
            <w:pPr>
              <w:jc w:val="center"/>
              <w:rPr>
                <w:rFonts w:cs="Arial"/>
                <w:b/>
                <w:szCs w:val="20"/>
              </w:rPr>
            </w:pPr>
            <w:r w:rsidRPr="00153FE4">
              <w:rPr>
                <w:rFonts w:cs="Arial"/>
                <w:b/>
                <w:szCs w:val="20"/>
              </w:rPr>
              <w:t>AÑOS Y/O SEMESTRES</w:t>
            </w:r>
          </w:p>
        </w:tc>
      </w:tr>
      <w:tr w:rsidR="00A14B4D" w:rsidRPr="00153FE4" w14:paraId="131B840F" w14:textId="77777777" w:rsidTr="005F5084">
        <w:trPr>
          <w:trHeight w:val="1593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9E5D" w14:textId="77777777" w:rsidR="00A14B4D" w:rsidRPr="00153FE4" w:rsidRDefault="0062016D" w:rsidP="00F53CBB">
            <w:pPr>
              <w:spacing w:before="24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Maestría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A89" w14:textId="77777777" w:rsidR="00CC1A3A" w:rsidRDefault="0062016D" w:rsidP="00CC1A3A">
            <w:pPr>
              <w:jc w:val="center"/>
              <w:rPr>
                <w:rFonts w:cs="Arial"/>
                <w:szCs w:val="20"/>
              </w:rPr>
            </w:pPr>
            <w:r w:rsidRPr="0062016D">
              <w:rPr>
                <w:rFonts w:cs="Arial"/>
                <w:szCs w:val="20"/>
              </w:rPr>
              <w:t>Licenciatura</w:t>
            </w:r>
            <w:r>
              <w:rPr>
                <w:rFonts w:cs="Arial"/>
                <w:szCs w:val="20"/>
              </w:rPr>
              <w:t xml:space="preserve"> en:  Ingeniería en animación digital, </w:t>
            </w:r>
            <w:r w:rsidRPr="0062016D">
              <w:rPr>
                <w:rFonts w:cs="Arial"/>
                <w:szCs w:val="20"/>
              </w:rPr>
              <w:t>Ingenierí</w:t>
            </w:r>
            <w:r>
              <w:rPr>
                <w:rFonts w:cs="Arial"/>
                <w:szCs w:val="20"/>
              </w:rPr>
              <w:t xml:space="preserve">a en diseño y animación digital, </w:t>
            </w:r>
          </w:p>
          <w:p w14:paraId="7D03FECF" w14:textId="77777777" w:rsidR="00CC1A3A" w:rsidRDefault="00CC1A3A" w:rsidP="00CC1A3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eño Gráfico,</w:t>
            </w:r>
          </w:p>
          <w:p w14:paraId="1D53519F" w14:textId="77777777" w:rsidR="00CC1A3A" w:rsidRDefault="00CC1A3A" w:rsidP="00CC1A3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imación Digital, Comunicación Gráfica, </w:t>
            </w:r>
          </w:p>
          <w:p w14:paraId="206F1582" w14:textId="77777777" w:rsidR="00D57AE7" w:rsidRDefault="00CC1A3A" w:rsidP="00CC1A3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iencias de la comunicación, </w:t>
            </w:r>
            <w:r w:rsidR="0062016D" w:rsidRPr="0062016D">
              <w:rPr>
                <w:rFonts w:cs="Arial"/>
                <w:szCs w:val="20"/>
              </w:rPr>
              <w:t xml:space="preserve">Comunicación visual </w:t>
            </w:r>
            <w:r w:rsidR="0062016D" w:rsidRPr="0062016D">
              <w:rPr>
                <w:rFonts w:cs="Arial"/>
                <w:szCs w:val="20"/>
              </w:rPr>
              <w:tab/>
            </w:r>
          </w:p>
          <w:p w14:paraId="6098E069" w14:textId="77777777" w:rsidR="00CC1A3A" w:rsidRDefault="00CC1A3A" w:rsidP="00CC1A3A">
            <w:pPr>
              <w:jc w:val="center"/>
              <w:rPr>
                <w:rFonts w:cs="Arial"/>
                <w:szCs w:val="20"/>
              </w:rPr>
            </w:pPr>
          </w:p>
          <w:p w14:paraId="63E60139" w14:textId="77777777" w:rsidR="00CC1A3A" w:rsidRDefault="00CC1A3A" w:rsidP="00CC1A3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estría en: </w:t>
            </w:r>
          </w:p>
          <w:p w14:paraId="09C9C2D3" w14:textId="77777777" w:rsidR="00CC1A3A" w:rsidRPr="00153FE4" w:rsidRDefault="00CC1A3A" w:rsidP="00CC1A3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eño Digital, Diseño Gráfico, Animación Digital, </w:t>
            </w:r>
            <w:r w:rsidRPr="00CC1A3A">
              <w:rPr>
                <w:rFonts w:cs="Arial"/>
                <w:szCs w:val="20"/>
              </w:rPr>
              <w:t xml:space="preserve">Arte digital y efectos visual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C756" w14:textId="77777777" w:rsidR="00CC1A3A" w:rsidRDefault="00CC1A3A" w:rsidP="00CC1A3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v o cine,</w:t>
            </w:r>
          </w:p>
          <w:p w14:paraId="6F42E7EF" w14:textId="77777777" w:rsidR="00493264" w:rsidRPr="00153FE4" w:rsidRDefault="00CC1A3A" w:rsidP="00CC1A3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rtes visuales, Educación, </w:t>
            </w:r>
            <w:r w:rsidRPr="00CC1A3A">
              <w:rPr>
                <w:rFonts w:cs="Arial"/>
                <w:szCs w:val="20"/>
              </w:rPr>
              <w:t>Consultorías de comunicación y diseñ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6C7" w14:textId="77777777" w:rsidR="00CC1A3A" w:rsidRDefault="00CC1A3A" w:rsidP="00CC1A3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-producción,</w:t>
            </w:r>
          </w:p>
          <w:p w14:paraId="5318F357" w14:textId="77777777" w:rsidR="00CC1A3A" w:rsidRDefault="00CC1A3A" w:rsidP="00CC1A3A">
            <w:pPr>
              <w:jc w:val="center"/>
              <w:rPr>
                <w:rFonts w:cs="Arial"/>
                <w:szCs w:val="20"/>
              </w:rPr>
            </w:pPr>
            <w:r w:rsidRPr="00CC1A3A">
              <w:rPr>
                <w:rFonts w:cs="Arial"/>
                <w:szCs w:val="20"/>
              </w:rPr>
              <w:t>Desarr</w:t>
            </w:r>
            <w:r>
              <w:rPr>
                <w:rFonts w:cs="Arial"/>
                <w:szCs w:val="20"/>
              </w:rPr>
              <w:t xml:space="preserve">ollo de proyectos interactivos, </w:t>
            </w:r>
          </w:p>
          <w:p w14:paraId="7F3C44F7" w14:textId="77777777" w:rsidR="00A14B4D" w:rsidRPr="00153FE4" w:rsidRDefault="00CC1A3A" w:rsidP="00CC1A3A">
            <w:pPr>
              <w:jc w:val="center"/>
              <w:rPr>
                <w:rFonts w:cs="Arial"/>
                <w:szCs w:val="20"/>
              </w:rPr>
            </w:pPr>
            <w:r w:rsidRPr="00CC1A3A">
              <w:rPr>
                <w:rFonts w:cs="Arial"/>
                <w:szCs w:val="20"/>
              </w:rPr>
              <w:t xml:space="preserve">Efectos especiales </w:t>
            </w:r>
            <w:r w:rsidRPr="00CC1A3A">
              <w:rPr>
                <w:rFonts w:cs="Arial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B4E" w14:textId="77777777" w:rsidR="00A14B4D" w:rsidRPr="00153FE4" w:rsidRDefault="00CC1A3A" w:rsidP="00CC1A3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7AE" w14:textId="77777777" w:rsidR="00CC1A3A" w:rsidRDefault="00CC1A3A" w:rsidP="00CC1A3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iatura/</w:t>
            </w:r>
          </w:p>
          <w:p w14:paraId="3700079B" w14:textId="77777777" w:rsidR="00A14B4D" w:rsidRPr="00153FE4" w:rsidRDefault="00CC1A3A" w:rsidP="00CC1A3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grad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EB2" w14:textId="77777777" w:rsidR="003404E0" w:rsidRDefault="00CC1A3A" w:rsidP="00CC1A3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ducción audiovisual, </w:t>
            </w:r>
            <w:r w:rsidRPr="003404E0">
              <w:rPr>
                <w:rFonts w:cs="Arial"/>
                <w:szCs w:val="20"/>
              </w:rPr>
              <w:t xml:space="preserve">Postproducción </w:t>
            </w:r>
            <w:r w:rsidR="00222B99" w:rsidRPr="003404E0">
              <w:rPr>
                <w:rFonts w:cs="Arial"/>
                <w:szCs w:val="20"/>
              </w:rPr>
              <w:t>audiovis</w:t>
            </w:r>
            <w:r w:rsidRPr="003404E0">
              <w:rPr>
                <w:rFonts w:cs="Arial"/>
                <w:szCs w:val="20"/>
              </w:rPr>
              <w:t xml:space="preserve">ual, </w:t>
            </w:r>
          </w:p>
          <w:p w14:paraId="1730A465" w14:textId="59F9BD42" w:rsidR="00A14B4D" w:rsidRPr="00153FE4" w:rsidRDefault="003404E0" w:rsidP="00CC1A3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CC1A3A" w:rsidRPr="003404E0">
              <w:rPr>
                <w:rFonts w:cs="Arial"/>
                <w:szCs w:val="20"/>
              </w:rPr>
              <w:t>otor de videojuegos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F7D6D" w14:textId="77777777" w:rsidR="00A14B4D" w:rsidRPr="00153FE4" w:rsidRDefault="00CC1A3A" w:rsidP="00CC1A3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</w:tbl>
    <w:p w14:paraId="21A5F58A" w14:textId="77777777" w:rsidR="00E10259" w:rsidRPr="00153FE4" w:rsidRDefault="00E10259" w:rsidP="00E10259">
      <w:pPr>
        <w:pStyle w:val="Ttulo1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6"/>
      </w:tblGrid>
      <w:tr w:rsidR="00E10259" w:rsidRPr="00153FE4" w14:paraId="28097EA3" w14:textId="77777777" w:rsidTr="00E10259">
        <w:tc>
          <w:tcPr>
            <w:tcW w:w="13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C96A8C" w14:textId="77777777" w:rsidR="00E10259" w:rsidRPr="00153FE4" w:rsidRDefault="00E10259" w:rsidP="00E10259">
            <w:pPr>
              <w:spacing w:before="240"/>
              <w:rPr>
                <w:rFonts w:cs="Arial"/>
                <w:szCs w:val="20"/>
              </w:rPr>
            </w:pPr>
            <w:r w:rsidRPr="00153FE4">
              <w:rPr>
                <w:rFonts w:cs="Arial"/>
                <w:b/>
                <w:szCs w:val="20"/>
              </w:rPr>
              <w:t>OTROS CONOCIMIENTOS DESEABLES</w:t>
            </w:r>
          </w:p>
        </w:tc>
      </w:tr>
      <w:tr w:rsidR="00E10259" w:rsidRPr="00153FE4" w14:paraId="71533E23" w14:textId="77777777" w:rsidTr="00CA6BFE">
        <w:tc>
          <w:tcPr>
            <w:tcW w:w="13146" w:type="dxa"/>
            <w:tcBorders>
              <w:top w:val="single" w:sz="4" w:space="0" w:color="auto"/>
              <w:bottom w:val="single" w:sz="4" w:space="0" w:color="auto"/>
            </w:tcBorders>
          </w:tcPr>
          <w:p w14:paraId="0F4BFDC6" w14:textId="77777777" w:rsidR="00C526B5" w:rsidRPr="00153FE4" w:rsidRDefault="00C526B5" w:rsidP="00A14B4D">
            <w:pPr>
              <w:spacing w:before="240"/>
              <w:rPr>
                <w:rFonts w:cs="Arial"/>
                <w:szCs w:val="20"/>
              </w:rPr>
            </w:pPr>
          </w:p>
        </w:tc>
      </w:tr>
    </w:tbl>
    <w:p w14:paraId="2183C12C" w14:textId="77777777" w:rsidR="00C621FA" w:rsidRPr="00153FE4" w:rsidRDefault="00C621FA" w:rsidP="00755197">
      <w:pPr>
        <w:pStyle w:val="Textonotapie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  <w:gridCol w:w="3960"/>
      </w:tblGrid>
      <w:tr w:rsidR="00FD6F4E" w:rsidRPr="00153FE4" w14:paraId="6742D9B9" w14:textId="77777777" w:rsidTr="00885B58">
        <w:trPr>
          <w:jc w:val="center"/>
        </w:trPr>
        <w:tc>
          <w:tcPr>
            <w:tcW w:w="12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68395" w14:textId="77777777" w:rsidR="00FD6F4E" w:rsidRPr="00153FE4" w:rsidRDefault="00A14B4D" w:rsidP="00153FE4">
            <w:pPr>
              <w:pStyle w:val="Textonotapie"/>
              <w:rPr>
                <w:rFonts w:cs="Arial"/>
              </w:rPr>
            </w:pPr>
            <w:r w:rsidRPr="00153FE4">
              <w:rPr>
                <w:rFonts w:cs="Arial"/>
              </w:rPr>
              <w:t xml:space="preserve">    </w:t>
            </w:r>
          </w:p>
        </w:tc>
      </w:tr>
      <w:tr w:rsidR="00673F29" w:rsidRPr="00153FE4" w14:paraId="2E08D3AF" w14:textId="77777777" w:rsidTr="00F31A3A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0AA76BF2" w14:textId="77777777" w:rsidR="00673F29" w:rsidRPr="00153FE4" w:rsidRDefault="00673F29" w:rsidP="00F31A3A">
            <w:pPr>
              <w:pStyle w:val="Textonotapie"/>
              <w:jc w:val="center"/>
              <w:rPr>
                <w:rFonts w:cs="Arial"/>
                <w:b/>
                <w:caps/>
              </w:rPr>
            </w:pPr>
            <w:r w:rsidRPr="00153FE4">
              <w:rPr>
                <w:rFonts w:cs="Arial"/>
                <w:b/>
                <w:caps/>
              </w:rPr>
              <w:t>Mtro. de asignatura</w:t>
            </w:r>
          </w:p>
          <w:p w14:paraId="53E4DF4E" w14:textId="77777777" w:rsidR="00673F29" w:rsidRPr="00153FE4" w:rsidRDefault="00673F29" w:rsidP="00F66969">
            <w:pPr>
              <w:pStyle w:val="Textonotapie"/>
              <w:rPr>
                <w:rFonts w:cs="Arial"/>
                <w:b/>
                <w:caps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</w:tcPr>
          <w:p w14:paraId="0E579C9D" w14:textId="77777777" w:rsidR="00673F29" w:rsidRPr="00153FE4" w:rsidRDefault="00673F29" w:rsidP="00F31A3A">
            <w:pPr>
              <w:pStyle w:val="Textonotapie"/>
              <w:jc w:val="center"/>
              <w:rPr>
                <w:rFonts w:cs="Arial"/>
                <w:b/>
                <w:caps/>
              </w:rPr>
            </w:pPr>
            <w:r w:rsidRPr="00153FE4">
              <w:rPr>
                <w:rFonts w:cs="Arial"/>
                <w:b/>
                <w:caps/>
              </w:rPr>
              <w:t>Presidente de Academi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21FEE61" w14:textId="77777777" w:rsidR="00673F29" w:rsidRPr="00153FE4" w:rsidRDefault="00673F29" w:rsidP="00F31A3A">
            <w:pPr>
              <w:pStyle w:val="Textonotapie"/>
              <w:jc w:val="center"/>
              <w:rPr>
                <w:rFonts w:cs="Arial"/>
                <w:b/>
                <w:caps/>
              </w:rPr>
            </w:pPr>
            <w:r w:rsidRPr="00153FE4">
              <w:rPr>
                <w:rFonts w:cs="Arial"/>
                <w:b/>
                <w:caps/>
              </w:rPr>
              <w:t>Coordinador pedagógico</w:t>
            </w:r>
          </w:p>
        </w:tc>
      </w:tr>
    </w:tbl>
    <w:p w14:paraId="23ADAF40" w14:textId="77777777" w:rsidR="00C621FA" w:rsidRPr="00153FE4" w:rsidRDefault="00C621FA" w:rsidP="007F5DB3">
      <w:pPr>
        <w:pStyle w:val="Textonotapie"/>
        <w:rPr>
          <w:rFonts w:cs="Arial"/>
        </w:rPr>
      </w:pPr>
    </w:p>
    <w:sectPr w:rsidR="00C621FA" w:rsidRPr="00153FE4" w:rsidSect="00D25290">
      <w:footerReference w:type="default" r:id="rId12"/>
      <w:pgSz w:w="15842" w:h="12242" w:orient="landscape" w:code="1"/>
      <w:pgMar w:top="851" w:right="1418" w:bottom="99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5732" w14:textId="77777777" w:rsidR="004859DB" w:rsidRDefault="004859DB">
      <w:r>
        <w:separator/>
      </w:r>
    </w:p>
  </w:endnote>
  <w:endnote w:type="continuationSeparator" w:id="0">
    <w:p w14:paraId="198FF892" w14:textId="77777777" w:rsidR="004859DB" w:rsidRDefault="0048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CAE8" w14:textId="77777777" w:rsidR="000614F7" w:rsidRPr="007A6FBB" w:rsidRDefault="000614F7" w:rsidP="001832B0">
    <w:pPr>
      <w:pStyle w:val="Piedepgina"/>
      <w:jc w:val="right"/>
      <w:rPr>
        <w:rFonts w:cs="Arial"/>
      </w:rPr>
    </w:pPr>
  </w:p>
  <w:p w14:paraId="38EF17E0" w14:textId="77777777" w:rsidR="000614F7" w:rsidRDefault="00061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65BE" w14:textId="77777777" w:rsidR="004859DB" w:rsidRDefault="004859DB">
      <w:r>
        <w:separator/>
      </w:r>
    </w:p>
  </w:footnote>
  <w:footnote w:type="continuationSeparator" w:id="0">
    <w:p w14:paraId="48428070" w14:textId="77777777" w:rsidR="004859DB" w:rsidRDefault="0048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6CC"/>
    <w:multiLevelType w:val="multilevel"/>
    <w:tmpl w:val="5FD615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A90CB6"/>
    <w:multiLevelType w:val="singleLevel"/>
    <w:tmpl w:val="C7AE17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 w15:restartNumberingAfterBreak="0">
    <w:nsid w:val="16F20403"/>
    <w:multiLevelType w:val="hybridMultilevel"/>
    <w:tmpl w:val="1362E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00B5"/>
    <w:multiLevelType w:val="hybridMultilevel"/>
    <w:tmpl w:val="8960A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ACC"/>
    <w:multiLevelType w:val="hybridMultilevel"/>
    <w:tmpl w:val="F252D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0EC8"/>
    <w:multiLevelType w:val="hybridMultilevel"/>
    <w:tmpl w:val="F0D60760"/>
    <w:lvl w:ilvl="0" w:tplc="33DA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809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45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C23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E73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69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9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7636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33AA3"/>
    <w:multiLevelType w:val="multilevel"/>
    <w:tmpl w:val="7000337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18E7F70"/>
    <w:multiLevelType w:val="hybridMultilevel"/>
    <w:tmpl w:val="8C5C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4E18"/>
    <w:multiLevelType w:val="hybridMultilevel"/>
    <w:tmpl w:val="F7C03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32F34"/>
    <w:multiLevelType w:val="hybridMultilevel"/>
    <w:tmpl w:val="85FCBF1C"/>
    <w:lvl w:ilvl="0" w:tplc="B650A95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  <w:u w:color="CC33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25A7D"/>
    <w:multiLevelType w:val="multilevel"/>
    <w:tmpl w:val="37725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775598"/>
    <w:multiLevelType w:val="hybridMultilevel"/>
    <w:tmpl w:val="B2C6D638"/>
    <w:lvl w:ilvl="0" w:tplc="6E42522C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481C6F"/>
    <w:multiLevelType w:val="hybridMultilevel"/>
    <w:tmpl w:val="00121650"/>
    <w:lvl w:ilvl="0" w:tplc="77081084">
      <w:start w:val="1"/>
      <w:numFmt w:val="bullet"/>
      <w:pStyle w:val="EstiloTtulo4Arial12ptSinNegritaGris50Interlineado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CA2063B"/>
    <w:multiLevelType w:val="hybridMultilevel"/>
    <w:tmpl w:val="581C936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80FD3"/>
    <w:multiLevelType w:val="hybridMultilevel"/>
    <w:tmpl w:val="A25C25CC"/>
    <w:lvl w:ilvl="0" w:tplc="0001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0050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0050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0050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E5BCC"/>
    <w:multiLevelType w:val="multilevel"/>
    <w:tmpl w:val="5D04C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984DB9"/>
    <w:multiLevelType w:val="hybridMultilevel"/>
    <w:tmpl w:val="D7080B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1A6B"/>
    <w:multiLevelType w:val="multilevel"/>
    <w:tmpl w:val="EF2056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7A3982"/>
    <w:multiLevelType w:val="hybridMultilevel"/>
    <w:tmpl w:val="B1F0E1D6"/>
    <w:lvl w:ilvl="0" w:tplc="2B5EFB2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8470D"/>
    <w:multiLevelType w:val="multilevel"/>
    <w:tmpl w:val="C8283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6306BB2"/>
    <w:multiLevelType w:val="hybridMultilevel"/>
    <w:tmpl w:val="A48E7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C73F1"/>
    <w:multiLevelType w:val="multilevel"/>
    <w:tmpl w:val="5FD615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232F44"/>
    <w:multiLevelType w:val="hybridMultilevel"/>
    <w:tmpl w:val="CA8E4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03D35"/>
    <w:multiLevelType w:val="multilevel"/>
    <w:tmpl w:val="37725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AC80FFD"/>
    <w:multiLevelType w:val="hybridMultilevel"/>
    <w:tmpl w:val="35429C8E"/>
    <w:lvl w:ilvl="0" w:tplc="878C8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2764">
      <w:numFmt w:val="none"/>
      <w:lvlText w:val=""/>
      <w:lvlJc w:val="left"/>
      <w:pPr>
        <w:tabs>
          <w:tab w:val="num" w:pos="360"/>
        </w:tabs>
      </w:pPr>
    </w:lvl>
    <w:lvl w:ilvl="2" w:tplc="97C25CB0">
      <w:numFmt w:val="none"/>
      <w:lvlText w:val=""/>
      <w:lvlJc w:val="left"/>
      <w:pPr>
        <w:tabs>
          <w:tab w:val="num" w:pos="360"/>
        </w:tabs>
      </w:pPr>
    </w:lvl>
    <w:lvl w:ilvl="3" w:tplc="5BF41438">
      <w:numFmt w:val="none"/>
      <w:lvlText w:val=""/>
      <w:lvlJc w:val="left"/>
      <w:pPr>
        <w:tabs>
          <w:tab w:val="num" w:pos="360"/>
        </w:tabs>
      </w:pPr>
    </w:lvl>
    <w:lvl w:ilvl="4" w:tplc="0CA6AEEC">
      <w:numFmt w:val="none"/>
      <w:lvlText w:val=""/>
      <w:lvlJc w:val="left"/>
      <w:pPr>
        <w:tabs>
          <w:tab w:val="num" w:pos="360"/>
        </w:tabs>
      </w:pPr>
    </w:lvl>
    <w:lvl w:ilvl="5" w:tplc="30A6AC04">
      <w:numFmt w:val="none"/>
      <w:lvlText w:val=""/>
      <w:lvlJc w:val="left"/>
      <w:pPr>
        <w:tabs>
          <w:tab w:val="num" w:pos="360"/>
        </w:tabs>
      </w:pPr>
    </w:lvl>
    <w:lvl w:ilvl="6" w:tplc="9B98B57A">
      <w:numFmt w:val="none"/>
      <w:lvlText w:val=""/>
      <w:lvlJc w:val="left"/>
      <w:pPr>
        <w:tabs>
          <w:tab w:val="num" w:pos="360"/>
        </w:tabs>
      </w:pPr>
    </w:lvl>
    <w:lvl w:ilvl="7" w:tplc="B658E714">
      <w:numFmt w:val="none"/>
      <w:lvlText w:val=""/>
      <w:lvlJc w:val="left"/>
      <w:pPr>
        <w:tabs>
          <w:tab w:val="num" w:pos="360"/>
        </w:tabs>
      </w:pPr>
    </w:lvl>
    <w:lvl w:ilvl="8" w:tplc="7958AD5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C75ADE"/>
    <w:multiLevelType w:val="multilevel"/>
    <w:tmpl w:val="EF2056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9E0968"/>
    <w:multiLevelType w:val="hybridMultilevel"/>
    <w:tmpl w:val="69DEF56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3358B0"/>
    <w:multiLevelType w:val="multilevel"/>
    <w:tmpl w:val="37725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01B434C"/>
    <w:multiLevelType w:val="hybridMultilevel"/>
    <w:tmpl w:val="6B76029A"/>
    <w:lvl w:ilvl="0" w:tplc="EFA63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4DD56">
      <w:numFmt w:val="none"/>
      <w:lvlText w:val=""/>
      <w:lvlJc w:val="left"/>
      <w:pPr>
        <w:tabs>
          <w:tab w:val="num" w:pos="360"/>
        </w:tabs>
      </w:pPr>
    </w:lvl>
    <w:lvl w:ilvl="2" w:tplc="AA285C96">
      <w:numFmt w:val="none"/>
      <w:lvlText w:val=""/>
      <w:lvlJc w:val="left"/>
      <w:pPr>
        <w:tabs>
          <w:tab w:val="num" w:pos="360"/>
        </w:tabs>
      </w:pPr>
    </w:lvl>
    <w:lvl w:ilvl="3" w:tplc="670E162A">
      <w:numFmt w:val="none"/>
      <w:lvlText w:val=""/>
      <w:lvlJc w:val="left"/>
      <w:pPr>
        <w:tabs>
          <w:tab w:val="num" w:pos="360"/>
        </w:tabs>
      </w:pPr>
    </w:lvl>
    <w:lvl w:ilvl="4" w:tplc="8F44C24C">
      <w:numFmt w:val="none"/>
      <w:lvlText w:val=""/>
      <w:lvlJc w:val="left"/>
      <w:pPr>
        <w:tabs>
          <w:tab w:val="num" w:pos="360"/>
        </w:tabs>
      </w:pPr>
    </w:lvl>
    <w:lvl w:ilvl="5" w:tplc="61403E9C">
      <w:numFmt w:val="none"/>
      <w:lvlText w:val=""/>
      <w:lvlJc w:val="left"/>
      <w:pPr>
        <w:tabs>
          <w:tab w:val="num" w:pos="360"/>
        </w:tabs>
      </w:pPr>
    </w:lvl>
    <w:lvl w:ilvl="6" w:tplc="47A2A53C">
      <w:numFmt w:val="none"/>
      <w:lvlText w:val=""/>
      <w:lvlJc w:val="left"/>
      <w:pPr>
        <w:tabs>
          <w:tab w:val="num" w:pos="360"/>
        </w:tabs>
      </w:pPr>
    </w:lvl>
    <w:lvl w:ilvl="7" w:tplc="77AEC6C8">
      <w:numFmt w:val="none"/>
      <w:lvlText w:val=""/>
      <w:lvlJc w:val="left"/>
      <w:pPr>
        <w:tabs>
          <w:tab w:val="num" w:pos="360"/>
        </w:tabs>
      </w:pPr>
    </w:lvl>
    <w:lvl w:ilvl="8" w:tplc="973442C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BDC3552"/>
    <w:multiLevelType w:val="multilevel"/>
    <w:tmpl w:val="8B84E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30" w15:restartNumberingAfterBreak="0">
    <w:nsid w:val="71D94F2D"/>
    <w:multiLevelType w:val="hybridMultilevel"/>
    <w:tmpl w:val="CF76715A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97269AA"/>
    <w:multiLevelType w:val="hybridMultilevel"/>
    <w:tmpl w:val="BB0C5956"/>
    <w:lvl w:ilvl="0" w:tplc="4DD0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F2342A"/>
    <w:multiLevelType w:val="multilevel"/>
    <w:tmpl w:val="EF2056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0D4328"/>
    <w:multiLevelType w:val="hybridMultilevel"/>
    <w:tmpl w:val="35A2E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7750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704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49281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201707">
    <w:abstractNumId w:val="6"/>
  </w:num>
  <w:num w:numId="5" w16cid:durableId="18630482">
    <w:abstractNumId w:val="22"/>
  </w:num>
  <w:num w:numId="6" w16cid:durableId="1752773127">
    <w:abstractNumId w:val="31"/>
  </w:num>
  <w:num w:numId="7" w16cid:durableId="1480732185">
    <w:abstractNumId w:val="1"/>
  </w:num>
  <w:num w:numId="8" w16cid:durableId="2365217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20776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0084945">
    <w:abstractNumId w:val="12"/>
  </w:num>
  <w:num w:numId="11" w16cid:durableId="1096026079">
    <w:abstractNumId w:val="13"/>
  </w:num>
  <w:num w:numId="12" w16cid:durableId="394740788">
    <w:abstractNumId w:val="16"/>
  </w:num>
  <w:num w:numId="13" w16cid:durableId="861625818">
    <w:abstractNumId w:val="9"/>
  </w:num>
  <w:num w:numId="14" w16cid:durableId="1955556999">
    <w:abstractNumId w:val="11"/>
  </w:num>
  <w:num w:numId="15" w16cid:durableId="131948871">
    <w:abstractNumId w:val="15"/>
  </w:num>
  <w:num w:numId="16" w16cid:durableId="1868716544">
    <w:abstractNumId w:val="19"/>
  </w:num>
  <w:num w:numId="17" w16cid:durableId="812984822">
    <w:abstractNumId w:val="32"/>
  </w:num>
  <w:num w:numId="18" w16cid:durableId="733117886">
    <w:abstractNumId w:val="25"/>
  </w:num>
  <w:num w:numId="19" w16cid:durableId="1958757349">
    <w:abstractNumId w:val="17"/>
  </w:num>
  <w:num w:numId="20" w16cid:durableId="39668519">
    <w:abstractNumId w:val="0"/>
  </w:num>
  <w:num w:numId="21" w16cid:durableId="2106341837">
    <w:abstractNumId w:val="21"/>
  </w:num>
  <w:num w:numId="22" w16cid:durableId="456414373">
    <w:abstractNumId w:val="27"/>
  </w:num>
  <w:num w:numId="23" w16cid:durableId="852301966">
    <w:abstractNumId w:val="10"/>
  </w:num>
  <w:num w:numId="24" w16cid:durableId="842165038">
    <w:abstractNumId w:val="23"/>
  </w:num>
  <w:num w:numId="25" w16cid:durableId="961886886">
    <w:abstractNumId w:val="29"/>
  </w:num>
  <w:num w:numId="26" w16cid:durableId="359012850">
    <w:abstractNumId w:val="3"/>
  </w:num>
  <w:num w:numId="27" w16cid:durableId="1751537910">
    <w:abstractNumId w:val="14"/>
  </w:num>
  <w:num w:numId="28" w16cid:durableId="1312521733">
    <w:abstractNumId w:val="2"/>
  </w:num>
  <w:num w:numId="29" w16cid:durableId="924456794">
    <w:abstractNumId w:val="30"/>
  </w:num>
  <w:num w:numId="30" w16cid:durableId="788940201">
    <w:abstractNumId w:val="4"/>
  </w:num>
  <w:num w:numId="31" w16cid:durableId="842204709">
    <w:abstractNumId w:val="20"/>
  </w:num>
  <w:num w:numId="32" w16cid:durableId="561645177">
    <w:abstractNumId w:val="8"/>
  </w:num>
  <w:num w:numId="33" w16cid:durableId="1743868401">
    <w:abstractNumId w:val="33"/>
  </w:num>
  <w:num w:numId="34" w16cid:durableId="294675565">
    <w:abstractNumId w:val="7"/>
  </w:num>
  <w:num w:numId="35" w16cid:durableId="15272518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18"/>
    <w:rsid w:val="00001A54"/>
    <w:rsid w:val="00003471"/>
    <w:rsid w:val="00003AD2"/>
    <w:rsid w:val="00004062"/>
    <w:rsid w:val="00010DE6"/>
    <w:rsid w:val="00012BB6"/>
    <w:rsid w:val="00012C01"/>
    <w:rsid w:val="00015538"/>
    <w:rsid w:val="000166C3"/>
    <w:rsid w:val="00017C19"/>
    <w:rsid w:val="00020834"/>
    <w:rsid w:val="00022879"/>
    <w:rsid w:val="000250B1"/>
    <w:rsid w:val="00033E61"/>
    <w:rsid w:val="000342BA"/>
    <w:rsid w:val="00034B0A"/>
    <w:rsid w:val="00042687"/>
    <w:rsid w:val="0005447B"/>
    <w:rsid w:val="000569BA"/>
    <w:rsid w:val="000614F7"/>
    <w:rsid w:val="000623FC"/>
    <w:rsid w:val="0006373D"/>
    <w:rsid w:val="00064D2F"/>
    <w:rsid w:val="00066BFF"/>
    <w:rsid w:val="000675C3"/>
    <w:rsid w:val="00070BB5"/>
    <w:rsid w:val="00072EB0"/>
    <w:rsid w:val="0007526A"/>
    <w:rsid w:val="00075FCE"/>
    <w:rsid w:val="00076AB9"/>
    <w:rsid w:val="00076B6F"/>
    <w:rsid w:val="000775E4"/>
    <w:rsid w:val="0008156C"/>
    <w:rsid w:val="0009737E"/>
    <w:rsid w:val="000A0240"/>
    <w:rsid w:val="000A0459"/>
    <w:rsid w:val="000A17DD"/>
    <w:rsid w:val="000A2A98"/>
    <w:rsid w:val="000A3A89"/>
    <w:rsid w:val="000A4793"/>
    <w:rsid w:val="000B0102"/>
    <w:rsid w:val="000B0F78"/>
    <w:rsid w:val="000B370D"/>
    <w:rsid w:val="000C0774"/>
    <w:rsid w:val="000C1F84"/>
    <w:rsid w:val="000C23A7"/>
    <w:rsid w:val="000C2DAB"/>
    <w:rsid w:val="000C3693"/>
    <w:rsid w:val="000C5534"/>
    <w:rsid w:val="000C7684"/>
    <w:rsid w:val="000D468D"/>
    <w:rsid w:val="000D577A"/>
    <w:rsid w:val="000D5DAF"/>
    <w:rsid w:val="000D62B7"/>
    <w:rsid w:val="000D766E"/>
    <w:rsid w:val="000E1C8C"/>
    <w:rsid w:val="000E325B"/>
    <w:rsid w:val="000E3BAE"/>
    <w:rsid w:val="000E654D"/>
    <w:rsid w:val="000E65DE"/>
    <w:rsid w:val="000E7485"/>
    <w:rsid w:val="000F14C2"/>
    <w:rsid w:val="000F3E26"/>
    <w:rsid w:val="000F4A7E"/>
    <w:rsid w:val="001031B0"/>
    <w:rsid w:val="00103440"/>
    <w:rsid w:val="001053EC"/>
    <w:rsid w:val="001075D1"/>
    <w:rsid w:val="001112F6"/>
    <w:rsid w:val="00112BF1"/>
    <w:rsid w:val="001133D2"/>
    <w:rsid w:val="001164D9"/>
    <w:rsid w:val="0012019B"/>
    <w:rsid w:val="0012021F"/>
    <w:rsid w:val="00120A53"/>
    <w:rsid w:val="0012273D"/>
    <w:rsid w:val="00123052"/>
    <w:rsid w:val="00124104"/>
    <w:rsid w:val="001276C9"/>
    <w:rsid w:val="001310DD"/>
    <w:rsid w:val="00131A31"/>
    <w:rsid w:val="00136543"/>
    <w:rsid w:val="00144103"/>
    <w:rsid w:val="0014472B"/>
    <w:rsid w:val="00145695"/>
    <w:rsid w:val="0014754B"/>
    <w:rsid w:val="00151745"/>
    <w:rsid w:val="00153FE4"/>
    <w:rsid w:val="001565EC"/>
    <w:rsid w:val="00166000"/>
    <w:rsid w:val="00166F6C"/>
    <w:rsid w:val="001675B8"/>
    <w:rsid w:val="00174DD4"/>
    <w:rsid w:val="00175CAC"/>
    <w:rsid w:val="00176024"/>
    <w:rsid w:val="00181444"/>
    <w:rsid w:val="001832B0"/>
    <w:rsid w:val="00183C58"/>
    <w:rsid w:val="00193F2F"/>
    <w:rsid w:val="0019771B"/>
    <w:rsid w:val="001A1005"/>
    <w:rsid w:val="001A27A1"/>
    <w:rsid w:val="001A41DA"/>
    <w:rsid w:val="001B1E35"/>
    <w:rsid w:val="001B29B4"/>
    <w:rsid w:val="001B59DF"/>
    <w:rsid w:val="001B6AA3"/>
    <w:rsid w:val="001C1E54"/>
    <w:rsid w:val="001C2F2B"/>
    <w:rsid w:val="001C3971"/>
    <w:rsid w:val="001D1690"/>
    <w:rsid w:val="001D3B99"/>
    <w:rsid w:val="001E09D5"/>
    <w:rsid w:val="001E34A5"/>
    <w:rsid w:val="001E4366"/>
    <w:rsid w:val="001E5C8B"/>
    <w:rsid w:val="001F51C2"/>
    <w:rsid w:val="001F62A9"/>
    <w:rsid w:val="001F6B13"/>
    <w:rsid w:val="002071DA"/>
    <w:rsid w:val="002073EB"/>
    <w:rsid w:val="002168C1"/>
    <w:rsid w:val="00216F1A"/>
    <w:rsid w:val="002226F0"/>
    <w:rsid w:val="00222B99"/>
    <w:rsid w:val="00225179"/>
    <w:rsid w:val="002268E1"/>
    <w:rsid w:val="0023034B"/>
    <w:rsid w:val="00232848"/>
    <w:rsid w:val="00234621"/>
    <w:rsid w:val="00241ADF"/>
    <w:rsid w:val="002424DD"/>
    <w:rsid w:val="0024622E"/>
    <w:rsid w:val="0024662C"/>
    <w:rsid w:val="00246E69"/>
    <w:rsid w:val="00261435"/>
    <w:rsid w:val="0026163B"/>
    <w:rsid w:val="00261CF2"/>
    <w:rsid w:val="0026289E"/>
    <w:rsid w:val="00263F27"/>
    <w:rsid w:val="00264F23"/>
    <w:rsid w:val="0027256E"/>
    <w:rsid w:val="002728E1"/>
    <w:rsid w:val="00273B6F"/>
    <w:rsid w:val="00274A28"/>
    <w:rsid w:val="00277519"/>
    <w:rsid w:val="002806D6"/>
    <w:rsid w:val="002807A8"/>
    <w:rsid w:val="00280BBC"/>
    <w:rsid w:val="0028585C"/>
    <w:rsid w:val="00287681"/>
    <w:rsid w:val="0029323D"/>
    <w:rsid w:val="002A2FED"/>
    <w:rsid w:val="002A5F5A"/>
    <w:rsid w:val="002A778C"/>
    <w:rsid w:val="002B1122"/>
    <w:rsid w:val="002B25DE"/>
    <w:rsid w:val="002B28A8"/>
    <w:rsid w:val="002B4B3B"/>
    <w:rsid w:val="002B5E85"/>
    <w:rsid w:val="002C0098"/>
    <w:rsid w:val="002C3716"/>
    <w:rsid w:val="002C6694"/>
    <w:rsid w:val="002D5854"/>
    <w:rsid w:val="002D5CE3"/>
    <w:rsid w:val="002D67AF"/>
    <w:rsid w:val="002E1049"/>
    <w:rsid w:val="002E6FF8"/>
    <w:rsid w:val="002F22DD"/>
    <w:rsid w:val="002F413A"/>
    <w:rsid w:val="00300E97"/>
    <w:rsid w:val="003016D1"/>
    <w:rsid w:val="00301747"/>
    <w:rsid w:val="00301914"/>
    <w:rsid w:val="00303B01"/>
    <w:rsid w:val="003040AE"/>
    <w:rsid w:val="00304AF5"/>
    <w:rsid w:val="00310A37"/>
    <w:rsid w:val="00317AF8"/>
    <w:rsid w:val="00317F0C"/>
    <w:rsid w:val="00320EB9"/>
    <w:rsid w:val="00323BE6"/>
    <w:rsid w:val="00330CD4"/>
    <w:rsid w:val="00332A89"/>
    <w:rsid w:val="00333048"/>
    <w:rsid w:val="00333AC1"/>
    <w:rsid w:val="00337190"/>
    <w:rsid w:val="003404E0"/>
    <w:rsid w:val="0034186B"/>
    <w:rsid w:val="00344429"/>
    <w:rsid w:val="00346701"/>
    <w:rsid w:val="003569DA"/>
    <w:rsid w:val="0035734F"/>
    <w:rsid w:val="00357582"/>
    <w:rsid w:val="00361AC0"/>
    <w:rsid w:val="00362A92"/>
    <w:rsid w:val="003707FF"/>
    <w:rsid w:val="00372BEB"/>
    <w:rsid w:val="00375879"/>
    <w:rsid w:val="00375BC4"/>
    <w:rsid w:val="00380445"/>
    <w:rsid w:val="003826B3"/>
    <w:rsid w:val="0038416A"/>
    <w:rsid w:val="003907CF"/>
    <w:rsid w:val="00393BAE"/>
    <w:rsid w:val="0039667D"/>
    <w:rsid w:val="003A1B1A"/>
    <w:rsid w:val="003A3079"/>
    <w:rsid w:val="003A60FE"/>
    <w:rsid w:val="003A63D5"/>
    <w:rsid w:val="003A782D"/>
    <w:rsid w:val="003B16AF"/>
    <w:rsid w:val="003B1E1C"/>
    <w:rsid w:val="003B3DCF"/>
    <w:rsid w:val="003C3E5D"/>
    <w:rsid w:val="003C4EFB"/>
    <w:rsid w:val="003D406F"/>
    <w:rsid w:val="003D4073"/>
    <w:rsid w:val="003D75F6"/>
    <w:rsid w:val="003E11C5"/>
    <w:rsid w:val="003E2C28"/>
    <w:rsid w:val="003E5208"/>
    <w:rsid w:val="003F007E"/>
    <w:rsid w:val="003F0A5E"/>
    <w:rsid w:val="003F3407"/>
    <w:rsid w:val="003F625B"/>
    <w:rsid w:val="003F625E"/>
    <w:rsid w:val="003F6F03"/>
    <w:rsid w:val="003F7550"/>
    <w:rsid w:val="003F7D2B"/>
    <w:rsid w:val="0040182F"/>
    <w:rsid w:val="00402A10"/>
    <w:rsid w:val="00406982"/>
    <w:rsid w:val="00414AD1"/>
    <w:rsid w:val="00416AA3"/>
    <w:rsid w:val="00417D5C"/>
    <w:rsid w:val="0042224B"/>
    <w:rsid w:val="0042338A"/>
    <w:rsid w:val="00426694"/>
    <w:rsid w:val="00426EA7"/>
    <w:rsid w:val="00431B7D"/>
    <w:rsid w:val="00432CEF"/>
    <w:rsid w:val="00434344"/>
    <w:rsid w:val="0043530D"/>
    <w:rsid w:val="00440B6A"/>
    <w:rsid w:val="00440FEC"/>
    <w:rsid w:val="00443D4D"/>
    <w:rsid w:val="00444C33"/>
    <w:rsid w:val="0044652F"/>
    <w:rsid w:val="00450B04"/>
    <w:rsid w:val="0045115E"/>
    <w:rsid w:val="004554C7"/>
    <w:rsid w:val="0046340E"/>
    <w:rsid w:val="0046787C"/>
    <w:rsid w:val="004703BB"/>
    <w:rsid w:val="004713E0"/>
    <w:rsid w:val="00475A5D"/>
    <w:rsid w:val="0047755C"/>
    <w:rsid w:val="004859DB"/>
    <w:rsid w:val="00491F0A"/>
    <w:rsid w:val="00493264"/>
    <w:rsid w:val="00493283"/>
    <w:rsid w:val="004961C4"/>
    <w:rsid w:val="004A2813"/>
    <w:rsid w:val="004A2B8D"/>
    <w:rsid w:val="004A580A"/>
    <w:rsid w:val="004A6640"/>
    <w:rsid w:val="004A6C8F"/>
    <w:rsid w:val="004A710D"/>
    <w:rsid w:val="004B07B0"/>
    <w:rsid w:val="004B2935"/>
    <w:rsid w:val="004B69E1"/>
    <w:rsid w:val="004C074E"/>
    <w:rsid w:val="004C7396"/>
    <w:rsid w:val="004C7FE5"/>
    <w:rsid w:val="004D15BE"/>
    <w:rsid w:val="004D1668"/>
    <w:rsid w:val="004D206E"/>
    <w:rsid w:val="004D27D8"/>
    <w:rsid w:val="004D3918"/>
    <w:rsid w:val="004E4A65"/>
    <w:rsid w:val="004E540F"/>
    <w:rsid w:val="004E5811"/>
    <w:rsid w:val="004F283B"/>
    <w:rsid w:val="004F3A24"/>
    <w:rsid w:val="004F4C2A"/>
    <w:rsid w:val="0050260B"/>
    <w:rsid w:val="00502C2E"/>
    <w:rsid w:val="00504123"/>
    <w:rsid w:val="0050461B"/>
    <w:rsid w:val="00504C65"/>
    <w:rsid w:val="00506FDB"/>
    <w:rsid w:val="00507283"/>
    <w:rsid w:val="00507892"/>
    <w:rsid w:val="00516685"/>
    <w:rsid w:val="00526448"/>
    <w:rsid w:val="0053125A"/>
    <w:rsid w:val="00536A10"/>
    <w:rsid w:val="0053796D"/>
    <w:rsid w:val="00542DB5"/>
    <w:rsid w:val="00547EB4"/>
    <w:rsid w:val="00550A4C"/>
    <w:rsid w:val="0055124A"/>
    <w:rsid w:val="00551A13"/>
    <w:rsid w:val="00556191"/>
    <w:rsid w:val="0056308E"/>
    <w:rsid w:val="005645CC"/>
    <w:rsid w:val="0056692F"/>
    <w:rsid w:val="00571715"/>
    <w:rsid w:val="0057465B"/>
    <w:rsid w:val="00574AAC"/>
    <w:rsid w:val="0057505C"/>
    <w:rsid w:val="00576FFB"/>
    <w:rsid w:val="005815B5"/>
    <w:rsid w:val="005841A0"/>
    <w:rsid w:val="0058519A"/>
    <w:rsid w:val="00586F1B"/>
    <w:rsid w:val="0059318C"/>
    <w:rsid w:val="005A1DF4"/>
    <w:rsid w:val="005B08B6"/>
    <w:rsid w:val="005B26CF"/>
    <w:rsid w:val="005B3260"/>
    <w:rsid w:val="005B3924"/>
    <w:rsid w:val="005C2D9A"/>
    <w:rsid w:val="005C32EA"/>
    <w:rsid w:val="005C4B7D"/>
    <w:rsid w:val="005C51C7"/>
    <w:rsid w:val="005D2E6E"/>
    <w:rsid w:val="005D47CD"/>
    <w:rsid w:val="005D7A2E"/>
    <w:rsid w:val="005E5B08"/>
    <w:rsid w:val="005E5EAB"/>
    <w:rsid w:val="005F3569"/>
    <w:rsid w:val="005F4841"/>
    <w:rsid w:val="005F4A8D"/>
    <w:rsid w:val="005F502B"/>
    <w:rsid w:val="005F5084"/>
    <w:rsid w:val="006036E6"/>
    <w:rsid w:val="0060391E"/>
    <w:rsid w:val="00603C96"/>
    <w:rsid w:val="00605E02"/>
    <w:rsid w:val="00615970"/>
    <w:rsid w:val="0062016D"/>
    <w:rsid w:val="0062291D"/>
    <w:rsid w:val="0062348E"/>
    <w:rsid w:val="006237C1"/>
    <w:rsid w:val="00624349"/>
    <w:rsid w:val="006304B8"/>
    <w:rsid w:val="006308D2"/>
    <w:rsid w:val="00630A71"/>
    <w:rsid w:val="00633CD6"/>
    <w:rsid w:val="00634FF0"/>
    <w:rsid w:val="006369D0"/>
    <w:rsid w:val="00636FB5"/>
    <w:rsid w:val="00645FB5"/>
    <w:rsid w:val="0065051C"/>
    <w:rsid w:val="00655CED"/>
    <w:rsid w:val="0065600D"/>
    <w:rsid w:val="00656BAD"/>
    <w:rsid w:val="006579EA"/>
    <w:rsid w:val="006618F4"/>
    <w:rsid w:val="006704D9"/>
    <w:rsid w:val="00670597"/>
    <w:rsid w:val="00670A3B"/>
    <w:rsid w:val="00673F29"/>
    <w:rsid w:val="00674590"/>
    <w:rsid w:val="00675C54"/>
    <w:rsid w:val="0068198A"/>
    <w:rsid w:val="00682408"/>
    <w:rsid w:val="006846AD"/>
    <w:rsid w:val="00690184"/>
    <w:rsid w:val="006919DB"/>
    <w:rsid w:val="00693947"/>
    <w:rsid w:val="00693E70"/>
    <w:rsid w:val="006A0ED2"/>
    <w:rsid w:val="006A4541"/>
    <w:rsid w:val="006A53AC"/>
    <w:rsid w:val="006A6E8A"/>
    <w:rsid w:val="006B1DF9"/>
    <w:rsid w:val="006B3542"/>
    <w:rsid w:val="006B5308"/>
    <w:rsid w:val="006B60A2"/>
    <w:rsid w:val="006B78DD"/>
    <w:rsid w:val="006C2B2B"/>
    <w:rsid w:val="006D3BE7"/>
    <w:rsid w:val="006D4F33"/>
    <w:rsid w:val="006D5822"/>
    <w:rsid w:val="006E09DC"/>
    <w:rsid w:val="006E545B"/>
    <w:rsid w:val="006E6298"/>
    <w:rsid w:val="006E71F4"/>
    <w:rsid w:val="006E796F"/>
    <w:rsid w:val="006F0650"/>
    <w:rsid w:val="006F2774"/>
    <w:rsid w:val="006F34CE"/>
    <w:rsid w:val="006F5CCE"/>
    <w:rsid w:val="006F63BC"/>
    <w:rsid w:val="006F6CBD"/>
    <w:rsid w:val="00700D99"/>
    <w:rsid w:val="00701E9B"/>
    <w:rsid w:val="00702A81"/>
    <w:rsid w:val="00703FB9"/>
    <w:rsid w:val="00705957"/>
    <w:rsid w:val="007059FF"/>
    <w:rsid w:val="00714FC6"/>
    <w:rsid w:val="00715C29"/>
    <w:rsid w:val="00724F23"/>
    <w:rsid w:val="0073420E"/>
    <w:rsid w:val="00735C6B"/>
    <w:rsid w:val="0073696F"/>
    <w:rsid w:val="007414E1"/>
    <w:rsid w:val="0074177E"/>
    <w:rsid w:val="00745985"/>
    <w:rsid w:val="00746AF8"/>
    <w:rsid w:val="00746E50"/>
    <w:rsid w:val="00752EF3"/>
    <w:rsid w:val="00755197"/>
    <w:rsid w:val="0077375A"/>
    <w:rsid w:val="00775560"/>
    <w:rsid w:val="00775776"/>
    <w:rsid w:val="0077703C"/>
    <w:rsid w:val="007810C0"/>
    <w:rsid w:val="007810E5"/>
    <w:rsid w:val="0078309B"/>
    <w:rsid w:val="00785D6E"/>
    <w:rsid w:val="00791416"/>
    <w:rsid w:val="00793AFC"/>
    <w:rsid w:val="00795AE7"/>
    <w:rsid w:val="007976C5"/>
    <w:rsid w:val="007A6C34"/>
    <w:rsid w:val="007A6FBB"/>
    <w:rsid w:val="007B182C"/>
    <w:rsid w:val="007C6243"/>
    <w:rsid w:val="007D630E"/>
    <w:rsid w:val="007D641A"/>
    <w:rsid w:val="007E0B65"/>
    <w:rsid w:val="007E1BE6"/>
    <w:rsid w:val="007E4F18"/>
    <w:rsid w:val="007E7221"/>
    <w:rsid w:val="007F1079"/>
    <w:rsid w:val="007F2268"/>
    <w:rsid w:val="007F2319"/>
    <w:rsid w:val="007F3C17"/>
    <w:rsid w:val="007F5DB3"/>
    <w:rsid w:val="007F719E"/>
    <w:rsid w:val="00804C77"/>
    <w:rsid w:val="0080637F"/>
    <w:rsid w:val="00806FEB"/>
    <w:rsid w:val="008119EB"/>
    <w:rsid w:val="00812235"/>
    <w:rsid w:val="00816FF1"/>
    <w:rsid w:val="0082008F"/>
    <w:rsid w:val="00824DB9"/>
    <w:rsid w:val="00835E89"/>
    <w:rsid w:val="00840C4A"/>
    <w:rsid w:val="00841717"/>
    <w:rsid w:val="00841871"/>
    <w:rsid w:val="00846324"/>
    <w:rsid w:val="00850042"/>
    <w:rsid w:val="00850FF8"/>
    <w:rsid w:val="00855C0B"/>
    <w:rsid w:val="00857582"/>
    <w:rsid w:val="00860414"/>
    <w:rsid w:val="00860847"/>
    <w:rsid w:val="00862637"/>
    <w:rsid w:val="00863E53"/>
    <w:rsid w:val="00871DA5"/>
    <w:rsid w:val="0087288F"/>
    <w:rsid w:val="00876FE7"/>
    <w:rsid w:val="0088105A"/>
    <w:rsid w:val="00882116"/>
    <w:rsid w:val="00885B58"/>
    <w:rsid w:val="00886663"/>
    <w:rsid w:val="00886767"/>
    <w:rsid w:val="00890235"/>
    <w:rsid w:val="00892F32"/>
    <w:rsid w:val="008A000F"/>
    <w:rsid w:val="008A108C"/>
    <w:rsid w:val="008A2814"/>
    <w:rsid w:val="008B0E5F"/>
    <w:rsid w:val="008B1311"/>
    <w:rsid w:val="008B1A5F"/>
    <w:rsid w:val="008B3E42"/>
    <w:rsid w:val="008B7EAE"/>
    <w:rsid w:val="008C5348"/>
    <w:rsid w:val="008C6E25"/>
    <w:rsid w:val="008C6F28"/>
    <w:rsid w:val="008D0ADB"/>
    <w:rsid w:val="008D60B2"/>
    <w:rsid w:val="008E18A5"/>
    <w:rsid w:val="008F055A"/>
    <w:rsid w:val="008F208A"/>
    <w:rsid w:val="008F2D00"/>
    <w:rsid w:val="008F3D58"/>
    <w:rsid w:val="008F5F5B"/>
    <w:rsid w:val="00902AD8"/>
    <w:rsid w:val="00902FB2"/>
    <w:rsid w:val="009061B3"/>
    <w:rsid w:val="009061C8"/>
    <w:rsid w:val="009066D1"/>
    <w:rsid w:val="00906940"/>
    <w:rsid w:val="00907FC1"/>
    <w:rsid w:val="00916658"/>
    <w:rsid w:val="00920A6A"/>
    <w:rsid w:val="009224D9"/>
    <w:rsid w:val="00925341"/>
    <w:rsid w:val="009307AF"/>
    <w:rsid w:val="009316D9"/>
    <w:rsid w:val="00931744"/>
    <w:rsid w:val="009376E4"/>
    <w:rsid w:val="00937FF8"/>
    <w:rsid w:val="0095136A"/>
    <w:rsid w:val="00951891"/>
    <w:rsid w:val="00951FAF"/>
    <w:rsid w:val="00955957"/>
    <w:rsid w:val="009603B5"/>
    <w:rsid w:val="00960414"/>
    <w:rsid w:val="00960F76"/>
    <w:rsid w:val="009614CB"/>
    <w:rsid w:val="00961B9F"/>
    <w:rsid w:val="00962E1F"/>
    <w:rsid w:val="0096324A"/>
    <w:rsid w:val="009649DD"/>
    <w:rsid w:val="00967FC5"/>
    <w:rsid w:val="00975688"/>
    <w:rsid w:val="009779E8"/>
    <w:rsid w:val="00977FB9"/>
    <w:rsid w:val="00980615"/>
    <w:rsid w:val="00985B56"/>
    <w:rsid w:val="0098610D"/>
    <w:rsid w:val="00992ACB"/>
    <w:rsid w:val="009948AB"/>
    <w:rsid w:val="00995450"/>
    <w:rsid w:val="00997703"/>
    <w:rsid w:val="009A13B9"/>
    <w:rsid w:val="009A46F4"/>
    <w:rsid w:val="009A7D9C"/>
    <w:rsid w:val="009B03B9"/>
    <w:rsid w:val="009B210C"/>
    <w:rsid w:val="009B5E43"/>
    <w:rsid w:val="009B7A03"/>
    <w:rsid w:val="009C13AC"/>
    <w:rsid w:val="009C403E"/>
    <w:rsid w:val="009C5588"/>
    <w:rsid w:val="009C775C"/>
    <w:rsid w:val="009D02DD"/>
    <w:rsid w:val="009D3031"/>
    <w:rsid w:val="009D36A8"/>
    <w:rsid w:val="009D585A"/>
    <w:rsid w:val="009D6FB7"/>
    <w:rsid w:val="009E39EC"/>
    <w:rsid w:val="009E41CC"/>
    <w:rsid w:val="009E479C"/>
    <w:rsid w:val="009F4869"/>
    <w:rsid w:val="00A006AF"/>
    <w:rsid w:val="00A01E8D"/>
    <w:rsid w:val="00A12DD5"/>
    <w:rsid w:val="00A14B4D"/>
    <w:rsid w:val="00A16A50"/>
    <w:rsid w:val="00A17224"/>
    <w:rsid w:val="00A17F2A"/>
    <w:rsid w:val="00A23F86"/>
    <w:rsid w:val="00A23F9B"/>
    <w:rsid w:val="00A24012"/>
    <w:rsid w:val="00A34BE9"/>
    <w:rsid w:val="00A40268"/>
    <w:rsid w:val="00A42C4A"/>
    <w:rsid w:val="00A46549"/>
    <w:rsid w:val="00A50F69"/>
    <w:rsid w:val="00A52D3A"/>
    <w:rsid w:val="00A53F7E"/>
    <w:rsid w:val="00A60FBE"/>
    <w:rsid w:val="00A618AD"/>
    <w:rsid w:val="00A64AA6"/>
    <w:rsid w:val="00A65F21"/>
    <w:rsid w:val="00A65F43"/>
    <w:rsid w:val="00A705F2"/>
    <w:rsid w:val="00A7198F"/>
    <w:rsid w:val="00A756CF"/>
    <w:rsid w:val="00A7679D"/>
    <w:rsid w:val="00A76C5F"/>
    <w:rsid w:val="00A8229C"/>
    <w:rsid w:val="00A8587D"/>
    <w:rsid w:val="00A95564"/>
    <w:rsid w:val="00AA3E2E"/>
    <w:rsid w:val="00AA64A4"/>
    <w:rsid w:val="00AA66C4"/>
    <w:rsid w:val="00AA6E46"/>
    <w:rsid w:val="00AA7BD2"/>
    <w:rsid w:val="00AB6549"/>
    <w:rsid w:val="00AB7E0D"/>
    <w:rsid w:val="00AC45EF"/>
    <w:rsid w:val="00AE5CF0"/>
    <w:rsid w:val="00AF21B0"/>
    <w:rsid w:val="00AF31D8"/>
    <w:rsid w:val="00AF3A10"/>
    <w:rsid w:val="00AF5414"/>
    <w:rsid w:val="00AF5CE4"/>
    <w:rsid w:val="00AF5D43"/>
    <w:rsid w:val="00AF6578"/>
    <w:rsid w:val="00B00587"/>
    <w:rsid w:val="00B02E8E"/>
    <w:rsid w:val="00B04BD2"/>
    <w:rsid w:val="00B04C30"/>
    <w:rsid w:val="00B10A8D"/>
    <w:rsid w:val="00B11BAD"/>
    <w:rsid w:val="00B123D5"/>
    <w:rsid w:val="00B12D63"/>
    <w:rsid w:val="00B27632"/>
    <w:rsid w:val="00B3092C"/>
    <w:rsid w:val="00B333C1"/>
    <w:rsid w:val="00B339C4"/>
    <w:rsid w:val="00B366EE"/>
    <w:rsid w:val="00B43304"/>
    <w:rsid w:val="00B46B96"/>
    <w:rsid w:val="00B513CB"/>
    <w:rsid w:val="00B51E23"/>
    <w:rsid w:val="00B52A00"/>
    <w:rsid w:val="00B53B03"/>
    <w:rsid w:val="00B608D0"/>
    <w:rsid w:val="00B613B6"/>
    <w:rsid w:val="00B61FE3"/>
    <w:rsid w:val="00B6385B"/>
    <w:rsid w:val="00B71148"/>
    <w:rsid w:val="00B713AF"/>
    <w:rsid w:val="00B7393D"/>
    <w:rsid w:val="00B77E6A"/>
    <w:rsid w:val="00B8057B"/>
    <w:rsid w:val="00B83E6C"/>
    <w:rsid w:val="00B87546"/>
    <w:rsid w:val="00B91222"/>
    <w:rsid w:val="00B9128E"/>
    <w:rsid w:val="00B955AE"/>
    <w:rsid w:val="00B95749"/>
    <w:rsid w:val="00BA14F9"/>
    <w:rsid w:val="00BA2A73"/>
    <w:rsid w:val="00BA5E2B"/>
    <w:rsid w:val="00BB10FC"/>
    <w:rsid w:val="00BB53C1"/>
    <w:rsid w:val="00BB5A1D"/>
    <w:rsid w:val="00BB5EE4"/>
    <w:rsid w:val="00BB6722"/>
    <w:rsid w:val="00BB71F2"/>
    <w:rsid w:val="00BB7FC3"/>
    <w:rsid w:val="00BC067D"/>
    <w:rsid w:val="00BC31B1"/>
    <w:rsid w:val="00BC3C9B"/>
    <w:rsid w:val="00BD4724"/>
    <w:rsid w:val="00BD7B4C"/>
    <w:rsid w:val="00BE183D"/>
    <w:rsid w:val="00BE32D2"/>
    <w:rsid w:val="00BE6C18"/>
    <w:rsid w:val="00BE6FEA"/>
    <w:rsid w:val="00BF0287"/>
    <w:rsid w:val="00BF0D87"/>
    <w:rsid w:val="00BF4875"/>
    <w:rsid w:val="00C00C12"/>
    <w:rsid w:val="00C018DA"/>
    <w:rsid w:val="00C025AA"/>
    <w:rsid w:val="00C05DC1"/>
    <w:rsid w:val="00C07444"/>
    <w:rsid w:val="00C15877"/>
    <w:rsid w:val="00C20936"/>
    <w:rsid w:val="00C24022"/>
    <w:rsid w:val="00C25114"/>
    <w:rsid w:val="00C27026"/>
    <w:rsid w:val="00C27D20"/>
    <w:rsid w:val="00C30DA3"/>
    <w:rsid w:val="00C346DB"/>
    <w:rsid w:val="00C359DA"/>
    <w:rsid w:val="00C40C4F"/>
    <w:rsid w:val="00C47636"/>
    <w:rsid w:val="00C47D34"/>
    <w:rsid w:val="00C526B5"/>
    <w:rsid w:val="00C545EB"/>
    <w:rsid w:val="00C609FF"/>
    <w:rsid w:val="00C621FA"/>
    <w:rsid w:val="00C65ED7"/>
    <w:rsid w:val="00C721BF"/>
    <w:rsid w:val="00C745C1"/>
    <w:rsid w:val="00C77C37"/>
    <w:rsid w:val="00C81E57"/>
    <w:rsid w:val="00C81E9F"/>
    <w:rsid w:val="00C91A94"/>
    <w:rsid w:val="00C95318"/>
    <w:rsid w:val="00C95A9F"/>
    <w:rsid w:val="00C97C8E"/>
    <w:rsid w:val="00CA0CD7"/>
    <w:rsid w:val="00CA360A"/>
    <w:rsid w:val="00CA6BFE"/>
    <w:rsid w:val="00CB72CB"/>
    <w:rsid w:val="00CC0185"/>
    <w:rsid w:val="00CC0352"/>
    <w:rsid w:val="00CC1A3A"/>
    <w:rsid w:val="00CC4DDC"/>
    <w:rsid w:val="00CC764A"/>
    <w:rsid w:val="00CC7860"/>
    <w:rsid w:val="00CC7C13"/>
    <w:rsid w:val="00CD0222"/>
    <w:rsid w:val="00CD36E5"/>
    <w:rsid w:val="00CD3F8C"/>
    <w:rsid w:val="00CE0B70"/>
    <w:rsid w:val="00CE2363"/>
    <w:rsid w:val="00CE3939"/>
    <w:rsid w:val="00CE4B57"/>
    <w:rsid w:val="00CE5813"/>
    <w:rsid w:val="00CF198D"/>
    <w:rsid w:val="00CF2969"/>
    <w:rsid w:val="00CF3302"/>
    <w:rsid w:val="00CF35D3"/>
    <w:rsid w:val="00CF6B7F"/>
    <w:rsid w:val="00D00A4A"/>
    <w:rsid w:val="00D0362D"/>
    <w:rsid w:val="00D07313"/>
    <w:rsid w:val="00D11AFA"/>
    <w:rsid w:val="00D13A95"/>
    <w:rsid w:val="00D143D4"/>
    <w:rsid w:val="00D14F23"/>
    <w:rsid w:val="00D15E7A"/>
    <w:rsid w:val="00D21345"/>
    <w:rsid w:val="00D25290"/>
    <w:rsid w:val="00D272BD"/>
    <w:rsid w:val="00D32BE7"/>
    <w:rsid w:val="00D34C46"/>
    <w:rsid w:val="00D41B36"/>
    <w:rsid w:val="00D450A3"/>
    <w:rsid w:val="00D530CC"/>
    <w:rsid w:val="00D54AF4"/>
    <w:rsid w:val="00D57AE7"/>
    <w:rsid w:val="00D60879"/>
    <w:rsid w:val="00D6307E"/>
    <w:rsid w:val="00D63C0E"/>
    <w:rsid w:val="00D63C14"/>
    <w:rsid w:val="00D66166"/>
    <w:rsid w:val="00D667D0"/>
    <w:rsid w:val="00D67C28"/>
    <w:rsid w:val="00D71033"/>
    <w:rsid w:val="00D72634"/>
    <w:rsid w:val="00D7279C"/>
    <w:rsid w:val="00D75253"/>
    <w:rsid w:val="00D8017F"/>
    <w:rsid w:val="00D8057F"/>
    <w:rsid w:val="00D83DA8"/>
    <w:rsid w:val="00D8476F"/>
    <w:rsid w:val="00D92959"/>
    <w:rsid w:val="00D940AD"/>
    <w:rsid w:val="00D94DCC"/>
    <w:rsid w:val="00D955AF"/>
    <w:rsid w:val="00D9634D"/>
    <w:rsid w:val="00D96D54"/>
    <w:rsid w:val="00D97E04"/>
    <w:rsid w:val="00DA507D"/>
    <w:rsid w:val="00DB0550"/>
    <w:rsid w:val="00DB263B"/>
    <w:rsid w:val="00DB61AC"/>
    <w:rsid w:val="00DC6B5A"/>
    <w:rsid w:val="00DD2511"/>
    <w:rsid w:val="00DD2D0D"/>
    <w:rsid w:val="00DD7255"/>
    <w:rsid w:val="00DE0B11"/>
    <w:rsid w:val="00DE18EE"/>
    <w:rsid w:val="00DE1D29"/>
    <w:rsid w:val="00DE2B10"/>
    <w:rsid w:val="00DE433C"/>
    <w:rsid w:val="00DE6FF0"/>
    <w:rsid w:val="00DF09F4"/>
    <w:rsid w:val="00DF2795"/>
    <w:rsid w:val="00DF4263"/>
    <w:rsid w:val="00DF742E"/>
    <w:rsid w:val="00E04D42"/>
    <w:rsid w:val="00E10259"/>
    <w:rsid w:val="00E10A15"/>
    <w:rsid w:val="00E117FD"/>
    <w:rsid w:val="00E17756"/>
    <w:rsid w:val="00E17F0D"/>
    <w:rsid w:val="00E2033B"/>
    <w:rsid w:val="00E31903"/>
    <w:rsid w:val="00E40234"/>
    <w:rsid w:val="00E44666"/>
    <w:rsid w:val="00E44A77"/>
    <w:rsid w:val="00E45F78"/>
    <w:rsid w:val="00E501EB"/>
    <w:rsid w:val="00E509B1"/>
    <w:rsid w:val="00E51E58"/>
    <w:rsid w:val="00E523B6"/>
    <w:rsid w:val="00E564F7"/>
    <w:rsid w:val="00E56C83"/>
    <w:rsid w:val="00E70783"/>
    <w:rsid w:val="00E726CB"/>
    <w:rsid w:val="00E731B2"/>
    <w:rsid w:val="00E776C9"/>
    <w:rsid w:val="00E77DC5"/>
    <w:rsid w:val="00E878EF"/>
    <w:rsid w:val="00E90107"/>
    <w:rsid w:val="00E92D5E"/>
    <w:rsid w:val="00E93801"/>
    <w:rsid w:val="00E97B43"/>
    <w:rsid w:val="00EA3E3E"/>
    <w:rsid w:val="00EB443E"/>
    <w:rsid w:val="00EC06B1"/>
    <w:rsid w:val="00EC2635"/>
    <w:rsid w:val="00EC47E1"/>
    <w:rsid w:val="00EC5BEF"/>
    <w:rsid w:val="00EC68D5"/>
    <w:rsid w:val="00ED150E"/>
    <w:rsid w:val="00ED2F7C"/>
    <w:rsid w:val="00ED7ADA"/>
    <w:rsid w:val="00EE44A3"/>
    <w:rsid w:val="00EF192F"/>
    <w:rsid w:val="00EF6258"/>
    <w:rsid w:val="00F0048C"/>
    <w:rsid w:val="00F01687"/>
    <w:rsid w:val="00F02F62"/>
    <w:rsid w:val="00F04AC9"/>
    <w:rsid w:val="00F04AFD"/>
    <w:rsid w:val="00F05909"/>
    <w:rsid w:val="00F05BA2"/>
    <w:rsid w:val="00F06065"/>
    <w:rsid w:val="00F069D8"/>
    <w:rsid w:val="00F07809"/>
    <w:rsid w:val="00F10F4A"/>
    <w:rsid w:val="00F13097"/>
    <w:rsid w:val="00F137AF"/>
    <w:rsid w:val="00F27B78"/>
    <w:rsid w:val="00F31A3A"/>
    <w:rsid w:val="00F32544"/>
    <w:rsid w:val="00F35C80"/>
    <w:rsid w:val="00F35E02"/>
    <w:rsid w:val="00F40340"/>
    <w:rsid w:val="00F422B5"/>
    <w:rsid w:val="00F426AF"/>
    <w:rsid w:val="00F4332F"/>
    <w:rsid w:val="00F4333F"/>
    <w:rsid w:val="00F459D2"/>
    <w:rsid w:val="00F461C2"/>
    <w:rsid w:val="00F474C2"/>
    <w:rsid w:val="00F53CBB"/>
    <w:rsid w:val="00F55A15"/>
    <w:rsid w:val="00F60EDB"/>
    <w:rsid w:val="00F624FE"/>
    <w:rsid w:val="00F62FC5"/>
    <w:rsid w:val="00F66969"/>
    <w:rsid w:val="00F6797D"/>
    <w:rsid w:val="00F67A77"/>
    <w:rsid w:val="00F703CB"/>
    <w:rsid w:val="00F709AC"/>
    <w:rsid w:val="00F71AE0"/>
    <w:rsid w:val="00F72F83"/>
    <w:rsid w:val="00F74736"/>
    <w:rsid w:val="00F77307"/>
    <w:rsid w:val="00F8089A"/>
    <w:rsid w:val="00F8150D"/>
    <w:rsid w:val="00F84362"/>
    <w:rsid w:val="00F85925"/>
    <w:rsid w:val="00F91B80"/>
    <w:rsid w:val="00F93603"/>
    <w:rsid w:val="00F97E42"/>
    <w:rsid w:val="00FA417C"/>
    <w:rsid w:val="00FA761C"/>
    <w:rsid w:val="00FA79B8"/>
    <w:rsid w:val="00FB1581"/>
    <w:rsid w:val="00FB18ED"/>
    <w:rsid w:val="00FB4761"/>
    <w:rsid w:val="00FC2525"/>
    <w:rsid w:val="00FC3716"/>
    <w:rsid w:val="00FC3E07"/>
    <w:rsid w:val="00FC3E52"/>
    <w:rsid w:val="00FC414F"/>
    <w:rsid w:val="00FC418D"/>
    <w:rsid w:val="00FC6C94"/>
    <w:rsid w:val="00FC6ED7"/>
    <w:rsid w:val="00FC71DC"/>
    <w:rsid w:val="00FD4DCB"/>
    <w:rsid w:val="00FD6F4E"/>
    <w:rsid w:val="00FE3C82"/>
    <w:rsid w:val="00FE774B"/>
    <w:rsid w:val="00FF2CD2"/>
    <w:rsid w:val="00FF67A6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A90FA"/>
  <w15:chartTrackingRefBased/>
  <w15:docId w15:val="{CA710798-8C47-4170-AB91-0192E1CA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8A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eastAsia="Arial Unicode MS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Pr>
      <w:szCs w:val="20"/>
    </w:rPr>
  </w:style>
  <w:style w:type="paragraph" w:styleId="Ttulo">
    <w:name w:val="Title"/>
    <w:basedOn w:val="Normal"/>
    <w:qFormat/>
    <w:pPr>
      <w:jc w:val="center"/>
    </w:pPr>
    <w:rPr>
      <w:rFonts w:cs="Arial"/>
      <w:sz w:val="36"/>
    </w:rPr>
  </w:style>
  <w:style w:type="paragraph" w:styleId="Textoindependiente">
    <w:name w:val="Body Text"/>
    <w:basedOn w:val="Normal"/>
    <w:pPr>
      <w:jc w:val="both"/>
    </w:pPr>
    <w:rPr>
      <w:rFonts w:cs="Arial"/>
    </w:rPr>
  </w:style>
  <w:style w:type="paragraph" w:styleId="Textosinformato">
    <w:name w:val="Plain Text"/>
    <w:basedOn w:val="Normal"/>
    <w:rPr>
      <w:rFonts w:ascii="Courier New" w:hAnsi="Courier New"/>
      <w:szCs w:val="20"/>
    </w:rPr>
  </w:style>
  <w:style w:type="paragraph" w:styleId="Encabezado">
    <w:name w:val="header"/>
    <w:basedOn w:val="Normal"/>
    <w:rsid w:val="001832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32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32B0"/>
  </w:style>
  <w:style w:type="paragraph" w:styleId="Textoindependiente3">
    <w:name w:val="Body Text 3"/>
    <w:basedOn w:val="Normal"/>
    <w:rsid w:val="00DF4263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DF4263"/>
    <w:pPr>
      <w:spacing w:after="120" w:line="480" w:lineRule="auto"/>
    </w:pPr>
  </w:style>
  <w:style w:type="table" w:styleId="Tablaconcuadrcula">
    <w:name w:val="Table Grid"/>
    <w:basedOn w:val="Tablanormal"/>
    <w:rsid w:val="0088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4Arial12ptSinNegritaGris50Interlineado">
    <w:name w:val="Estilo Título 4 + Arial 12 pt Sin Negrita Gris 50% Interlineado:..."/>
    <w:basedOn w:val="Normal"/>
    <w:rsid w:val="00506FDB"/>
    <w:pPr>
      <w:numPr>
        <w:numId w:val="10"/>
      </w:numPr>
    </w:pPr>
    <w:rPr>
      <w:szCs w:val="20"/>
      <w:lang w:eastAsia="es-MX"/>
    </w:rPr>
  </w:style>
  <w:style w:type="paragraph" w:customStyle="1" w:styleId="Default">
    <w:name w:val="Default"/>
    <w:rsid w:val="00FC25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rsid w:val="003A60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60FE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E10259"/>
  </w:style>
  <w:style w:type="character" w:styleId="Refdenotaalpie">
    <w:name w:val="footnote reference"/>
    <w:rsid w:val="00475A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273B6F"/>
    <w:pPr>
      <w:ind w:left="720"/>
      <w:contextualSpacing/>
    </w:pPr>
  </w:style>
  <w:style w:type="character" w:styleId="Hipervnculo">
    <w:name w:val="Hyperlink"/>
    <w:rsid w:val="00C745C1"/>
    <w:rPr>
      <w:color w:val="0000FF"/>
      <w:u w:val="single"/>
    </w:rPr>
  </w:style>
  <w:style w:type="character" w:customStyle="1" w:styleId="Mencionar1">
    <w:name w:val="Mencionar1"/>
    <w:uiPriority w:val="99"/>
    <w:semiHidden/>
    <w:unhideWhenUsed/>
    <w:rsid w:val="00CC764A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rsid w:val="00E51E5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51E5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51E5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51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51E58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21B9832DB2B748A1C968D602394BB4" ma:contentTypeVersion="8" ma:contentTypeDescription="Crear nuevo documento." ma:contentTypeScope="" ma:versionID="2e7bea7db34d78d511e5792a407e87e0">
  <xsd:schema xmlns:xsd="http://www.w3.org/2001/XMLSchema" xmlns:xs="http://www.w3.org/2001/XMLSchema" xmlns:p="http://schemas.microsoft.com/office/2006/metadata/properties" xmlns:ns2="f60c5d86-3cef-4053-abb5-978629bc92a5" xmlns:ns3="98a669ae-46b0-4353-8f7a-8dc27668c7ff" targetNamespace="http://schemas.microsoft.com/office/2006/metadata/properties" ma:root="true" ma:fieldsID="f371cf397fba388d0e085d1ca470699c" ns2:_="" ns3:_="">
    <xsd:import namespace="f60c5d86-3cef-4053-abb5-978629bc92a5"/>
    <xsd:import namespace="98a669ae-46b0-4353-8f7a-8dc27668c7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c5d86-3cef-4053-abb5-978629bc9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69ae-46b0-4353-8f7a-8dc27668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4DB15E-451F-470B-AF9F-14D8F9C0B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A302E-EEC8-4454-8242-C562B83EB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04B91-B0A1-4DFA-8097-4BE4BD719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c5d86-3cef-4053-abb5-978629bc92a5"/>
    <ds:schemaRef ds:uri="98a669ae-46b0-4353-8f7a-8dc27668c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EAF7E-3521-4E4A-8ACC-FEEF38F2C5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10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.</vt:lpstr>
    </vt:vector>
  </TitlesOfParts>
  <Company>UNIVERSIDAD DEL VALLE DE MEXI</Company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.</dc:title>
  <dc:subject/>
  <dc:creator>UNIVERSIDAD DEL VALLE DE MEXI</dc:creator>
  <cp:keywords>232602.</cp:keywords>
  <cp:lastModifiedBy>SANDOVAL LEEO FERNANDO</cp:lastModifiedBy>
  <cp:revision>2</cp:revision>
  <cp:lastPrinted>2012-03-23T14:28:00Z</cp:lastPrinted>
  <dcterms:created xsi:type="dcterms:W3CDTF">2023-08-17T18:48:00Z</dcterms:created>
  <dcterms:modified xsi:type="dcterms:W3CDTF">2023-08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1B9832DB2B748A1C968D602394BB4</vt:lpwstr>
  </property>
</Properties>
</file>